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04F15D" w14:textId="10CCBA35" w:rsidR="00E25111" w:rsidRDefault="00E25111">
      <w:pPr>
        <w:rPr>
          <w:b/>
          <w:bCs/>
        </w:rPr>
      </w:pPr>
      <w:bookmarkStart w:id="0" w:name="_Hlk153199282"/>
      <w:bookmarkEnd w:id="0"/>
    </w:p>
    <w:tbl>
      <w:tblPr>
        <w:tblW w:w="0" w:type="auto"/>
        <w:tblLook w:val="0000" w:firstRow="0" w:lastRow="0" w:firstColumn="0" w:lastColumn="0" w:noHBand="0" w:noVBand="0"/>
      </w:tblPr>
      <w:tblGrid>
        <w:gridCol w:w="6531"/>
      </w:tblGrid>
      <w:tr w:rsidR="00E25111" w:rsidRPr="002F46EE" w14:paraId="3E822013" w14:textId="77777777" w:rsidTr="00C734A2">
        <w:trPr>
          <w:trHeight w:val="2103"/>
        </w:trPr>
        <w:tc>
          <w:tcPr>
            <w:tcW w:w="6531" w:type="dxa"/>
          </w:tcPr>
          <w:p w14:paraId="498D5773" w14:textId="77777777" w:rsidR="00E25111" w:rsidRPr="005705DA" w:rsidRDefault="00E25111" w:rsidP="00075413">
            <w:pPr>
              <w:spacing w:line="240" w:lineRule="auto"/>
              <w:rPr>
                <w:rFonts w:cs="Arial"/>
                <w:b/>
              </w:rPr>
            </w:pPr>
          </w:p>
          <w:p w14:paraId="4E60AD2B" w14:textId="77777777" w:rsidR="00E25111" w:rsidRPr="005705DA" w:rsidRDefault="00E25111" w:rsidP="00075413">
            <w:pPr>
              <w:spacing w:line="240" w:lineRule="auto"/>
              <w:rPr>
                <w:rFonts w:cs="Arial"/>
                <w:b/>
              </w:rPr>
            </w:pPr>
          </w:p>
          <w:p w14:paraId="6DE03504" w14:textId="77777777" w:rsidR="00E25111" w:rsidRPr="005705DA" w:rsidRDefault="00E25111" w:rsidP="00075413">
            <w:pPr>
              <w:spacing w:line="240" w:lineRule="auto"/>
              <w:rPr>
                <w:rFonts w:cs="Arial"/>
                <w:b/>
              </w:rPr>
            </w:pPr>
          </w:p>
          <w:p w14:paraId="06303E97" w14:textId="7F6996D7" w:rsidR="00E25111" w:rsidRDefault="00E25111" w:rsidP="00075413">
            <w:pPr>
              <w:spacing w:line="240" w:lineRule="auto"/>
              <w:rPr>
                <w:rFonts w:ascii="Arial" w:hAnsi="Arial" w:cs="Arial"/>
                <w:b/>
                <w:noProof/>
                <w:sz w:val="18"/>
                <w:szCs w:val="18"/>
              </w:rPr>
            </w:pPr>
            <w:r>
              <w:rPr>
                <w:rFonts w:ascii="Arial" w:hAnsi="Arial" w:cs="Arial"/>
                <w:b/>
                <w:noProof/>
                <w:sz w:val="18"/>
                <w:szCs w:val="18"/>
                <w:lang w:eastAsia="sl-SI"/>
              </w:rPr>
              <mc:AlternateContent>
                <mc:Choice Requires="wpg">
                  <w:drawing>
                    <wp:anchor distT="0" distB="0" distL="114300" distR="114300" simplePos="0" relativeHeight="251659264" behindDoc="0" locked="0" layoutInCell="1" allowOverlap="1" wp14:anchorId="6BAC3C2C" wp14:editId="2A2C4541">
                      <wp:simplePos x="0" y="0"/>
                      <wp:positionH relativeFrom="margin">
                        <wp:posOffset>0</wp:posOffset>
                      </wp:positionH>
                      <wp:positionV relativeFrom="margin">
                        <wp:posOffset>-144145</wp:posOffset>
                      </wp:positionV>
                      <wp:extent cx="1254760" cy="817245"/>
                      <wp:effectExtent l="0" t="8255" r="2540" b="3175"/>
                      <wp:wrapNone/>
                      <wp:docPr id="1" name="Skupin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4760" cy="817245"/>
                                <a:chOff x="69" y="69"/>
                                <a:chExt cx="1976" cy="1287"/>
                              </a:xfrm>
                            </wpg:grpSpPr>
                            <wps:wsp>
                              <wps:cNvPr id="2" name="Rectangle 3"/>
                              <wps:cNvSpPr>
                                <a:spLocks noChangeArrowheads="1"/>
                              </wps:cNvSpPr>
                              <wps:spPr bwMode="auto">
                                <a:xfrm>
                                  <a:off x="69" y="904"/>
                                  <a:ext cx="197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Rectangle 4"/>
                              <wps:cNvSpPr>
                                <a:spLocks noChangeArrowheads="1"/>
                              </wps:cNvSpPr>
                              <wps:spPr bwMode="auto">
                                <a:xfrm>
                                  <a:off x="69" y="1127"/>
                                  <a:ext cx="197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5"/>
                              <wps:cNvSpPr>
                                <a:spLocks noChangeArrowheads="1"/>
                              </wps:cNvSpPr>
                              <wps:spPr bwMode="auto">
                                <a:xfrm>
                                  <a:off x="69" y="1349"/>
                                  <a:ext cx="1976"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Freeform 6"/>
                              <wps:cNvSpPr>
                                <a:spLocks noEditPoints="1"/>
                              </wps:cNvSpPr>
                              <wps:spPr bwMode="auto">
                                <a:xfrm>
                                  <a:off x="257" y="966"/>
                                  <a:ext cx="1614" cy="132"/>
                                </a:xfrm>
                                <a:custGeom>
                                  <a:avLst/>
                                  <a:gdLst>
                                    <a:gd name="T0" fmla="*/ 74 w 3229"/>
                                    <a:gd name="T1" fmla="*/ 17 h 262"/>
                                    <a:gd name="T2" fmla="*/ 102 w 3229"/>
                                    <a:gd name="T3" fmla="*/ 32 h 262"/>
                                    <a:gd name="T4" fmla="*/ 108 w 3229"/>
                                    <a:gd name="T5" fmla="*/ 65 h 262"/>
                                    <a:gd name="T6" fmla="*/ 87 w 3229"/>
                                    <a:gd name="T7" fmla="*/ 93 h 262"/>
                                    <a:gd name="T8" fmla="*/ 43 w 3229"/>
                                    <a:gd name="T9" fmla="*/ 103 h 262"/>
                                    <a:gd name="T10" fmla="*/ 39 w 3229"/>
                                    <a:gd name="T11" fmla="*/ 115 h 262"/>
                                    <a:gd name="T12" fmla="*/ 66 w 3229"/>
                                    <a:gd name="T13" fmla="*/ 4 h 262"/>
                                    <a:gd name="T14" fmla="*/ 306 w 3229"/>
                                    <a:gd name="T15" fmla="*/ 200 h 262"/>
                                    <a:gd name="T16" fmla="*/ 462 w 3229"/>
                                    <a:gd name="T17" fmla="*/ 103 h 262"/>
                                    <a:gd name="T18" fmla="*/ 375 w 3229"/>
                                    <a:gd name="T19" fmla="*/ 121 h 262"/>
                                    <a:gd name="T20" fmla="*/ 420 w 3229"/>
                                    <a:gd name="T21" fmla="*/ 17 h 262"/>
                                    <a:gd name="T22" fmla="*/ 449 w 3229"/>
                                    <a:gd name="T23" fmla="*/ 33 h 262"/>
                                    <a:gd name="T24" fmla="*/ 454 w 3229"/>
                                    <a:gd name="T25" fmla="*/ 67 h 262"/>
                                    <a:gd name="T26" fmla="*/ 431 w 3229"/>
                                    <a:gd name="T27" fmla="*/ 101 h 262"/>
                                    <a:gd name="T28" fmla="*/ 375 w 3229"/>
                                    <a:gd name="T29" fmla="*/ 108 h 262"/>
                                    <a:gd name="T30" fmla="*/ 690 w 3229"/>
                                    <a:gd name="T31" fmla="*/ 194 h 262"/>
                                    <a:gd name="T32" fmla="*/ 594 w 3229"/>
                                    <a:gd name="T33" fmla="*/ 205 h 262"/>
                                    <a:gd name="T34" fmla="*/ 902 w 3229"/>
                                    <a:gd name="T35" fmla="*/ 124 h 262"/>
                                    <a:gd name="T36" fmla="*/ 772 w 3229"/>
                                    <a:gd name="T37" fmla="*/ 4 h 262"/>
                                    <a:gd name="T38" fmla="*/ 800 w 3229"/>
                                    <a:gd name="T39" fmla="*/ 99 h 262"/>
                                    <a:gd name="T40" fmla="*/ 830 w 3229"/>
                                    <a:gd name="T41" fmla="*/ 207 h 262"/>
                                    <a:gd name="T42" fmla="*/ 969 w 3229"/>
                                    <a:gd name="T43" fmla="*/ 5 h 262"/>
                                    <a:gd name="T44" fmla="*/ 1077 w 3229"/>
                                    <a:gd name="T45" fmla="*/ 207 h 262"/>
                                    <a:gd name="T46" fmla="*/ 1032 w 3229"/>
                                    <a:gd name="T47" fmla="*/ 203 h 262"/>
                                    <a:gd name="T48" fmla="*/ 1126 w 3229"/>
                                    <a:gd name="T49" fmla="*/ 219 h 262"/>
                                    <a:gd name="T50" fmla="*/ 1147 w 3229"/>
                                    <a:gd name="T51" fmla="*/ 5 h 262"/>
                                    <a:gd name="T52" fmla="*/ 1364 w 3229"/>
                                    <a:gd name="T53" fmla="*/ 4 h 262"/>
                                    <a:gd name="T54" fmla="*/ 1242 w 3229"/>
                                    <a:gd name="T55" fmla="*/ 111 h 262"/>
                                    <a:gd name="T56" fmla="*/ 1384 w 3229"/>
                                    <a:gd name="T57" fmla="*/ 219 h 262"/>
                                    <a:gd name="T58" fmla="*/ 1412 w 3229"/>
                                    <a:gd name="T59" fmla="*/ 187 h 262"/>
                                    <a:gd name="T60" fmla="*/ 1526 w 3229"/>
                                    <a:gd name="T61" fmla="*/ 167 h 262"/>
                                    <a:gd name="T62" fmla="*/ 1561 w 3229"/>
                                    <a:gd name="T63" fmla="*/ 219 h 262"/>
                                    <a:gd name="T64" fmla="*/ 1508 w 3229"/>
                                    <a:gd name="T65" fmla="*/ 121 h 262"/>
                                    <a:gd name="T66" fmla="*/ 1779 w 3229"/>
                                    <a:gd name="T67" fmla="*/ 109 h 262"/>
                                    <a:gd name="T68" fmla="*/ 1791 w 3229"/>
                                    <a:gd name="T69" fmla="*/ 13 h 262"/>
                                    <a:gd name="T70" fmla="*/ 1772 w 3229"/>
                                    <a:gd name="T71" fmla="*/ 186 h 262"/>
                                    <a:gd name="T72" fmla="*/ 1858 w 3229"/>
                                    <a:gd name="T73" fmla="*/ 5 h 262"/>
                                    <a:gd name="T74" fmla="*/ 1957 w 3229"/>
                                    <a:gd name="T75" fmla="*/ 211 h 262"/>
                                    <a:gd name="T76" fmla="*/ 1928 w 3229"/>
                                    <a:gd name="T77" fmla="*/ 202 h 262"/>
                                    <a:gd name="T78" fmla="*/ 1871 w 3229"/>
                                    <a:gd name="T79" fmla="*/ 4 h 262"/>
                                    <a:gd name="T80" fmla="*/ 2018 w 3229"/>
                                    <a:gd name="T81" fmla="*/ 104 h 262"/>
                                    <a:gd name="T82" fmla="*/ 2191 w 3229"/>
                                    <a:gd name="T83" fmla="*/ 109 h 262"/>
                                    <a:gd name="T84" fmla="*/ 2141 w 3229"/>
                                    <a:gd name="T85" fmla="*/ 4 h 262"/>
                                    <a:gd name="T86" fmla="*/ 2089 w 3229"/>
                                    <a:gd name="T87" fmla="*/ 223 h 262"/>
                                    <a:gd name="T88" fmla="*/ 2443 w 3229"/>
                                    <a:gd name="T89" fmla="*/ 4 h 262"/>
                                    <a:gd name="T90" fmla="*/ 2588 w 3229"/>
                                    <a:gd name="T91" fmla="*/ 219 h 262"/>
                                    <a:gd name="T92" fmla="*/ 2817 w 3229"/>
                                    <a:gd name="T93" fmla="*/ 5 h 262"/>
                                    <a:gd name="T94" fmla="*/ 2798 w 3229"/>
                                    <a:gd name="T95" fmla="*/ 166 h 262"/>
                                    <a:gd name="T96" fmla="*/ 2649 w 3229"/>
                                    <a:gd name="T97" fmla="*/ 219 h 262"/>
                                    <a:gd name="T98" fmla="*/ 2810 w 3229"/>
                                    <a:gd name="T99" fmla="*/ 219 h 262"/>
                                    <a:gd name="T100" fmla="*/ 2900 w 3229"/>
                                    <a:gd name="T101" fmla="*/ 219 h 262"/>
                                    <a:gd name="T102" fmla="*/ 2886 w 3229"/>
                                    <a:gd name="T103" fmla="*/ 5 h 262"/>
                                    <a:gd name="T104" fmla="*/ 2935 w 3229"/>
                                    <a:gd name="T105" fmla="*/ 262 h 262"/>
                                    <a:gd name="T106" fmla="*/ 3035 w 3229"/>
                                    <a:gd name="T107" fmla="*/ 219 h 262"/>
                                    <a:gd name="T108" fmla="*/ 3064 w 3229"/>
                                    <a:gd name="T109" fmla="*/ 187 h 262"/>
                                    <a:gd name="T110" fmla="*/ 3178 w 3229"/>
                                    <a:gd name="T111" fmla="*/ 167 h 262"/>
                                    <a:gd name="T112" fmla="*/ 3214 w 3229"/>
                                    <a:gd name="T113" fmla="*/ 219 h 262"/>
                                    <a:gd name="T114" fmla="*/ 3159 w 3229"/>
                                    <a:gd name="T115" fmla="*/ 121 h 2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229" h="262">
                                      <a:moveTo>
                                        <a:pt x="27" y="16"/>
                                      </a:moveTo>
                                      <a:lnTo>
                                        <a:pt x="32" y="16"/>
                                      </a:lnTo>
                                      <a:lnTo>
                                        <a:pt x="39" y="16"/>
                                      </a:lnTo>
                                      <a:lnTo>
                                        <a:pt x="44" y="16"/>
                                      </a:lnTo>
                                      <a:lnTo>
                                        <a:pt x="51" y="16"/>
                                      </a:lnTo>
                                      <a:lnTo>
                                        <a:pt x="58" y="16"/>
                                      </a:lnTo>
                                      <a:lnTo>
                                        <a:pt x="63" y="16"/>
                                      </a:lnTo>
                                      <a:lnTo>
                                        <a:pt x="70" y="16"/>
                                      </a:lnTo>
                                      <a:lnTo>
                                        <a:pt x="74" y="17"/>
                                      </a:lnTo>
                                      <a:lnTo>
                                        <a:pt x="78" y="17"/>
                                      </a:lnTo>
                                      <a:lnTo>
                                        <a:pt x="82" y="18"/>
                                      </a:lnTo>
                                      <a:lnTo>
                                        <a:pt x="86" y="20"/>
                                      </a:lnTo>
                                      <a:lnTo>
                                        <a:pt x="89" y="21"/>
                                      </a:lnTo>
                                      <a:lnTo>
                                        <a:pt x="91" y="22"/>
                                      </a:lnTo>
                                      <a:lnTo>
                                        <a:pt x="95" y="25"/>
                                      </a:lnTo>
                                      <a:lnTo>
                                        <a:pt x="98" y="28"/>
                                      </a:lnTo>
                                      <a:lnTo>
                                        <a:pt x="99" y="29"/>
                                      </a:lnTo>
                                      <a:lnTo>
                                        <a:pt x="102" y="32"/>
                                      </a:lnTo>
                                      <a:lnTo>
                                        <a:pt x="104" y="34"/>
                                      </a:lnTo>
                                      <a:lnTo>
                                        <a:pt x="105" y="38"/>
                                      </a:lnTo>
                                      <a:lnTo>
                                        <a:pt x="106" y="41"/>
                                      </a:lnTo>
                                      <a:lnTo>
                                        <a:pt x="108" y="45"/>
                                      </a:lnTo>
                                      <a:lnTo>
                                        <a:pt x="109" y="49"/>
                                      </a:lnTo>
                                      <a:lnTo>
                                        <a:pt x="109" y="52"/>
                                      </a:lnTo>
                                      <a:lnTo>
                                        <a:pt x="109" y="56"/>
                                      </a:lnTo>
                                      <a:lnTo>
                                        <a:pt x="109" y="60"/>
                                      </a:lnTo>
                                      <a:lnTo>
                                        <a:pt x="108" y="65"/>
                                      </a:lnTo>
                                      <a:lnTo>
                                        <a:pt x="108" y="68"/>
                                      </a:lnTo>
                                      <a:lnTo>
                                        <a:pt x="105" y="73"/>
                                      </a:lnTo>
                                      <a:lnTo>
                                        <a:pt x="104" y="77"/>
                                      </a:lnTo>
                                      <a:lnTo>
                                        <a:pt x="101" y="80"/>
                                      </a:lnTo>
                                      <a:lnTo>
                                        <a:pt x="99" y="83"/>
                                      </a:lnTo>
                                      <a:lnTo>
                                        <a:pt x="97" y="87"/>
                                      </a:lnTo>
                                      <a:lnTo>
                                        <a:pt x="94" y="88"/>
                                      </a:lnTo>
                                      <a:lnTo>
                                        <a:pt x="90" y="91"/>
                                      </a:lnTo>
                                      <a:lnTo>
                                        <a:pt x="87" y="93"/>
                                      </a:lnTo>
                                      <a:lnTo>
                                        <a:pt x="83" y="96"/>
                                      </a:lnTo>
                                      <a:lnTo>
                                        <a:pt x="79" y="96"/>
                                      </a:lnTo>
                                      <a:lnTo>
                                        <a:pt x="77" y="99"/>
                                      </a:lnTo>
                                      <a:lnTo>
                                        <a:pt x="71" y="100"/>
                                      </a:lnTo>
                                      <a:lnTo>
                                        <a:pt x="69" y="101"/>
                                      </a:lnTo>
                                      <a:lnTo>
                                        <a:pt x="61" y="101"/>
                                      </a:lnTo>
                                      <a:lnTo>
                                        <a:pt x="55" y="103"/>
                                      </a:lnTo>
                                      <a:lnTo>
                                        <a:pt x="50" y="103"/>
                                      </a:lnTo>
                                      <a:lnTo>
                                        <a:pt x="43" y="103"/>
                                      </a:lnTo>
                                      <a:lnTo>
                                        <a:pt x="38" y="103"/>
                                      </a:lnTo>
                                      <a:lnTo>
                                        <a:pt x="32" y="103"/>
                                      </a:lnTo>
                                      <a:lnTo>
                                        <a:pt x="30" y="103"/>
                                      </a:lnTo>
                                      <a:lnTo>
                                        <a:pt x="27" y="103"/>
                                      </a:lnTo>
                                      <a:lnTo>
                                        <a:pt x="27" y="16"/>
                                      </a:lnTo>
                                      <a:close/>
                                      <a:moveTo>
                                        <a:pt x="0" y="219"/>
                                      </a:moveTo>
                                      <a:lnTo>
                                        <a:pt x="27" y="219"/>
                                      </a:lnTo>
                                      <a:lnTo>
                                        <a:pt x="27" y="115"/>
                                      </a:lnTo>
                                      <a:lnTo>
                                        <a:pt x="39" y="115"/>
                                      </a:lnTo>
                                      <a:lnTo>
                                        <a:pt x="121" y="219"/>
                                      </a:lnTo>
                                      <a:lnTo>
                                        <a:pt x="157" y="219"/>
                                      </a:lnTo>
                                      <a:lnTo>
                                        <a:pt x="71" y="112"/>
                                      </a:lnTo>
                                      <a:lnTo>
                                        <a:pt x="117" y="95"/>
                                      </a:lnTo>
                                      <a:lnTo>
                                        <a:pt x="136" y="65"/>
                                      </a:lnTo>
                                      <a:lnTo>
                                        <a:pt x="136" y="38"/>
                                      </a:lnTo>
                                      <a:lnTo>
                                        <a:pt x="124" y="20"/>
                                      </a:lnTo>
                                      <a:lnTo>
                                        <a:pt x="98" y="8"/>
                                      </a:lnTo>
                                      <a:lnTo>
                                        <a:pt x="66" y="4"/>
                                      </a:lnTo>
                                      <a:lnTo>
                                        <a:pt x="0" y="4"/>
                                      </a:lnTo>
                                      <a:lnTo>
                                        <a:pt x="0" y="219"/>
                                      </a:lnTo>
                                      <a:close/>
                                      <a:moveTo>
                                        <a:pt x="220" y="20"/>
                                      </a:moveTo>
                                      <a:lnTo>
                                        <a:pt x="304" y="22"/>
                                      </a:lnTo>
                                      <a:lnTo>
                                        <a:pt x="304" y="4"/>
                                      </a:lnTo>
                                      <a:lnTo>
                                        <a:pt x="192" y="4"/>
                                      </a:lnTo>
                                      <a:lnTo>
                                        <a:pt x="192" y="219"/>
                                      </a:lnTo>
                                      <a:lnTo>
                                        <a:pt x="306" y="219"/>
                                      </a:lnTo>
                                      <a:lnTo>
                                        <a:pt x="306" y="200"/>
                                      </a:lnTo>
                                      <a:lnTo>
                                        <a:pt x="220" y="203"/>
                                      </a:lnTo>
                                      <a:lnTo>
                                        <a:pt x="220" y="112"/>
                                      </a:lnTo>
                                      <a:lnTo>
                                        <a:pt x="297" y="113"/>
                                      </a:lnTo>
                                      <a:lnTo>
                                        <a:pt x="297" y="96"/>
                                      </a:lnTo>
                                      <a:lnTo>
                                        <a:pt x="220" y="97"/>
                                      </a:lnTo>
                                      <a:lnTo>
                                        <a:pt x="220" y="20"/>
                                      </a:lnTo>
                                      <a:close/>
                                      <a:moveTo>
                                        <a:pt x="375" y="121"/>
                                      </a:moveTo>
                                      <a:lnTo>
                                        <a:pt x="424" y="119"/>
                                      </a:lnTo>
                                      <a:lnTo>
                                        <a:pt x="462" y="103"/>
                                      </a:lnTo>
                                      <a:lnTo>
                                        <a:pt x="479" y="84"/>
                                      </a:lnTo>
                                      <a:lnTo>
                                        <a:pt x="485" y="52"/>
                                      </a:lnTo>
                                      <a:lnTo>
                                        <a:pt x="477" y="25"/>
                                      </a:lnTo>
                                      <a:lnTo>
                                        <a:pt x="450" y="9"/>
                                      </a:lnTo>
                                      <a:lnTo>
                                        <a:pt x="404" y="4"/>
                                      </a:lnTo>
                                      <a:lnTo>
                                        <a:pt x="346" y="4"/>
                                      </a:lnTo>
                                      <a:lnTo>
                                        <a:pt x="346" y="219"/>
                                      </a:lnTo>
                                      <a:lnTo>
                                        <a:pt x="375" y="219"/>
                                      </a:lnTo>
                                      <a:lnTo>
                                        <a:pt x="375" y="121"/>
                                      </a:lnTo>
                                      <a:close/>
                                      <a:moveTo>
                                        <a:pt x="375" y="17"/>
                                      </a:moveTo>
                                      <a:lnTo>
                                        <a:pt x="379" y="17"/>
                                      </a:lnTo>
                                      <a:lnTo>
                                        <a:pt x="384" y="17"/>
                                      </a:lnTo>
                                      <a:lnTo>
                                        <a:pt x="389" y="16"/>
                                      </a:lnTo>
                                      <a:lnTo>
                                        <a:pt x="395" y="16"/>
                                      </a:lnTo>
                                      <a:lnTo>
                                        <a:pt x="402" y="16"/>
                                      </a:lnTo>
                                      <a:lnTo>
                                        <a:pt x="408" y="17"/>
                                      </a:lnTo>
                                      <a:lnTo>
                                        <a:pt x="414" y="17"/>
                                      </a:lnTo>
                                      <a:lnTo>
                                        <a:pt x="420" y="17"/>
                                      </a:lnTo>
                                      <a:lnTo>
                                        <a:pt x="423" y="18"/>
                                      </a:lnTo>
                                      <a:lnTo>
                                        <a:pt x="428" y="18"/>
                                      </a:lnTo>
                                      <a:lnTo>
                                        <a:pt x="432" y="20"/>
                                      </a:lnTo>
                                      <a:lnTo>
                                        <a:pt x="435" y="21"/>
                                      </a:lnTo>
                                      <a:lnTo>
                                        <a:pt x="439" y="22"/>
                                      </a:lnTo>
                                      <a:lnTo>
                                        <a:pt x="442" y="25"/>
                                      </a:lnTo>
                                      <a:lnTo>
                                        <a:pt x="444" y="28"/>
                                      </a:lnTo>
                                      <a:lnTo>
                                        <a:pt x="447" y="29"/>
                                      </a:lnTo>
                                      <a:lnTo>
                                        <a:pt x="449" y="33"/>
                                      </a:lnTo>
                                      <a:lnTo>
                                        <a:pt x="451" y="36"/>
                                      </a:lnTo>
                                      <a:lnTo>
                                        <a:pt x="451" y="38"/>
                                      </a:lnTo>
                                      <a:lnTo>
                                        <a:pt x="453" y="42"/>
                                      </a:lnTo>
                                      <a:lnTo>
                                        <a:pt x="454" y="46"/>
                                      </a:lnTo>
                                      <a:lnTo>
                                        <a:pt x="454" y="49"/>
                                      </a:lnTo>
                                      <a:lnTo>
                                        <a:pt x="455" y="53"/>
                                      </a:lnTo>
                                      <a:lnTo>
                                        <a:pt x="455" y="59"/>
                                      </a:lnTo>
                                      <a:lnTo>
                                        <a:pt x="455" y="63"/>
                                      </a:lnTo>
                                      <a:lnTo>
                                        <a:pt x="454" y="67"/>
                                      </a:lnTo>
                                      <a:lnTo>
                                        <a:pt x="453" y="72"/>
                                      </a:lnTo>
                                      <a:lnTo>
                                        <a:pt x="451" y="77"/>
                                      </a:lnTo>
                                      <a:lnTo>
                                        <a:pt x="450" y="81"/>
                                      </a:lnTo>
                                      <a:lnTo>
                                        <a:pt x="449" y="85"/>
                                      </a:lnTo>
                                      <a:lnTo>
                                        <a:pt x="444" y="88"/>
                                      </a:lnTo>
                                      <a:lnTo>
                                        <a:pt x="442" y="92"/>
                                      </a:lnTo>
                                      <a:lnTo>
                                        <a:pt x="439" y="96"/>
                                      </a:lnTo>
                                      <a:lnTo>
                                        <a:pt x="435" y="99"/>
                                      </a:lnTo>
                                      <a:lnTo>
                                        <a:pt x="431" y="101"/>
                                      </a:lnTo>
                                      <a:lnTo>
                                        <a:pt x="426" y="103"/>
                                      </a:lnTo>
                                      <a:lnTo>
                                        <a:pt x="422" y="105"/>
                                      </a:lnTo>
                                      <a:lnTo>
                                        <a:pt x="416" y="105"/>
                                      </a:lnTo>
                                      <a:lnTo>
                                        <a:pt x="411" y="107"/>
                                      </a:lnTo>
                                      <a:lnTo>
                                        <a:pt x="406" y="108"/>
                                      </a:lnTo>
                                      <a:lnTo>
                                        <a:pt x="396" y="109"/>
                                      </a:lnTo>
                                      <a:lnTo>
                                        <a:pt x="388" y="109"/>
                                      </a:lnTo>
                                      <a:lnTo>
                                        <a:pt x="381" y="109"/>
                                      </a:lnTo>
                                      <a:lnTo>
                                        <a:pt x="375" y="108"/>
                                      </a:lnTo>
                                      <a:lnTo>
                                        <a:pt x="375" y="17"/>
                                      </a:lnTo>
                                      <a:close/>
                                      <a:moveTo>
                                        <a:pt x="555" y="4"/>
                                      </a:moveTo>
                                      <a:lnTo>
                                        <a:pt x="528" y="4"/>
                                      </a:lnTo>
                                      <a:lnTo>
                                        <a:pt x="529" y="163"/>
                                      </a:lnTo>
                                      <a:lnTo>
                                        <a:pt x="542" y="194"/>
                                      </a:lnTo>
                                      <a:lnTo>
                                        <a:pt x="569" y="215"/>
                                      </a:lnTo>
                                      <a:lnTo>
                                        <a:pt x="618" y="223"/>
                                      </a:lnTo>
                                      <a:lnTo>
                                        <a:pt x="661" y="217"/>
                                      </a:lnTo>
                                      <a:lnTo>
                                        <a:pt x="690" y="194"/>
                                      </a:lnTo>
                                      <a:lnTo>
                                        <a:pt x="706" y="162"/>
                                      </a:lnTo>
                                      <a:lnTo>
                                        <a:pt x="709" y="130"/>
                                      </a:lnTo>
                                      <a:lnTo>
                                        <a:pt x="709" y="4"/>
                                      </a:lnTo>
                                      <a:lnTo>
                                        <a:pt x="692" y="4"/>
                                      </a:lnTo>
                                      <a:lnTo>
                                        <a:pt x="690" y="148"/>
                                      </a:lnTo>
                                      <a:lnTo>
                                        <a:pt x="675" y="187"/>
                                      </a:lnTo>
                                      <a:lnTo>
                                        <a:pt x="655" y="202"/>
                                      </a:lnTo>
                                      <a:lnTo>
                                        <a:pt x="623" y="210"/>
                                      </a:lnTo>
                                      <a:lnTo>
                                        <a:pt x="594" y="205"/>
                                      </a:lnTo>
                                      <a:lnTo>
                                        <a:pt x="568" y="188"/>
                                      </a:lnTo>
                                      <a:lnTo>
                                        <a:pt x="556" y="150"/>
                                      </a:lnTo>
                                      <a:lnTo>
                                        <a:pt x="555" y="4"/>
                                      </a:lnTo>
                                      <a:close/>
                                      <a:moveTo>
                                        <a:pt x="772" y="219"/>
                                      </a:moveTo>
                                      <a:lnTo>
                                        <a:pt x="851" y="218"/>
                                      </a:lnTo>
                                      <a:lnTo>
                                        <a:pt x="883" y="206"/>
                                      </a:lnTo>
                                      <a:lnTo>
                                        <a:pt x="906" y="180"/>
                                      </a:lnTo>
                                      <a:lnTo>
                                        <a:pt x="912" y="150"/>
                                      </a:lnTo>
                                      <a:lnTo>
                                        <a:pt x="902" y="124"/>
                                      </a:lnTo>
                                      <a:lnTo>
                                        <a:pt x="879" y="108"/>
                                      </a:lnTo>
                                      <a:lnTo>
                                        <a:pt x="854" y="104"/>
                                      </a:lnTo>
                                      <a:lnTo>
                                        <a:pt x="882" y="91"/>
                                      </a:lnTo>
                                      <a:lnTo>
                                        <a:pt x="902" y="64"/>
                                      </a:lnTo>
                                      <a:lnTo>
                                        <a:pt x="904" y="37"/>
                                      </a:lnTo>
                                      <a:lnTo>
                                        <a:pt x="893" y="18"/>
                                      </a:lnTo>
                                      <a:lnTo>
                                        <a:pt x="870" y="8"/>
                                      </a:lnTo>
                                      <a:lnTo>
                                        <a:pt x="834" y="4"/>
                                      </a:lnTo>
                                      <a:lnTo>
                                        <a:pt x="772" y="4"/>
                                      </a:lnTo>
                                      <a:lnTo>
                                        <a:pt x="772" y="219"/>
                                      </a:lnTo>
                                      <a:close/>
                                      <a:moveTo>
                                        <a:pt x="800" y="16"/>
                                      </a:moveTo>
                                      <a:lnTo>
                                        <a:pt x="846" y="18"/>
                                      </a:lnTo>
                                      <a:lnTo>
                                        <a:pt x="866" y="26"/>
                                      </a:lnTo>
                                      <a:lnTo>
                                        <a:pt x="877" y="49"/>
                                      </a:lnTo>
                                      <a:lnTo>
                                        <a:pt x="873" y="72"/>
                                      </a:lnTo>
                                      <a:lnTo>
                                        <a:pt x="855" y="91"/>
                                      </a:lnTo>
                                      <a:lnTo>
                                        <a:pt x="830" y="99"/>
                                      </a:lnTo>
                                      <a:lnTo>
                                        <a:pt x="800" y="99"/>
                                      </a:lnTo>
                                      <a:lnTo>
                                        <a:pt x="800" y="16"/>
                                      </a:lnTo>
                                      <a:close/>
                                      <a:moveTo>
                                        <a:pt x="800" y="111"/>
                                      </a:moveTo>
                                      <a:lnTo>
                                        <a:pt x="843" y="113"/>
                                      </a:lnTo>
                                      <a:lnTo>
                                        <a:pt x="865" y="120"/>
                                      </a:lnTo>
                                      <a:lnTo>
                                        <a:pt x="879" y="138"/>
                                      </a:lnTo>
                                      <a:lnTo>
                                        <a:pt x="882" y="166"/>
                                      </a:lnTo>
                                      <a:lnTo>
                                        <a:pt x="873" y="188"/>
                                      </a:lnTo>
                                      <a:lnTo>
                                        <a:pt x="851" y="203"/>
                                      </a:lnTo>
                                      <a:lnTo>
                                        <a:pt x="830" y="207"/>
                                      </a:lnTo>
                                      <a:lnTo>
                                        <a:pt x="800" y="207"/>
                                      </a:lnTo>
                                      <a:lnTo>
                                        <a:pt x="800" y="111"/>
                                      </a:lnTo>
                                      <a:close/>
                                      <a:moveTo>
                                        <a:pt x="991" y="4"/>
                                      </a:moveTo>
                                      <a:lnTo>
                                        <a:pt x="987" y="5"/>
                                      </a:lnTo>
                                      <a:lnTo>
                                        <a:pt x="984" y="5"/>
                                      </a:lnTo>
                                      <a:lnTo>
                                        <a:pt x="980" y="5"/>
                                      </a:lnTo>
                                      <a:lnTo>
                                        <a:pt x="976" y="5"/>
                                      </a:lnTo>
                                      <a:lnTo>
                                        <a:pt x="973" y="5"/>
                                      </a:lnTo>
                                      <a:lnTo>
                                        <a:pt x="969" y="5"/>
                                      </a:lnTo>
                                      <a:lnTo>
                                        <a:pt x="965" y="5"/>
                                      </a:lnTo>
                                      <a:lnTo>
                                        <a:pt x="963" y="4"/>
                                      </a:lnTo>
                                      <a:lnTo>
                                        <a:pt x="963" y="219"/>
                                      </a:lnTo>
                                      <a:lnTo>
                                        <a:pt x="1078" y="219"/>
                                      </a:lnTo>
                                      <a:lnTo>
                                        <a:pt x="1078" y="217"/>
                                      </a:lnTo>
                                      <a:lnTo>
                                        <a:pt x="1078" y="214"/>
                                      </a:lnTo>
                                      <a:lnTo>
                                        <a:pt x="1077" y="211"/>
                                      </a:lnTo>
                                      <a:lnTo>
                                        <a:pt x="1077" y="210"/>
                                      </a:lnTo>
                                      <a:lnTo>
                                        <a:pt x="1077" y="207"/>
                                      </a:lnTo>
                                      <a:lnTo>
                                        <a:pt x="1078" y="205"/>
                                      </a:lnTo>
                                      <a:lnTo>
                                        <a:pt x="1078" y="202"/>
                                      </a:lnTo>
                                      <a:lnTo>
                                        <a:pt x="1078" y="200"/>
                                      </a:lnTo>
                                      <a:lnTo>
                                        <a:pt x="1070" y="200"/>
                                      </a:lnTo>
                                      <a:lnTo>
                                        <a:pt x="1062" y="200"/>
                                      </a:lnTo>
                                      <a:lnTo>
                                        <a:pt x="1055" y="202"/>
                                      </a:lnTo>
                                      <a:lnTo>
                                        <a:pt x="1049" y="202"/>
                                      </a:lnTo>
                                      <a:lnTo>
                                        <a:pt x="1042" y="203"/>
                                      </a:lnTo>
                                      <a:lnTo>
                                        <a:pt x="1032" y="203"/>
                                      </a:lnTo>
                                      <a:lnTo>
                                        <a:pt x="1026" y="203"/>
                                      </a:lnTo>
                                      <a:lnTo>
                                        <a:pt x="1019" y="203"/>
                                      </a:lnTo>
                                      <a:lnTo>
                                        <a:pt x="1012" y="203"/>
                                      </a:lnTo>
                                      <a:lnTo>
                                        <a:pt x="1004" y="203"/>
                                      </a:lnTo>
                                      <a:lnTo>
                                        <a:pt x="998" y="203"/>
                                      </a:lnTo>
                                      <a:lnTo>
                                        <a:pt x="991" y="203"/>
                                      </a:lnTo>
                                      <a:lnTo>
                                        <a:pt x="991" y="4"/>
                                      </a:lnTo>
                                      <a:close/>
                                      <a:moveTo>
                                        <a:pt x="1122" y="219"/>
                                      </a:moveTo>
                                      <a:lnTo>
                                        <a:pt x="1126" y="219"/>
                                      </a:lnTo>
                                      <a:lnTo>
                                        <a:pt x="1129" y="219"/>
                                      </a:lnTo>
                                      <a:lnTo>
                                        <a:pt x="1133" y="219"/>
                                      </a:lnTo>
                                      <a:lnTo>
                                        <a:pt x="1137" y="219"/>
                                      </a:lnTo>
                                      <a:lnTo>
                                        <a:pt x="1140" y="219"/>
                                      </a:lnTo>
                                      <a:lnTo>
                                        <a:pt x="1143" y="219"/>
                                      </a:lnTo>
                                      <a:lnTo>
                                        <a:pt x="1147" y="219"/>
                                      </a:lnTo>
                                      <a:lnTo>
                                        <a:pt x="1151" y="219"/>
                                      </a:lnTo>
                                      <a:lnTo>
                                        <a:pt x="1151" y="4"/>
                                      </a:lnTo>
                                      <a:lnTo>
                                        <a:pt x="1147" y="5"/>
                                      </a:lnTo>
                                      <a:lnTo>
                                        <a:pt x="1143" y="5"/>
                                      </a:lnTo>
                                      <a:lnTo>
                                        <a:pt x="1140" y="5"/>
                                      </a:lnTo>
                                      <a:lnTo>
                                        <a:pt x="1137" y="5"/>
                                      </a:lnTo>
                                      <a:lnTo>
                                        <a:pt x="1133" y="5"/>
                                      </a:lnTo>
                                      <a:lnTo>
                                        <a:pt x="1129" y="5"/>
                                      </a:lnTo>
                                      <a:lnTo>
                                        <a:pt x="1126" y="5"/>
                                      </a:lnTo>
                                      <a:lnTo>
                                        <a:pt x="1122" y="4"/>
                                      </a:lnTo>
                                      <a:lnTo>
                                        <a:pt x="1122" y="219"/>
                                      </a:lnTo>
                                      <a:close/>
                                      <a:moveTo>
                                        <a:pt x="1364" y="4"/>
                                      </a:moveTo>
                                      <a:lnTo>
                                        <a:pt x="1339" y="4"/>
                                      </a:lnTo>
                                      <a:lnTo>
                                        <a:pt x="1241" y="103"/>
                                      </a:lnTo>
                                      <a:lnTo>
                                        <a:pt x="1237" y="101"/>
                                      </a:lnTo>
                                      <a:lnTo>
                                        <a:pt x="1237" y="4"/>
                                      </a:lnTo>
                                      <a:lnTo>
                                        <a:pt x="1210" y="4"/>
                                      </a:lnTo>
                                      <a:lnTo>
                                        <a:pt x="1210" y="219"/>
                                      </a:lnTo>
                                      <a:lnTo>
                                        <a:pt x="1237" y="219"/>
                                      </a:lnTo>
                                      <a:lnTo>
                                        <a:pt x="1238" y="109"/>
                                      </a:lnTo>
                                      <a:lnTo>
                                        <a:pt x="1242" y="111"/>
                                      </a:lnTo>
                                      <a:lnTo>
                                        <a:pt x="1336" y="219"/>
                                      </a:lnTo>
                                      <a:lnTo>
                                        <a:pt x="1367" y="218"/>
                                      </a:lnTo>
                                      <a:lnTo>
                                        <a:pt x="1265" y="100"/>
                                      </a:lnTo>
                                      <a:lnTo>
                                        <a:pt x="1364" y="4"/>
                                      </a:lnTo>
                                      <a:close/>
                                      <a:moveTo>
                                        <a:pt x="1484" y="0"/>
                                      </a:moveTo>
                                      <a:lnTo>
                                        <a:pt x="1477" y="0"/>
                                      </a:lnTo>
                                      <a:lnTo>
                                        <a:pt x="1377" y="219"/>
                                      </a:lnTo>
                                      <a:lnTo>
                                        <a:pt x="1380" y="219"/>
                                      </a:lnTo>
                                      <a:lnTo>
                                        <a:pt x="1384" y="219"/>
                                      </a:lnTo>
                                      <a:lnTo>
                                        <a:pt x="1386" y="219"/>
                                      </a:lnTo>
                                      <a:lnTo>
                                        <a:pt x="1390" y="219"/>
                                      </a:lnTo>
                                      <a:lnTo>
                                        <a:pt x="1392" y="219"/>
                                      </a:lnTo>
                                      <a:lnTo>
                                        <a:pt x="1394" y="219"/>
                                      </a:lnTo>
                                      <a:lnTo>
                                        <a:pt x="1398" y="219"/>
                                      </a:lnTo>
                                      <a:lnTo>
                                        <a:pt x="1400" y="219"/>
                                      </a:lnTo>
                                      <a:lnTo>
                                        <a:pt x="1403" y="209"/>
                                      </a:lnTo>
                                      <a:lnTo>
                                        <a:pt x="1407" y="198"/>
                                      </a:lnTo>
                                      <a:lnTo>
                                        <a:pt x="1412" y="187"/>
                                      </a:lnTo>
                                      <a:lnTo>
                                        <a:pt x="1415" y="176"/>
                                      </a:lnTo>
                                      <a:lnTo>
                                        <a:pt x="1419" y="166"/>
                                      </a:lnTo>
                                      <a:lnTo>
                                        <a:pt x="1423" y="155"/>
                                      </a:lnTo>
                                      <a:lnTo>
                                        <a:pt x="1427" y="144"/>
                                      </a:lnTo>
                                      <a:lnTo>
                                        <a:pt x="1431" y="134"/>
                                      </a:lnTo>
                                      <a:lnTo>
                                        <a:pt x="1512" y="134"/>
                                      </a:lnTo>
                                      <a:lnTo>
                                        <a:pt x="1517" y="146"/>
                                      </a:lnTo>
                                      <a:lnTo>
                                        <a:pt x="1521" y="156"/>
                                      </a:lnTo>
                                      <a:lnTo>
                                        <a:pt x="1526" y="167"/>
                                      </a:lnTo>
                                      <a:lnTo>
                                        <a:pt x="1529" y="178"/>
                                      </a:lnTo>
                                      <a:lnTo>
                                        <a:pt x="1535" y="190"/>
                                      </a:lnTo>
                                      <a:lnTo>
                                        <a:pt x="1537" y="199"/>
                                      </a:lnTo>
                                      <a:lnTo>
                                        <a:pt x="1541" y="210"/>
                                      </a:lnTo>
                                      <a:lnTo>
                                        <a:pt x="1545" y="219"/>
                                      </a:lnTo>
                                      <a:lnTo>
                                        <a:pt x="1549" y="219"/>
                                      </a:lnTo>
                                      <a:lnTo>
                                        <a:pt x="1553" y="219"/>
                                      </a:lnTo>
                                      <a:lnTo>
                                        <a:pt x="1557" y="219"/>
                                      </a:lnTo>
                                      <a:lnTo>
                                        <a:pt x="1561" y="219"/>
                                      </a:lnTo>
                                      <a:lnTo>
                                        <a:pt x="1565" y="219"/>
                                      </a:lnTo>
                                      <a:lnTo>
                                        <a:pt x="1569" y="219"/>
                                      </a:lnTo>
                                      <a:lnTo>
                                        <a:pt x="1573" y="219"/>
                                      </a:lnTo>
                                      <a:lnTo>
                                        <a:pt x="1578" y="219"/>
                                      </a:lnTo>
                                      <a:lnTo>
                                        <a:pt x="1484" y="0"/>
                                      </a:lnTo>
                                      <a:close/>
                                      <a:moveTo>
                                        <a:pt x="1508" y="121"/>
                                      </a:moveTo>
                                      <a:lnTo>
                                        <a:pt x="1438" y="121"/>
                                      </a:lnTo>
                                      <a:lnTo>
                                        <a:pt x="1471" y="41"/>
                                      </a:lnTo>
                                      <a:lnTo>
                                        <a:pt x="1508" y="121"/>
                                      </a:lnTo>
                                      <a:close/>
                                      <a:moveTo>
                                        <a:pt x="1678" y="176"/>
                                      </a:moveTo>
                                      <a:lnTo>
                                        <a:pt x="1673" y="205"/>
                                      </a:lnTo>
                                      <a:lnTo>
                                        <a:pt x="1700" y="219"/>
                                      </a:lnTo>
                                      <a:lnTo>
                                        <a:pt x="1732" y="223"/>
                                      </a:lnTo>
                                      <a:lnTo>
                                        <a:pt x="1761" y="215"/>
                                      </a:lnTo>
                                      <a:lnTo>
                                        <a:pt x="1786" y="196"/>
                                      </a:lnTo>
                                      <a:lnTo>
                                        <a:pt x="1802" y="163"/>
                                      </a:lnTo>
                                      <a:lnTo>
                                        <a:pt x="1799" y="135"/>
                                      </a:lnTo>
                                      <a:lnTo>
                                        <a:pt x="1779" y="109"/>
                                      </a:lnTo>
                                      <a:lnTo>
                                        <a:pt x="1717" y="81"/>
                                      </a:lnTo>
                                      <a:lnTo>
                                        <a:pt x="1705" y="64"/>
                                      </a:lnTo>
                                      <a:lnTo>
                                        <a:pt x="1702" y="46"/>
                                      </a:lnTo>
                                      <a:lnTo>
                                        <a:pt x="1709" y="29"/>
                                      </a:lnTo>
                                      <a:lnTo>
                                        <a:pt x="1729" y="14"/>
                                      </a:lnTo>
                                      <a:lnTo>
                                        <a:pt x="1752" y="14"/>
                                      </a:lnTo>
                                      <a:lnTo>
                                        <a:pt x="1772" y="26"/>
                                      </a:lnTo>
                                      <a:lnTo>
                                        <a:pt x="1783" y="40"/>
                                      </a:lnTo>
                                      <a:lnTo>
                                        <a:pt x="1791" y="13"/>
                                      </a:lnTo>
                                      <a:lnTo>
                                        <a:pt x="1764" y="1"/>
                                      </a:lnTo>
                                      <a:lnTo>
                                        <a:pt x="1720" y="2"/>
                                      </a:lnTo>
                                      <a:lnTo>
                                        <a:pt x="1689" y="25"/>
                                      </a:lnTo>
                                      <a:lnTo>
                                        <a:pt x="1678" y="57"/>
                                      </a:lnTo>
                                      <a:lnTo>
                                        <a:pt x="1684" y="83"/>
                                      </a:lnTo>
                                      <a:lnTo>
                                        <a:pt x="1700" y="104"/>
                                      </a:lnTo>
                                      <a:lnTo>
                                        <a:pt x="1764" y="135"/>
                                      </a:lnTo>
                                      <a:lnTo>
                                        <a:pt x="1776" y="159"/>
                                      </a:lnTo>
                                      <a:lnTo>
                                        <a:pt x="1772" y="186"/>
                                      </a:lnTo>
                                      <a:lnTo>
                                        <a:pt x="1755" y="205"/>
                                      </a:lnTo>
                                      <a:lnTo>
                                        <a:pt x="1733" y="210"/>
                                      </a:lnTo>
                                      <a:lnTo>
                                        <a:pt x="1708" y="205"/>
                                      </a:lnTo>
                                      <a:lnTo>
                                        <a:pt x="1678" y="176"/>
                                      </a:lnTo>
                                      <a:close/>
                                      <a:moveTo>
                                        <a:pt x="1871" y="4"/>
                                      </a:moveTo>
                                      <a:lnTo>
                                        <a:pt x="1867" y="5"/>
                                      </a:lnTo>
                                      <a:lnTo>
                                        <a:pt x="1863" y="5"/>
                                      </a:lnTo>
                                      <a:lnTo>
                                        <a:pt x="1861" y="5"/>
                                      </a:lnTo>
                                      <a:lnTo>
                                        <a:pt x="1858" y="5"/>
                                      </a:lnTo>
                                      <a:lnTo>
                                        <a:pt x="1854" y="5"/>
                                      </a:lnTo>
                                      <a:lnTo>
                                        <a:pt x="1850" y="5"/>
                                      </a:lnTo>
                                      <a:lnTo>
                                        <a:pt x="1847" y="5"/>
                                      </a:lnTo>
                                      <a:lnTo>
                                        <a:pt x="1843" y="4"/>
                                      </a:lnTo>
                                      <a:lnTo>
                                        <a:pt x="1843" y="219"/>
                                      </a:lnTo>
                                      <a:lnTo>
                                        <a:pt x="1959" y="219"/>
                                      </a:lnTo>
                                      <a:lnTo>
                                        <a:pt x="1959" y="217"/>
                                      </a:lnTo>
                                      <a:lnTo>
                                        <a:pt x="1957" y="214"/>
                                      </a:lnTo>
                                      <a:lnTo>
                                        <a:pt x="1957" y="211"/>
                                      </a:lnTo>
                                      <a:lnTo>
                                        <a:pt x="1957" y="210"/>
                                      </a:lnTo>
                                      <a:lnTo>
                                        <a:pt x="1957" y="207"/>
                                      </a:lnTo>
                                      <a:lnTo>
                                        <a:pt x="1957" y="205"/>
                                      </a:lnTo>
                                      <a:lnTo>
                                        <a:pt x="1959" y="202"/>
                                      </a:lnTo>
                                      <a:lnTo>
                                        <a:pt x="1959" y="200"/>
                                      </a:lnTo>
                                      <a:lnTo>
                                        <a:pt x="1951" y="200"/>
                                      </a:lnTo>
                                      <a:lnTo>
                                        <a:pt x="1944" y="200"/>
                                      </a:lnTo>
                                      <a:lnTo>
                                        <a:pt x="1936" y="202"/>
                                      </a:lnTo>
                                      <a:lnTo>
                                        <a:pt x="1928" y="202"/>
                                      </a:lnTo>
                                      <a:lnTo>
                                        <a:pt x="1921" y="203"/>
                                      </a:lnTo>
                                      <a:lnTo>
                                        <a:pt x="1914" y="203"/>
                                      </a:lnTo>
                                      <a:lnTo>
                                        <a:pt x="1906" y="203"/>
                                      </a:lnTo>
                                      <a:lnTo>
                                        <a:pt x="1900" y="203"/>
                                      </a:lnTo>
                                      <a:lnTo>
                                        <a:pt x="1893" y="203"/>
                                      </a:lnTo>
                                      <a:lnTo>
                                        <a:pt x="1886" y="203"/>
                                      </a:lnTo>
                                      <a:lnTo>
                                        <a:pt x="1878" y="203"/>
                                      </a:lnTo>
                                      <a:lnTo>
                                        <a:pt x="1871" y="203"/>
                                      </a:lnTo>
                                      <a:lnTo>
                                        <a:pt x="1871" y="4"/>
                                      </a:lnTo>
                                      <a:close/>
                                      <a:moveTo>
                                        <a:pt x="2191" y="109"/>
                                      </a:moveTo>
                                      <a:lnTo>
                                        <a:pt x="2188" y="140"/>
                                      </a:lnTo>
                                      <a:lnTo>
                                        <a:pt x="2168" y="182"/>
                                      </a:lnTo>
                                      <a:lnTo>
                                        <a:pt x="2141" y="205"/>
                                      </a:lnTo>
                                      <a:lnTo>
                                        <a:pt x="2104" y="213"/>
                                      </a:lnTo>
                                      <a:lnTo>
                                        <a:pt x="2070" y="207"/>
                                      </a:lnTo>
                                      <a:lnTo>
                                        <a:pt x="2039" y="184"/>
                                      </a:lnTo>
                                      <a:lnTo>
                                        <a:pt x="2021" y="148"/>
                                      </a:lnTo>
                                      <a:lnTo>
                                        <a:pt x="2018" y="104"/>
                                      </a:lnTo>
                                      <a:lnTo>
                                        <a:pt x="2027" y="63"/>
                                      </a:lnTo>
                                      <a:lnTo>
                                        <a:pt x="2043" y="36"/>
                                      </a:lnTo>
                                      <a:lnTo>
                                        <a:pt x="2073" y="16"/>
                                      </a:lnTo>
                                      <a:lnTo>
                                        <a:pt x="2101" y="10"/>
                                      </a:lnTo>
                                      <a:lnTo>
                                        <a:pt x="2129" y="13"/>
                                      </a:lnTo>
                                      <a:lnTo>
                                        <a:pt x="2165" y="33"/>
                                      </a:lnTo>
                                      <a:lnTo>
                                        <a:pt x="2183" y="60"/>
                                      </a:lnTo>
                                      <a:lnTo>
                                        <a:pt x="2191" y="91"/>
                                      </a:lnTo>
                                      <a:lnTo>
                                        <a:pt x="2191" y="109"/>
                                      </a:lnTo>
                                      <a:close/>
                                      <a:moveTo>
                                        <a:pt x="2102" y="223"/>
                                      </a:moveTo>
                                      <a:lnTo>
                                        <a:pt x="2151" y="215"/>
                                      </a:lnTo>
                                      <a:lnTo>
                                        <a:pt x="2184" y="195"/>
                                      </a:lnTo>
                                      <a:lnTo>
                                        <a:pt x="2210" y="164"/>
                                      </a:lnTo>
                                      <a:lnTo>
                                        <a:pt x="2219" y="132"/>
                                      </a:lnTo>
                                      <a:lnTo>
                                        <a:pt x="2222" y="93"/>
                                      </a:lnTo>
                                      <a:lnTo>
                                        <a:pt x="2210" y="53"/>
                                      </a:lnTo>
                                      <a:lnTo>
                                        <a:pt x="2182" y="21"/>
                                      </a:lnTo>
                                      <a:lnTo>
                                        <a:pt x="2141" y="4"/>
                                      </a:lnTo>
                                      <a:lnTo>
                                        <a:pt x="2090" y="1"/>
                                      </a:lnTo>
                                      <a:lnTo>
                                        <a:pt x="2067" y="4"/>
                                      </a:lnTo>
                                      <a:lnTo>
                                        <a:pt x="2021" y="29"/>
                                      </a:lnTo>
                                      <a:lnTo>
                                        <a:pt x="1995" y="65"/>
                                      </a:lnTo>
                                      <a:lnTo>
                                        <a:pt x="1986" y="112"/>
                                      </a:lnTo>
                                      <a:lnTo>
                                        <a:pt x="1992" y="154"/>
                                      </a:lnTo>
                                      <a:lnTo>
                                        <a:pt x="2014" y="190"/>
                                      </a:lnTo>
                                      <a:lnTo>
                                        <a:pt x="2049" y="213"/>
                                      </a:lnTo>
                                      <a:lnTo>
                                        <a:pt x="2089" y="223"/>
                                      </a:lnTo>
                                      <a:lnTo>
                                        <a:pt x="2102" y="223"/>
                                      </a:lnTo>
                                      <a:close/>
                                      <a:moveTo>
                                        <a:pt x="2366" y="147"/>
                                      </a:moveTo>
                                      <a:lnTo>
                                        <a:pt x="2348" y="184"/>
                                      </a:lnTo>
                                      <a:lnTo>
                                        <a:pt x="2345" y="184"/>
                                      </a:lnTo>
                                      <a:lnTo>
                                        <a:pt x="2274" y="4"/>
                                      </a:lnTo>
                                      <a:lnTo>
                                        <a:pt x="2243" y="4"/>
                                      </a:lnTo>
                                      <a:lnTo>
                                        <a:pt x="2340" y="219"/>
                                      </a:lnTo>
                                      <a:lnTo>
                                        <a:pt x="2352" y="219"/>
                                      </a:lnTo>
                                      <a:lnTo>
                                        <a:pt x="2443" y="4"/>
                                      </a:lnTo>
                                      <a:lnTo>
                                        <a:pt x="2419" y="4"/>
                                      </a:lnTo>
                                      <a:lnTo>
                                        <a:pt x="2419" y="10"/>
                                      </a:lnTo>
                                      <a:lnTo>
                                        <a:pt x="2366" y="147"/>
                                      </a:lnTo>
                                      <a:close/>
                                      <a:moveTo>
                                        <a:pt x="2502" y="20"/>
                                      </a:moveTo>
                                      <a:lnTo>
                                        <a:pt x="2586" y="22"/>
                                      </a:lnTo>
                                      <a:lnTo>
                                        <a:pt x="2586" y="4"/>
                                      </a:lnTo>
                                      <a:lnTo>
                                        <a:pt x="2474" y="4"/>
                                      </a:lnTo>
                                      <a:lnTo>
                                        <a:pt x="2474" y="219"/>
                                      </a:lnTo>
                                      <a:lnTo>
                                        <a:pt x="2588" y="219"/>
                                      </a:lnTo>
                                      <a:lnTo>
                                        <a:pt x="2588" y="200"/>
                                      </a:lnTo>
                                      <a:lnTo>
                                        <a:pt x="2502" y="203"/>
                                      </a:lnTo>
                                      <a:lnTo>
                                        <a:pt x="2502" y="112"/>
                                      </a:lnTo>
                                      <a:lnTo>
                                        <a:pt x="2579" y="113"/>
                                      </a:lnTo>
                                      <a:lnTo>
                                        <a:pt x="2579" y="96"/>
                                      </a:lnTo>
                                      <a:lnTo>
                                        <a:pt x="2502" y="97"/>
                                      </a:lnTo>
                                      <a:lnTo>
                                        <a:pt x="2502" y="20"/>
                                      </a:lnTo>
                                      <a:close/>
                                      <a:moveTo>
                                        <a:pt x="2819" y="4"/>
                                      </a:moveTo>
                                      <a:lnTo>
                                        <a:pt x="2817" y="5"/>
                                      </a:lnTo>
                                      <a:lnTo>
                                        <a:pt x="2814" y="5"/>
                                      </a:lnTo>
                                      <a:lnTo>
                                        <a:pt x="2811" y="5"/>
                                      </a:lnTo>
                                      <a:lnTo>
                                        <a:pt x="2810" y="5"/>
                                      </a:lnTo>
                                      <a:lnTo>
                                        <a:pt x="2807" y="5"/>
                                      </a:lnTo>
                                      <a:lnTo>
                                        <a:pt x="2804" y="5"/>
                                      </a:lnTo>
                                      <a:lnTo>
                                        <a:pt x="2802" y="5"/>
                                      </a:lnTo>
                                      <a:lnTo>
                                        <a:pt x="2800" y="4"/>
                                      </a:lnTo>
                                      <a:lnTo>
                                        <a:pt x="2800" y="166"/>
                                      </a:lnTo>
                                      <a:lnTo>
                                        <a:pt x="2798" y="166"/>
                                      </a:lnTo>
                                      <a:lnTo>
                                        <a:pt x="2649" y="4"/>
                                      </a:lnTo>
                                      <a:lnTo>
                                        <a:pt x="2635" y="4"/>
                                      </a:lnTo>
                                      <a:lnTo>
                                        <a:pt x="2635" y="219"/>
                                      </a:lnTo>
                                      <a:lnTo>
                                        <a:pt x="2638" y="219"/>
                                      </a:lnTo>
                                      <a:lnTo>
                                        <a:pt x="2639" y="219"/>
                                      </a:lnTo>
                                      <a:lnTo>
                                        <a:pt x="2642" y="219"/>
                                      </a:lnTo>
                                      <a:lnTo>
                                        <a:pt x="2645" y="219"/>
                                      </a:lnTo>
                                      <a:lnTo>
                                        <a:pt x="2647" y="219"/>
                                      </a:lnTo>
                                      <a:lnTo>
                                        <a:pt x="2649" y="219"/>
                                      </a:lnTo>
                                      <a:lnTo>
                                        <a:pt x="2650" y="219"/>
                                      </a:lnTo>
                                      <a:lnTo>
                                        <a:pt x="2653" y="219"/>
                                      </a:lnTo>
                                      <a:lnTo>
                                        <a:pt x="2653" y="49"/>
                                      </a:lnTo>
                                      <a:lnTo>
                                        <a:pt x="2657" y="49"/>
                                      </a:lnTo>
                                      <a:lnTo>
                                        <a:pt x="2792" y="200"/>
                                      </a:lnTo>
                                      <a:lnTo>
                                        <a:pt x="2798" y="206"/>
                                      </a:lnTo>
                                      <a:lnTo>
                                        <a:pt x="2802" y="210"/>
                                      </a:lnTo>
                                      <a:lnTo>
                                        <a:pt x="2806" y="215"/>
                                      </a:lnTo>
                                      <a:lnTo>
                                        <a:pt x="2810" y="219"/>
                                      </a:lnTo>
                                      <a:lnTo>
                                        <a:pt x="2819" y="219"/>
                                      </a:lnTo>
                                      <a:lnTo>
                                        <a:pt x="2819" y="4"/>
                                      </a:lnTo>
                                      <a:close/>
                                      <a:moveTo>
                                        <a:pt x="2878" y="219"/>
                                      </a:moveTo>
                                      <a:lnTo>
                                        <a:pt x="2882" y="219"/>
                                      </a:lnTo>
                                      <a:lnTo>
                                        <a:pt x="2886" y="219"/>
                                      </a:lnTo>
                                      <a:lnTo>
                                        <a:pt x="2889" y="219"/>
                                      </a:lnTo>
                                      <a:lnTo>
                                        <a:pt x="2893" y="219"/>
                                      </a:lnTo>
                                      <a:lnTo>
                                        <a:pt x="2896" y="219"/>
                                      </a:lnTo>
                                      <a:lnTo>
                                        <a:pt x="2900" y="219"/>
                                      </a:lnTo>
                                      <a:lnTo>
                                        <a:pt x="2904" y="219"/>
                                      </a:lnTo>
                                      <a:lnTo>
                                        <a:pt x="2907" y="219"/>
                                      </a:lnTo>
                                      <a:lnTo>
                                        <a:pt x="2907" y="4"/>
                                      </a:lnTo>
                                      <a:lnTo>
                                        <a:pt x="2904" y="5"/>
                                      </a:lnTo>
                                      <a:lnTo>
                                        <a:pt x="2900" y="5"/>
                                      </a:lnTo>
                                      <a:lnTo>
                                        <a:pt x="2896" y="5"/>
                                      </a:lnTo>
                                      <a:lnTo>
                                        <a:pt x="2893" y="5"/>
                                      </a:lnTo>
                                      <a:lnTo>
                                        <a:pt x="2889" y="5"/>
                                      </a:lnTo>
                                      <a:lnTo>
                                        <a:pt x="2886" y="5"/>
                                      </a:lnTo>
                                      <a:lnTo>
                                        <a:pt x="2882" y="5"/>
                                      </a:lnTo>
                                      <a:lnTo>
                                        <a:pt x="2878" y="4"/>
                                      </a:lnTo>
                                      <a:lnTo>
                                        <a:pt x="2878" y="219"/>
                                      </a:lnTo>
                                      <a:close/>
                                      <a:moveTo>
                                        <a:pt x="2999" y="4"/>
                                      </a:moveTo>
                                      <a:lnTo>
                                        <a:pt x="2972" y="4"/>
                                      </a:lnTo>
                                      <a:lnTo>
                                        <a:pt x="2971" y="217"/>
                                      </a:lnTo>
                                      <a:lnTo>
                                        <a:pt x="2958" y="245"/>
                                      </a:lnTo>
                                      <a:lnTo>
                                        <a:pt x="2933" y="254"/>
                                      </a:lnTo>
                                      <a:lnTo>
                                        <a:pt x="2935" y="262"/>
                                      </a:lnTo>
                                      <a:lnTo>
                                        <a:pt x="2966" y="255"/>
                                      </a:lnTo>
                                      <a:lnTo>
                                        <a:pt x="2991" y="230"/>
                                      </a:lnTo>
                                      <a:lnTo>
                                        <a:pt x="2999" y="199"/>
                                      </a:lnTo>
                                      <a:lnTo>
                                        <a:pt x="2999" y="4"/>
                                      </a:lnTo>
                                      <a:close/>
                                      <a:moveTo>
                                        <a:pt x="3135" y="0"/>
                                      </a:moveTo>
                                      <a:lnTo>
                                        <a:pt x="3128" y="0"/>
                                      </a:lnTo>
                                      <a:lnTo>
                                        <a:pt x="3029" y="219"/>
                                      </a:lnTo>
                                      <a:lnTo>
                                        <a:pt x="3031" y="219"/>
                                      </a:lnTo>
                                      <a:lnTo>
                                        <a:pt x="3035" y="219"/>
                                      </a:lnTo>
                                      <a:lnTo>
                                        <a:pt x="3038" y="219"/>
                                      </a:lnTo>
                                      <a:lnTo>
                                        <a:pt x="3041" y="219"/>
                                      </a:lnTo>
                                      <a:lnTo>
                                        <a:pt x="3043" y="219"/>
                                      </a:lnTo>
                                      <a:lnTo>
                                        <a:pt x="3046" y="219"/>
                                      </a:lnTo>
                                      <a:lnTo>
                                        <a:pt x="3049" y="219"/>
                                      </a:lnTo>
                                      <a:lnTo>
                                        <a:pt x="3051" y="219"/>
                                      </a:lnTo>
                                      <a:lnTo>
                                        <a:pt x="3056" y="209"/>
                                      </a:lnTo>
                                      <a:lnTo>
                                        <a:pt x="3058" y="198"/>
                                      </a:lnTo>
                                      <a:lnTo>
                                        <a:pt x="3064" y="187"/>
                                      </a:lnTo>
                                      <a:lnTo>
                                        <a:pt x="3066" y="176"/>
                                      </a:lnTo>
                                      <a:lnTo>
                                        <a:pt x="3072" y="166"/>
                                      </a:lnTo>
                                      <a:lnTo>
                                        <a:pt x="3076" y="155"/>
                                      </a:lnTo>
                                      <a:lnTo>
                                        <a:pt x="3078" y="144"/>
                                      </a:lnTo>
                                      <a:lnTo>
                                        <a:pt x="3084" y="134"/>
                                      </a:lnTo>
                                      <a:lnTo>
                                        <a:pt x="3163" y="134"/>
                                      </a:lnTo>
                                      <a:lnTo>
                                        <a:pt x="3168" y="146"/>
                                      </a:lnTo>
                                      <a:lnTo>
                                        <a:pt x="3172" y="156"/>
                                      </a:lnTo>
                                      <a:lnTo>
                                        <a:pt x="3178" y="167"/>
                                      </a:lnTo>
                                      <a:lnTo>
                                        <a:pt x="3182" y="178"/>
                                      </a:lnTo>
                                      <a:lnTo>
                                        <a:pt x="3186" y="190"/>
                                      </a:lnTo>
                                      <a:lnTo>
                                        <a:pt x="3190" y="199"/>
                                      </a:lnTo>
                                      <a:lnTo>
                                        <a:pt x="3192" y="210"/>
                                      </a:lnTo>
                                      <a:lnTo>
                                        <a:pt x="3196" y="219"/>
                                      </a:lnTo>
                                      <a:lnTo>
                                        <a:pt x="3201" y="219"/>
                                      </a:lnTo>
                                      <a:lnTo>
                                        <a:pt x="3205" y="219"/>
                                      </a:lnTo>
                                      <a:lnTo>
                                        <a:pt x="3210" y="219"/>
                                      </a:lnTo>
                                      <a:lnTo>
                                        <a:pt x="3214" y="219"/>
                                      </a:lnTo>
                                      <a:lnTo>
                                        <a:pt x="3218" y="219"/>
                                      </a:lnTo>
                                      <a:lnTo>
                                        <a:pt x="3221" y="219"/>
                                      </a:lnTo>
                                      <a:lnTo>
                                        <a:pt x="3226" y="219"/>
                                      </a:lnTo>
                                      <a:lnTo>
                                        <a:pt x="3229" y="219"/>
                                      </a:lnTo>
                                      <a:lnTo>
                                        <a:pt x="3135" y="0"/>
                                      </a:lnTo>
                                      <a:close/>
                                      <a:moveTo>
                                        <a:pt x="3159" y="121"/>
                                      </a:moveTo>
                                      <a:lnTo>
                                        <a:pt x="3089" y="121"/>
                                      </a:lnTo>
                                      <a:lnTo>
                                        <a:pt x="3124" y="41"/>
                                      </a:lnTo>
                                      <a:lnTo>
                                        <a:pt x="3159" y="1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7"/>
                              <wps:cNvSpPr>
                                <a:spLocks noEditPoints="1"/>
                              </wps:cNvSpPr>
                              <wps:spPr bwMode="auto">
                                <a:xfrm>
                                  <a:off x="75" y="1195"/>
                                  <a:ext cx="1970" cy="113"/>
                                </a:xfrm>
                                <a:custGeom>
                                  <a:avLst/>
                                  <a:gdLst>
                                    <a:gd name="T0" fmla="*/ 124 w 3941"/>
                                    <a:gd name="T1" fmla="*/ 219 h 225"/>
                                    <a:gd name="T2" fmla="*/ 305 w 3941"/>
                                    <a:gd name="T3" fmla="*/ 221 h 225"/>
                                    <a:gd name="T4" fmla="*/ 334 w 3941"/>
                                    <a:gd name="T5" fmla="*/ 8 h 225"/>
                                    <a:gd name="T6" fmla="*/ 408 w 3941"/>
                                    <a:gd name="T7" fmla="*/ 221 h 225"/>
                                    <a:gd name="T8" fmla="*/ 487 w 3941"/>
                                    <a:gd name="T9" fmla="*/ 132 h 225"/>
                                    <a:gd name="T10" fmla="*/ 588 w 3941"/>
                                    <a:gd name="T11" fmla="*/ 6 h 225"/>
                                    <a:gd name="T12" fmla="*/ 518 w 3941"/>
                                    <a:gd name="T13" fmla="*/ 96 h 225"/>
                                    <a:gd name="T14" fmla="*/ 662 w 3941"/>
                                    <a:gd name="T15" fmla="*/ 221 h 225"/>
                                    <a:gd name="T16" fmla="*/ 679 w 3941"/>
                                    <a:gd name="T17" fmla="*/ 8 h 225"/>
                                    <a:gd name="T18" fmla="*/ 804 w 3941"/>
                                    <a:gd name="T19" fmla="*/ 0 h 225"/>
                                    <a:gd name="T20" fmla="*/ 793 w 3941"/>
                                    <a:gd name="T21" fmla="*/ 207 h 225"/>
                                    <a:gd name="T22" fmla="*/ 874 w 3941"/>
                                    <a:gd name="T23" fmla="*/ 156 h 225"/>
                                    <a:gd name="T24" fmla="*/ 854 w 3941"/>
                                    <a:gd name="T25" fmla="*/ 47 h 225"/>
                                    <a:gd name="T26" fmla="*/ 1051 w 3941"/>
                                    <a:gd name="T27" fmla="*/ 29 h 225"/>
                                    <a:gd name="T28" fmla="*/ 891 w 3941"/>
                                    <a:gd name="T29" fmla="*/ 12 h 225"/>
                                    <a:gd name="T30" fmla="*/ 917 w 3941"/>
                                    <a:gd name="T31" fmla="*/ 29 h 225"/>
                                    <a:gd name="T32" fmla="*/ 979 w 3941"/>
                                    <a:gd name="T33" fmla="*/ 219 h 225"/>
                                    <a:gd name="T34" fmla="*/ 1232 w 3941"/>
                                    <a:gd name="T35" fmla="*/ 221 h 225"/>
                                    <a:gd name="T36" fmla="*/ 1082 w 3941"/>
                                    <a:gd name="T37" fmla="*/ 222 h 225"/>
                                    <a:gd name="T38" fmla="*/ 1167 w 3941"/>
                                    <a:gd name="T39" fmla="*/ 28 h 225"/>
                                    <a:gd name="T40" fmla="*/ 1177 w 3941"/>
                                    <a:gd name="T41" fmla="*/ 44 h 225"/>
                                    <a:gd name="T42" fmla="*/ 1175 w 3941"/>
                                    <a:gd name="T43" fmla="*/ 85 h 225"/>
                                    <a:gd name="T44" fmla="*/ 1161 w 3941"/>
                                    <a:gd name="T45" fmla="*/ 101 h 225"/>
                                    <a:gd name="T46" fmla="*/ 1130 w 3941"/>
                                    <a:gd name="T47" fmla="*/ 22 h 225"/>
                                    <a:gd name="T48" fmla="*/ 1350 w 3941"/>
                                    <a:gd name="T49" fmla="*/ 151 h 225"/>
                                    <a:gd name="T50" fmla="*/ 1295 w 3941"/>
                                    <a:gd name="T51" fmla="*/ 225 h 225"/>
                                    <a:gd name="T52" fmla="*/ 1313 w 3941"/>
                                    <a:gd name="T53" fmla="*/ 26 h 225"/>
                                    <a:gd name="T54" fmla="*/ 1549 w 3941"/>
                                    <a:gd name="T55" fmla="*/ 29 h 225"/>
                                    <a:gd name="T56" fmla="*/ 1577 w 3941"/>
                                    <a:gd name="T57" fmla="*/ 12 h 225"/>
                                    <a:gd name="T58" fmla="*/ 1416 w 3941"/>
                                    <a:gd name="T59" fmla="*/ 29 h 225"/>
                                    <a:gd name="T60" fmla="*/ 1473 w 3941"/>
                                    <a:gd name="T61" fmla="*/ 222 h 225"/>
                                    <a:gd name="T62" fmla="*/ 1701 w 3941"/>
                                    <a:gd name="T63" fmla="*/ 222 h 225"/>
                                    <a:gd name="T64" fmla="*/ 2046 w 3941"/>
                                    <a:gd name="T65" fmla="*/ 112 h 225"/>
                                    <a:gd name="T66" fmla="*/ 1822 w 3941"/>
                                    <a:gd name="T67" fmla="*/ 176 h 225"/>
                                    <a:gd name="T68" fmla="*/ 1969 w 3941"/>
                                    <a:gd name="T69" fmla="*/ 36 h 225"/>
                                    <a:gd name="T70" fmla="*/ 1866 w 3941"/>
                                    <a:gd name="T71" fmla="*/ 63 h 225"/>
                                    <a:gd name="T72" fmla="*/ 2164 w 3941"/>
                                    <a:gd name="T73" fmla="*/ 6 h 225"/>
                                    <a:gd name="T74" fmla="*/ 2474 w 3941"/>
                                    <a:gd name="T75" fmla="*/ 179 h 225"/>
                                    <a:gd name="T76" fmla="*/ 2522 w 3941"/>
                                    <a:gd name="T77" fmla="*/ 219 h 225"/>
                                    <a:gd name="T78" fmla="*/ 2437 w 3941"/>
                                    <a:gd name="T79" fmla="*/ 4 h 225"/>
                                    <a:gd name="T80" fmla="*/ 2367 w 3941"/>
                                    <a:gd name="T81" fmla="*/ 221 h 225"/>
                                    <a:gd name="T82" fmla="*/ 2466 w 3941"/>
                                    <a:gd name="T83" fmla="*/ 156 h 225"/>
                                    <a:gd name="T84" fmla="*/ 2767 w 3941"/>
                                    <a:gd name="T85" fmla="*/ 33 h 225"/>
                                    <a:gd name="T86" fmla="*/ 2826 w 3941"/>
                                    <a:gd name="T87" fmla="*/ 219 h 225"/>
                                    <a:gd name="T88" fmla="*/ 2833 w 3941"/>
                                    <a:gd name="T89" fmla="*/ 8 h 225"/>
                                    <a:gd name="T90" fmla="*/ 2924 w 3941"/>
                                    <a:gd name="T91" fmla="*/ 219 h 225"/>
                                    <a:gd name="T92" fmla="*/ 3023 w 3941"/>
                                    <a:gd name="T93" fmla="*/ 162 h 225"/>
                                    <a:gd name="T94" fmla="*/ 3092 w 3941"/>
                                    <a:gd name="T95" fmla="*/ 8 h 225"/>
                                    <a:gd name="T96" fmla="*/ 2995 w 3941"/>
                                    <a:gd name="T97" fmla="*/ 60 h 225"/>
                                    <a:gd name="T98" fmla="*/ 3272 w 3941"/>
                                    <a:gd name="T99" fmla="*/ 188 h 225"/>
                                    <a:gd name="T100" fmla="*/ 3323 w 3941"/>
                                    <a:gd name="T101" fmla="*/ 221 h 225"/>
                                    <a:gd name="T102" fmla="*/ 3227 w 3941"/>
                                    <a:gd name="T103" fmla="*/ 4 h 225"/>
                                    <a:gd name="T104" fmla="*/ 3165 w 3941"/>
                                    <a:gd name="T105" fmla="*/ 221 h 225"/>
                                    <a:gd name="T106" fmla="*/ 3195 w 3941"/>
                                    <a:gd name="T107" fmla="*/ 136 h 225"/>
                                    <a:gd name="T108" fmla="*/ 3386 w 3941"/>
                                    <a:gd name="T109" fmla="*/ 221 h 225"/>
                                    <a:gd name="T110" fmla="*/ 3506 w 3941"/>
                                    <a:gd name="T111" fmla="*/ 191 h 225"/>
                                    <a:gd name="T112" fmla="*/ 3541 w 3941"/>
                                    <a:gd name="T113" fmla="*/ 6 h 225"/>
                                    <a:gd name="T114" fmla="*/ 3415 w 3941"/>
                                    <a:gd name="T115" fmla="*/ 24 h 225"/>
                                    <a:gd name="T116" fmla="*/ 3647 w 3941"/>
                                    <a:gd name="T117" fmla="*/ 97 h 225"/>
                                    <a:gd name="T118" fmla="*/ 3655 w 3941"/>
                                    <a:gd name="T119" fmla="*/ 13 h 225"/>
                                    <a:gd name="T120" fmla="*/ 3783 w 3941"/>
                                    <a:gd name="T121" fmla="*/ 184 h 225"/>
                                    <a:gd name="T122" fmla="*/ 3940 w 3941"/>
                                    <a:gd name="T123" fmla="*/ 93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941" h="225">
                                      <a:moveTo>
                                        <a:pt x="132" y="154"/>
                                      </a:moveTo>
                                      <a:lnTo>
                                        <a:pt x="59" y="6"/>
                                      </a:lnTo>
                                      <a:lnTo>
                                        <a:pt x="34" y="6"/>
                                      </a:lnTo>
                                      <a:lnTo>
                                        <a:pt x="0" y="222"/>
                                      </a:lnTo>
                                      <a:lnTo>
                                        <a:pt x="23" y="221"/>
                                      </a:lnTo>
                                      <a:lnTo>
                                        <a:pt x="30" y="222"/>
                                      </a:lnTo>
                                      <a:lnTo>
                                        <a:pt x="40" y="99"/>
                                      </a:lnTo>
                                      <a:lnTo>
                                        <a:pt x="43" y="79"/>
                                      </a:lnTo>
                                      <a:lnTo>
                                        <a:pt x="114" y="219"/>
                                      </a:lnTo>
                                      <a:lnTo>
                                        <a:pt x="124" y="219"/>
                                      </a:lnTo>
                                      <a:lnTo>
                                        <a:pt x="195" y="75"/>
                                      </a:lnTo>
                                      <a:lnTo>
                                        <a:pt x="207" y="222"/>
                                      </a:lnTo>
                                      <a:lnTo>
                                        <a:pt x="246" y="221"/>
                                      </a:lnTo>
                                      <a:lnTo>
                                        <a:pt x="259" y="222"/>
                                      </a:lnTo>
                                      <a:lnTo>
                                        <a:pt x="235" y="37"/>
                                      </a:lnTo>
                                      <a:lnTo>
                                        <a:pt x="232" y="6"/>
                                      </a:lnTo>
                                      <a:lnTo>
                                        <a:pt x="205" y="6"/>
                                      </a:lnTo>
                                      <a:lnTo>
                                        <a:pt x="132" y="154"/>
                                      </a:lnTo>
                                      <a:close/>
                                      <a:moveTo>
                                        <a:pt x="299" y="222"/>
                                      </a:moveTo>
                                      <a:lnTo>
                                        <a:pt x="305" y="221"/>
                                      </a:lnTo>
                                      <a:lnTo>
                                        <a:pt x="311" y="221"/>
                                      </a:lnTo>
                                      <a:lnTo>
                                        <a:pt x="317" y="219"/>
                                      </a:lnTo>
                                      <a:lnTo>
                                        <a:pt x="322" y="219"/>
                                      </a:lnTo>
                                      <a:lnTo>
                                        <a:pt x="329" y="219"/>
                                      </a:lnTo>
                                      <a:lnTo>
                                        <a:pt x="334" y="221"/>
                                      </a:lnTo>
                                      <a:lnTo>
                                        <a:pt x="340" y="221"/>
                                      </a:lnTo>
                                      <a:lnTo>
                                        <a:pt x="346" y="222"/>
                                      </a:lnTo>
                                      <a:lnTo>
                                        <a:pt x="346" y="6"/>
                                      </a:lnTo>
                                      <a:lnTo>
                                        <a:pt x="340" y="6"/>
                                      </a:lnTo>
                                      <a:lnTo>
                                        <a:pt x="334" y="8"/>
                                      </a:lnTo>
                                      <a:lnTo>
                                        <a:pt x="329" y="8"/>
                                      </a:lnTo>
                                      <a:lnTo>
                                        <a:pt x="322" y="8"/>
                                      </a:lnTo>
                                      <a:lnTo>
                                        <a:pt x="317" y="8"/>
                                      </a:lnTo>
                                      <a:lnTo>
                                        <a:pt x="311" y="8"/>
                                      </a:lnTo>
                                      <a:lnTo>
                                        <a:pt x="305" y="6"/>
                                      </a:lnTo>
                                      <a:lnTo>
                                        <a:pt x="299" y="6"/>
                                      </a:lnTo>
                                      <a:lnTo>
                                        <a:pt x="299" y="222"/>
                                      </a:lnTo>
                                      <a:close/>
                                      <a:moveTo>
                                        <a:pt x="401" y="221"/>
                                      </a:moveTo>
                                      <a:lnTo>
                                        <a:pt x="405" y="221"/>
                                      </a:lnTo>
                                      <a:lnTo>
                                        <a:pt x="408" y="221"/>
                                      </a:lnTo>
                                      <a:lnTo>
                                        <a:pt x="411" y="219"/>
                                      </a:lnTo>
                                      <a:lnTo>
                                        <a:pt x="415" y="219"/>
                                      </a:lnTo>
                                      <a:lnTo>
                                        <a:pt x="418" y="219"/>
                                      </a:lnTo>
                                      <a:lnTo>
                                        <a:pt x="420" y="221"/>
                                      </a:lnTo>
                                      <a:lnTo>
                                        <a:pt x="424" y="221"/>
                                      </a:lnTo>
                                      <a:lnTo>
                                        <a:pt x="427" y="221"/>
                                      </a:lnTo>
                                      <a:lnTo>
                                        <a:pt x="427" y="68"/>
                                      </a:lnTo>
                                      <a:lnTo>
                                        <a:pt x="462" y="104"/>
                                      </a:lnTo>
                                      <a:lnTo>
                                        <a:pt x="474" y="119"/>
                                      </a:lnTo>
                                      <a:lnTo>
                                        <a:pt x="487" y="132"/>
                                      </a:lnTo>
                                      <a:lnTo>
                                        <a:pt x="501" y="147"/>
                                      </a:lnTo>
                                      <a:lnTo>
                                        <a:pt x="514" y="162"/>
                                      </a:lnTo>
                                      <a:lnTo>
                                        <a:pt x="528" y="176"/>
                                      </a:lnTo>
                                      <a:lnTo>
                                        <a:pt x="540" y="191"/>
                                      </a:lnTo>
                                      <a:lnTo>
                                        <a:pt x="553" y="206"/>
                                      </a:lnTo>
                                      <a:lnTo>
                                        <a:pt x="568" y="221"/>
                                      </a:lnTo>
                                      <a:lnTo>
                                        <a:pt x="595" y="222"/>
                                      </a:lnTo>
                                      <a:lnTo>
                                        <a:pt x="595" y="6"/>
                                      </a:lnTo>
                                      <a:lnTo>
                                        <a:pt x="591" y="6"/>
                                      </a:lnTo>
                                      <a:lnTo>
                                        <a:pt x="588" y="6"/>
                                      </a:lnTo>
                                      <a:lnTo>
                                        <a:pt x="585" y="8"/>
                                      </a:lnTo>
                                      <a:lnTo>
                                        <a:pt x="581" y="8"/>
                                      </a:lnTo>
                                      <a:lnTo>
                                        <a:pt x="579" y="8"/>
                                      </a:lnTo>
                                      <a:lnTo>
                                        <a:pt x="576" y="6"/>
                                      </a:lnTo>
                                      <a:lnTo>
                                        <a:pt x="572" y="6"/>
                                      </a:lnTo>
                                      <a:lnTo>
                                        <a:pt x="569" y="6"/>
                                      </a:lnTo>
                                      <a:lnTo>
                                        <a:pt x="569" y="152"/>
                                      </a:lnTo>
                                      <a:lnTo>
                                        <a:pt x="552" y="134"/>
                                      </a:lnTo>
                                      <a:lnTo>
                                        <a:pt x="536" y="115"/>
                                      </a:lnTo>
                                      <a:lnTo>
                                        <a:pt x="518" y="96"/>
                                      </a:lnTo>
                                      <a:lnTo>
                                        <a:pt x="502" y="79"/>
                                      </a:lnTo>
                                      <a:lnTo>
                                        <a:pt x="483" y="60"/>
                                      </a:lnTo>
                                      <a:lnTo>
                                        <a:pt x="467" y="42"/>
                                      </a:lnTo>
                                      <a:lnTo>
                                        <a:pt x="450" y="24"/>
                                      </a:lnTo>
                                      <a:lnTo>
                                        <a:pt x="434" y="6"/>
                                      </a:lnTo>
                                      <a:lnTo>
                                        <a:pt x="401" y="6"/>
                                      </a:lnTo>
                                      <a:lnTo>
                                        <a:pt x="401" y="221"/>
                                      </a:lnTo>
                                      <a:close/>
                                      <a:moveTo>
                                        <a:pt x="648" y="222"/>
                                      </a:moveTo>
                                      <a:lnTo>
                                        <a:pt x="655" y="221"/>
                                      </a:lnTo>
                                      <a:lnTo>
                                        <a:pt x="662" y="221"/>
                                      </a:lnTo>
                                      <a:lnTo>
                                        <a:pt x="667" y="219"/>
                                      </a:lnTo>
                                      <a:lnTo>
                                        <a:pt x="674" y="219"/>
                                      </a:lnTo>
                                      <a:lnTo>
                                        <a:pt x="679" y="219"/>
                                      </a:lnTo>
                                      <a:lnTo>
                                        <a:pt x="685" y="221"/>
                                      </a:lnTo>
                                      <a:lnTo>
                                        <a:pt x="691" y="221"/>
                                      </a:lnTo>
                                      <a:lnTo>
                                        <a:pt x="697" y="222"/>
                                      </a:lnTo>
                                      <a:lnTo>
                                        <a:pt x="697" y="6"/>
                                      </a:lnTo>
                                      <a:lnTo>
                                        <a:pt x="691" y="6"/>
                                      </a:lnTo>
                                      <a:lnTo>
                                        <a:pt x="685" y="8"/>
                                      </a:lnTo>
                                      <a:lnTo>
                                        <a:pt x="679" y="8"/>
                                      </a:lnTo>
                                      <a:lnTo>
                                        <a:pt x="674" y="8"/>
                                      </a:lnTo>
                                      <a:lnTo>
                                        <a:pt x="667" y="8"/>
                                      </a:lnTo>
                                      <a:lnTo>
                                        <a:pt x="662" y="8"/>
                                      </a:lnTo>
                                      <a:lnTo>
                                        <a:pt x="655" y="6"/>
                                      </a:lnTo>
                                      <a:lnTo>
                                        <a:pt x="648" y="6"/>
                                      </a:lnTo>
                                      <a:lnTo>
                                        <a:pt x="648" y="222"/>
                                      </a:lnTo>
                                      <a:close/>
                                      <a:moveTo>
                                        <a:pt x="854" y="47"/>
                                      </a:moveTo>
                                      <a:lnTo>
                                        <a:pt x="862" y="14"/>
                                      </a:lnTo>
                                      <a:lnTo>
                                        <a:pt x="836" y="2"/>
                                      </a:lnTo>
                                      <a:lnTo>
                                        <a:pt x="804" y="0"/>
                                      </a:lnTo>
                                      <a:lnTo>
                                        <a:pt x="772" y="9"/>
                                      </a:lnTo>
                                      <a:lnTo>
                                        <a:pt x="749" y="32"/>
                                      </a:lnTo>
                                      <a:lnTo>
                                        <a:pt x="740" y="60"/>
                                      </a:lnTo>
                                      <a:lnTo>
                                        <a:pt x="744" y="91"/>
                                      </a:lnTo>
                                      <a:lnTo>
                                        <a:pt x="761" y="115"/>
                                      </a:lnTo>
                                      <a:lnTo>
                                        <a:pt x="826" y="151"/>
                                      </a:lnTo>
                                      <a:lnTo>
                                        <a:pt x="835" y="170"/>
                                      </a:lnTo>
                                      <a:lnTo>
                                        <a:pt x="832" y="186"/>
                                      </a:lnTo>
                                      <a:lnTo>
                                        <a:pt x="818" y="202"/>
                                      </a:lnTo>
                                      <a:lnTo>
                                        <a:pt x="793" y="207"/>
                                      </a:lnTo>
                                      <a:lnTo>
                                        <a:pt x="767" y="195"/>
                                      </a:lnTo>
                                      <a:lnTo>
                                        <a:pt x="754" y="176"/>
                                      </a:lnTo>
                                      <a:lnTo>
                                        <a:pt x="754" y="171"/>
                                      </a:lnTo>
                                      <a:lnTo>
                                        <a:pt x="748" y="171"/>
                                      </a:lnTo>
                                      <a:lnTo>
                                        <a:pt x="740" y="211"/>
                                      </a:lnTo>
                                      <a:lnTo>
                                        <a:pt x="769" y="225"/>
                                      </a:lnTo>
                                      <a:lnTo>
                                        <a:pt x="807" y="225"/>
                                      </a:lnTo>
                                      <a:lnTo>
                                        <a:pt x="840" y="213"/>
                                      </a:lnTo>
                                      <a:lnTo>
                                        <a:pt x="865" y="190"/>
                                      </a:lnTo>
                                      <a:lnTo>
                                        <a:pt x="874" y="156"/>
                                      </a:lnTo>
                                      <a:lnTo>
                                        <a:pt x="865" y="123"/>
                                      </a:lnTo>
                                      <a:lnTo>
                                        <a:pt x="835" y="96"/>
                                      </a:lnTo>
                                      <a:lnTo>
                                        <a:pt x="788" y="72"/>
                                      </a:lnTo>
                                      <a:lnTo>
                                        <a:pt x="777" y="53"/>
                                      </a:lnTo>
                                      <a:lnTo>
                                        <a:pt x="781" y="32"/>
                                      </a:lnTo>
                                      <a:lnTo>
                                        <a:pt x="799" y="20"/>
                                      </a:lnTo>
                                      <a:lnTo>
                                        <a:pt x="822" y="20"/>
                                      </a:lnTo>
                                      <a:lnTo>
                                        <a:pt x="843" y="36"/>
                                      </a:lnTo>
                                      <a:lnTo>
                                        <a:pt x="848" y="47"/>
                                      </a:lnTo>
                                      <a:lnTo>
                                        <a:pt x="854" y="47"/>
                                      </a:lnTo>
                                      <a:close/>
                                      <a:moveTo>
                                        <a:pt x="996" y="28"/>
                                      </a:moveTo>
                                      <a:lnTo>
                                        <a:pt x="1003" y="28"/>
                                      </a:lnTo>
                                      <a:lnTo>
                                        <a:pt x="1010" y="28"/>
                                      </a:lnTo>
                                      <a:lnTo>
                                        <a:pt x="1016" y="28"/>
                                      </a:lnTo>
                                      <a:lnTo>
                                        <a:pt x="1024" y="29"/>
                                      </a:lnTo>
                                      <a:lnTo>
                                        <a:pt x="1031" y="30"/>
                                      </a:lnTo>
                                      <a:lnTo>
                                        <a:pt x="1038" y="30"/>
                                      </a:lnTo>
                                      <a:lnTo>
                                        <a:pt x="1044" y="32"/>
                                      </a:lnTo>
                                      <a:lnTo>
                                        <a:pt x="1052" y="32"/>
                                      </a:lnTo>
                                      <a:lnTo>
                                        <a:pt x="1051" y="29"/>
                                      </a:lnTo>
                                      <a:lnTo>
                                        <a:pt x="1051" y="26"/>
                                      </a:lnTo>
                                      <a:lnTo>
                                        <a:pt x="1051" y="22"/>
                                      </a:lnTo>
                                      <a:lnTo>
                                        <a:pt x="1050" y="18"/>
                                      </a:lnTo>
                                      <a:lnTo>
                                        <a:pt x="1051" y="16"/>
                                      </a:lnTo>
                                      <a:lnTo>
                                        <a:pt x="1051" y="12"/>
                                      </a:lnTo>
                                      <a:lnTo>
                                        <a:pt x="1051" y="8"/>
                                      </a:lnTo>
                                      <a:lnTo>
                                        <a:pt x="1052" y="6"/>
                                      </a:lnTo>
                                      <a:lnTo>
                                        <a:pt x="890" y="6"/>
                                      </a:lnTo>
                                      <a:lnTo>
                                        <a:pt x="890" y="8"/>
                                      </a:lnTo>
                                      <a:lnTo>
                                        <a:pt x="891" y="12"/>
                                      </a:lnTo>
                                      <a:lnTo>
                                        <a:pt x="891" y="16"/>
                                      </a:lnTo>
                                      <a:lnTo>
                                        <a:pt x="891" y="18"/>
                                      </a:lnTo>
                                      <a:lnTo>
                                        <a:pt x="891" y="22"/>
                                      </a:lnTo>
                                      <a:lnTo>
                                        <a:pt x="891" y="26"/>
                                      </a:lnTo>
                                      <a:lnTo>
                                        <a:pt x="890" y="29"/>
                                      </a:lnTo>
                                      <a:lnTo>
                                        <a:pt x="890" y="32"/>
                                      </a:lnTo>
                                      <a:lnTo>
                                        <a:pt x="895" y="32"/>
                                      </a:lnTo>
                                      <a:lnTo>
                                        <a:pt x="902" y="30"/>
                                      </a:lnTo>
                                      <a:lnTo>
                                        <a:pt x="910" y="30"/>
                                      </a:lnTo>
                                      <a:lnTo>
                                        <a:pt x="917" y="29"/>
                                      </a:lnTo>
                                      <a:lnTo>
                                        <a:pt x="924" y="28"/>
                                      </a:lnTo>
                                      <a:lnTo>
                                        <a:pt x="932" y="28"/>
                                      </a:lnTo>
                                      <a:lnTo>
                                        <a:pt x="940" y="28"/>
                                      </a:lnTo>
                                      <a:lnTo>
                                        <a:pt x="949" y="28"/>
                                      </a:lnTo>
                                      <a:lnTo>
                                        <a:pt x="949" y="222"/>
                                      </a:lnTo>
                                      <a:lnTo>
                                        <a:pt x="954" y="221"/>
                                      </a:lnTo>
                                      <a:lnTo>
                                        <a:pt x="960" y="221"/>
                                      </a:lnTo>
                                      <a:lnTo>
                                        <a:pt x="967" y="219"/>
                                      </a:lnTo>
                                      <a:lnTo>
                                        <a:pt x="972" y="219"/>
                                      </a:lnTo>
                                      <a:lnTo>
                                        <a:pt x="979" y="219"/>
                                      </a:lnTo>
                                      <a:lnTo>
                                        <a:pt x="984" y="221"/>
                                      </a:lnTo>
                                      <a:lnTo>
                                        <a:pt x="989" y="221"/>
                                      </a:lnTo>
                                      <a:lnTo>
                                        <a:pt x="996" y="222"/>
                                      </a:lnTo>
                                      <a:lnTo>
                                        <a:pt x="996" y="28"/>
                                      </a:lnTo>
                                      <a:close/>
                                      <a:moveTo>
                                        <a:pt x="1082" y="222"/>
                                      </a:moveTo>
                                      <a:lnTo>
                                        <a:pt x="1118" y="221"/>
                                      </a:lnTo>
                                      <a:lnTo>
                                        <a:pt x="1130" y="222"/>
                                      </a:lnTo>
                                      <a:lnTo>
                                        <a:pt x="1132" y="122"/>
                                      </a:lnTo>
                                      <a:lnTo>
                                        <a:pt x="1189" y="222"/>
                                      </a:lnTo>
                                      <a:lnTo>
                                        <a:pt x="1232" y="221"/>
                                      </a:lnTo>
                                      <a:lnTo>
                                        <a:pt x="1246" y="222"/>
                                      </a:lnTo>
                                      <a:lnTo>
                                        <a:pt x="1179" y="113"/>
                                      </a:lnTo>
                                      <a:lnTo>
                                        <a:pt x="1207" y="101"/>
                                      </a:lnTo>
                                      <a:lnTo>
                                        <a:pt x="1224" y="77"/>
                                      </a:lnTo>
                                      <a:lnTo>
                                        <a:pt x="1226" y="47"/>
                                      </a:lnTo>
                                      <a:lnTo>
                                        <a:pt x="1223" y="33"/>
                                      </a:lnTo>
                                      <a:lnTo>
                                        <a:pt x="1197" y="10"/>
                                      </a:lnTo>
                                      <a:lnTo>
                                        <a:pt x="1156" y="6"/>
                                      </a:lnTo>
                                      <a:lnTo>
                                        <a:pt x="1082" y="6"/>
                                      </a:lnTo>
                                      <a:lnTo>
                                        <a:pt x="1082" y="222"/>
                                      </a:lnTo>
                                      <a:close/>
                                      <a:moveTo>
                                        <a:pt x="1130" y="22"/>
                                      </a:moveTo>
                                      <a:lnTo>
                                        <a:pt x="1137" y="22"/>
                                      </a:lnTo>
                                      <a:lnTo>
                                        <a:pt x="1144" y="22"/>
                                      </a:lnTo>
                                      <a:lnTo>
                                        <a:pt x="1148" y="22"/>
                                      </a:lnTo>
                                      <a:lnTo>
                                        <a:pt x="1152" y="24"/>
                                      </a:lnTo>
                                      <a:lnTo>
                                        <a:pt x="1156" y="24"/>
                                      </a:lnTo>
                                      <a:lnTo>
                                        <a:pt x="1159" y="25"/>
                                      </a:lnTo>
                                      <a:lnTo>
                                        <a:pt x="1161" y="26"/>
                                      </a:lnTo>
                                      <a:lnTo>
                                        <a:pt x="1165" y="28"/>
                                      </a:lnTo>
                                      <a:lnTo>
                                        <a:pt x="1167" y="28"/>
                                      </a:lnTo>
                                      <a:lnTo>
                                        <a:pt x="1168" y="29"/>
                                      </a:lnTo>
                                      <a:lnTo>
                                        <a:pt x="1169" y="30"/>
                                      </a:lnTo>
                                      <a:lnTo>
                                        <a:pt x="1171" y="32"/>
                                      </a:lnTo>
                                      <a:lnTo>
                                        <a:pt x="1172" y="33"/>
                                      </a:lnTo>
                                      <a:lnTo>
                                        <a:pt x="1172" y="34"/>
                                      </a:lnTo>
                                      <a:lnTo>
                                        <a:pt x="1173" y="37"/>
                                      </a:lnTo>
                                      <a:lnTo>
                                        <a:pt x="1175" y="37"/>
                                      </a:lnTo>
                                      <a:lnTo>
                                        <a:pt x="1176" y="40"/>
                                      </a:lnTo>
                                      <a:lnTo>
                                        <a:pt x="1176" y="41"/>
                                      </a:lnTo>
                                      <a:lnTo>
                                        <a:pt x="1177" y="44"/>
                                      </a:lnTo>
                                      <a:lnTo>
                                        <a:pt x="1177" y="47"/>
                                      </a:lnTo>
                                      <a:lnTo>
                                        <a:pt x="1179" y="51"/>
                                      </a:lnTo>
                                      <a:lnTo>
                                        <a:pt x="1179" y="56"/>
                                      </a:lnTo>
                                      <a:lnTo>
                                        <a:pt x="1179" y="59"/>
                                      </a:lnTo>
                                      <a:lnTo>
                                        <a:pt x="1179" y="63"/>
                                      </a:lnTo>
                                      <a:lnTo>
                                        <a:pt x="1179" y="68"/>
                                      </a:lnTo>
                                      <a:lnTo>
                                        <a:pt x="1179" y="73"/>
                                      </a:lnTo>
                                      <a:lnTo>
                                        <a:pt x="1177" y="79"/>
                                      </a:lnTo>
                                      <a:lnTo>
                                        <a:pt x="1176" y="84"/>
                                      </a:lnTo>
                                      <a:lnTo>
                                        <a:pt x="1175" y="85"/>
                                      </a:lnTo>
                                      <a:lnTo>
                                        <a:pt x="1175" y="87"/>
                                      </a:lnTo>
                                      <a:lnTo>
                                        <a:pt x="1173" y="89"/>
                                      </a:lnTo>
                                      <a:lnTo>
                                        <a:pt x="1172" y="92"/>
                                      </a:lnTo>
                                      <a:lnTo>
                                        <a:pt x="1171" y="93"/>
                                      </a:lnTo>
                                      <a:lnTo>
                                        <a:pt x="1169" y="95"/>
                                      </a:lnTo>
                                      <a:lnTo>
                                        <a:pt x="1168" y="96"/>
                                      </a:lnTo>
                                      <a:lnTo>
                                        <a:pt x="1167" y="97"/>
                                      </a:lnTo>
                                      <a:lnTo>
                                        <a:pt x="1165" y="99"/>
                                      </a:lnTo>
                                      <a:lnTo>
                                        <a:pt x="1164" y="100"/>
                                      </a:lnTo>
                                      <a:lnTo>
                                        <a:pt x="1161" y="101"/>
                                      </a:lnTo>
                                      <a:lnTo>
                                        <a:pt x="1159" y="103"/>
                                      </a:lnTo>
                                      <a:lnTo>
                                        <a:pt x="1159" y="104"/>
                                      </a:lnTo>
                                      <a:lnTo>
                                        <a:pt x="1156" y="104"/>
                                      </a:lnTo>
                                      <a:lnTo>
                                        <a:pt x="1153" y="105"/>
                                      </a:lnTo>
                                      <a:lnTo>
                                        <a:pt x="1150" y="105"/>
                                      </a:lnTo>
                                      <a:lnTo>
                                        <a:pt x="1146" y="107"/>
                                      </a:lnTo>
                                      <a:lnTo>
                                        <a:pt x="1141" y="107"/>
                                      </a:lnTo>
                                      <a:lnTo>
                                        <a:pt x="1136" y="107"/>
                                      </a:lnTo>
                                      <a:lnTo>
                                        <a:pt x="1130" y="107"/>
                                      </a:lnTo>
                                      <a:lnTo>
                                        <a:pt x="1130" y="22"/>
                                      </a:lnTo>
                                      <a:close/>
                                      <a:moveTo>
                                        <a:pt x="1379" y="47"/>
                                      </a:moveTo>
                                      <a:lnTo>
                                        <a:pt x="1387" y="14"/>
                                      </a:lnTo>
                                      <a:lnTo>
                                        <a:pt x="1363" y="2"/>
                                      </a:lnTo>
                                      <a:lnTo>
                                        <a:pt x="1330" y="0"/>
                                      </a:lnTo>
                                      <a:lnTo>
                                        <a:pt x="1294" y="12"/>
                                      </a:lnTo>
                                      <a:lnTo>
                                        <a:pt x="1274" y="32"/>
                                      </a:lnTo>
                                      <a:lnTo>
                                        <a:pt x="1266" y="63"/>
                                      </a:lnTo>
                                      <a:lnTo>
                                        <a:pt x="1270" y="91"/>
                                      </a:lnTo>
                                      <a:lnTo>
                                        <a:pt x="1287" y="115"/>
                                      </a:lnTo>
                                      <a:lnTo>
                                        <a:pt x="1350" y="151"/>
                                      </a:lnTo>
                                      <a:lnTo>
                                        <a:pt x="1359" y="166"/>
                                      </a:lnTo>
                                      <a:lnTo>
                                        <a:pt x="1357" y="188"/>
                                      </a:lnTo>
                                      <a:lnTo>
                                        <a:pt x="1342" y="202"/>
                                      </a:lnTo>
                                      <a:lnTo>
                                        <a:pt x="1320" y="207"/>
                                      </a:lnTo>
                                      <a:lnTo>
                                        <a:pt x="1294" y="198"/>
                                      </a:lnTo>
                                      <a:lnTo>
                                        <a:pt x="1281" y="176"/>
                                      </a:lnTo>
                                      <a:lnTo>
                                        <a:pt x="1279" y="171"/>
                                      </a:lnTo>
                                      <a:lnTo>
                                        <a:pt x="1274" y="171"/>
                                      </a:lnTo>
                                      <a:lnTo>
                                        <a:pt x="1263" y="211"/>
                                      </a:lnTo>
                                      <a:lnTo>
                                        <a:pt x="1295" y="225"/>
                                      </a:lnTo>
                                      <a:lnTo>
                                        <a:pt x="1333" y="225"/>
                                      </a:lnTo>
                                      <a:lnTo>
                                        <a:pt x="1369" y="210"/>
                                      </a:lnTo>
                                      <a:lnTo>
                                        <a:pt x="1387" y="194"/>
                                      </a:lnTo>
                                      <a:lnTo>
                                        <a:pt x="1396" y="174"/>
                                      </a:lnTo>
                                      <a:lnTo>
                                        <a:pt x="1397" y="143"/>
                                      </a:lnTo>
                                      <a:lnTo>
                                        <a:pt x="1384" y="115"/>
                                      </a:lnTo>
                                      <a:lnTo>
                                        <a:pt x="1341" y="87"/>
                                      </a:lnTo>
                                      <a:lnTo>
                                        <a:pt x="1309" y="67"/>
                                      </a:lnTo>
                                      <a:lnTo>
                                        <a:pt x="1302" y="47"/>
                                      </a:lnTo>
                                      <a:lnTo>
                                        <a:pt x="1313" y="26"/>
                                      </a:lnTo>
                                      <a:lnTo>
                                        <a:pt x="1333" y="18"/>
                                      </a:lnTo>
                                      <a:lnTo>
                                        <a:pt x="1349" y="21"/>
                                      </a:lnTo>
                                      <a:lnTo>
                                        <a:pt x="1367" y="33"/>
                                      </a:lnTo>
                                      <a:lnTo>
                                        <a:pt x="1373" y="47"/>
                                      </a:lnTo>
                                      <a:lnTo>
                                        <a:pt x="1379" y="47"/>
                                      </a:lnTo>
                                      <a:close/>
                                      <a:moveTo>
                                        <a:pt x="1521" y="28"/>
                                      </a:moveTo>
                                      <a:lnTo>
                                        <a:pt x="1529" y="28"/>
                                      </a:lnTo>
                                      <a:lnTo>
                                        <a:pt x="1536" y="28"/>
                                      </a:lnTo>
                                      <a:lnTo>
                                        <a:pt x="1542" y="28"/>
                                      </a:lnTo>
                                      <a:lnTo>
                                        <a:pt x="1549" y="29"/>
                                      </a:lnTo>
                                      <a:lnTo>
                                        <a:pt x="1557" y="30"/>
                                      </a:lnTo>
                                      <a:lnTo>
                                        <a:pt x="1564" y="30"/>
                                      </a:lnTo>
                                      <a:lnTo>
                                        <a:pt x="1571" y="32"/>
                                      </a:lnTo>
                                      <a:lnTo>
                                        <a:pt x="1577" y="32"/>
                                      </a:lnTo>
                                      <a:lnTo>
                                        <a:pt x="1577" y="29"/>
                                      </a:lnTo>
                                      <a:lnTo>
                                        <a:pt x="1577" y="26"/>
                                      </a:lnTo>
                                      <a:lnTo>
                                        <a:pt x="1576" y="22"/>
                                      </a:lnTo>
                                      <a:lnTo>
                                        <a:pt x="1576" y="18"/>
                                      </a:lnTo>
                                      <a:lnTo>
                                        <a:pt x="1576" y="16"/>
                                      </a:lnTo>
                                      <a:lnTo>
                                        <a:pt x="1577" y="12"/>
                                      </a:lnTo>
                                      <a:lnTo>
                                        <a:pt x="1577" y="8"/>
                                      </a:lnTo>
                                      <a:lnTo>
                                        <a:pt x="1577" y="6"/>
                                      </a:lnTo>
                                      <a:lnTo>
                                        <a:pt x="1415" y="6"/>
                                      </a:lnTo>
                                      <a:lnTo>
                                        <a:pt x="1416" y="8"/>
                                      </a:lnTo>
                                      <a:lnTo>
                                        <a:pt x="1416" y="12"/>
                                      </a:lnTo>
                                      <a:lnTo>
                                        <a:pt x="1416" y="16"/>
                                      </a:lnTo>
                                      <a:lnTo>
                                        <a:pt x="1416" y="18"/>
                                      </a:lnTo>
                                      <a:lnTo>
                                        <a:pt x="1416" y="22"/>
                                      </a:lnTo>
                                      <a:lnTo>
                                        <a:pt x="1416" y="26"/>
                                      </a:lnTo>
                                      <a:lnTo>
                                        <a:pt x="1416" y="29"/>
                                      </a:lnTo>
                                      <a:lnTo>
                                        <a:pt x="1415" y="32"/>
                                      </a:lnTo>
                                      <a:lnTo>
                                        <a:pt x="1422" y="32"/>
                                      </a:lnTo>
                                      <a:lnTo>
                                        <a:pt x="1428" y="30"/>
                                      </a:lnTo>
                                      <a:lnTo>
                                        <a:pt x="1435" y="30"/>
                                      </a:lnTo>
                                      <a:lnTo>
                                        <a:pt x="1443" y="29"/>
                                      </a:lnTo>
                                      <a:lnTo>
                                        <a:pt x="1450" y="28"/>
                                      </a:lnTo>
                                      <a:lnTo>
                                        <a:pt x="1458" y="28"/>
                                      </a:lnTo>
                                      <a:lnTo>
                                        <a:pt x="1465" y="28"/>
                                      </a:lnTo>
                                      <a:lnTo>
                                        <a:pt x="1473" y="28"/>
                                      </a:lnTo>
                                      <a:lnTo>
                                        <a:pt x="1473" y="222"/>
                                      </a:lnTo>
                                      <a:lnTo>
                                        <a:pt x="1479" y="221"/>
                                      </a:lnTo>
                                      <a:lnTo>
                                        <a:pt x="1485" y="221"/>
                                      </a:lnTo>
                                      <a:lnTo>
                                        <a:pt x="1491" y="219"/>
                                      </a:lnTo>
                                      <a:lnTo>
                                        <a:pt x="1497" y="219"/>
                                      </a:lnTo>
                                      <a:lnTo>
                                        <a:pt x="1502" y="219"/>
                                      </a:lnTo>
                                      <a:lnTo>
                                        <a:pt x="1510" y="221"/>
                                      </a:lnTo>
                                      <a:lnTo>
                                        <a:pt x="1516" y="221"/>
                                      </a:lnTo>
                                      <a:lnTo>
                                        <a:pt x="1521" y="222"/>
                                      </a:lnTo>
                                      <a:lnTo>
                                        <a:pt x="1521" y="28"/>
                                      </a:lnTo>
                                      <a:close/>
                                      <a:moveTo>
                                        <a:pt x="1701" y="222"/>
                                      </a:moveTo>
                                      <a:lnTo>
                                        <a:pt x="1788" y="6"/>
                                      </a:lnTo>
                                      <a:lnTo>
                                        <a:pt x="1760" y="6"/>
                                      </a:lnTo>
                                      <a:lnTo>
                                        <a:pt x="1701" y="160"/>
                                      </a:lnTo>
                                      <a:lnTo>
                                        <a:pt x="1644" y="6"/>
                                      </a:lnTo>
                                      <a:lnTo>
                                        <a:pt x="1589" y="6"/>
                                      </a:lnTo>
                                      <a:lnTo>
                                        <a:pt x="1670" y="207"/>
                                      </a:lnTo>
                                      <a:lnTo>
                                        <a:pt x="1674" y="222"/>
                                      </a:lnTo>
                                      <a:lnTo>
                                        <a:pt x="1694" y="221"/>
                                      </a:lnTo>
                                      <a:lnTo>
                                        <a:pt x="1701" y="222"/>
                                      </a:lnTo>
                                      <a:close/>
                                      <a:moveTo>
                                        <a:pt x="2046" y="112"/>
                                      </a:moveTo>
                                      <a:lnTo>
                                        <a:pt x="2039" y="69"/>
                                      </a:lnTo>
                                      <a:lnTo>
                                        <a:pt x="2015" y="29"/>
                                      </a:lnTo>
                                      <a:lnTo>
                                        <a:pt x="1975" y="6"/>
                                      </a:lnTo>
                                      <a:lnTo>
                                        <a:pt x="1930" y="0"/>
                                      </a:lnTo>
                                      <a:lnTo>
                                        <a:pt x="1889" y="5"/>
                                      </a:lnTo>
                                      <a:lnTo>
                                        <a:pt x="1851" y="22"/>
                                      </a:lnTo>
                                      <a:lnTo>
                                        <a:pt x="1818" y="59"/>
                                      </a:lnTo>
                                      <a:lnTo>
                                        <a:pt x="1806" y="101"/>
                                      </a:lnTo>
                                      <a:lnTo>
                                        <a:pt x="1808" y="144"/>
                                      </a:lnTo>
                                      <a:lnTo>
                                        <a:pt x="1822" y="176"/>
                                      </a:lnTo>
                                      <a:lnTo>
                                        <a:pt x="1854" y="209"/>
                                      </a:lnTo>
                                      <a:lnTo>
                                        <a:pt x="1902" y="225"/>
                                      </a:lnTo>
                                      <a:lnTo>
                                        <a:pt x="1943" y="225"/>
                                      </a:lnTo>
                                      <a:lnTo>
                                        <a:pt x="1991" y="209"/>
                                      </a:lnTo>
                                      <a:lnTo>
                                        <a:pt x="2016" y="188"/>
                                      </a:lnTo>
                                      <a:lnTo>
                                        <a:pt x="2041" y="151"/>
                                      </a:lnTo>
                                      <a:lnTo>
                                        <a:pt x="2046" y="112"/>
                                      </a:lnTo>
                                      <a:close/>
                                      <a:moveTo>
                                        <a:pt x="1928" y="18"/>
                                      </a:moveTo>
                                      <a:lnTo>
                                        <a:pt x="1948" y="22"/>
                                      </a:lnTo>
                                      <a:lnTo>
                                        <a:pt x="1969" y="36"/>
                                      </a:lnTo>
                                      <a:lnTo>
                                        <a:pt x="1987" y="64"/>
                                      </a:lnTo>
                                      <a:lnTo>
                                        <a:pt x="1995" y="111"/>
                                      </a:lnTo>
                                      <a:lnTo>
                                        <a:pt x="1985" y="160"/>
                                      </a:lnTo>
                                      <a:lnTo>
                                        <a:pt x="1965" y="191"/>
                                      </a:lnTo>
                                      <a:lnTo>
                                        <a:pt x="1945" y="203"/>
                                      </a:lnTo>
                                      <a:lnTo>
                                        <a:pt x="1916" y="207"/>
                                      </a:lnTo>
                                      <a:lnTo>
                                        <a:pt x="1885" y="194"/>
                                      </a:lnTo>
                                      <a:lnTo>
                                        <a:pt x="1863" y="160"/>
                                      </a:lnTo>
                                      <a:lnTo>
                                        <a:pt x="1858" y="116"/>
                                      </a:lnTo>
                                      <a:lnTo>
                                        <a:pt x="1866" y="63"/>
                                      </a:lnTo>
                                      <a:lnTo>
                                        <a:pt x="1889" y="30"/>
                                      </a:lnTo>
                                      <a:lnTo>
                                        <a:pt x="1921" y="18"/>
                                      </a:lnTo>
                                      <a:lnTo>
                                        <a:pt x="1928" y="18"/>
                                      </a:lnTo>
                                      <a:close/>
                                      <a:moveTo>
                                        <a:pt x="2329" y="219"/>
                                      </a:moveTo>
                                      <a:lnTo>
                                        <a:pt x="2328" y="198"/>
                                      </a:lnTo>
                                      <a:lnTo>
                                        <a:pt x="2329" y="194"/>
                                      </a:lnTo>
                                      <a:lnTo>
                                        <a:pt x="2219" y="198"/>
                                      </a:lnTo>
                                      <a:lnTo>
                                        <a:pt x="2226" y="183"/>
                                      </a:lnTo>
                                      <a:lnTo>
                                        <a:pt x="2329" y="6"/>
                                      </a:lnTo>
                                      <a:lnTo>
                                        <a:pt x="2164" y="6"/>
                                      </a:lnTo>
                                      <a:lnTo>
                                        <a:pt x="2165" y="28"/>
                                      </a:lnTo>
                                      <a:lnTo>
                                        <a:pt x="2164" y="32"/>
                                      </a:lnTo>
                                      <a:lnTo>
                                        <a:pt x="2262" y="28"/>
                                      </a:lnTo>
                                      <a:lnTo>
                                        <a:pt x="2250" y="56"/>
                                      </a:lnTo>
                                      <a:lnTo>
                                        <a:pt x="2151" y="219"/>
                                      </a:lnTo>
                                      <a:lnTo>
                                        <a:pt x="2329" y="219"/>
                                      </a:lnTo>
                                      <a:close/>
                                      <a:moveTo>
                                        <a:pt x="2466" y="156"/>
                                      </a:moveTo>
                                      <a:lnTo>
                                        <a:pt x="2469" y="163"/>
                                      </a:lnTo>
                                      <a:lnTo>
                                        <a:pt x="2471" y="171"/>
                                      </a:lnTo>
                                      <a:lnTo>
                                        <a:pt x="2474" y="179"/>
                                      </a:lnTo>
                                      <a:lnTo>
                                        <a:pt x="2478" y="188"/>
                                      </a:lnTo>
                                      <a:lnTo>
                                        <a:pt x="2479" y="197"/>
                                      </a:lnTo>
                                      <a:lnTo>
                                        <a:pt x="2482" y="205"/>
                                      </a:lnTo>
                                      <a:lnTo>
                                        <a:pt x="2485" y="213"/>
                                      </a:lnTo>
                                      <a:lnTo>
                                        <a:pt x="2489" y="222"/>
                                      </a:lnTo>
                                      <a:lnTo>
                                        <a:pt x="2494" y="221"/>
                                      </a:lnTo>
                                      <a:lnTo>
                                        <a:pt x="2501" y="221"/>
                                      </a:lnTo>
                                      <a:lnTo>
                                        <a:pt x="2509" y="219"/>
                                      </a:lnTo>
                                      <a:lnTo>
                                        <a:pt x="2516" y="219"/>
                                      </a:lnTo>
                                      <a:lnTo>
                                        <a:pt x="2522" y="219"/>
                                      </a:lnTo>
                                      <a:lnTo>
                                        <a:pt x="2528" y="221"/>
                                      </a:lnTo>
                                      <a:lnTo>
                                        <a:pt x="2536" y="221"/>
                                      </a:lnTo>
                                      <a:lnTo>
                                        <a:pt x="2543" y="222"/>
                                      </a:lnTo>
                                      <a:lnTo>
                                        <a:pt x="2454" y="2"/>
                                      </a:lnTo>
                                      <a:lnTo>
                                        <a:pt x="2451" y="4"/>
                                      </a:lnTo>
                                      <a:lnTo>
                                        <a:pt x="2449" y="4"/>
                                      </a:lnTo>
                                      <a:lnTo>
                                        <a:pt x="2445" y="4"/>
                                      </a:lnTo>
                                      <a:lnTo>
                                        <a:pt x="2442" y="4"/>
                                      </a:lnTo>
                                      <a:lnTo>
                                        <a:pt x="2439" y="4"/>
                                      </a:lnTo>
                                      <a:lnTo>
                                        <a:pt x="2437" y="4"/>
                                      </a:lnTo>
                                      <a:lnTo>
                                        <a:pt x="2432" y="4"/>
                                      </a:lnTo>
                                      <a:lnTo>
                                        <a:pt x="2431" y="2"/>
                                      </a:lnTo>
                                      <a:lnTo>
                                        <a:pt x="2340" y="221"/>
                                      </a:lnTo>
                                      <a:lnTo>
                                        <a:pt x="2344" y="221"/>
                                      </a:lnTo>
                                      <a:lnTo>
                                        <a:pt x="2348" y="221"/>
                                      </a:lnTo>
                                      <a:lnTo>
                                        <a:pt x="2352" y="219"/>
                                      </a:lnTo>
                                      <a:lnTo>
                                        <a:pt x="2356" y="219"/>
                                      </a:lnTo>
                                      <a:lnTo>
                                        <a:pt x="2359" y="219"/>
                                      </a:lnTo>
                                      <a:lnTo>
                                        <a:pt x="2363" y="221"/>
                                      </a:lnTo>
                                      <a:lnTo>
                                        <a:pt x="2367" y="221"/>
                                      </a:lnTo>
                                      <a:lnTo>
                                        <a:pt x="2369" y="221"/>
                                      </a:lnTo>
                                      <a:lnTo>
                                        <a:pt x="2373" y="213"/>
                                      </a:lnTo>
                                      <a:lnTo>
                                        <a:pt x="2376" y="205"/>
                                      </a:lnTo>
                                      <a:lnTo>
                                        <a:pt x="2377" y="198"/>
                                      </a:lnTo>
                                      <a:lnTo>
                                        <a:pt x="2380" y="188"/>
                                      </a:lnTo>
                                      <a:lnTo>
                                        <a:pt x="2384" y="180"/>
                                      </a:lnTo>
                                      <a:lnTo>
                                        <a:pt x="2386" y="172"/>
                                      </a:lnTo>
                                      <a:lnTo>
                                        <a:pt x="2390" y="164"/>
                                      </a:lnTo>
                                      <a:lnTo>
                                        <a:pt x="2392" y="156"/>
                                      </a:lnTo>
                                      <a:lnTo>
                                        <a:pt x="2466" y="156"/>
                                      </a:lnTo>
                                      <a:close/>
                                      <a:moveTo>
                                        <a:pt x="2400" y="136"/>
                                      </a:moveTo>
                                      <a:lnTo>
                                        <a:pt x="2431" y="64"/>
                                      </a:lnTo>
                                      <a:lnTo>
                                        <a:pt x="2459" y="136"/>
                                      </a:lnTo>
                                      <a:lnTo>
                                        <a:pt x="2400" y="136"/>
                                      </a:lnTo>
                                      <a:close/>
                                      <a:moveTo>
                                        <a:pt x="2694" y="117"/>
                                      </a:moveTo>
                                      <a:lnTo>
                                        <a:pt x="2767" y="120"/>
                                      </a:lnTo>
                                      <a:lnTo>
                                        <a:pt x="2767" y="93"/>
                                      </a:lnTo>
                                      <a:lnTo>
                                        <a:pt x="2694" y="96"/>
                                      </a:lnTo>
                                      <a:lnTo>
                                        <a:pt x="2694" y="28"/>
                                      </a:lnTo>
                                      <a:lnTo>
                                        <a:pt x="2767" y="33"/>
                                      </a:lnTo>
                                      <a:lnTo>
                                        <a:pt x="2767" y="6"/>
                                      </a:lnTo>
                                      <a:lnTo>
                                        <a:pt x="2647" y="6"/>
                                      </a:lnTo>
                                      <a:lnTo>
                                        <a:pt x="2647" y="222"/>
                                      </a:lnTo>
                                      <a:lnTo>
                                        <a:pt x="2682" y="221"/>
                                      </a:lnTo>
                                      <a:lnTo>
                                        <a:pt x="2694" y="222"/>
                                      </a:lnTo>
                                      <a:lnTo>
                                        <a:pt x="2694" y="117"/>
                                      </a:lnTo>
                                      <a:close/>
                                      <a:moveTo>
                                        <a:pt x="2808" y="222"/>
                                      </a:moveTo>
                                      <a:lnTo>
                                        <a:pt x="2814" y="221"/>
                                      </a:lnTo>
                                      <a:lnTo>
                                        <a:pt x="2820" y="221"/>
                                      </a:lnTo>
                                      <a:lnTo>
                                        <a:pt x="2826" y="219"/>
                                      </a:lnTo>
                                      <a:lnTo>
                                        <a:pt x="2833" y="219"/>
                                      </a:lnTo>
                                      <a:lnTo>
                                        <a:pt x="2838" y="219"/>
                                      </a:lnTo>
                                      <a:lnTo>
                                        <a:pt x="2843" y="221"/>
                                      </a:lnTo>
                                      <a:lnTo>
                                        <a:pt x="2850" y="221"/>
                                      </a:lnTo>
                                      <a:lnTo>
                                        <a:pt x="2855" y="222"/>
                                      </a:lnTo>
                                      <a:lnTo>
                                        <a:pt x="2855" y="6"/>
                                      </a:lnTo>
                                      <a:lnTo>
                                        <a:pt x="2850" y="6"/>
                                      </a:lnTo>
                                      <a:lnTo>
                                        <a:pt x="2843" y="8"/>
                                      </a:lnTo>
                                      <a:lnTo>
                                        <a:pt x="2838" y="8"/>
                                      </a:lnTo>
                                      <a:lnTo>
                                        <a:pt x="2833" y="8"/>
                                      </a:lnTo>
                                      <a:lnTo>
                                        <a:pt x="2826" y="8"/>
                                      </a:lnTo>
                                      <a:lnTo>
                                        <a:pt x="2820" y="8"/>
                                      </a:lnTo>
                                      <a:lnTo>
                                        <a:pt x="2814" y="6"/>
                                      </a:lnTo>
                                      <a:lnTo>
                                        <a:pt x="2808" y="6"/>
                                      </a:lnTo>
                                      <a:lnTo>
                                        <a:pt x="2808" y="222"/>
                                      </a:lnTo>
                                      <a:close/>
                                      <a:moveTo>
                                        <a:pt x="2912" y="221"/>
                                      </a:moveTo>
                                      <a:lnTo>
                                        <a:pt x="2914" y="221"/>
                                      </a:lnTo>
                                      <a:lnTo>
                                        <a:pt x="2918" y="221"/>
                                      </a:lnTo>
                                      <a:lnTo>
                                        <a:pt x="2921" y="219"/>
                                      </a:lnTo>
                                      <a:lnTo>
                                        <a:pt x="2924" y="219"/>
                                      </a:lnTo>
                                      <a:lnTo>
                                        <a:pt x="2928" y="219"/>
                                      </a:lnTo>
                                      <a:lnTo>
                                        <a:pt x="2931" y="221"/>
                                      </a:lnTo>
                                      <a:lnTo>
                                        <a:pt x="2933" y="221"/>
                                      </a:lnTo>
                                      <a:lnTo>
                                        <a:pt x="2937" y="221"/>
                                      </a:lnTo>
                                      <a:lnTo>
                                        <a:pt x="2937" y="68"/>
                                      </a:lnTo>
                                      <a:lnTo>
                                        <a:pt x="2971" y="104"/>
                                      </a:lnTo>
                                      <a:lnTo>
                                        <a:pt x="2984" y="119"/>
                                      </a:lnTo>
                                      <a:lnTo>
                                        <a:pt x="2998" y="132"/>
                                      </a:lnTo>
                                      <a:lnTo>
                                        <a:pt x="3011" y="147"/>
                                      </a:lnTo>
                                      <a:lnTo>
                                        <a:pt x="3023" y="162"/>
                                      </a:lnTo>
                                      <a:lnTo>
                                        <a:pt x="3037" y="176"/>
                                      </a:lnTo>
                                      <a:lnTo>
                                        <a:pt x="3051" y="191"/>
                                      </a:lnTo>
                                      <a:lnTo>
                                        <a:pt x="3063" y="206"/>
                                      </a:lnTo>
                                      <a:lnTo>
                                        <a:pt x="3078" y="221"/>
                                      </a:lnTo>
                                      <a:lnTo>
                                        <a:pt x="3105" y="222"/>
                                      </a:lnTo>
                                      <a:lnTo>
                                        <a:pt x="3105" y="6"/>
                                      </a:lnTo>
                                      <a:lnTo>
                                        <a:pt x="3101" y="6"/>
                                      </a:lnTo>
                                      <a:lnTo>
                                        <a:pt x="3098" y="6"/>
                                      </a:lnTo>
                                      <a:lnTo>
                                        <a:pt x="3094" y="8"/>
                                      </a:lnTo>
                                      <a:lnTo>
                                        <a:pt x="3092" y="8"/>
                                      </a:lnTo>
                                      <a:lnTo>
                                        <a:pt x="3089" y="8"/>
                                      </a:lnTo>
                                      <a:lnTo>
                                        <a:pt x="3085" y="6"/>
                                      </a:lnTo>
                                      <a:lnTo>
                                        <a:pt x="3082" y="6"/>
                                      </a:lnTo>
                                      <a:lnTo>
                                        <a:pt x="3080" y="6"/>
                                      </a:lnTo>
                                      <a:lnTo>
                                        <a:pt x="3080" y="152"/>
                                      </a:lnTo>
                                      <a:lnTo>
                                        <a:pt x="3062" y="134"/>
                                      </a:lnTo>
                                      <a:lnTo>
                                        <a:pt x="3045" y="115"/>
                                      </a:lnTo>
                                      <a:lnTo>
                                        <a:pt x="3029" y="96"/>
                                      </a:lnTo>
                                      <a:lnTo>
                                        <a:pt x="3011" y="79"/>
                                      </a:lnTo>
                                      <a:lnTo>
                                        <a:pt x="2995" y="60"/>
                                      </a:lnTo>
                                      <a:lnTo>
                                        <a:pt x="2976" y="42"/>
                                      </a:lnTo>
                                      <a:lnTo>
                                        <a:pt x="2960" y="24"/>
                                      </a:lnTo>
                                      <a:lnTo>
                                        <a:pt x="2943" y="6"/>
                                      </a:lnTo>
                                      <a:lnTo>
                                        <a:pt x="2912" y="6"/>
                                      </a:lnTo>
                                      <a:lnTo>
                                        <a:pt x="2912" y="221"/>
                                      </a:lnTo>
                                      <a:close/>
                                      <a:moveTo>
                                        <a:pt x="3261" y="156"/>
                                      </a:moveTo>
                                      <a:lnTo>
                                        <a:pt x="3263" y="163"/>
                                      </a:lnTo>
                                      <a:lnTo>
                                        <a:pt x="3266" y="171"/>
                                      </a:lnTo>
                                      <a:lnTo>
                                        <a:pt x="3269" y="179"/>
                                      </a:lnTo>
                                      <a:lnTo>
                                        <a:pt x="3272" y="188"/>
                                      </a:lnTo>
                                      <a:lnTo>
                                        <a:pt x="3274" y="197"/>
                                      </a:lnTo>
                                      <a:lnTo>
                                        <a:pt x="3277" y="205"/>
                                      </a:lnTo>
                                      <a:lnTo>
                                        <a:pt x="3281" y="213"/>
                                      </a:lnTo>
                                      <a:lnTo>
                                        <a:pt x="3282" y="222"/>
                                      </a:lnTo>
                                      <a:lnTo>
                                        <a:pt x="3289" y="221"/>
                                      </a:lnTo>
                                      <a:lnTo>
                                        <a:pt x="3296" y="221"/>
                                      </a:lnTo>
                                      <a:lnTo>
                                        <a:pt x="3302" y="219"/>
                                      </a:lnTo>
                                      <a:lnTo>
                                        <a:pt x="3309" y="219"/>
                                      </a:lnTo>
                                      <a:lnTo>
                                        <a:pt x="3317" y="219"/>
                                      </a:lnTo>
                                      <a:lnTo>
                                        <a:pt x="3323" y="221"/>
                                      </a:lnTo>
                                      <a:lnTo>
                                        <a:pt x="3329" y="221"/>
                                      </a:lnTo>
                                      <a:lnTo>
                                        <a:pt x="3337" y="222"/>
                                      </a:lnTo>
                                      <a:lnTo>
                                        <a:pt x="3249" y="2"/>
                                      </a:lnTo>
                                      <a:lnTo>
                                        <a:pt x="3246" y="4"/>
                                      </a:lnTo>
                                      <a:lnTo>
                                        <a:pt x="3242" y="4"/>
                                      </a:lnTo>
                                      <a:lnTo>
                                        <a:pt x="3241" y="4"/>
                                      </a:lnTo>
                                      <a:lnTo>
                                        <a:pt x="3237" y="4"/>
                                      </a:lnTo>
                                      <a:lnTo>
                                        <a:pt x="3233" y="4"/>
                                      </a:lnTo>
                                      <a:lnTo>
                                        <a:pt x="3231" y="4"/>
                                      </a:lnTo>
                                      <a:lnTo>
                                        <a:pt x="3227" y="4"/>
                                      </a:lnTo>
                                      <a:lnTo>
                                        <a:pt x="3225" y="2"/>
                                      </a:lnTo>
                                      <a:lnTo>
                                        <a:pt x="3135" y="221"/>
                                      </a:lnTo>
                                      <a:lnTo>
                                        <a:pt x="3139" y="221"/>
                                      </a:lnTo>
                                      <a:lnTo>
                                        <a:pt x="3143" y="221"/>
                                      </a:lnTo>
                                      <a:lnTo>
                                        <a:pt x="3147" y="219"/>
                                      </a:lnTo>
                                      <a:lnTo>
                                        <a:pt x="3149" y="219"/>
                                      </a:lnTo>
                                      <a:lnTo>
                                        <a:pt x="3153" y="219"/>
                                      </a:lnTo>
                                      <a:lnTo>
                                        <a:pt x="3156" y="221"/>
                                      </a:lnTo>
                                      <a:lnTo>
                                        <a:pt x="3160" y="221"/>
                                      </a:lnTo>
                                      <a:lnTo>
                                        <a:pt x="3165" y="221"/>
                                      </a:lnTo>
                                      <a:lnTo>
                                        <a:pt x="3167" y="213"/>
                                      </a:lnTo>
                                      <a:lnTo>
                                        <a:pt x="3169" y="205"/>
                                      </a:lnTo>
                                      <a:lnTo>
                                        <a:pt x="3172" y="198"/>
                                      </a:lnTo>
                                      <a:lnTo>
                                        <a:pt x="3175" y="188"/>
                                      </a:lnTo>
                                      <a:lnTo>
                                        <a:pt x="3178" y="180"/>
                                      </a:lnTo>
                                      <a:lnTo>
                                        <a:pt x="3180" y="172"/>
                                      </a:lnTo>
                                      <a:lnTo>
                                        <a:pt x="3184" y="164"/>
                                      </a:lnTo>
                                      <a:lnTo>
                                        <a:pt x="3186" y="156"/>
                                      </a:lnTo>
                                      <a:lnTo>
                                        <a:pt x="3261" y="156"/>
                                      </a:lnTo>
                                      <a:close/>
                                      <a:moveTo>
                                        <a:pt x="3195" y="136"/>
                                      </a:moveTo>
                                      <a:lnTo>
                                        <a:pt x="3225" y="64"/>
                                      </a:lnTo>
                                      <a:lnTo>
                                        <a:pt x="3253" y="136"/>
                                      </a:lnTo>
                                      <a:lnTo>
                                        <a:pt x="3195" y="136"/>
                                      </a:lnTo>
                                      <a:close/>
                                      <a:moveTo>
                                        <a:pt x="3367" y="221"/>
                                      </a:moveTo>
                                      <a:lnTo>
                                        <a:pt x="3371" y="221"/>
                                      </a:lnTo>
                                      <a:lnTo>
                                        <a:pt x="3374" y="221"/>
                                      </a:lnTo>
                                      <a:lnTo>
                                        <a:pt x="3376" y="219"/>
                                      </a:lnTo>
                                      <a:lnTo>
                                        <a:pt x="3380" y="219"/>
                                      </a:lnTo>
                                      <a:lnTo>
                                        <a:pt x="3383" y="219"/>
                                      </a:lnTo>
                                      <a:lnTo>
                                        <a:pt x="3386" y="221"/>
                                      </a:lnTo>
                                      <a:lnTo>
                                        <a:pt x="3390" y="221"/>
                                      </a:lnTo>
                                      <a:lnTo>
                                        <a:pt x="3392" y="221"/>
                                      </a:lnTo>
                                      <a:lnTo>
                                        <a:pt x="3392" y="68"/>
                                      </a:lnTo>
                                      <a:lnTo>
                                        <a:pt x="3427" y="104"/>
                                      </a:lnTo>
                                      <a:lnTo>
                                        <a:pt x="3441" y="119"/>
                                      </a:lnTo>
                                      <a:lnTo>
                                        <a:pt x="3453" y="132"/>
                                      </a:lnTo>
                                      <a:lnTo>
                                        <a:pt x="3466" y="147"/>
                                      </a:lnTo>
                                      <a:lnTo>
                                        <a:pt x="3481" y="162"/>
                                      </a:lnTo>
                                      <a:lnTo>
                                        <a:pt x="3493" y="176"/>
                                      </a:lnTo>
                                      <a:lnTo>
                                        <a:pt x="3506" y="191"/>
                                      </a:lnTo>
                                      <a:lnTo>
                                        <a:pt x="3519" y="206"/>
                                      </a:lnTo>
                                      <a:lnTo>
                                        <a:pt x="3533" y="221"/>
                                      </a:lnTo>
                                      <a:lnTo>
                                        <a:pt x="3560" y="222"/>
                                      </a:lnTo>
                                      <a:lnTo>
                                        <a:pt x="3560" y="6"/>
                                      </a:lnTo>
                                      <a:lnTo>
                                        <a:pt x="3556" y="6"/>
                                      </a:lnTo>
                                      <a:lnTo>
                                        <a:pt x="3553" y="6"/>
                                      </a:lnTo>
                                      <a:lnTo>
                                        <a:pt x="3551" y="8"/>
                                      </a:lnTo>
                                      <a:lnTo>
                                        <a:pt x="3547" y="8"/>
                                      </a:lnTo>
                                      <a:lnTo>
                                        <a:pt x="3544" y="8"/>
                                      </a:lnTo>
                                      <a:lnTo>
                                        <a:pt x="3541" y="6"/>
                                      </a:lnTo>
                                      <a:lnTo>
                                        <a:pt x="3537" y="6"/>
                                      </a:lnTo>
                                      <a:lnTo>
                                        <a:pt x="3535" y="6"/>
                                      </a:lnTo>
                                      <a:lnTo>
                                        <a:pt x="3535" y="152"/>
                                      </a:lnTo>
                                      <a:lnTo>
                                        <a:pt x="3519" y="134"/>
                                      </a:lnTo>
                                      <a:lnTo>
                                        <a:pt x="3501" y="115"/>
                                      </a:lnTo>
                                      <a:lnTo>
                                        <a:pt x="3484" y="96"/>
                                      </a:lnTo>
                                      <a:lnTo>
                                        <a:pt x="3468" y="79"/>
                                      </a:lnTo>
                                      <a:lnTo>
                                        <a:pt x="3450" y="60"/>
                                      </a:lnTo>
                                      <a:lnTo>
                                        <a:pt x="3431" y="42"/>
                                      </a:lnTo>
                                      <a:lnTo>
                                        <a:pt x="3415" y="24"/>
                                      </a:lnTo>
                                      <a:lnTo>
                                        <a:pt x="3399" y="6"/>
                                      </a:lnTo>
                                      <a:lnTo>
                                        <a:pt x="3367" y="6"/>
                                      </a:lnTo>
                                      <a:lnTo>
                                        <a:pt x="3367" y="221"/>
                                      </a:lnTo>
                                      <a:close/>
                                      <a:moveTo>
                                        <a:pt x="3778" y="183"/>
                                      </a:moveTo>
                                      <a:lnTo>
                                        <a:pt x="3745" y="203"/>
                                      </a:lnTo>
                                      <a:lnTo>
                                        <a:pt x="3713" y="207"/>
                                      </a:lnTo>
                                      <a:lnTo>
                                        <a:pt x="3680" y="194"/>
                                      </a:lnTo>
                                      <a:lnTo>
                                        <a:pt x="3659" y="171"/>
                                      </a:lnTo>
                                      <a:lnTo>
                                        <a:pt x="3647" y="131"/>
                                      </a:lnTo>
                                      <a:lnTo>
                                        <a:pt x="3647" y="97"/>
                                      </a:lnTo>
                                      <a:lnTo>
                                        <a:pt x="3661" y="53"/>
                                      </a:lnTo>
                                      <a:lnTo>
                                        <a:pt x="3684" y="29"/>
                                      </a:lnTo>
                                      <a:lnTo>
                                        <a:pt x="3716" y="18"/>
                                      </a:lnTo>
                                      <a:lnTo>
                                        <a:pt x="3736" y="21"/>
                                      </a:lnTo>
                                      <a:lnTo>
                                        <a:pt x="3766" y="38"/>
                                      </a:lnTo>
                                      <a:lnTo>
                                        <a:pt x="3776" y="48"/>
                                      </a:lnTo>
                                      <a:lnTo>
                                        <a:pt x="3784" y="16"/>
                                      </a:lnTo>
                                      <a:lnTo>
                                        <a:pt x="3753" y="4"/>
                                      </a:lnTo>
                                      <a:lnTo>
                                        <a:pt x="3708" y="0"/>
                                      </a:lnTo>
                                      <a:lnTo>
                                        <a:pt x="3655" y="13"/>
                                      </a:lnTo>
                                      <a:lnTo>
                                        <a:pt x="3619" y="41"/>
                                      </a:lnTo>
                                      <a:lnTo>
                                        <a:pt x="3602" y="72"/>
                                      </a:lnTo>
                                      <a:lnTo>
                                        <a:pt x="3594" y="112"/>
                                      </a:lnTo>
                                      <a:lnTo>
                                        <a:pt x="3596" y="142"/>
                                      </a:lnTo>
                                      <a:lnTo>
                                        <a:pt x="3614" y="180"/>
                                      </a:lnTo>
                                      <a:lnTo>
                                        <a:pt x="3642" y="207"/>
                                      </a:lnTo>
                                      <a:lnTo>
                                        <a:pt x="3689" y="225"/>
                                      </a:lnTo>
                                      <a:lnTo>
                                        <a:pt x="3736" y="225"/>
                                      </a:lnTo>
                                      <a:lnTo>
                                        <a:pt x="3775" y="211"/>
                                      </a:lnTo>
                                      <a:lnTo>
                                        <a:pt x="3783" y="184"/>
                                      </a:lnTo>
                                      <a:lnTo>
                                        <a:pt x="3778" y="183"/>
                                      </a:lnTo>
                                      <a:close/>
                                      <a:moveTo>
                                        <a:pt x="3822" y="6"/>
                                      </a:moveTo>
                                      <a:lnTo>
                                        <a:pt x="3822" y="219"/>
                                      </a:lnTo>
                                      <a:lnTo>
                                        <a:pt x="3941" y="219"/>
                                      </a:lnTo>
                                      <a:lnTo>
                                        <a:pt x="3941" y="192"/>
                                      </a:lnTo>
                                      <a:lnTo>
                                        <a:pt x="3869" y="198"/>
                                      </a:lnTo>
                                      <a:lnTo>
                                        <a:pt x="3869" y="117"/>
                                      </a:lnTo>
                                      <a:lnTo>
                                        <a:pt x="3940" y="120"/>
                                      </a:lnTo>
                                      <a:lnTo>
                                        <a:pt x="3939" y="100"/>
                                      </a:lnTo>
                                      <a:lnTo>
                                        <a:pt x="3940" y="93"/>
                                      </a:lnTo>
                                      <a:lnTo>
                                        <a:pt x="3869" y="96"/>
                                      </a:lnTo>
                                      <a:lnTo>
                                        <a:pt x="3869" y="28"/>
                                      </a:lnTo>
                                      <a:lnTo>
                                        <a:pt x="3933" y="32"/>
                                      </a:lnTo>
                                      <a:lnTo>
                                        <a:pt x="3941" y="33"/>
                                      </a:lnTo>
                                      <a:lnTo>
                                        <a:pt x="3941" y="6"/>
                                      </a:lnTo>
                                      <a:lnTo>
                                        <a:pt x="3822"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8"/>
                              <wps:cNvSpPr>
                                <a:spLocks noEditPoints="1"/>
                              </wps:cNvSpPr>
                              <wps:spPr bwMode="auto">
                                <a:xfrm>
                                  <a:off x="803" y="69"/>
                                  <a:ext cx="509" cy="649"/>
                                </a:xfrm>
                                <a:custGeom>
                                  <a:avLst/>
                                  <a:gdLst>
                                    <a:gd name="T0" fmla="*/ 110 w 1017"/>
                                    <a:gd name="T1" fmla="*/ 838 h 1298"/>
                                    <a:gd name="T2" fmla="*/ 14 w 1017"/>
                                    <a:gd name="T3" fmla="*/ 138 h 1298"/>
                                    <a:gd name="T4" fmla="*/ 153 w 1017"/>
                                    <a:gd name="T5" fmla="*/ 1008 h 1298"/>
                                    <a:gd name="T6" fmla="*/ 404 w 1017"/>
                                    <a:gd name="T7" fmla="*/ 1241 h 1298"/>
                                    <a:gd name="T8" fmla="*/ 577 w 1017"/>
                                    <a:gd name="T9" fmla="*/ 1260 h 1298"/>
                                    <a:gd name="T10" fmla="*/ 848 w 1017"/>
                                    <a:gd name="T11" fmla="*/ 1035 h 1298"/>
                                    <a:gd name="T12" fmla="*/ 950 w 1017"/>
                                    <a:gd name="T13" fmla="*/ 793 h 1298"/>
                                    <a:gd name="T14" fmla="*/ 975 w 1017"/>
                                    <a:gd name="T15" fmla="*/ 122 h 1298"/>
                                    <a:gd name="T16" fmla="*/ 853 w 1017"/>
                                    <a:gd name="T17" fmla="*/ 972 h 1298"/>
                                    <a:gd name="T18" fmla="*/ 624 w 1017"/>
                                    <a:gd name="T19" fmla="*/ 1208 h 1298"/>
                                    <a:gd name="T20" fmla="*/ 440 w 1017"/>
                                    <a:gd name="T21" fmla="*/ 1231 h 1298"/>
                                    <a:gd name="T22" fmla="*/ 216 w 1017"/>
                                    <a:gd name="T23" fmla="*/ 1045 h 1298"/>
                                    <a:gd name="T24" fmla="*/ 193 w 1017"/>
                                    <a:gd name="T25" fmla="*/ 45 h 1298"/>
                                    <a:gd name="T26" fmla="*/ 518 w 1017"/>
                                    <a:gd name="T27" fmla="*/ 0 h 1298"/>
                                    <a:gd name="T28" fmla="*/ 840 w 1017"/>
                                    <a:gd name="T29" fmla="*/ 51 h 1298"/>
                                    <a:gd name="T30" fmla="*/ 962 w 1017"/>
                                    <a:gd name="T31" fmla="*/ 805 h 1298"/>
                                    <a:gd name="T32" fmla="*/ 860 w 1017"/>
                                    <a:gd name="T33" fmla="*/ 1043 h 1298"/>
                                    <a:gd name="T34" fmla="*/ 609 w 1017"/>
                                    <a:gd name="T35" fmla="*/ 1260 h 1298"/>
                                    <a:gd name="T36" fmla="*/ 448 w 1017"/>
                                    <a:gd name="T37" fmla="*/ 1278 h 1298"/>
                                    <a:gd name="T38" fmla="*/ 181 w 1017"/>
                                    <a:gd name="T39" fmla="*/ 1071 h 1298"/>
                                    <a:gd name="T40" fmla="*/ 59 w 1017"/>
                                    <a:gd name="T41" fmla="*/ 814 h 1298"/>
                                    <a:gd name="T42" fmla="*/ 511 w 1017"/>
                                    <a:gd name="T43" fmla="*/ 1236 h 1298"/>
                                    <a:gd name="T44" fmla="*/ 311 w 1017"/>
                                    <a:gd name="T45" fmla="*/ 1120 h 1298"/>
                                    <a:gd name="T46" fmla="*/ 371 w 1017"/>
                                    <a:gd name="T47" fmla="*/ 1026 h 1298"/>
                                    <a:gd name="T48" fmla="*/ 511 w 1017"/>
                                    <a:gd name="T49" fmla="*/ 1062 h 1298"/>
                                    <a:gd name="T50" fmla="*/ 660 w 1017"/>
                                    <a:gd name="T51" fmla="*/ 1027 h 1298"/>
                                    <a:gd name="T52" fmla="*/ 677 w 1017"/>
                                    <a:gd name="T53" fmla="*/ 1146 h 1298"/>
                                    <a:gd name="T54" fmla="*/ 511 w 1017"/>
                                    <a:gd name="T55" fmla="*/ 1236 h 1298"/>
                                    <a:gd name="T56" fmla="*/ 784 w 1017"/>
                                    <a:gd name="T57" fmla="*/ 974 h 1298"/>
                                    <a:gd name="T58" fmla="*/ 637 w 1017"/>
                                    <a:gd name="T59" fmla="*/ 937 h 1298"/>
                                    <a:gd name="T60" fmla="*/ 499 w 1017"/>
                                    <a:gd name="T61" fmla="*/ 974 h 1298"/>
                                    <a:gd name="T62" fmla="*/ 355 w 1017"/>
                                    <a:gd name="T63" fmla="*/ 940 h 1298"/>
                                    <a:gd name="T64" fmla="*/ 189 w 1017"/>
                                    <a:gd name="T65" fmla="*/ 964 h 1298"/>
                                    <a:gd name="T66" fmla="*/ 251 w 1017"/>
                                    <a:gd name="T67" fmla="*/ 1023 h 1298"/>
                                    <a:gd name="T68" fmla="*/ 400 w 1017"/>
                                    <a:gd name="T69" fmla="*/ 988 h 1298"/>
                                    <a:gd name="T70" fmla="*/ 569 w 1017"/>
                                    <a:gd name="T71" fmla="*/ 1007 h 1298"/>
                                    <a:gd name="T72" fmla="*/ 754 w 1017"/>
                                    <a:gd name="T73" fmla="*/ 1022 h 1298"/>
                                    <a:gd name="T74" fmla="*/ 835 w 1017"/>
                                    <a:gd name="T75" fmla="*/ 958 h 1298"/>
                                    <a:gd name="T76" fmla="*/ 406 w 1017"/>
                                    <a:gd name="T77" fmla="*/ 908 h 1298"/>
                                    <a:gd name="T78" fmla="*/ 257 w 1017"/>
                                    <a:gd name="T79" fmla="*/ 941 h 1298"/>
                                    <a:gd name="T80" fmla="*/ 139 w 1017"/>
                                    <a:gd name="T81" fmla="*/ 880 h 1298"/>
                                    <a:gd name="T82" fmla="*/ 134 w 1017"/>
                                    <a:gd name="T83" fmla="*/ 790 h 1298"/>
                                    <a:gd name="T84" fmla="*/ 511 w 1017"/>
                                    <a:gd name="T85" fmla="*/ 423 h 1298"/>
                                    <a:gd name="T86" fmla="*/ 894 w 1017"/>
                                    <a:gd name="T87" fmla="*/ 802 h 1298"/>
                                    <a:gd name="T88" fmla="*/ 859 w 1017"/>
                                    <a:gd name="T89" fmla="*/ 907 h 1298"/>
                                    <a:gd name="T90" fmla="*/ 751 w 1017"/>
                                    <a:gd name="T91" fmla="*/ 940 h 1298"/>
                                    <a:gd name="T92" fmla="*/ 569 w 1017"/>
                                    <a:gd name="T93" fmla="*/ 927 h 1298"/>
                                    <a:gd name="T94" fmla="*/ 377 w 1017"/>
                                    <a:gd name="T95" fmla="*/ 165 h 1298"/>
                                    <a:gd name="T96" fmla="*/ 342 w 1017"/>
                                    <a:gd name="T97" fmla="*/ 106 h 1298"/>
                                    <a:gd name="T98" fmla="*/ 377 w 1017"/>
                                    <a:gd name="T99" fmla="*/ 50 h 1298"/>
                                    <a:gd name="T100" fmla="*/ 409 w 1017"/>
                                    <a:gd name="T101" fmla="*/ 106 h 1298"/>
                                    <a:gd name="T102" fmla="*/ 377 w 1017"/>
                                    <a:gd name="T103" fmla="*/ 165 h 1298"/>
                                    <a:gd name="T104" fmla="*/ 596 w 1017"/>
                                    <a:gd name="T105" fmla="*/ 135 h 1298"/>
                                    <a:gd name="T106" fmla="*/ 628 w 1017"/>
                                    <a:gd name="T107" fmla="*/ 78 h 1298"/>
                                    <a:gd name="T108" fmla="*/ 696 w 1017"/>
                                    <a:gd name="T109" fmla="*/ 78 h 1298"/>
                                    <a:gd name="T110" fmla="*/ 661 w 1017"/>
                                    <a:gd name="T111" fmla="*/ 135 h 1298"/>
                                    <a:gd name="T112" fmla="*/ 495 w 1017"/>
                                    <a:gd name="T113" fmla="*/ 315 h 1298"/>
                                    <a:gd name="T114" fmla="*/ 460 w 1017"/>
                                    <a:gd name="T115" fmla="*/ 254 h 1298"/>
                                    <a:gd name="T116" fmla="*/ 527 w 1017"/>
                                    <a:gd name="T117" fmla="*/ 254 h 1298"/>
                                    <a:gd name="T118" fmla="*/ 562 w 1017"/>
                                    <a:gd name="T119" fmla="*/ 315 h 12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017" h="1298">
                                      <a:moveTo>
                                        <a:pt x="174" y="984"/>
                                      </a:moveTo>
                                      <a:lnTo>
                                        <a:pt x="132" y="908"/>
                                      </a:lnTo>
                                      <a:lnTo>
                                        <a:pt x="110" y="838"/>
                                      </a:lnTo>
                                      <a:lnTo>
                                        <a:pt x="100" y="790"/>
                                      </a:lnTo>
                                      <a:lnTo>
                                        <a:pt x="43" y="122"/>
                                      </a:lnTo>
                                      <a:lnTo>
                                        <a:pt x="14" y="138"/>
                                      </a:lnTo>
                                      <a:lnTo>
                                        <a:pt x="75" y="822"/>
                                      </a:lnTo>
                                      <a:lnTo>
                                        <a:pt x="102" y="912"/>
                                      </a:lnTo>
                                      <a:lnTo>
                                        <a:pt x="153" y="1008"/>
                                      </a:lnTo>
                                      <a:lnTo>
                                        <a:pt x="221" y="1097"/>
                                      </a:lnTo>
                                      <a:lnTo>
                                        <a:pt x="311" y="1181"/>
                                      </a:lnTo>
                                      <a:lnTo>
                                        <a:pt x="404" y="1241"/>
                                      </a:lnTo>
                                      <a:lnTo>
                                        <a:pt x="480" y="1275"/>
                                      </a:lnTo>
                                      <a:lnTo>
                                        <a:pt x="510" y="1283"/>
                                      </a:lnTo>
                                      <a:lnTo>
                                        <a:pt x="577" y="1260"/>
                                      </a:lnTo>
                                      <a:lnTo>
                                        <a:pt x="671" y="1208"/>
                                      </a:lnTo>
                                      <a:lnTo>
                                        <a:pt x="766" y="1130"/>
                                      </a:lnTo>
                                      <a:lnTo>
                                        <a:pt x="848" y="1035"/>
                                      </a:lnTo>
                                      <a:lnTo>
                                        <a:pt x="910" y="931"/>
                                      </a:lnTo>
                                      <a:lnTo>
                                        <a:pt x="941" y="842"/>
                                      </a:lnTo>
                                      <a:lnTo>
                                        <a:pt x="950" y="793"/>
                                      </a:lnTo>
                                      <a:lnTo>
                                        <a:pt x="949" y="793"/>
                                      </a:lnTo>
                                      <a:lnTo>
                                        <a:pt x="1004" y="137"/>
                                      </a:lnTo>
                                      <a:lnTo>
                                        <a:pt x="975" y="122"/>
                                      </a:lnTo>
                                      <a:lnTo>
                                        <a:pt x="916" y="817"/>
                                      </a:lnTo>
                                      <a:lnTo>
                                        <a:pt x="898" y="884"/>
                                      </a:lnTo>
                                      <a:lnTo>
                                        <a:pt x="853" y="972"/>
                                      </a:lnTo>
                                      <a:lnTo>
                                        <a:pt x="790" y="1062"/>
                                      </a:lnTo>
                                      <a:lnTo>
                                        <a:pt x="716" y="1140"/>
                                      </a:lnTo>
                                      <a:lnTo>
                                        <a:pt x="624" y="1208"/>
                                      </a:lnTo>
                                      <a:lnTo>
                                        <a:pt x="549" y="1245"/>
                                      </a:lnTo>
                                      <a:lnTo>
                                        <a:pt x="510" y="1255"/>
                                      </a:lnTo>
                                      <a:lnTo>
                                        <a:pt x="440" y="1231"/>
                                      </a:lnTo>
                                      <a:lnTo>
                                        <a:pt x="362" y="1185"/>
                                      </a:lnTo>
                                      <a:lnTo>
                                        <a:pt x="296" y="1132"/>
                                      </a:lnTo>
                                      <a:lnTo>
                                        <a:pt x="216" y="1045"/>
                                      </a:lnTo>
                                      <a:lnTo>
                                        <a:pt x="174" y="984"/>
                                      </a:lnTo>
                                      <a:close/>
                                      <a:moveTo>
                                        <a:pt x="55" y="98"/>
                                      </a:moveTo>
                                      <a:lnTo>
                                        <a:pt x="193" y="45"/>
                                      </a:lnTo>
                                      <a:lnTo>
                                        <a:pt x="279" y="23"/>
                                      </a:lnTo>
                                      <a:lnTo>
                                        <a:pt x="397" y="5"/>
                                      </a:lnTo>
                                      <a:lnTo>
                                        <a:pt x="518" y="0"/>
                                      </a:lnTo>
                                      <a:lnTo>
                                        <a:pt x="605" y="4"/>
                                      </a:lnTo>
                                      <a:lnTo>
                                        <a:pt x="724" y="21"/>
                                      </a:lnTo>
                                      <a:lnTo>
                                        <a:pt x="840" y="51"/>
                                      </a:lnTo>
                                      <a:lnTo>
                                        <a:pt x="923" y="82"/>
                                      </a:lnTo>
                                      <a:lnTo>
                                        <a:pt x="1017" y="129"/>
                                      </a:lnTo>
                                      <a:lnTo>
                                        <a:pt x="962" y="805"/>
                                      </a:lnTo>
                                      <a:lnTo>
                                        <a:pt x="949" y="865"/>
                                      </a:lnTo>
                                      <a:lnTo>
                                        <a:pt x="912" y="956"/>
                                      </a:lnTo>
                                      <a:lnTo>
                                        <a:pt x="860" y="1043"/>
                                      </a:lnTo>
                                      <a:lnTo>
                                        <a:pt x="775" y="1140"/>
                                      </a:lnTo>
                                      <a:lnTo>
                                        <a:pt x="687" y="1215"/>
                                      </a:lnTo>
                                      <a:lnTo>
                                        <a:pt x="609" y="1260"/>
                                      </a:lnTo>
                                      <a:lnTo>
                                        <a:pt x="520" y="1295"/>
                                      </a:lnTo>
                                      <a:lnTo>
                                        <a:pt x="508" y="1298"/>
                                      </a:lnTo>
                                      <a:lnTo>
                                        <a:pt x="448" y="1278"/>
                                      </a:lnTo>
                                      <a:lnTo>
                                        <a:pt x="359" y="1233"/>
                                      </a:lnTo>
                                      <a:lnTo>
                                        <a:pt x="268" y="1164"/>
                                      </a:lnTo>
                                      <a:lnTo>
                                        <a:pt x="181" y="1071"/>
                                      </a:lnTo>
                                      <a:lnTo>
                                        <a:pt x="118" y="976"/>
                                      </a:lnTo>
                                      <a:lnTo>
                                        <a:pt x="84" y="905"/>
                                      </a:lnTo>
                                      <a:lnTo>
                                        <a:pt x="59" y="814"/>
                                      </a:lnTo>
                                      <a:lnTo>
                                        <a:pt x="0" y="130"/>
                                      </a:lnTo>
                                      <a:lnTo>
                                        <a:pt x="55" y="98"/>
                                      </a:lnTo>
                                      <a:close/>
                                      <a:moveTo>
                                        <a:pt x="511" y="1236"/>
                                      </a:moveTo>
                                      <a:lnTo>
                                        <a:pt x="471" y="1225"/>
                                      </a:lnTo>
                                      <a:lnTo>
                                        <a:pt x="392" y="1181"/>
                                      </a:lnTo>
                                      <a:lnTo>
                                        <a:pt x="311" y="1120"/>
                                      </a:lnTo>
                                      <a:lnTo>
                                        <a:pt x="255" y="1062"/>
                                      </a:lnTo>
                                      <a:lnTo>
                                        <a:pt x="306" y="1049"/>
                                      </a:lnTo>
                                      <a:lnTo>
                                        <a:pt x="371" y="1026"/>
                                      </a:lnTo>
                                      <a:lnTo>
                                        <a:pt x="401" y="1027"/>
                                      </a:lnTo>
                                      <a:lnTo>
                                        <a:pt x="475" y="1057"/>
                                      </a:lnTo>
                                      <a:lnTo>
                                        <a:pt x="511" y="1062"/>
                                      </a:lnTo>
                                      <a:lnTo>
                                        <a:pt x="545" y="1058"/>
                                      </a:lnTo>
                                      <a:lnTo>
                                        <a:pt x="630" y="1026"/>
                                      </a:lnTo>
                                      <a:lnTo>
                                        <a:pt x="660" y="1027"/>
                                      </a:lnTo>
                                      <a:lnTo>
                                        <a:pt x="749" y="1059"/>
                                      </a:lnTo>
                                      <a:lnTo>
                                        <a:pt x="766" y="1062"/>
                                      </a:lnTo>
                                      <a:lnTo>
                                        <a:pt x="677" y="1146"/>
                                      </a:lnTo>
                                      <a:lnTo>
                                        <a:pt x="597" y="1201"/>
                                      </a:lnTo>
                                      <a:lnTo>
                                        <a:pt x="538" y="1229"/>
                                      </a:lnTo>
                                      <a:lnTo>
                                        <a:pt x="511" y="1236"/>
                                      </a:lnTo>
                                      <a:close/>
                                      <a:moveTo>
                                        <a:pt x="835" y="958"/>
                                      </a:moveTo>
                                      <a:lnTo>
                                        <a:pt x="832" y="960"/>
                                      </a:lnTo>
                                      <a:lnTo>
                                        <a:pt x="784" y="974"/>
                                      </a:lnTo>
                                      <a:lnTo>
                                        <a:pt x="743" y="971"/>
                                      </a:lnTo>
                                      <a:lnTo>
                                        <a:pt x="675" y="947"/>
                                      </a:lnTo>
                                      <a:lnTo>
                                        <a:pt x="637" y="937"/>
                                      </a:lnTo>
                                      <a:lnTo>
                                        <a:pt x="609" y="941"/>
                                      </a:lnTo>
                                      <a:lnTo>
                                        <a:pt x="541" y="970"/>
                                      </a:lnTo>
                                      <a:lnTo>
                                        <a:pt x="499" y="974"/>
                                      </a:lnTo>
                                      <a:lnTo>
                                        <a:pt x="453" y="964"/>
                                      </a:lnTo>
                                      <a:lnTo>
                                        <a:pt x="386" y="937"/>
                                      </a:lnTo>
                                      <a:lnTo>
                                        <a:pt x="355" y="940"/>
                                      </a:lnTo>
                                      <a:lnTo>
                                        <a:pt x="272" y="970"/>
                                      </a:lnTo>
                                      <a:lnTo>
                                        <a:pt x="236" y="974"/>
                                      </a:lnTo>
                                      <a:lnTo>
                                        <a:pt x="189" y="964"/>
                                      </a:lnTo>
                                      <a:lnTo>
                                        <a:pt x="175" y="958"/>
                                      </a:lnTo>
                                      <a:lnTo>
                                        <a:pt x="218" y="1020"/>
                                      </a:lnTo>
                                      <a:lnTo>
                                        <a:pt x="251" y="1023"/>
                                      </a:lnTo>
                                      <a:lnTo>
                                        <a:pt x="306" y="1006"/>
                                      </a:lnTo>
                                      <a:lnTo>
                                        <a:pt x="357" y="988"/>
                                      </a:lnTo>
                                      <a:lnTo>
                                        <a:pt x="400" y="988"/>
                                      </a:lnTo>
                                      <a:lnTo>
                                        <a:pt x="483" y="1020"/>
                                      </a:lnTo>
                                      <a:lnTo>
                                        <a:pt x="515" y="1023"/>
                                      </a:lnTo>
                                      <a:lnTo>
                                        <a:pt x="569" y="1007"/>
                                      </a:lnTo>
                                      <a:lnTo>
                                        <a:pt x="613" y="988"/>
                                      </a:lnTo>
                                      <a:lnTo>
                                        <a:pt x="659" y="988"/>
                                      </a:lnTo>
                                      <a:lnTo>
                                        <a:pt x="754" y="1022"/>
                                      </a:lnTo>
                                      <a:lnTo>
                                        <a:pt x="785" y="1022"/>
                                      </a:lnTo>
                                      <a:lnTo>
                                        <a:pt x="792" y="1020"/>
                                      </a:lnTo>
                                      <a:lnTo>
                                        <a:pt x="835" y="958"/>
                                      </a:lnTo>
                                      <a:close/>
                                      <a:moveTo>
                                        <a:pt x="511" y="941"/>
                                      </a:moveTo>
                                      <a:lnTo>
                                        <a:pt x="481" y="939"/>
                                      </a:lnTo>
                                      <a:lnTo>
                                        <a:pt x="406" y="908"/>
                                      </a:lnTo>
                                      <a:lnTo>
                                        <a:pt x="369" y="905"/>
                                      </a:lnTo>
                                      <a:lnTo>
                                        <a:pt x="304" y="927"/>
                                      </a:lnTo>
                                      <a:lnTo>
                                        <a:pt x="257" y="941"/>
                                      </a:lnTo>
                                      <a:lnTo>
                                        <a:pt x="225" y="940"/>
                                      </a:lnTo>
                                      <a:lnTo>
                                        <a:pt x="178" y="920"/>
                                      </a:lnTo>
                                      <a:lnTo>
                                        <a:pt x="139" y="880"/>
                                      </a:lnTo>
                                      <a:lnTo>
                                        <a:pt x="124" y="832"/>
                                      </a:lnTo>
                                      <a:lnTo>
                                        <a:pt x="124" y="812"/>
                                      </a:lnTo>
                                      <a:lnTo>
                                        <a:pt x="134" y="790"/>
                                      </a:lnTo>
                                      <a:lnTo>
                                        <a:pt x="319" y="546"/>
                                      </a:lnTo>
                                      <a:lnTo>
                                        <a:pt x="397" y="637"/>
                                      </a:lnTo>
                                      <a:lnTo>
                                        <a:pt x="511" y="423"/>
                                      </a:lnTo>
                                      <a:lnTo>
                                        <a:pt x="624" y="637"/>
                                      </a:lnTo>
                                      <a:lnTo>
                                        <a:pt x="702" y="546"/>
                                      </a:lnTo>
                                      <a:lnTo>
                                        <a:pt x="894" y="802"/>
                                      </a:lnTo>
                                      <a:lnTo>
                                        <a:pt x="898" y="825"/>
                                      </a:lnTo>
                                      <a:lnTo>
                                        <a:pt x="883" y="876"/>
                                      </a:lnTo>
                                      <a:lnTo>
                                        <a:pt x="859" y="907"/>
                                      </a:lnTo>
                                      <a:lnTo>
                                        <a:pt x="822" y="931"/>
                                      </a:lnTo>
                                      <a:lnTo>
                                        <a:pt x="786" y="941"/>
                                      </a:lnTo>
                                      <a:lnTo>
                                        <a:pt x="751" y="940"/>
                                      </a:lnTo>
                                      <a:lnTo>
                                        <a:pt x="660" y="907"/>
                                      </a:lnTo>
                                      <a:lnTo>
                                        <a:pt x="620" y="907"/>
                                      </a:lnTo>
                                      <a:lnTo>
                                        <a:pt x="569" y="927"/>
                                      </a:lnTo>
                                      <a:lnTo>
                                        <a:pt x="528" y="941"/>
                                      </a:lnTo>
                                      <a:lnTo>
                                        <a:pt x="511" y="941"/>
                                      </a:lnTo>
                                      <a:close/>
                                      <a:moveTo>
                                        <a:pt x="377" y="165"/>
                                      </a:moveTo>
                                      <a:lnTo>
                                        <a:pt x="359" y="135"/>
                                      </a:lnTo>
                                      <a:lnTo>
                                        <a:pt x="324" y="135"/>
                                      </a:lnTo>
                                      <a:lnTo>
                                        <a:pt x="342" y="106"/>
                                      </a:lnTo>
                                      <a:lnTo>
                                        <a:pt x="324" y="78"/>
                                      </a:lnTo>
                                      <a:lnTo>
                                        <a:pt x="359" y="78"/>
                                      </a:lnTo>
                                      <a:lnTo>
                                        <a:pt x="377" y="50"/>
                                      </a:lnTo>
                                      <a:lnTo>
                                        <a:pt x="392" y="78"/>
                                      </a:lnTo>
                                      <a:lnTo>
                                        <a:pt x="426" y="78"/>
                                      </a:lnTo>
                                      <a:lnTo>
                                        <a:pt x="409" y="106"/>
                                      </a:lnTo>
                                      <a:lnTo>
                                        <a:pt x="426" y="135"/>
                                      </a:lnTo>
                                      <a:lnTo>
                                        <a:pt x="393" y="135"/>
                                      </a:lnTo>
                                      <a:lnTo>
                                        <a:pt x="377" y="165"/>
                                      </a:lnTo>
                                      <a:close/>
                                      <a:moveTo>
                                        <a:pt x="644" y="165"/>
                                      </a:moveTo>
                                      <a:lnTo>
                                        <a:pt x="629" y="135"/>
                                      </a:lnTo>
                                      <a:lnTo>
                                        <a:pt x="596" y="135"/>
                                      </a:lnTo>
                                      <a:lnTo>
                                        <a:pt x="612" y="106"/>
                                      </a:lnTo>
                                      <a:lnTo>
                                        <a:pt x="596" y="78"/>
                                      </a:lnTo>
                                      <a:lnTo>
                                        <a:pt x="628" y="78"/>
                                      </a:lnTo>
                                      <a:lnTo>
                                        <a:pt x="644" y="50"/>
                                      </a:lnTo>
                                      <a:lnTo>
                                        <a:pt x="661" y="78"/>
                                      </a:lnTo>
                                      <a:lnTo>
                                        <a:pt x="696" y="78"/>
                                      </a:lnTo>
                                      <a:lnTo>
                                        <a:pt x="677" y="106"/>
                                      </a:lnTo>
                                      <a:lnTo>
                                        <a:pt x="696" y="135"/>
                                      </a:lnTo>
                                      <a:lnTo>
                                        <a:pt x="661" y="135"/>
                                      </a:lnTo>
                                      <a:lnTo>
                                        <a:pt x="644" y="165"/>
                                      </a:lnTo>
                                      <a:close/>
                                      <a:moveTo>
                                        <a:pt x="511" y="343"/>
                                      </a:moveTo>
                                      <a:lnTo>
                                        <a:pt x="495" y="315"/>
                                      </a:lnTo>
                                      <a:lnTo>
                                        <a:pt x="460" y="315"/>
                                      </a:lnTo>
                                      <a:lnTo>
                                        <a:pt x="477" y="285"/>
                                      </a:lnTo>
                                      <a:lnTo>
                                        <a:pt x="460" y="254"/>
                                      </a:lnTo>
                                      <a:lnTo>
                                        <a:pt x="494" y="254"/>
                                      </a:lnTo>
                                      <a:lnTo>
                                        <a:pt x="511" y="228"/>
                                      </a:lnTo>
                                      <a:lnTo>
                                        <a:pt x="527" y="254"/>
                                      </a:lnTo>
                                      <a:lnTo>
                                        <a:pt x="562" y="254"/>
                                      </a:lnTo>
                                      <a:lnTo>
                                        <a:pt x="545" y="285"/>
                                      </a:lnTo>
                                      <a:lnTo>
                                        <a:pt x="562" y="315"/>
                                      </a:lnTo>
                                      <a:lnTo>
                                        <a:pt x="527" y="315"/>
                                      </a:lnTo>
                                      <a:lnTo>
                                        <a:pt x="511" y="3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4F07D4" id="Skupina 1" o:spid="_x0000_s1026" style="position:absolute;margin-left:0;margin-top:-11.35pt;width:98.8pt;height:64.35pt;z-index:251659264;mso-position-horizontal-relative:margin;mso-position-vertical-relative:margin" coordorigin="69,69" coordsize="1976,1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">
                      <v:rect id="Rectangle 3" o:spid="_x0000_s1027" style="position:absolute;left:69;top:904;width:197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" fillcolor="black" stroked="f"/>
                      <v:rect id="Rectangle 4" o:spid="_x0000_s1028" style="position:absolute;left:69;top:1127;width:197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" fillcolor="black" stroked="f"/>
                      <v:rect id="Rectangle 5" o:spid="_x0000_s1029" style="position:absolute;left:69;top:1349;width:1976;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" fillcolor="black" stroked="f"/>
                      <v:shape id="Freeform 6" o:spid="_x0000_s1030" style="position:absolute;left:257;top:966;width:1614;height:132;visibility:visible;mso-wrap-style:square;v-text-anchor:top" coordsize="322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" path="m27,16r5,l39,16r5,l51,16r7,l63,16r7,l74,17r4,l82,18r4,2l89,21r2,1l95,25r3,3l99,29r3,3l104,34r1,4l106,41r2,4l109,49r,3l109,56r,4l108,65r,3l105,73r-1,4l101,80r-2,3l97,87r-3,1l90,91r-3,2l83,96r-4,l77,99r-6,1l69,101r-8,l55,103r-5,l43,103r-5,l32,103r-2,l27,103r,-87xm,219r27,l27,115r12,l121,219r36,l71,112,117,95,136,65r,-27l124,20,98,8,66,4,,4,,219xm220,20r84,2l304,4,192,4r,215l306,219r,-19l220,203r,-91l297,113r,-17l220,97r,-77xm375,121r49,-2l462,103,479,84r6,-32l477,25,450,9,404,4r-58,l346,219r29,l375,121xm375,17r4,l384,17r5,-1l395,16r7,l408,17r6,l420,17r3,1l428,18r4,2l435,21r4,1l442,25r2,3l447,29r2,4l451,36r,2l453,42r1,4l454,49r1,4l455,59r,4l454,67r-1,5l451,77r-1,4l449,85r-5,3l442,92r-3,4l435,99r-4,2l426,103r-4,2l416,105r-5,2l406,108r-10,1l388,109r-7,l375,108r,-91xm555,4r-27,l529,163r13,31l569,215r49,8l661,217r29,-23l706,162r3,-32l709,4r-17,l690,148r-15,39l655,202r-32,8l594,205,568,188,556,150,555,4xm772,219r79,-1l883,206r23,-26l912,150,902,124,879,108r-25,-4l882,91,902,64r2,-27l893,18,870,8,834,4r-62,l772,219xm800,16r46,2l866,26r11,23l873,72,855,91r-25,8l800,99r,-83xm800,111r43,2l865,120r14,18l882,166r-9,22l851,203r-21,4l800,207r,-96xm991,4r-4,1l984,5r-4,l976,5r-3,l969,5r-4,l963,4r,215l1078,219r,-2l1078,214r-1,-3l1077,210r,-3l1078,205r,-3l1078,200r-8,l1062,200r-7,2l1049,202r-7,1l1032,203r-6,l1019,203r-7,l1004,203r-6,l991,203,991,4xm1122,219r4,l1129,219r4,l1137,219r3,l1143,219r4,l1151,219r,-215l1147,5r-4,l1140,5r-3,l1133,5r-4,l1126,5r-4,-1l1122,219xm1364,4r-25,l1241,103r-4,-2l1237,4r-27,l1210,219r27,l1238,109r4,2l1336,219r31,-1l1265,100,1364,4xm1484,r-7,l1377,219r3,l1384,219r2,l1390,219r2,l1394,219r4,l1400,219r3,-10l1407,198r5,-11l1415,176r4,-10l1423,155r4,-11l1431,134r81,l1517,146r4,10l1526,167r3,11l1535,190r2,9l1541,210r4,9l1549,219r4,l1557,219r4,l1565,219r4,l1573,219r5,l1484,xm1508,121r-70,l1471,41r37,80xm1678,176r-5,29l1700,219r32,4l1761,215r25,-19l1802,163r-3,-28l1779,109,1717,81,1705,64r-3,-18l1709,29r20,-15l1752,14r20,12l1783,40r8,-27l1764,1r-44,1l1689,25r-11,32l1684,83r16,21l1764,135r12,24l1772,186r-17,19l1733,210r-25,-5l1678,176xm1871,4r-4,1l1863,5r-2,l1858,5r-4,l1850,5r-3,l1843,4r,215l1959,219r,-2l1957,214r,-3l1957,210r,-3l1957,205r2,-3l1959,200r-8,l1944,200r-8,2l1928,202r-7,1l1914,203r-8,l1900,203r-7,l1886,203r-8,l1871,203r,-199xm2191,109r-3,31l2168,182r-27,23l2104,213r-34,-6l2039,184r-18,-36l2018,104r9,-41l2043,36r30,-20l2101,10r28,3l2165,33r18,27l2191,91r,18xm2102,223r49,-8l2184,195r26,-31l2219,132r3,-39l2210,53,2182,21,2141,4,2090,1r-23,3l2021,29r-26,36l1986,112r6,42l2014,190r35,23l2089,223r13,xm2366,147r-18,37l2345,184,2274,4r-31,l2340,219r12,l2443,4r-24,l2419,10r-53,137xm2502,20r84,2l2586,4r-112,l2474,219r114,l2588,200r-86,3l2502,112r77,1l2579,96r-77,1l2502,20xm2819,4r-2,1l2814,5r-3,l2810,5r-3,l2804,5r-2,l2800,4r,162l2798,166,2649,4r-14,l2635,219r3,l2639,219r3,l2645,219r2,l2649,219r1,l2653,219r,-170l2657,49r135,151l2798,206r4,4l2806,215r4,4l2819,219r,-215xm2878,219r4,l2886,219r3,l2893,219r3,l2900,219r4,l2907,219r,-215l2904,5r-4,l2896,5r-3,l2889,5r-3,l2882,5r-4,-1l2878,219xm2999,4r-27,l2971,217r-13,28l2933,254r2,8l2966,255r25,-25l2999,199r,-195xm3135,r-7,l3029,219r2,l3035,219r3,l3041,219r2,l3046,219r3,l3051,219r5,-10l3058,198r6,-11l3066,176r6,-10l3076,155r2,-11l3084,134r79,l3168,146r4,10l3178,167r4,11l3186,190r4,9l3192,210r4,9l3201,219r4,l3210,219r4,l3218,219r3,l3226,219r3,l3135,xm3159,121r-70,l3124,41r35,80xe" fillcolor="black" stroked="f">
                        <v:path arrowok="t" o:connecttype="custom" o:connectlocs="37,9;51,16;54,33;43,47;21,52;19,58;33,2;153,101;231,52;187,61;210,9;224,17;227,34;215,51;187,54;345,98;297,103;451,62;386,2;400,50;415,104;484,3;538,104;516,102;563,110;573,3;682,2;621,56;692,110;706,94;763,84;780,110;754,61;889,55;895,7;886,94;929,3;978,106;964,102;935,2;1009,52;1095,55;1070,2;1044,112;1221,2;1294,110;1408,3;1399,84;1324,110;1405,110;1450,110;1443,3;1467,132;1517,110;1532,94;1589,84;1607,110;1579,61" o:connectangles="0,0,0,0,0,0,0,0,0,0,0,0,0,0,0,0,0,0,0,0,0,0,0,0,0,0,0,0,0,0,0,0,0,0,0,0,0,0,0,0,0,0,0,0,0,0,0,0,0,0,0,0,0,0,0,0,0,0"/>
                        <o:lock v:ext="edit" verticies="t"/>
                      </v:shape>
                      <v:shape id="Freeform 7" o:spid="_x0000_s1031" style="position:absolute;left:75;top:1195;width:1970;height:113;visibility:visible;mso-wrap-style:square;v-text-anchor:top" coordsize="3941,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" path="m132,154l59,6,34,6,,222r23,-1l30,222,40,99,43,79r71,140l124,219,195,75r12,147l246,221r13,1l235,37,232,6r-27,l132,154xm299,222r6,-1l311,221r6,-2l322,219r7,l334,221r6,l346,222,346,6r-6,l334,8r-5,l322,8r-5,l311,8,305,6r-6,l299,222xm401,221r4,l408,221r3,-2l415,219r3,l420,221r4,l427,221r,-153l462,104r12,15l487,132r14,15l514,162r14,14l540,191r13,15l568,221r27,1l595,6r-4,l588,6r-3,2l581,8r-2,l576,6r-4,l569,6r,146l552,134,536,115,518,96,502,79,483,60,467,42,450,24,434,6r-33,l401,221xm648,222r7,-1l662,221r5,-2l674,219r5,l685,221r6,l697,222,697,6r-6,l685,8r-6,l674,8r-7,l662,8,655,6r-7,l648,222xm854,47r8,-33l836,2,804,,772,9,749,32r-9,28l744,91r17,24l826,151r9,19l832,186r-14,16l793,207,767,195,754,176r,-5l748,171r-8,40l769,225r38,l840,213r25,-23l874,156r-9,-33l835,96,788,72,777,53r4,-21l799,20r23,l843,36r5,11l854,47xm996,28r7,l1010,28r6,l1024,29r7,1l1038,30r6,2l1052,32r-1,-3l1051,26r,-4l1050,18r1,-2l1051,12r,-4l1052,6,890,6r,2l891,12r,4l891,18r,4l891,26r-1,3l890,32r5,l902,30r8,l917,29r7,-1l932,28r8,l949,28r,194l954,221r6,l967,219r5,l979,219r5,2l989,221r7,1l996,28xm1082,222r36,-1l1130,222r2,-100l1189,222r43,-1l1246,222,1179,113r28,-12l1224,77r2,-30l1223,33,1197,10,1156,6r-74,l1082,222xm1130,22r7,l1144,22r4,l1152,24r4,l1159,25r2,1l1165,28r2,l1168,29r1,1l1171,32r1,1l1172,34r1,3l1175,37r1,3l1176,41r1,3l1177,47r2,4l1179,56r,3l1179,63r,5l1179,73r-2,6l1176,84r-1,1l1175,87r-2,2l1172,92r-1,1l1169,95r-1,1l1167,97r-2,2l1164,100r-3,1l1159,103r,1l1156,104r-3,1l1150,105r-4,2l1141,107r-5,l1130,107r,-85xm1379,47r8,-33l1363,2,1330,r-36,12l1274,32r-8,31l1270,91r17,24l1350,151r9,15l1357,188r-15,14l1320,207r-26,-9l1281,176r-2,-5l1274,171r-11,40l1295,225r38,l1369,210r18,-16l1396,174r1,-31l1384,115,1341,87,1309,67r-7,-20l1313,26r20,-8l1349,21r18,12l1373,47r6,xm1521,28r8,l1536,28r6,l1549,29r8,1l1564,30r7,2l1577,32r,-3l1577,26r-1,-4l1576,18r,-2l1577,12r,-4l1577,6r-162,l1416,8r,4l1416,16r,2l1416,22r,4l1416,29r-1,3l1422,32r6,-2l1435,30r8,-1l1450,28r8,l1465,28r8,l1473,222r6,-1l1485,221r6,-2l1497,219r5,l1510,221r6,l1521,222r,-194xm1701,222l1788,6r-28,l1701,160,1644,6r-55,l1670,207r4,15l1694,221r7,1xm2046,112r-7,-43l2015,29,1975,6,1930,r-41,5l1851,22r-33,37l1806,101r2,43l1822,176r32,33l1902,225r41,l1991,209r25,-21l2041,151r5,-39xm1928,18r20,4l1969,36r18,28l1995,111r-10,49l1965,191r-20,12l1916,207r-31,-13l1863,160r-5,-44l1866,63r23,-33l1921,18r7,xm2329,219r-1,-21l2329,194r-110,4l2226,183,2329,6r-165,l2165,28r-1,4l2262,28r-12,28l2151,219r178,xm2466,156r3,7l2471,171r3,8l2478,188r1,9l2482,205r3,8l2489,222r5,-1l2501,221r8,-2l2516,219r6,l2528,221r8,l2543,222,2454,2r-3,2l2449,4r-4,l2442,4r-3,l2437,4r-5,l2431,2r-91,219l2344,221r4,l2352,219r4,l2359,219r4,2l2367,221r2,l2373,213r3,-8l2377,198r3,-10l2384,180r2,-8l2390,164r2,-8l2466,156xm2400,136r31,-72l2459,136r-59,xm2694,117r73,3l2767,93r-73,3l2694,28r73,5l2767,6r-120,l2647,222r35,-1l2694,222r,-105xm2808,222r6,-1l2820,221r6,-2l2833,219r5,l2843,221r7,l2855,222r,-216l2850,6r-7,2l2838,8r-5,l2826,8r-6,l2814,6r-6,l2808,222xm2912,221r2,l2918,221r3,-2l2924,219r4,l2931,221r2,l2937,221r,-153l2971,104r13,15l2998,132r13,15l3023,162r14,14l3051,191r12,15l3078,221r27,1l3105,6r-4,l3098,6r-4,2l3092,8r-3,l3085,6r-3,l3080,6r,146l3062,134r-17,-19l3029,96,3011,79,2995,60,2976,42,2960,24,2943,6r-31,l2912,221xm3261,156r2,7l3266,171r3,8l3272,188r2,9l3277,205r4,8l3282,222r7,-1l3296,221r6,-2l3309,219r8,l3323,221r6,l3337,222,3249,2r-3,2l3242,4r-1,l3237,4r-4,l3231,4r-4,l3225,2r-90,219l3139,221r4,l3147,219r2,l3153,219r3,2l3160,221r5,l3167,213r2,-8l3172,198r3,-10l3178,180r2,-8l3184,164r2,-8l3261,156xm3195,136r30,-72l3253,136r-58,xm3367,221r4,l3374,221r2,-2l3380,219r3,l3386,221r4,l3392,221r,-153l3427,104r14,15l3453,132r13,15l3481,162r12,14l3506,191r13,15l3533,221r27,1l3560,6r-4,l3553,6r-2,2l3547,8r-3,l3541,6r-4,l3535,6r,146l3519,134r-18,-19l3484,96,3468,79,3450,60,3431,42,3415,24,3399,6r-32,l3367,221xm3778,183r-33,20l3713,207r-33,-13l3659,171r-12,-40l3647,97r14,-44l3684,29r32,-11l3736,21r30,17l3776,48r8,-32l3753,4,3708,r-53,13l3619,41r-17,31l3594,112r2,30l3614,180r28,27l3689,225r47,l3775,211r8,-27l3778,183xm3822,6r,213l3941,219r,-27l3869,198r,-81l3940,120r-1,-20l3940,93r-71,3l3869,28r64,4l3941,33r,-27l3822,6xe" fillcolor="black" stroked="f">
                        <v:path arrowok="t" o:connecttype="custom" o:connectlocs="62,110;152,111;167,4;204,111;243,66;294,3;259,48;331,111;339,4;402,0;396,104;437,78;427,24;525,15;445,6;458,15;489,110;616,111;541,111;583,14;588,22;587,43;580,51;565,11;675,76;647,113;656,13;774,15;788,6;708,15;736,111;850,111;1023,56;911,88;984,18;933,32;1082,3;1237,90;1261,110;1218,2;1183,111;1233,78;1383,17;1413,110;1416,4;1462,110;1511,81;1546,4;1497,30;1636,94;1661,111;1613,2;1582,111;1597,68;1693,111;1753,96;1770,3;1707,12;1823,49;1827,7;1891,92;1970,47" o:connectangles="0,0,0,0,0,0,0,0,0,0,0,0,0,0,0,0,0,0,0,0,0,0,0,0,0,0,0,0,0,0,0,0,0,0,0,0,0,0,0,0,0,0,0,0,0,0,0,0,0,0,0,0,0,0,0,0,0,0,0,0,0,0"/>
                        <o:lock v:ext="edit" verticies="t"/>
                      </v:shape>
                      <v:shape id="Freeform 8" o:spid="_x0000_s1032" style="position:absolute;left:803;top:69;width:509;height:649;visibility:visible;mso-wrap-style:square;v-text-anchor:top" coordsize="1017,1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" path="m174,984l132,908,110,838,100,790,43,122,14,138,75,822r27,90l153,1008r68,89l311,1181r93,60l480,1275r30,8l577,1260r94,-52l766,1130r82,-95l910,931r31,-89l950,793r-1,l1004,137,975,122,916,817r-18,67l853,972r-63,90l716,1140r-92,68l549,1245r-39,10l440,1231r-78,-46l296,1132r-80,-87l174,984xm55,98l193,45,279,23,397,5,518,r87,4l724,21,840,51r83,31l1017,129,962,805r-13,60l912,956r-52,87l775,1140r-88,75l609,1260r-89,35l508,1298r-60,-20l359,1233r-91,-69l181,1071,118,976,84,905,59,814,,130,55,98xm511,1236r-40,-11l392,1181r-81,-61l255,1062r51,-13l371,1026r30,1l475,1057r36,5l545,1058r85,-32l660,1027r89,32l766,1062r-89,84l597,1201r-59,28l511,1236xm835,958r-3,2l784,974r-41,-3l675,947,637,937r-28,4l541,970r-42,4l453,964,386,937r-31,3l272,970r-36,4l189,964r-14,-6l218,1020r33,3l306,1006r51,-18l400,988r83,32l515,1023r54,-16l613,988r46,l754,1022r31,l792,1020r43,-62xm511,941r-30,-2l406,908r-37,-3l304,927r-47,14l225,940,178,920,139,880,124,832r,-20l134,790,319,546r78,91l511,423,624,637r78,-91l894,802r4,23l883,876r-24,31l822,931r-36,10l751,940,660,907r-40,l569,927r-41,14l511,941xm377,165l359,135r-35,l342,106,324,78r35,l377,50r15,28l426,78r-17,28l426,135r-33,l377,165xm644,165l629,135r-33,l612,106,596,78r32,l644,50r17,28l696,78r-19,28l696,135r-35,l644,165xm511,343l495,315r-35,l477,285,460,254r34,l511,228r16,26l562,254r-17,31l562,315r-35,l511,343xe" fillcolor="black" stroked="f">
                        <v:path arrowok="t" o:connecttype="custom" o:connectlocs="55,419;7,69;77,504;202,621;289,630;424,518;475,397;488,61;427,486;312,604;220,616;108,523;97,23;259,0;420,26;481,403;430,522;305,630;224,639;91,536;30,407;256,618;156,560;186,513;256,531;330,514;339,573;256,618;392,487;319,469;250,487;178,470;95,482;126,512;200,494;285,504;377,511;418,479;203,454;129,471;70,440;67,395;256,212;447,401;430,454;376,470;285,464;189,83;171,53;189,25;205,53;189,83;298,68;314,39;348,39;331,68;248,158;230,127;264,127;281,158" o:connectangles="0,0,0,0,0,0,0,0,0,0,0,0,0,0,0,0,0,0,0,0,0,0,0,0,0,0,0,0,0,0,0,0,0,0,0,0,0,0,0,0,0,0,0,0,0,0,0,0,0,0,0,0,0,0,0,0,0,0,0,0"/>
                        <o:lock v:ext="edit" verticies="t"/>
                      </v:shape>
                      <w10:wrap anchorx="margin" anchory="margin"/>
                    </v:group>
                  </w:pict>
                </mc:Fallback>
              </mc:AlternateContent>
            </w:r>
            <w:r w:rsidRPr="007204F1">
              <w:rPr>
                <w:rFonts w:ascii="Arial" w:hAnsi="Arial" w:cs="Arial"/>
                <w:b/>
                <w:noProof/>
                <w:sz w:val="18"/>
                <w:szCs w:val="18"/>
              </w:rPr>
              <w:t>Direktorat za proračun</w:t>
            </w:r>
            <w:r>
              <w:rPr>
                <w:rFonts w:ascii="Arial" w:hAnsi="Arial" w:cs="Arial"/>
                <w:b/>
                <w:noProof/>
                <w:sz w:val="18"/>
                <w:szCs w:val="18"/>
              </w:rPr>
              <w:t xml:space="preserve">, </w:t>
            </w:r>
            <w:r w:rsidRPr="007204F1">
              <w:rPr>
                <w:rFonts w:ascii="Arial" w:hAnsi="Arial" w:cs="Arial"/>
                <w:b/>
                <w:noProof/>
                <w:sz w:val="18"/>
                <w:szCs w:val="18"/>
              </w:rPr>
              <w:t>Sektor za sistem financiranja lokalnih</w:t>
            </w:r>
            <w:r>
              <w:rPr>
                <w:rFonts w:ascii="Arial" w:hAnsi="Arial" w:cs="Arial"/>
                <w:b/>
                <w:noProof/>
                <w:sz w:val="18"/>
                <w:szCs w:val="18"/>
              </w:rPr>
              <w:t xml:space="preserve"> </w:t>
            </w:r>
            <w:r w:rsidRPr="007204F1">
              <w:rPr>
                <w:rFonts w:ascii="Arial" w:hAnsi="Arial" w:cs="Arial"/>
                <w:b/>
                <w:noProof/>
                <w:sz w:val="18"/>
                <w:szCs w:val="18"/>
              </w:rPr>
              <w:t>skupnosti</w:t>
            </w:r>
            <w:r>
              <w:rPr>
                <w:rFonts w:ascii="Arial" w:hAnsi="Arial" w:cs="Arial"/>
                <w:b/>
                <w:noProof/>
                <w:sz w:val="18"/>
                <w:szCs w:val="18"/>
              </w:rPr>
              <w:t xml:space="preserve"> </w:t>
            </w:r>
          </w:p>
          <w:p w14:paraId="03DDE37A" w14:textId="77777777" w:rsidR="00E25111" w:rsidRDefault="00E25111" w:rsidP="00075413">
            <w:pPr>
              <w:spacing w:line="240" w:lineRule="auto"/>
              <w:rPr>
                <w:rFonts w:ascii="Arial" w:hAnsi="Arial" w:cs="Arial"/>
                <w:b/>
                <w:noProof/>
                <w:sz w:val="18"/>
                <w:szCs w:val="18"/>
              </w:rPr>
            </w:pPr>
            <w:r w:rsidRPr="005920C5">
              <w:rPr>
                <w:rFonts w:ascii="Arial" w:hAnsi="Arial" w:cs="Arial"/>
                <w:b/>
                <w:noProof/>
                <w:sz w:val="18"/>
                <w:szCs w:val="18"/>
              </w:rPr>
              <w:t>Beethovnova 11, 1000 Ljubljana</w:t>
            </w:r>
          </w:p>
          <w:p w14:paraId="726C70C5" w14:textId="77777777" w:rsidR="00E25111" w:rsidRDefault="00E25111" w:rsidP="00075413">
            <w:pPr>
              <w:spacing w:line="240" w:lineRule="auto"/>
              <w:rPr>
                <w:rFonts w:ascii="Arial" w:hAnsi="Arial" w:cs="Arial"/>
                <w:b/>
                <w:sz w:val="18"/>
                <w:szCs w:val="18"/>
              </w:rPr>
            </w:pPr>
            <w:r>
              <w:rPr>
                <w:rFonts w:ascii="Arial" w:hAnsi="Arial" w:cs="Arial"/>
                <w:b/>
                <w:sz w:val="18"/>
                <w:szCs w:val="18"/>
              </w:rPr>
              <w:t>T</w:t>
            </w:r>
            <w:r w:rsidRPr="005920C5">
              <w:rPr>
                <w:rFonts w:ascii="Arial" w:hAnsi="Arial" w:cs="Arial"/>
                <w:b/>
                <w:sz w:val="18"/>
                <w:szCs w:val="18"/>
              </w:rPr>
              <w:t>: 01 369 65 70</w:t>
            </w:r>
          </w:p>
          <w:p w14:paraId="452F3146" w14:textId="77777777" w:rsidR="00E25111" w:rsidRPr="005920C5" w:rsidRDefault="00E25111" w:rsidP="00075413">
            <w:pPr>
              <w:spacing w:line="240" w:lineRule="auto"/>
              <w:rPr>
                <w:rFonts w:ascii="Arial" w:hAnsi="Arial" w:cs="Arial"/>
                <w:b/>
                <w:sz w:val="18"/>
                <w:szCs w:val="18"/>
              </w:rPr>
            </w:pPr>
            <w:r>
              <w:rPr>
                <w:rFonts w:ascii="Arial" w:hAnsi="Arial" w:cs="Arial"/>
                <w:b/>
                <w:sz w:val="18"/>
                <w:szCs w:val="18"/>
              </w:rPr>
              <w:t>E: gp.mf@gov.si</w:t>
            </w:r>
          </w:p>
        </w:tc>
      </w:tr>
    </w:tbl>
    <w:p w14:paraId="211543FC" w14:textId="242129DF" w:rsidR="00E25111" w:rsidRPr="006E4876" w:rsidRDefault="00E15DC2" w:rsidP="00075413">
      <w:pPr>
        <w:tabs>
          <w:tab w:val="left" w:pos="-1080"/>
          <w:tab w:val="left" w:pos="-720"/>
          <w:tab w:val="left" w:pos="0"/>
          <w:tab w:val="left" w:pos="810"/>
          <w:tab w:val="left" w:pos="1080"/>
        </w:tabs>
        <w:spacing w:line="240" w:lineRule="auto"/>
        <w:jc w:val="both"/>
        <w:rPr>
          <w:rFonts w:ascii="Arial" w:hAnsi="Arial" w:cs="Arial"/>
          <w:b/>
          <w:sz w:val="18"/>
          <w:szCs w:val="18"/>
        </w:rPr>
      </w:pPr>
      <w:r w:rsidRPr="006E4876">
        <w:t xml:space="preserve">  </w:t>
      </w:r>
      <w:hyperlink r:id="rId8" w:history="1">
        <w:r w:rsidRPr="006E4876">
          <w:rPr>
            <w:rStyle w:val="Hiperpovezava"/>
            <w:rFonts w:ascii="Arial" w:hAnsi="Arial" w:cs="Arial"/>
            <w:b/>
            <w:color w:val="auto"/>
            <w:sz w:val="18"/>
            <w:szCs w:val="18"/>
            <w:u w:val="none"/>
          </w:rPr>
          <w:t>https://www.gov.si/teme/financiranje-obcin/</w:t>
        </w:r>
      </w:hyperlink>
    </w:p>
    <w:p w14:paraId="47DDCE2C" w14:textId="77777777" w:rsidR="00E25111" w:rsidRDefault="00E25111" w:rsidP="00E25111">
      <w:pPr>
        <w:tabs>
          <w:tab w:val="left" w:pos="-1080"/>
          <w:tab w:val="left" w:pos="-720"/>
          <w:tab w:val="left" w:pos="0"/>
          <w:tab w:val="center" w:pos="1620"/>
        </w:tabs>
        <w:jc w:val="both"/>
        <w:rPr>
          <w:sz w:val="24"/>
        </w:rPr>
      </w:pPr>
    </w:p>
    <w:p w14:paraId="4D232F4F" w14:textId="77777777" w:rsidR="00E25111" w:rsidRDefault="00E25111" w:rsidP="00E25111">
      <w:pPr>
        <w:tabs>
          <w:tab w:val="left" w:pos="-1080"/>
          <w:tab w:val="left" w:pos="-720"/>
          <w:tab w:val="left" w:pos="0"/>
          <w:tab w:val="left" w:pos="810"/>
          <w:tab w:val="left" w:pos="1080"/>
        </w:tabs>
        <w:jc w:val="both"/>
        <w:rPr>
          <w:b/>
          <w:sz w:val="24"/>
        </w:rPr>
      </w:pPr>
    </w:p>
    <w:p w14:paraId="59DACEED" w14:textId="77777777" w:rsidR="00E25111" w:rsidRDefault="00E25111" w:rsidP="00E25111">
      <w:pPr>
        <w:tabs>
          <w:tab w:val="left" w:pos="-1080"/>
          <w:tab w:val="left" w:pos="-720"/>
          <w:tab w:val="left" w:pos="0"/>
          <w:tab w:val="left" w:pos="810"/>
          <w:tab w:val="left" w:pos="1080"/>
        </w:tabs>
        <w:jc w:val="both"/>
        <w:rPr>
          <w:b/>
          <w:sz w:val="24"/>
        </w:rPr>
      </w:pPr>
    </w:p>
    <w:p w14:paraId="3A414326" w14:textId="77777777" w:rsidR="00E25111" w:rsidRDefault="00E25111" w:rsidP="00E25111">
      <w:pPr>
        <w:tabs>
          <w:tab w:val="left" w:pos="-1080"/>
          <w:tab w:val="left" w:pos="-720"/>
          <w:tab w:val="left" w:pos="0"/>
          <w:tab w:val="left" w:pos="810"/>
          <w:tab w:val="left" w:pos="1080"/>
        </w:tabs>
        <w:jc w:val="both"/>
        <w:rPr>
          <w:b/>
          <w:sz w:val="24"/>
        </w:rPr>
      </w:pPr>
    </w:p>
    <w:p w14:paraId="74B9D59A" w14:textId="77777777" w:rsidR="00E25111" w:rsidRDefault="00E25111" w:rsidP="00E25111">
      <w:pPr>
        <w:tabs>
          <w:tab w:val="left" w:pos="-1080"/>
          <w:tab w:val="left" w:pos="-720"/>
          <w:tab w:val="left" w:pos="0"/>
          <w:tab w:val="left" w:pos="810"/>
          <w:tab w:val="left" w:pos="1080"/>
        </w:tabs>
        <w:jc w:val="both"/>
        <w:rPr>
          <w:b/>
          <w:sz w:val="24"/>
        </w:rPr>
      </w:pPr>
    </w:p>
    <w:p w14:paraId="18447C1E" w14:textId="04D24CD4" w:rsidR="00E25111" w:rsidRPr="00075413" w:rsidRDefault="00E25111" w:rsidP="00E25111">
      <w:pPr>
        <w:pStyle w:val="Normal1"/>
        <w:jc w:val="center"/>
        <w:rPr>
          <w:rFonts w:cs="Arial"/>
          <w:b/>
          <w:color w:val="4472C4" w:themeColor="accent1"/>
          <w:sz w:val="56"/>
          <w:szCs w:val="56"/>
          <w:lang w:val="sl-SI"/>
        </w:rPr>
      </w:pPr>
      <w:r w:rsidRPr="00075413">
        <w:rPr>
          <w:rFonts w:cs="Arial"/>
          <w:b/>
          <w:color w:val="4472C4" w:themeColor="accent1"/>
          <w:sz w:val="56"/>
          <w:szCs w:val="56"/>
          <w:lang w:val="sl-SI"/>
        </w:rPr>
        <w:t>ANALIZA</w:t>
      </w:r>
    </w:p>
    <w:p w14:paraId="479953A2" w14:textId="77777777" w:rsidR="00E44C9D" w:rsidRDefault="00E44C9D" w:rsidP="00E44C9D">
      <w:pPr>
        <w:pStyle w:val="Normal1"/>
        <w:jc w:val="center"/>
        <w:rPr>
          <w:rFonts w:cs="Arial"/>
          <w:b/>
          <w:color w:val="4472C4" w:themeColor="accent1"/>
          <w:sz w:val="36"/>
          <w:szCs w:val="36"/>
          <w:lang w:val="sl-SI"/>
        </w:rPr>
      </w:pPr>
    </w:p>
    <w:p w14:paraId="23000D8B" w14:textId="0F34088E" w:rsidR="00E25111" w:rsidRPr="00E44C9D" w:rsidRDefault="00E25111" w:rsidP="00E44C9D">
      <w:pPr>
        <w:pStyle w:val="Normal1"/>
        <w:jc w:val="center"/>
        <w:rPr>
          <w:rFonts w:cs="Arial"/>
          <w:b/>
          <w:color w:val="4472C4" w:themeColor="accent1"/>
          <w:sz w:val="36"/>
          <w:szCs w:val="36"/>
          <w:lang w:val="sl-SI"/>
        </w:rPr>
      </w:pPr>
      <w:r w:rsidRPr="00E44C9D">
        <w:rPr>
          <w:rFonts w:cs="Arial"/>
          <w:b/>
          <w:color w:val="4472C4" w:themeColor="accent1"/>
          <w:sz w:val="36"/>
          <w:szCs w:val="36"/>
          <w:lang w:val="sl-SI"/>
        </w:rPr>
        <w:t>ZAKLJUČNIH RAČUNOV</w:t>
      </w:r>
      <w:r w:rsidR="00E44C9D" w:rsidRPr="00E44C9D">
        <w:rPr>
          <w:rFonts w:cs="Arial"/>
          <w:b/>
          <w:color w:val="4472C4" w:themeColor="accent1"/>
          <w:sz w:val="36"/>
          <w:szCs w:val="36"/>
          <w:lang w:val="sl-SI"/>
        </w:rPr>
        <w:t xml:space="preserve"> PRORAČUNOV OBČIN</w:t>
      </w:r>
    </w:p>
    <w:p w14:paraId="1B13AEED" w14:textId="28E21281" w:rsidR="00E25111" w:rsidRPr="00075413" w:rsidRDefault="00E25111" w:rsidP="00E25111">
      <w:pPr>
        <w:pStyle w:val="Normal1"/>
        <w:jc w:val="center"/>
        <w:rPr>
          <w:rFonts w:cs="Arial"/>
          <w:b/>
          <w:color w:val="4472C4" w:themeColor="accent1"/>
          <w:sz w:val="44"/>
          <w:szCs w:val="44"/>
          <w:lang w:val="sl-SI"/>
        </w:rPr>
      </w:pPr>
      <w:r w:rsidRPr="00E44C9D">
        <w:rPr>
          <w:rFonts w:cs="Arial"/>
          <w:b/>
          <w:color w:val="4472C4" w:themeColor="accent1"/>
          <w:sz w:val="36"/>
          <w:szCs w:val="36"/>
          <w:lang w:val="sl-SI"/>
        </w:rPr>
        <w:t>za leto 202</w:t>
      </w:r>
      <w:r w:rsidR="004D2A3E" w:rsidRPr="00E44C9D">
        <w:rPr>
          <w:rFonts w:cs="Arial"/>
          <w:b/>
          <w:color w:val="4472C4" w:themeColor="accent1"/>
          <w:sz w:val="36"/>
          <w:szCs w:val="36"/>
          <w:lang w:val="sl-SI"/>
        </w:rPr>
        <w:t>2</w:t>
      </w:r>
      <w:r w:rsidRPr="00075413">
        <w:rPr>
          <w:rFonts w:cs="Arial"/>
          <w:b/>
          <w:color w:val="4472C4" w:themeColor="accent1"/>
          <w:sz w:val="44"/>
          <w:szCs w:val="44"/>
          <w:lang w:val="sl-SI"/>
        </w:rPr>
        <w:t xml:space="preserve"> </w:t>
      </w:r>
    </w:p>
    <w:p w14:paraId="54145833" w14:textId="77777777" w:rsidR="00E25111" w:rsidRDefault="00E25111" w:rsidP="00E25111">
      <w:pPr>
        <w:tabs>
          <w:tab w:val="left" w:pos="-1080"/>
          <w:tab w:val="left" w:pos="-720"/>
          <w:tab w:val="left" w:pos="0"/>
          <w:tab w:val="left" w:pos="810"/>
          <w:tab w:val="left" w:pos="1080"/>
        </w:tabs>
        <w:jc w:val="both"/>
        <w:rPr>
          <w:b/>
          <w:sz w:val="24"/>
        </w:rPr>
      </w:pPr>
    </w:p>
    <w:p w14:paraId="2B887A0A" w14:textId="77777777" w:rsidR="00E25111" w:rsidRDefault="00E25111" w:rsidP="00E25111">
      <w:pPr>
        <w:tabs>
          <w:tab w:val="left" w:pos="-1080"/>
          <w:tab w:val="left" w:pos="-720"/>
          <w:tab w:val="left" w:pos="0"/>
          <w:tab w:val="left" w:pos="810"/>
          <w:tab w:val="left" w:pos="1080"/>
        </w:tabs>
        <w:jc w:val="both"/>
        <w:rPr>
          <w:b/>
          <w:sz w:val="24"/>
        </w:rPr>
      </w:pPr>
    </w:p>
    <w:p w14:paraId="2DBE9F7C" w14:textId="77777777" w:rsidR="00E25111" w:rsidRDefault="00E25111" w:rsidP="00E25111">
      <w:pPr>
        <w:tabs>
          <w:tab w:val="left" w:pos="-1080"/>
          <w:tab w:val="left" w:pos="-720"/>
          <w:tab w:val="left" w:pos="0"/>
          <w:tab w:val="left" w:pos="810"/>
          <w:tab w:val="left" w:pos="1080"/>
        </w:tabs>
        <w:jc w:val="both"/>
        <w:rPr>
          <w:b/>
          <w:sz w:val="24"/>
        </w:rPr>
      </w:pPr>
    </w:p>
    <w:p w14:paraId="04F92753" w14:textId="77777777" w:rsidR="00E25111" w:rsidRDefault="00E25111" w:rsidP="00E25111">
      <w:pPr>
        <w:tabs>
          <w:tab w:val="left" w:pos="-1080"/>
          <w:tab w:val="left" w:pos="-720"/>
          <w:tab w:val="left" w:pos="0"/>
          <w:tab w:val="left" w:pos="810"/>
          <w:tab w:val="left" w:pos="1080"/>
        </w:tabs>
        <w:jc w:val="both"/>
        <w:rPr>
          <w:b/>
          <w:sz w:val="24"/>
        </w:rPr>
      </w:pPr>
    </w:p>
    <w:p w14:paraId="3A9B1AB1" w14:textId="77777777" w:rsidR="00E25111" w:rsidRDefault="00E25111" w:rsidP="00E25111">
      <w:pPr>
        <w:tabs>
          <w:tab w:val="left" w:pos="-1080"/>
          <w:tab w:val="left" w:pos="-720"/>
          <w:tab w:val="left" w:pos="0"/>
          <w:tab w:val="left" w:pos="810"/>
          <w:tab w:val="left" w:pos="1080"/>
        </w:tabs>
        <w:jc w:val="both"/>
        <w:rPr>
          <w:b/>
          <w:sz w:val="24"/>
        </w:rPr>
      </w:pPr>
    </w:p>
    <w:p w14:paraId="6B5BD97B" w14:textId="77777777" w:rsidR="00E25111" w:rsidRDefault="00E25111" w:rsidP="00E25111">
      <w:pPr>
        <w:tabs>
          <w:tab w:val="left" w:pos="-1080"/>
          <w:tab w:val="left" w:pos="-720"/>
          <w:tab w:val="left" w:pos="0"/>
          <w:tab w:val="left" w:pos="810"/>
          <w:tab w:val="left" w:pos="1080"/>
        </w:tabs>
        <w:jc w:val="both"/>
        <w:rPr>
          <w:b/>
          <w:sz w:val="24"/>
        </w:rPr>
      </w:pPr>
    </w:p>
    <w:p w14:paraId="3DB33414" w14:textId="77777777" w:rsidR="00E25111" w:rsidRDefault="00E25111" w:rsidP="00E25111">
      <w:pPr>
        <w:tabs>
          <w:tab w:val="left" w:pos="-1080"/>
          <w:tab w:val="left" w:pos="-720"/>
          <w:tab w:val="left" w:pos="0"/>
          <w:tab w:val="left" w:pos="810"/>
          <w:tab w:val="left" w:pos="1080"/>
        </w:tabs>
        <w:jc w:val="both"/>
        <w:rPr>
          <w:b/>
          <w:sz w:val="24"/>
        </w:rPr>
      </w:pPr>
    </w:p>
    <w:p w14:paraId="1EE1A86D" w14:textId="77777777" w:rsidR="00E25111" w:rsidRDefault="00E25111" w:rsidP="00E25111">
      <w:pPr>
        <w:tabs>
          <w:tab w:val="left" w:pos="-1080"/>
          <w:tab w:val="left" w:pos="-720"/>
          <w:tab w:val="left" w:pos="0"/>
          <w:tab w:val="left" w:pos="810"/>
          <w:tab w:val="left" w:pos="1080"/>
        </w:tabs>
        <w:jc w:val="both"/>
        <w:rPr>
          <w:b/>
          <w:sz w:val="24"/>
        </w:rPr>
      </w:pPr>
    </w:p>
    <w:p w14:paraId="52072A2C" w14:textId="77777777" w:rsidR="00E25111" w:rsidRDefault="00E25111" w:rsidP="00E25111">
      <w:pPr>
        <w:tabs>
          <w:tab w:val="left" w:pos="-1080"/>
          <w:tab w:val="left" w:pos="-720"/>
          <w:tab w:val="left" w:pos="0"/>
          <w:tab w:val="left" w:pos="810"/>
          <w:tab w:val="left" w:pos="1080"/>
        </w:tabs>
        <w:jc w:val="both"/>
        <w:rPr>
          <w:b/>
          <w:sz w:val="24"/>
        </w:rPr>
      </w:pPr>
    </w:p>
    <w:p w14:paraId="77E9CC3F" w14:textId="287A0577" w:rsidR="00E25111" w:rsidRPr="0044753F" w:rsidRDefault="00E25111" w:rsidP="00E25111">
      <w:pPr>
        <w:jc w:val="center"/>
        <w:rPr>
          <w:rFonts w:ascii="Arial" w:hAnsi="Arial" w:cs="Arial"/>
          <w:b/>
          <w:sz w:val="18"/>
          <w:szCs w:val="18"/>
        </w:rPr>
      </w:pPr>
      <w:r w:rsidRPr="0044753F">
        <w:rPr>
          <w:rFonts w:ascii="Arial" w:hAnsi="Arial" w:cs="Arial"/>
          <w:b/>
          <w:sz w:val="18"/>
          <w:szCs w:val="18"/>
        </w:rPr>
        <w:t xml:space="preserve">Ljubljana, </w:t>
      </w:r>
      <w:r w:rsidR="004D2A3E">
        <w:rPr>
          <w:rFonts w:ascii="Arial" w:hAnsi="Arial" w:cs="Arial"/>
          <w:b/>
          <w:sz w:val="18"/>
          <w:szCs w:val="18"/>
        </w:rPr>
        <w:t>december</w:t>
      </w:r>
      <w:r>
        <w:rPr>
          <w:rFonts w:ascii="Arial" w:hAnsi="Arial" w:cs="Arial"/>
          <w:b/>
          <w:sz w:val="18"/>
          <w:szCs w:val="18"/>
        </w:rPr>
        <w:t xml:space="preserve"> 202</w:t>
      </w:r>
      <w:r w:rsidR="004D2A3E">
        <w:rPr>
          <w:rFonts w:ascii="Arial" w:hAnsi="Arial" w:cs="Arial"/>
          <w:b/>
          <w:sz w:val="18"/>
          <w:szCs w:val="18"/>
        </w:rPr>
        <w:t>3</w:t>
      </w:r>
    </w:p>
    <w:p w14:paraId="3EFDD6D0" w14:textId="63898D77" w:rsidR="00E25111" w:rsidRDefault="00E25111">
      <w:pPr>
        <w:rPr>
          <w:b/>
          <w:bCs/>
        </w:rPr>
      </w:pPr>
    </w:p>
    <w:p w14:paraId="1F696617" w14:textId="77777777" w:rsidR="00E25111" w:rsidRDefault="00E25111" w:rsidP="001B72F3">
      <w:pPr>
        <w:rPr>
          <w:b/>
          <w:bCs/>
        </w:rPr>
      </w:pPr>
    </w:p>
    <w:p w14:paraId="2A1C2F8F" w14:textId="0CB775E7" w:rsidR="00851270" w:rsidRPr="00E15DC2" w:rsidRDefault="0083318F" w:rsidP="00E15DC2">
      <w:pPr>
        <w:pStyle w:val="Naslov1"/>
      </w:pPr>
      <w:r w:rsidRPr="00E15DC2">
        <w:lastRenderedPageBreak/>
        <w:t xml:space="preserve">Uvod </w:t>
      </w:r>
    </w:p>
    <w:p w14:paraId="5652193D" w14:textId="77777777" w:rsidR="00FC5835" w:rsidRDefault="00FC5835" w:rsidP="005E5287">
      <w:pPr>
        <w:jc w:val="both"/>
        <w:rPr>
          <w:rFonts w:cstheme="minorHAnsi"/>
        </w:rPr>
      </w:pPr>
    </w:p>
    <w:p w14:paraId="2DBA7A1A" w14:textId="6C306F48" w:rsidR="00FC5835" w:rsidRDefault="00FC5835" w:rsidP="005E5287">
      <w:pPr>
        <w:jc w:val="both"/>
        <w:rPr>
          <w:rFonts w:cstheme="minorHAnsi"/>
        </w:rPr>
      </w:pPr>
      <w:r>
        <w:rPr>
          <w:rFonts w:cstheme="minorHAnsi"/>
        </w:rPr>
        <w:t xml:space="preserve">Ministrstvo za finance – Sektor za sistem financiranja lokalnih skupnosti je v letošnjem letu ponovno analiziral vseh 212 zaključnih računov občin za leto 2022. </w:t>
      </w:r>
    </w:p>
    <w:p w14:paraId="7A33E920" w14:textId="0A420357" w:rsidR="00851270" w:rsidRPr="005E5287" w:rsidRDefault="0026428B" w:rsidP="005E5287">
      <w:pPr>
        <w:jc w:val="both"/>
        <w:rPr>
          <w:rFonts w:cstheme="minorHAnsi"/>
        </w:rPr>
      </w:pPr>
      <w:r>
        <w:rPr>
          <w:rFonts w:cstheme="minorHAnsi"/>
        </w:rPr>
        <w:t xml:space="preserve">Že v </w:t>
      </w:r>
      <w:r w:rsidR="005E5287" w:rsidRPr="005E5287">
        <w:rPr>
          <w:rFonts w:cstheme="minorHAnsi"/>
        </w:rPr>
        <w:t xml:space="preserve">mesecu januarju 2022 </w:t>
      </w:r>
      <w:r w:rsidR="00FC5835">
        <w:rPr>
          <w:rFonts w:cstheme="minorHAnsi"/>
        </w:rPr>
        <w:t xml:space="preserve">smo </w:t>
      </w:r>
      <w:r w:rsidR="005E5287" w:rsidRPr="005E5287">
        <w:rPr>
          <w:rFonts w:cstheme="minorHAnsi"/>
        </w:rPr>
        <w:t>pripravil</w:t>
      </w:r>
      <w:r w:rsidR="00FC5835">
        <w:rPr>
          <w:rFonts w:cstheme="minorHAnsi"/>
        </w:rPr>
        <w:t>i</w:t>
      </w:r>
      <w:r w:rsidR="005E5287" w:rsidRPr="005E5287">
        <w:rPr>
          <w:rFonts w:cstheme="minorHAnsi"/>
        </w:rPr>
        <w:t xml:space="preserve"> prenovljen Priročnik za pripravo zaključnega računa občinskega proračuna</w:t>
      </w:r>
      <w:r w:rsidR="00B71BA4">
        <w:rPr>
          <w:rFonts w:cstheme="minorHAnsi"/>
        </w:rPr>
        <w:t xml:space="preserve"> (v nadaljevanju</w:t>
      </w:r>
      <w:r w:rsidR="00F04146">
        <w:rPr>
          <w:rFonts w:cstheme="minorHAnsi"/>
        </w:rPr>
        <w:t>:</w:t>
      </w:r>
      <w:r w:rsidR="00B71BA4">
        <w:rPr>
          <w:rFonts w:cstheme="minorHAnsi"/>
        </w:rPr>
        <w:t xml:space="preserve"> Priročnik)</w:t>
      </w:r>
      <w:r w:rsidR="005E5287" w:rsidRPr="005E5287">
        <w:rPr>
          <w:rFonts w:cstheme="minorHAnsi"/>
        </w:rPr>
        <w:t xml:space="preserve">. V njem </w:t>
      </w:r>
      <w:r w:rsidR="008D1702">
        <w:rPr>
          <w:rFonts w:cstheme="minorHAnsi"/>
        </w:rPr>
        <w:t xml:space="preserve">so </w:t>
      </w:r>
      <w:r>
        <w:rPr>
          <w:rFonts w:cstheme="minorHAnsi"/>
        </w:rPr>
        <w:t xml:space="preserve">navedene </w:t>
      </w:r>
      <w:r w:rsidR="005E5287" w:rsidRPr="005E5287">
        <w:rPr>
          <w:rFonts w:cstheme="minorHAnsi"/>
        </w:rPr>
        <w:t xml:space="preserve"> pravne podlage za pripravo zaključnega računa občinskega proračuna</w:t>
      </w:r>
      <w:r w:rsidR="00964C02">
        <w:rPr>
          <w:rFonts w:cstheme="minorHAnsi"/>
        </w:rPr>
        <w:t xml:space="preserve"> (v nadaljevanju: ZR)</w:t>
      </w:r>
      <w:r w:rsidR="005E5287" w:rsidRPr="005E5287">
        <w:rPr>
          <w:rFonts w:cstheme="minorHAnsi"/>
        </w:rPr>
        <w:t>, struktura in vsebina</w:t>
      </w:r>
      <w:r>
        <w:rPr>
          <w:rFonts w:cstheme="minorHAnsi"/>
        </w:rPr>
        <w:t xml:space="preserve"> ZR</w:t>
      </w:r>
      <w:r w:rsidR="005E5287" w:rsidRPr="005E5287">
        <w:rPr>
          <w:rFonts w:cstheme="minorHAnsi"/>
        </w:rPr>
        <w:t xml:space="preserve">, postopek priprave in sprejem </w:t>
      </w:r>
      <w:r w:rsidR="00964C02">
        <w:rPr>
          <w:rFonts w:cstheme="minorHAnsi"/>
        </w:rPr>
        <w:t>ZR</w:t>
      </w:r>
      <w:r w:rsidR="005E5287" w:rsidRPr="005E5287">
        <w:rPr>
          <w:rFonts w:cstheme="minorHAnsi"/>
        </w:rPr>
        <w:t xml:space="preserve"> ter poročanje o sprejetem </w:t>
      </w:r>
      <w:r w:rsidR="00964C02">
        <w:rPr>
          <w:rFonts w:cstheme="minorHAnsi"/>
        </w:rPr>
        <w:t>ZR</w:t>
      </w:r>
      <w:r w:rsidR="005E5287" w:rsidRPr="005E5287">
        <w:rPr>
          <w:rFonts w:cstheme="minorHAnsi"/>
        </w:rPr>
        <w:t>. Predstavljena je priprava letnih poročil za proračun, neposredne uporabnike občinskega proračuna, ki so pravne osebe, posredne uporabnike</w:t>
      </w:r>
      <w:r w:rsidR="008D1702">
        <w:rPr>
          <w:rFonts w:cstheme="minorHAnsi"/>
        </w:rPr>
        <w:t>.</w:t>
      </w:r>
      <w:r w:rsidR="005E5287" w:rsidRPr="005E5287">
        <w:rPr>
          <w:rFonts w:cstheme="minorHAnsi"/>
        </w:rPr>
        <w:t xml:space="preserve"> </w:t>
      </w:r>
      <w:r w:rsidR="008D1702">
        <w:rPr>
          <w:rFonts w:cstheme="minorHAnsi"/>
        </w:rPr>
        <w:t>P</w:t>
      </w:r>
      <w:r w:rsidR="005E5287" w:rsidRPr="005E5287">
        <w:rPr>
          <w:rFonts w:cstheme="minorHAnsi"/>
        </w:rPr>
        <w:t>osebno poglavje je namenjeno tudi pripravi premoženjske bilance občine.</w:t>
      </w:r>
    </w:p>
    <w:p w14:paraId="39BA093B" w14:textId="2186DEA6" w:rsidR="001451CE" w:rsidRDefault="001451CE" w:rsidP="005E5287">
      <w:pPr>
        <w:jc w:val="both"/>
        <w:rPr>
          <w:rFonts w:cstheme="minorHAnsi"/>
        </w:rPr>
      </w:pPr>
      <w:r>
        <w:rPr>
          <w:rFonts w:cstheme="minorHAnsi"/>
        </w:rPr>
        <w:t>V Uradnem listu RS št. 157/2022 je bil objavljen</w:t>
      </w:r>
      <w:r w:rsidR="000A62FD">
        <w:rPr>
          <w:rFonts w:cstheme="minorHAnsi"/>
        </w:rPr>
        <w:t xml:space="preserve"> </w:t>
      </w:r>
      <w:r>
        <w:rPr>
          <w:rFonts w:cstheme="minorHAnsi"/>
        </w:rPr>
        <w:t>Pravilnik o predložitvi zaključnih računov občinskih proračunov (v nadaljevanju: Pravilnik). Glavni poudarek</w:t>
      </w:r>
      <w:r w:rsidR="0093347A">
        <w:rPr>
          <w:rFonts w:cstheme="minorHAnsi"/>
        </w:rPr>
        <w:t xml:space="preserve"> je</w:t>
      </w:r>
      <w:r w:rsidR="000A62FD">
        <w:rPr>
          <w:rFonts w:cstheme="minorHAnsi"/>
        </w:rPr>
        <w:t xml:space="preserve"> na sprejemanju zaključnega računa </w:t>
      </w:r>
      <w:r>
        <w:rPr>
          <w:rFonts w:cstheme="minorHAnsi"/>
        </w:rPr>
        <w:t xml:space="preserve">in ne odloka o zaključnem računu ter da </w:t>
      </w:r>
      <w:r w:rsidR="000A62FD">
        <w:rPr>
          <w:rFonts w:cstheme="minorHAnsi"/>
        </w:rPr>
        <w:t xml:space="preserve">občine </w:t>
      </w:r>
      <w:r>
        <w:rPr>
          <w:rFonts w:cstheme="minorHAnsi"/>
        </w:rPr>
        <w:t>na MF posredujejo sklep, s katerim je O</w:t>
      </w:r>
      <w:r w:rsidR="007E5B6D">
        <w:rPr>
          <w:rFonts w:cstheme="minorHAnsi"/>
        </w:rPr>
        <w:t>S</w:t>
      </w:r>
      <w:r>
        <w:rPr>
          <w:rFonts w:cstheme="minorHAnsi"/>
        </w:rPr>
        <w:t xml:space="preserve"> sprejel ZR in ne zgolj obvestila, da je bil ZR sprejet. </w:t>
      </w:r>
    </w:p>
    <w:p w14:paraId="167CFEE9" w14:textId="11CB20A2" w:rsidR="005E5287" w:rsidRPr="005E5287" w:rsidRDefault="00F67D1B" w:rsidP="005E5287">
      <w:pPr>
        <w:jc w:val="both"/>
        <w:rPr>
          <w:rFonts w:cstheme="minorHAnsi"/>
          <w:b/>
          <w:bCs/>
        </w:rPr>
      </w:pPr>
      <w:r>
        <w:rPr>
          <w:rFonts w:cstheme="minorHAnsi"/>
        </w:rPr>
        <w:t>K</w:t>
      </w:r>
      <w:r w:rsidR="005E5287">
        <w:rPr>
          <w:rFonts w:cstheme="minorHAnsi"/>
        </w:rPr>
        <w:t xml:space="preserve">ljub </w:t>
      </w:r>
      <w:r w:rsidR="00D133FD">
        <w:rPr>
          <w:rFonts w:cstheme="minorHAnsi"/>
        </w:rPr>
        <w:t xml:space="preserve">javnofinančnim </w:t>
      </w:r>
      <w:r w:rsidR="005E5287">
        <w:rPr>
          <w:rFonts w:cstheme="minorHAnsi"/>
        </w:rPr>
        <w:t>predpisom</w:t>
      </w:r>
      <w:r w:rsidR="001451CE">
        <w:rPr>
          <w:rFonts w:cstheme="minorHAnsi"/>
        </w:rPr>
        <w:t xml:space="preserve">, </w:t>
      </w:r>
      <w:r w:rsidR="00864B56">
        <w:rPr>
          <w:rFonts w:cstheme="minorHAnsi"/>
        </w:rPr>
        <w:t xml:space="preserve">ki se uporabljajo tako za pripravo proračuna kot zaključnega računa proračuna, </w:t>
      </w:r>
      <w:r w:rsidR="00113690" w:rsidRPr="004A2532">
        <w:rPr>
          <w:rFonts w:cstheme="minorHAnsi"/>
          <w:i/>
          <w:iCs/>
        </w:rPr>
        <w:t>Navodilu o pripravi ZR državnega in občinskega proračuna ter metodologije za pripravo poročila o doseženih ciljih in rezultatih neposrednih in posrednih uporabnikov proračuna</w:t>
      </w:r>
      <w:r w:rsidR="00113690">
        <w:rPr>
          <w:rFonts w:cstheme="minorHAnsi"/>
        </w:rPr>
        <w:t xml:space="preserve"> </w:t>
      </w:r>
      <w:r w:rsidR="00113690" w:rsidRPr="00113690">
        <w:rPr>
          <w:rFonts w:cstheme="minorHAnsi"/>
        </w:rPr>
        <w:t>(</w:t>
      </w:r>
      <w:r w:rsidR="00113690" w:rsidRPr="004A2532">
        <w:rPr>
          <w:rFonts w:cstheme="minorHAnsi"/>
        </w:rPr>
        <w:t>Uradni list RS, št. </w:t>
      </w:r>
      <w:hyperlink r:id="rId9" w:tgtFrame="_blank" w:tooltip="Navodilo o pripravi zaključnega računa državnega in občinskega proračuna ter metodologije za pripravo poročila o doseženih ciljih in rezultatih neposrednih in posrednih uporabnikov proračuna" w:history="1">
        <w:r w:rsidR="00113690" w:rsidRPr="004A2532">
          <w:rPr>
            <w:rFonts w:cstheme="minorHAnsi"/>
          </w:rPr>
          <w:t>12/01</w:t>
        </w:r>
      </w:hyperlink>
      <w:r w:rsidR="00113690" w:rsidRPr="004A2532">
        <w:rPr>
          <w:rFonts w:cstheme="minorHAnsi"/>
        </w:rPr>
        <w:t>, </w:t>
      </w:r>
      <w:hyperlink r:id="rId10" w:tgtFrame="_blank" w:tooltip="Navodilo o spremembah in dopolnitvah Navodila o pripravi zaključnega računa državnega in občinskega proračuna ter metodologije za pripravo poročila o doseženih ciljih in rezultatih neposrednih in posrednih uporabnikov proračuna" w:history="1">
        <w:r w:rsidR="00113690" w:rsidRPr="004A2532">
          <w:rPr>
            <w:rFonts w:cstheme="minorHAnsi"/>
          </w:rPr>
          <w:t>10/06</w:t>
        </w:r>
      </w:hyperlink>
      <w:r w:rsidR="00113690" w:rsidRPr="004A2532">
        <w:rPr>
          <w:rFonts w:cstheme="minorHAnsi"/>
        </w:rPr>
        <w:t>, </w:t>
      </w:r>
      <w:hyperlink r:id="rId11" w:tgtFrame="_blank" w:tooltip="Navodilo o spremembah in dopolnitvah Navodila o pripravi zaključnega računa državnega in občinskega proračuna ter metodologije za pripravo poročila o doseženih ciljih in rezultatih neposrednih in posrednih uporabnikov proračuna" w:history="1">
        <w:r w:rsidR="00113690" w:rsidRPr="004A2532">
          <w:rPr>
            <w:rFonts w:cstheme="minorHAnsi"/>
          </w:rPr>
          <w:t>8/07</w:t>
        </w:r>
      </w:hyperlink>
      <w:r w:rsidR="00113690" w:rsidRPr="004A2532">
        <w:rPr>
          <w:rFonts w:cstheme="minorHAnsi"/>
        </w:rPr>
        <w:t> in </w:t>
      </w:r>
      <w:hyperlink r:id="rId12" w:tgtFrame="_blank" w:tooltip="Navodilo o spremembah in dopolnitvah Navodila o pripravi zaključnega računa državnega in občinskega proračuna ter metodologije za pripravo poročila o doseženih ciljih in rezultatih neposrednih in posrednih uporabnikov proračuna" w:history="1">
        <w:r w:rsidR="00113690" w:rsidRPr="004A2532">
          <w:rPr>
            <w:rFonts w:cstheme="minorHAnsi"/>
          </w:rPr>
          <w:t>102/10</w:t>
        </w:r>
      </w:hyperlink>
      <w:r w:rsidR="00113690" w:rsidRPr="004A2532">
        <w:rPr>
          <w:rFonts w:cstheme="minorHAnsi"/>
        </w:rPr>
        <w:t xml:space="preserve">; v nadaljevanju: Navodilo), </w:t>
      </w:r>
      <w:r w:rsidR="000A62FD">
        <w:rPr>
          <w:rFonts w:cstheme="minorHAnsi"/>
        </w:rPr>
        <w:t xml:space="preserve">omenjenima </w:t>
      </w:r>
      <w:r w:rsidR="00D133FD">
        <w:rPr>
          <w:rFonts w:cstheme="minorHAnsi"/>
        </w:rPr>
        <w:t>P</w:t>
      </w:r>
      <w:r w:rsidR="005E5287">
        <w:rPr>
          <w:rFonts w:cstheme="minorHAnsi"/>
        </w:rPr>
        <w:t>riročnik</w:t>
      </w:r>
      <w:r w:rsidR="00D133FD">
        <w:rPr>
          <w:rFonts w:cstheme="minorHAnsi"/>
        </w:rPr>
        <w:t xml:space="preserve">u </w:t>
      </w:r>
      <w:r w:rsidR="001451CE">
        <w:rPr>
          <w:rFonts w:cstheme="minorHAnsi"/>
        </w:rPr>
        <w:t xml:space="preserve">in Pravilniku </w:t>
      </w:r>
      <w:r w:rsidR="000A62FD">
        <w:rPr>
          <w:rFonts w:cstheme="minorHAnsi"/>
        </w:rPr>
        <w:t xml:space="preserve">pa na MF </w:t>
      </w:r>
      <w:r>
        <w:rPr>
          <w:rFonts w:cstheme="minorHAnsi"/>
        </w:rPr>
        <w:t>ugotavljamo</w:t>
      </w:r>
      <w:r w:rsidR="00D133FD">
        <w:rPr>
          <w:rFonts w:cstheme="minorHAnsi"/>
        </w:rPr>
        <w:t xml:space="preserve">, </w:t>
      </w:r>
      <w:r>
        <w:rPr>
          <w:rFonts w:cstheme="minorHAnsi"/>
        </w:rPr>
        <w:t xml:space="preserve">da </w:t>
      </w:r>
      <w:r w:rsidR="00864B56">
        <w:rPr>
          <w:rFonts w:cstheme="minorHAnsi"/>
        </w:rPr>
        <w:t>občine z</w:t>
      </w:r>
      <w:r>
        <w:rPr>
          <w:rFonts w:cstheme="minorHAnsi"/>
        </w:rPr>
        <w:t>aključn</w:t>
      </w:r>
      <w:r w:rsidR="00864B56">
        <w:rPr>
          <w:rFonts w:cstheme="minorHAnsi"/>
        </w:rPr>
        <w:t>e</w:t>
      </w:r>
      <w:r>
        <w:rPr>
          <w:rFonts w:cstheme="minorHAnsi"/>
        </w:rPr>
        <w:t xml:space="preserve"> račun</w:t>
      </w:r>
      <w:r w:rsidR="00864B56">
        <w:rPr>
          <w:rFonts w:cstheme="minorHAnsi"/>
        </w:rPr>
        <w:t>e š</w:t>
      </w:r>
      <w:r w:rsidR="005E5287">
        <w:rPr>
          <w:rFonts w:cstheme="minorHAnsi"/>
        </w:rPr>
        <w:t xml:space="preserve">e vedno </w:t>
      </w:r>
      <w:r w:rsidR="00864B56">
        <w:rPr>
          <w:rFonts w:cstheme="minorHAnsi"/>
        </w:rPr>
        <w:t>pripravlja</w:t>
      </w:r>
      <w:r w:rsidR="000A62FD">
        <w:rPr>
          <w:rFonts w:cstheme="minorHAnsi"/>
        </w:rPr>
        <w:t>jo</w:t>
      </w:r>
      <w:r w:rsidR="00864B56">
        <w:rPr>
          <w:rFonts w:cstheme="minorHAnsi"/>
        </w:rPr>
        <w:t xml:space="preserve"> na različnih strokovnih in kakovostnih ravneh. </w:t>
      </w:r>
    </w:p>
    <w:p w14:paraId="65729924" w14:textId="2A86F6F8" w:rsidR="005E5287" w:rsidRPr="00C83E6C" w:rsidRDefault="00C83E6C" w:rsidP="00E15DC2">
      <w:pPr>
        <w:jc w:val="both"/>
      </w:pPr>
      <w:r w:rsidRPr="00C83E6C">
        <w:t xml:space="preserve">V nadaljevanju so po posameznih vsebinskih sklopih navedene glavne ugotovitve </w:t>
      </w:r>
      <w:r w:rsidR="00B3023D" w:rsidRPr="00C83E6C">
        <w:t xml:space="preserve">pri pregledu </w:t>
      </w:r>
      <w:r w:rsidR="00B3023D">
        <w:t xml:space="preserve">vsebin ZR občin za leto 2022 </w:t>
      </w:r>
      <w:r w:rsidR="00864B56">
        <w:t xml:space="preserve">in usmeritve </w:t>
      </w:r>
      <w:r w:rsidR="00B3023D">
        <w:t>MF</w:t>
      </w:r>
      <w:r w:rsidR="0084189B">
        <w:t>, v</w:t>
      </w:r>
      <w:r w:rsidR="00E15DC2">
        <w:t xml:space="preserve"> prilogi </w:t>
      </w:r>
      <w:r w:rsidR="0084189B">
        <w:t xml:space="preserve">pa </w:t>
      </w:r>
      <w:r w:rsidR="00864B56">
        <w:t>so dodani</w:t>
      </w:r>
      <w:r w:rsidR="0084189B">
        <w:t xml:space="preserve"> </w:t>
      </w:r>
      <w:r w:rsidR="00864B56">
        <w:t xml:space="preserve"> </w:t>
      </w:r>
      <w:r w:rsidR="0084189B">
        <w:t>a</w:t>
      </w:r>
      <w:r w:rsidR="00E15DC2">
        <w:t>nalitičn</w:t>
      </w:r>
      <w:r w:rsidR="00864B56">
        <w:t>i</w:t>
      </w:r>
      <w:r w:rsidR="00E15DC2">
        <w:t xml:space="preserve"> podatk</w:t>
      </w:r>
      <w:r w:rsidR="00864B56">
        <w:t>i</w:t>
      </w:r>
      <w:r w:rsidR="00E15DC2">
        <w:t xml:space="preserve"> o predloženih vsebinah </w:t>
      </w:r>
      <w:r w:rsidR="0084189B">
        <w:t xml:space="preserve">občin </w:t>
      </w:r>
      <w:r w:rsidR="00E15DC2">
        <w:t xml:space="preserve">v gradivu </w:t>
      </w:r>
      <w:r w:rsidR="00B3023D">
        <w:t>ZR</w:t>
      </w:r>
      <w:r w:rsidR="00E15DC2">
        <w:t xml:space="preserve">. </w:t>
      </w:r>
    </w:p>
    <w:p w14:paraId="312F7990" w14:textId="79BE7B55" w:rsidR="005D64E2" w:rsidRDefault="009813CD" w:rsidP="00E15DC2">
      <w:pPr>
        <w:pStyle w:val="Naslov1"/>
        <w:jc w:val="both"/>
      </w:pPr>
      <w:r w:rsidRPr="0083318F">
        <w:t>Predložitev in sprejem</w:t>
      </w:r>
      <w:r w:rsidR="00480AE0" w:rsidRPr="0083318F">
        <w:t xml:space="preserve">anje </w:t>
      </w:r>
      <w:r w:rsidR="00B71BA4" w:rsidRPr="0083318F">
        <w:t>zaključnega računa proračuna občine (</w:t>
      </w:r>
      <w:r w:rsidR="00F04146">
        <w:t xml:space="preserve">v nadaljevanju: </w:t>
      </w:r>
      <w:r w:rsidR="00B71BA4" w:rsidRPr="0083318F">
        <w:t>ZR)</w:t>
      </w:r>
      <w:r w:rsidRPr="0083318F">
        <w:t xml:space="preserve"> </w:t>
      </w:r>
    </w:p>
    <w:p w14:paraId="34882A6E" w14:textId="3C9935AB" w:rsidR="00480AE0" w:rsidRDefault="00B71BA4" w:rsidP="008F5BC1">
      <w:pPr>
        <w:pStyle w:val="Odstavekseznama"/>
        <w:numPr>
          <w:ilvl w:val="0"/>
          <w:numId w:val="9"/>
        </w:numPr>
        <w:ind w:left="709" w:hanging="349"/>
        <w:jc w:val="both"/>
        <w:rPr>
          <w:i/>
          <w:iCs/>
        </w:rPr>
      </w:pPr>
      <w:r>
        <w:rPr>
          <w:i/>
          <w:iCs/>
        </w:rPr>
        <w:t xml:space="preserve">Župan je predložil predlog ZR Občinskemu svetu v mesecu maju/juniju. </w:t>
      </w:r>
    </w:p>
    <w:p w14:paraId="5CACC3E0" w14:textId="1B8E5F6C" w:rsidR="00B71BA4" w:rsidRDefault="00B71BA4" w:rsidP="00363FE3">
      <w:pPr>
        <w:pStyle w:val="Odstavekseznama"/>
        <w:numPr>
          <w:ilvl w:val="1"/>
          <w:numId w:val="9"/>
        </w:numPr>
        <w:jc w:val="both"/>
        <w:rPr>
          <w:rFonts w:cstheme="minorHAnsi"/>
        </w:rPr>
      </w:pPr>
      <w:r w:rsidRPr="000A0820">
        <w:rPr>
          <w:rFonts w:cstheme="minorHAnsi"/>
        </w:rPr>
        <w:t xml:space="preserve">Na podlagi tretjega odstavka </w:t>
      </w:r>
      <w:r w:rsidR="00AF24E1" w:rsidRPr="000A0820">
        <w:rPr>
          <w:rFonts w:cstheme="minorHAnsi"/>
        </w:rPr>
        <w:t xml:space="preserve">98. člena </w:t>
      </w:r>
      <w:r w:rsidR="004D164C" w:rsidRPr="00075413">
        <w:rPr>
          <w:rFonts w:cstheme="minorHAnsi"/>
        </w:rPr>
        <w:t>Zakona o javnih financah (Uradni list RS, št. </w:t>
      </w:r>
      <w:hyperlink r:id="rId13" w:tgtFrame="_blank" w:tooltip="Zakon o javnih financah (uradno prečiščeno besedilo)" w:history="1">
        <w:r w:rsidR="004D164C" w:rsidRPr="00075413">
          <w:rPr>
            <w:rFonts w:cstheme="minorHAnsi"/>
          </w:rPr>
          <w:t>11/11</w:t>
        </w:r>
      </w:hyperlink>
      <w:r w:rsidR="004D164C" w:rsidRPr="00075413">
        <w:rPr>
          <w:rFonts w:cstheme="minorHAnsi"/>
        </w:rPr>
        <w:t> – uradno prečiščeno besedilo, </w:t>
      </w:r>
      <w:hyperlink r:id="rId14" w:tgtFrame="_blank" w:tooltip="Popravek Uradnega prečiščenega besedila Zakona  o javnih financah (ZJF-UPB4p)" w:history="1">
        <w:r w:rsidR="004D164C" w:rsidRPr="00075413">
          <w:rPr>
            <w:rFonts w:cstheme="minorHAnsi"/>
          </w:rPr>
          <w:t xml:space="preserve">14/13 – </w:t>
        </w:r>
        <w:proofErr w:type="spellStart"/>
        <w:r w:rsidR="004D164C" w:rsidRPr="00075413">
          <w:rPr>
            <w:rFonts w:cstheme="minorHAnsi"/>
          </w:rPr>
          <w:t>popr</w:t>
        </w:r>
        <w:proofErr w:type="spellEnd"/>
        <w:r w:rsidR="004D164C" w:rsidRPr="00075413">
          <w:rPr>
            <w:rFonts w:cstheme="minorHAnsi"/>
          </w:rPr>
          <w:t>.</w:t>
        </w:r>
      </w:hyperlink>
      <w:r w:rsidR="004D164C" w:rsidRPr="00075413">
        <w:rPr>
          <w:rFonts w:cstheme="minorHAnsi"/>
        </w:rPr>
        <w:t>, </w:t>
      </w:r>
      <w:hyperlink r:id="rId15" w:tgtFrame="_blank" w:tooltip="Zakon o dopolnitvi Zakona o javnih financah" w:history="1">
        <w:r w:rsidR="004D164C" w:rsidRPr="00075413">
          <w:rPr>
            <w:rFonts w:cstheme="minorHAnsi"/>
          </w:rPr>
          <w:t>101/13</w:t>
        </w:r>
      </w:hyperlink>
      <w:r w:rsidR="004D164C" w:rsidRPr="00075413">
        <w:rPr>
          <w:rFonts w:cstheme="minorHAnsi"/>
        </w:rPr>
        <w:t>, </w:t>
      </w:r>
      <w:hyperlink r:id="rId16" w:tgtFrame="_blank" w:tooltip="Zakon o fiskalnem pravilu" w:history="1">
        <w:r w:rsidR="004D164C" w:rsidRPr="00075413">
          <w:rPr>
            <w:rFonts w:cstheme="minorHAnsi"/>
          </w:rPr>
          <w:t>55/15</w:t>
        </w:r>
      </w:hyperlink>
      <w:r w:rsidR="004D164C" w:rsidRPr="00075413">
        <w:rPr>
          <w:rFonts w:cstheme="minorHAnsi"/>
        </w:rPr>
        <w:t xml:space="preserve"> – </w:t>
      </w:r>
      <w:proofErr w:type="spellStart"/>
      <w:r w:rsidR="004D164C" w:rsidRPr="00075413">
        <w:rPr>
          <w:rFonts w:cstheme="minorHAnsi"/>
        </w:rPr>
        <w:t>ZFisP</w:t>
      </w:r>
      <w:proofErr w:type="spellEnd"/>
      <w:r w:rsidR="004D164C" w:rsidRPr="00075413">
        <w:rPr>
          <w:rFonts w:cstheme="minorHAnsi"/>
        </w:rPr>
        <w:t>, </w:t>
      </w:r>
      <w:hyperlink r:id="rId17" w:tgtFrame="_blank" w:tooltip="Zakon o izvrševanju proračunov Republike Slovenije za leti 2016 in 2017" w:history="1">
        <w:r w:rsidR="004D164C" w:rsidRPr="00075413">
          <w:rPr>
            <w:rFonts w:cstheme="minorHAnsi"/>
          </w:rPr>
          <w:t>96/15</w:t>
        </w:r>
      </w:hyperlink>
      <w:r w:rsidR="004D164C" w:rsidRPr="00075413">
        <w:rPr>
          <w:rFonts w:cstheme="minorHAnsi"/>
        </w:rPr>
        <w:t> – ZIPRS1617, </w:t>
      </w:r>
      <w:hyperlink r:id="rId18" w:tgtFrame="_blank" w:tooltip="Zakon o spremembah in dopolnitvah Zakona o javnih financah" w:history="1">
        <w:r w:rsidR="004D164C" w:rsidRPr="00075413">
          <w:rPr>
            <w:rFonts w:cstheme="minorHAnsi"/>
          </w:rPr>
          <w:t>13/18</w:t>
        </w:r>
      </w:hyperlink>
      <w:r w:rsidR="004D164C" w:rsidRPr="00075413">
        <w:rPr>
          <w:rFonts w:cstheme="minorHAnsi"/>
        </w:rPr>
        <w:t>, </w:t>
      </w:r>
      <w:hyperlink r:id="rId19" w:tgtFrame="_blank" w:tooltip="Odločba o razveljavitvi 20. člena, drugega odstavka 40. člena, prvega odstavka 103. člena v zvezi s prvim in drugim odstavkom 102. člena Zakona o javnih financah, kolikor se nanašajo na Državni svet, Ustavno sodišče, Varuha človekovih pravic in Računsko sodišč" w:history="1">
        <w:r w:rsidR="004D164C" w:rsidRPr="00075413">
          <w:rPr>
            <w:rFonts w:cstheme="minorHAnsi"/>
          </w:rPr>
          <w:t>195/20</w:t>
        </w:r>
      </w:hyperlink>
      <w:r w:rsidR="004D164C" w:rsidRPr="00075413">
        <w:rPr>
          <w:rFonts w:cstheme="minorHAnsi"/>
        </w:rPr>
        <w:t xml:space="preserve"> – </w:t>
      </w:r>
      <w:proofErr w:type="spellStart"/>
      <w:r w:rsidR="004D164C" w:rsidRPr="00075413">
        <w:rPr>
          <w:rFonts w:cstheme="minorHAnsi"/>
        </w:rPr>
        <w:t>odl</w:t>
      </w:r>
      <w:proofErr w:type="spellEnd"/>
      <w:r w:rsidR="004D164C" w:rsidRPr="00075413">
        <w:rPr>
          <w:rFonts w:cstheme="minorHAnsi"/>
        </w:rPr>
        <w:t>. US, </w:t>
      </w:r>
      <w:hyperlink r:id="rId20" w:tgtFrame="_blank" w:tooltip="Zakon o spremembah in dopolnitvah Zakona o državni upravi" w:history="1">
        <w:r w:rsidR="004D164C" w:rsidRPr="00075413">
          <w:rPr>
            <w:rFonts w:cstheme="minorHAnsi"/>
          </w:rPr>
          <w:t>18/23</w:t>
        </w:r>
      </w:hyperlink>
      <w:r w:rsidR="004D164C" w:rsidRPr="00075413">
        <w:rPr>
          <w:rFonts w:cstheme="minorHAnsi"/>
        </w:rPr>
        <w:t> – ZDU-1O in </w:t>
      </w:r>
      <w:hyperlink r:id="rId21" w:tgtFrame="_blank" w:tooltip="Zakon o spremembah in dopolnitvah Zakona o javnih financah" w:history="1">
        <w:r w:rsidR="004D164C" w:rsidRPr="00075413">
          <w:rPr>
            <w:rFonts w:cstheme="minorHAnsi"/>
          </w:rPr>
          <w:t>76/23</w:t>
        </w:r>
      </w:hyperlink>
      <w:r w:rsidR="00AF24E1" w:rsidRPr="000A0820">
        <w:rPr>
          <w:rFonts w:cstheme="minorHAnsi"/>
        </w:rPr>
        <w:t>; v nadaljevanju</w:t>
      </w:r>
      <w:r w:rsidR="00AF24E1">
        <w:t>: ZJF)</w:t>
      </w:r>
      <w:r w:rsidR="00AF24E1" w:rsidDel="00AF24E1">
        <w:t xml:space="preserve"> </w:t>
      </w:r>
      <w:r w:rsidRPr="00B71BA4">
        <w:rPr>
          <w:rFonts w:cstheme="minorHAnsi"/>
        </w:rPr>
        <w:t xml:space="preserve">župan predloži predlog zaključnega računa občinskega proračuna občinskemu svetu v sprejem </w:t>
      </w:r>
      <w:r w:rsidR="00F04146">
        <w:rPr>
          <w:rFonts w:cstheme="minorHAnsi"/>
        </w:rPr>
        <w:t xml:space="preserve">najkasneje </w:t>
      </w:r>
      <w:r w:rsidRPr="00B71BA4">
        <w:rPr>
          <w:rFonts w:cstheme="minorHAnsi"/>
        </w:rPr>
        <w:t>do 15. aprila tekočega leta.</w:t>
      </w:r>
      <w:r>
        <w:rPr>
          <w:rFonts w:cstheme="minorHAnsi"/>
        </w:rPr>
        <w:t xml:space="preserve"> </w:t>
      </w:r>
    </w:p>
    <w:p w14:paraId="7812AD15" w14:textId="1E8DCB0F" w:rsidR="00C47DEB" w:rsidRPr="00376419" w:rsidRDefault="003674F2" w:rsidP="008F5BC1">
      <w:pPr>
        <w:pStyle w:val="Odstavekseznama"/>
        <w:numPr>
          <w:ilvl w:val="0"/>
          <w:numId w:val="9"/>
        </w:numPr>
        <w:ind w:left="709" w:hanging="349"/>
        <w:jc w:val="both"/>
        <w:rPr>
          <w:i/>
          <w:iCs/>
        </w:rPr>
      </w:pPr>
      <w:r w:rsidRPr="00376419">
        <w:rPr>
          <w:i/>
          <w:iCs/>
        </w:rPr>
        <w:t xml:space="preserve">Sklep, s katerim je </w:t>
      </w:r>
      <w:r w:rsidR="007E5B6D">
        <w:rPr>
          <w:i/>
          <w:iCs/>
        </w:rPr>
        <w:t xml:space="preserve">občinski svet (v nadaljevanju: </w:t>
      </w:r>
      <w:r w:rsidRPr="00376419">
        <w:rPr>
          <w:i/>
          <w:iCs/>
        </w:rPr>
        <w:t>O</w:t>
      </w:r>
      <w:r w:rsidR="00B71BA4" w:rsidRPr="00376419">
        <w:rPr>
          <w:i/>
          <w:iCs/>
        </w:rPr>
        <w:t>S</w:t>
      </w:r>
      <w:r w:rsidR="007E5B6D">
        <w:rPr>
          <w:i/>
          <w:iCs/>
        </w:rPr>
        <w:t>)</w:t>
      </w:r>
      <w:r w:rsidR="00B71BA4" w:rsidRPr="00376419">
        <w:rPr>
          <w:i/>
          <w:iCs/>
        </w:rPr>
        <w:t xml:space="preserve"> </w:t>
      </w:r>
      <w:r w:rsidRPr="00376419">
        <w:rPr>
          <w:i/>
          <w:iCs/>
        </w:rPr>
        <w:t xml:space="preserve">sprejel ZR, </w:t>
      </w:r>
      <w:r w:rsidR="00C47DEB" w:rsidRPr="00376419">
        <w:rPr>
          <w:i/>
          <w:iCs/>
        </w:rPr>
        <w:t xml:space="preserve">ni vseboval </w:t>
      </w:r>
      <w:r w:rsidRPr="00376419">
        <w:rPr>
          <w:i/>
          <w:iCs/>
        </w:rPr>
        <w:t>bilance</w:t>
      </w:r>
      <w:r w:rsidR="00B71BA4" w:rsidRPr="00376419">
        <w:rPr>
          <w:i/>
          <w:iCs/>
        </w:rPr>
        <w:t xml:space="preserve"> splošnega dela ZR</w:t>
      </w:r>
      <w:r w:rsidRPr="00376419">
        <w:rPr>
          <w:i/>
          <w:iCs/>
        </w:rPr>
        <w:t>.</w:t>
      </w:r>
      <w:r w:rsidR="00C90EF0" w:rsidRPr="00376419">
        <w:rPr>
          <w:i/>
          <w:iCs/>
        </w:rPr>
        <w:t xml:space="preserve"> </w:t>
      </w:r>
    </w:p>
    <w:p w14:paraId="3B23CEAF" w14:textId="471E671D" w:rsidR="00C2724B" w:rsidRDefault="00C90EF0" w:rsidP="00C2724B">
      <w:pPr>
        <w:pStyle w:val="Odstavekseznama"/>
        <w:numPr>
          <w:ilvl w:val="1"/>
          <w:numId w:val="16"/>
        </w:numPr>
        <w:jc w:val="both"/>
      </w:pPr>
      <w:r w:rsidRPr="0073248A">
        <w:t>Obvezni del sklepa, s katerim OS sprejme ZR, je tudi bilanca splošnega dela (A,B,C)</w:t>
      </w:r>
      <w:r w:rsidR="00B71BA4">
        <w:t>.</w:t>
      </w:r>
      <w:r w:rsidR="00C2724B">
        <w:t xml:space="preserve"> Ta obveznost izhaja iz tretjega odstavka 96. člena ZJF, ki določa: »</w:t>
      </w:r>
      <w:r w:rsidR="00C2724B" w:rsidRPr="003051DE">
        <w:t xml:space="preserve">Pri sestavi </w:t>
      </w:r>
      <w:r w:rsidR="00964C02">
        <w:t>ZR</w:t>
      </w:r>
      <w:r w:rsidR="00C2724B" w:rsidRPr="003051DE">
        <w:t xml:space="preserve"> se upošteva členitev, ki je predpisana za sestavo proračuna. </w:t>
      </w:r>
      <w:r w:rsidR="00964C02">
        <w:t>ZR</w:t>
      </w:r>
      <w:r w:rsidR="00C2724B" w:rsidRPr="003051DE">
        <w:t xml:space="preserve"> zajema tudi obrazložitev, katere sestavni del so podatki iz bilance stanja ter pojasnilo odstopanj.</w:t>
      </w:r>
      <w:r w:rsidR="00C2724B">
        <w:t>«.</w:t>
      </w:r>
      <w:r w:rsidR="00C2724B" w:rsidRPr="0073248A">
        <w:t xml:space="preserve"> </w:t>
      </w:r>
    </w:p>
    <w:p w14:paraId="4D81B99D" w14:textId="4E184911" w:rsidR="00F050B0" w:rsidRPr="00376419" w:rsidRDefault="0073248A" w:rsidP="008F5BC1">
      <w:pPr>
        <w:pStyle w:val="Odstavekseznama"/>
        <w:numPr>
          <w:ilvl w:val="0"/>
          <w:numId w:val="9"/>
        </w:numPr>
        <w:ind w:left="709" w:hanging="349"/>
        <w:jc w:val="both"/>
        <w:rPr>
          <w:i/>
          <w:iCs/>
        </w:rPr>
      </w:pPr>
      <w:r w:rsidRPr="00376419">
        <w:rPr>
          <w:i/>
          <w:iCs/>
        </w:rPr>
        <w:t>O</w:t>
      </w:r>
      <w:r w:rsidR="007E5B6D">
        <w:rPr>
          <w:i/>
          <w:iCs/>
        </w:rPr>
        <w:t>S</w:t>
      </w:r>
      <w:r w:rsidRPr="00376419">
        <w:rPr>
          <w:i/>
          <w:iCs/>
        </w:rPr>
        <w:t xml:space="preserve"> občine </w:t>
      </w:r>
      <w:r w:rsidR="00C90EF0" w:rsidRPr="00376419">
        <w:rPr>
          <w:i/>
          <w:iCs/>
        </w:rPr>
        <w:t xml:space="preserve">se </w:t>
      </w:r>
      <w:r w:rsidRPr="00376419">
        <w:rPr>
          <w:i/>
          <w:iCs/>
        </w:rPr>
        <w:t xml:space="preserve">je </w:t>
      </w:r>
      <w:r w:rsidR="00C90EF0" w:rsidRPr="00376419">
        <w:rPr>
          <w:i/>
          <w:iCs/>
        </w:rPr>
        <w:t xml:space="preserve">z </w:t>
      </w:r>
      <w:r w:rsidRPr="00376419">
        <w:rPr>
          <w:i/>
          <w:iCs/>
        </w:rPr>
        <w:t xml:space="preserve">ZR </w:t>
      </w:r>
      <w:r w:rsidR="002A76DF" w:rsidRPr="00376419">
        <w:rPr>
          <w:i/>
          <w:iCs/>
        </w:rPr>
        <w:t xml:space="preserve">le </w:t>
      </w:r>
      <w:r w:rsidRPr="00376419">
        <w:rPr>
          <w:i/>
          <w:iCs/>
        </w:rPr>
        <w:t>seznanil</w:t>
      </w:r>
      <w:r w:rsidR="00C90EF0" w:rsidRPr="00376419">
        <w:rPr>
          <w:i/>
          <w:iCs/>
        </w:rPr>
        <w:t xml:space="preserve">, </w:t>
      </w:r>
      <w:r w:rsidR="00F050B0" w:rsidRPr="00376419">
        <w:rPr>
          <w:i/>
          <w:iCs/>
        </w:rPr>
        <w:t xml:space="preserve">ni ga sprejel. </w:t>
      </w:r>
    </w:p>
    <w:p w14:paraId="2C0F5FDE" w14:textId="4FFD2459" w:rsidR="00C2724B" w:rsidRDefault="00AF24E1" w:rsidP="00C2724B">
      <w:pPr>
        <w:pStyle w:val="Odstavekseznama"/>
        <w:numPr>
          <w:ilvl w:val="1"/>
          <w:numId w:val="9"/>
        </w:numPr>
        <w:jc w:val="both"/>
      </w:pPr>
      <w:r>
        <w:t>Župan mora Občinskemu svetu</w:t>
      </w:r>
      <w:r w:rsidR="00C2724B" w:rsidRPr="0073248A">
        <w:t xml:space="preserve"> ZR </w:t>
      </w:r>
      <w:r w:rsidR="00C2724B">
        <w:t xml:space="preserve">posredovati v </w:t>
      </w:r>
      <w:r w:rsidR="00C2724B" w:rsidRPr="0073248A">
        <w:t>spreje</w:t>
      </w:r>
      <w:r w:rsidR="00C2724B">
        <w:t xml:space="preserve">m in ne v seznanitev. </w:t>
      </w:r>
    </w:p>
    <w:p w14:paraId="46AF7FAE" w14:textId="1EF39335" w:rsidR="00F050B0" w:rsidRPr="00376419" w:rsidRDefault="00F050B0" w:rsidP="008F5BC1">
      <w:pPr>
        <w:pStyle w:val="Odstavekseznama"/>
        <w:numPr>
          <w:ilvl w:val="0"/>
          <w:numId w:val="9"/>
        </w:numPr>
        <w:ind w:left="709" w:hanging="349"/>
        <w:jc w:val="both"/>
        <w:rPr>
          <w:i/>
          <w:iCs/>
        </w:rPr>
      </w:pPr>
      <w:r w:rsidRPr="00376419">
        <w:rPr>
          <w:i/>
          <w:iCs/>
        </w:rPr>
        <w:t xml:space="preserve">Občine so v </w:t>
      </w:r>
      <w:r w:rsidR="00D23810" w:rsidRPr="00376419">
        <w:rPr>
          <w:i/>
          <w:iCs/>
        </w:rPr>
        <w:t>zadnj</w:t>
      </w:r>
      <w:r w:rsidRPr="00376419">
        <w:rPr>
          <w:i/>
          <w:iCs/>
        </w:rPr>
        <w:t>i</w:t>
      </w:r>
      <w:r w:rsidR="00D23810" w:rsidRPr="00376419">
        <w:rPr>
          <w:i/>
          <w:iCs/>
        </w:rPr>
        <w:t xml:space="preserve"> člen </w:t>
      </w:r>
      <w:r w:rsidR="00A96B5E">
        <w:rPr>
          <w:i/>
          <w:iCs/>
        </w:rPr>
        <w:t>s</w:t>
      </w:r>
      <w:r w:rsidR="00D23810" w:rsidRPr="00376419">
        <w:rPr>
          <w:i/>
          <w:iCs/>
        </w:rPr>
        <w:t>klepa, s katerim OS sprejme ZR</w:t>
      </w:r>
      <w:r w:rsidR="00D4073D">
        <w:rPr>
          <w:i/>
          <w:iCs/>
        </w:rPr>
        <w:t>,</w:t>
      </w:r>
      <w:r w:rsidR="00D23810" w:rsidRPr="00376419">
        <w:rPr>
          <w:i/>
          <w:iCs/>
        </w:rPr>
        <w:t xml:space="preserve"> </w:t>
      </w:r>
      <w:r w:rsidR="00A96B5E">
        <w:rPr>
          <w:i/>
          <w:iCs/>
        </w:rPr>
        <w:t xml:space="preserve">dodale uveljavitveno določbo, </w:t>
      </w:r>
      <w:r w:rsidR="00D23810" w:rsidRPr="00376419">
        <w:rPr>
          <w:i/>
          <w:iCs/>
        </w:rPr>
        <w:t>npr.: »ZR začne veljati naslednji dan/petnajsti dan…po objavi v UL</w:t>
      </w:r>
      <w:r w:rsidRPr="00376419">
        <w:rPr>
          <w:i/>
          <w:iCs/>
        </w:rPr>
        <w:t xml:space="preserve"> </w:t>
      </w:r>
      <w:r w:rsidR="00D23810" w:rsidRPr="00376419">
        <w:rPr>
          <w:i/>
          <w:iCs/>
        </w:rPr>
        <w:t xml:space="preserve">RS. </w:t>
      </w:r>
    </w:p>
    <w:p w14:paraId="42248769" w14:textId="485A852F" w:rsidR="00C2724B" w:rsidRDefault="00C2724B" w:rsidP="00C2724B">
      <w:pPr>
        <w:pStyle w:val="Odstavekseznama"/>
        <w:numPr>
          <w:ilvl w:val="1"/>
          <w:numId w:val="9"/>
        </w:numPr>
        <w:jc w:val="both"/>
      </w:pPr>
      <w:r w:rsidRPr="00D23810">
        <w:t xml:space="preserve">Določba ni ustrezna. </w:t>
      </w:r>
      <w:r w:rsidR="00AF24E1">
        <w:t>U</w:t>
      </w:r>
      <w:r>
        <w:t xml:space="preserve">veljavitvene določbe </w:t>
      </w:r>
      <w:r w:rsidR="00AF24E1">
        <w:t xml:space="preserve">ZR </w:t>
      </w:r>
      <w:r>
        <w:t>ne vsebuje</w:t>
      </w:r>
      <w:r w:rsidR="00AF24E1">
        <w:t xml:space="preserve">. </w:t>
      </w:r>
      <w:r>
        <w:t>ZR</w:t>
      </w:r>
      <w:r w:rsidR="00A96B5E">
        <w:t xml:space="preserve"> velja takoj, ko ga sprejme OS. </w:t>
      </w:r>
    </w:p>
    <w:p w14:paraId="6C5F41D5" w14:textId="56B46F8C" w:rsidR="00A96B5E" w:rsidRDefault="00A96B5E" w:rsidP="001A1771">
      <w:pPr>
        <w:pStyle w:val="Odstavekseznama"/>
        <w:numPr>
          <w:ilvl w:val="0"/>
          <w:numId w:val="9"/>
        </w:numPr>
        <w:ind w:left="709" w:hanging="349"/>
        <w:jc w:val="both"/>
        <w:rPr>
          <w:i/>
          <w:iCs/>
        </w:rPr>
      </w:pPr>
      <w:r>
        <w:rPr>
          <w:i/>
          <w:iCs/>
        </w:rPr>
        <w:lastRenderedPageBreak/>
        <w:t xml:space="preserve">Občina pošlje na MF sklep o sprejetju ZR iz "seznama« sprejetih sklepov OS. </w:t>
      </w:r>
    </w:p>
    <w:p w14:paraId="38A84070" w14:textId="1CC3E591" w:rsidR="00CC77C4" w:rsidRPr="001A1771" w:rsidRDefault="00A96B5E" w:rsidP="004A2532">
      <w:pPr>
        <w:pStyle w:val="Odstavekseznama"/>
        <w:ind w:left="1065"/>
        <w:jc w:val="both"/>
      </w:pPr>
      <w:r w:rsidRPr="004A2532">
        <w:t xml:space="preserve">Predlog sklepa o sprejetju ZR (občina pošlje na MF do 31.3.) in sklep o sprejemu ZR na OS, ki ju občina posreduje na MF morata biti vsebinsko enaka. </w:t>
      </w:r>
    </w:p>
    <w:p w14:paraId="1D78D000" w14:textId="734D4ED4" w:rsidR="005D64E2" w:rsidRDefault="00F46AF5" w:rsidP="00E15DC2">
      <w:pPr>
        <w:pStyle w:val="Naslov1"/>
      </w:pPr>
      <w:r w:rsidRPr="0083318F">
        <w:t xml:space="preserve">Bilance splošnega in posebnega dela proračuna </w:t>
      </w:r>
      <w:r w:rsidR="005D64E2" w:rsidRPr="0083318F">
        <w:t xml:space="preserve"> </w:t>
      </w:r>
    </w:p>
    <w:p w14:paraId="6CD91534" w14:textId="03D62EC2" w:rsidR="001B1E96" w:rsidRPr="00376419" w:rsidRDefault="006A0544" w:rsidP="008F5BC1">
      <w:pPr>
        <w:pStyle w:val="Odstavekseznama"/>
        <w:numPr>
          <w:ilvl w:val="0"/>
          <w:numId w:val="11"/>
        </w:numPr>
        <w:ind w:left="709" w:hanging="349"/>
        <w:jc w:val="both"/>
        <w:rPr>
          <w:i/>
          <w:iCs/>
        </w:rPr>
      </w:pPr>
      <w:r w:rsidRPr="00376419">
        <w:rPr>
          <w:i/>
          <w:iCs/>
        </w:rPr>
        <w:t>Občina v bilanc</w:t>
      </w:r>
      <w:r w:rsidR="00B71BA4" w:rsidRPr="00376419">
        <w:rPr>
          <w:i/>
          <w:iCs/>
        </w:rPr>
        <w:t>e</w:t>
      </w:r>
      <w:r w:rsidRPr="00376419">
        <w:rPr>
          <w:i/>
          <w:iCs/>
        </w:rPr>
        <w:t xml:space="preserve"> splošnega in posebnega dela ZR </w:t>
      </w:r>
      <w:r w:rsidR="003340EC">
        <w:rPr>
          <w:i/>
          <w:iCs/>
        </w:rPr>
        <w:t xml:space="preserve">ni </w:t>
      </w:r>
      <w:r w:rsidR="00B71BA4" w:rsidRPr="00376419">
        <w:rPr>
          <w:i/>
          <w:iCs/>
        </w:rPr>
        <w:t xml:space="preserve">vključila </w:t>
      </w:r>
      <w:r w:rsidR="003340EC">
        <w:rPr>
          <w:i/>
          <w:iCs/>
        </w:rPr>
        <w:t xml:space="preserve">vseh predpisanih vsebin </w:t>
      </w:r>
      <w:r w:rsidR="006D1F17" w:rsidRPr="00376419">
        <w:rPr>
          <w:i/>
          <w:iCs/>
        </w:rPr>
        <w:t xml:space="preserve">. </w:t>
      </w:r>
    </w:p>
    <w:p w14:paraId="242999FA" w14:textId="7BE493FA" w:rsidR="00713456" w:rsidRDefault="003340EC" w:rsidP="0008042F">
      <w:pPr>
        <w:pStyle w:val="Odstavekseznama"/>
        <w:numPr>
          <w:ilvl w:val="2"/>
          <w:numId w:val="17"/>
        </w:numPr>
        <w:ind w:left="1560" w:hanging="426"/>
        <w:jc w:val="both"/>
      </w:pPr>
      <w:r>
        <w:t xml:space="preserve">V splošnem in posebnem delu zaključnega računa proračuna se v posameznih stolpcih prikažejo (vsaj) vsebine iz 4. člena Navodila o pripravi ZR državnega in občinskega proračuna ter metodologije za pripravo poročila o doseženih ciljih in rezultatih neposrednih in posrednih uporabnikov proračuna. </w:t>
      </w:r>
    </w:p>
    <w:p w14:paraId="1D73096D" w14:textId="14B7E4F3" w:rsidR="001935C9" w:rsidRPr="00376419" w:rsidRDefault="00F05445" w:rsidP="008F5BC1">
      <w:pPr>
        <w:pStyle w:val="Odstavekseznama"/>
        <w:numPr>
          <w:ilvl w:val="0"/>
          <w:numId w:val="17"/>
        </w:numPr>
        <w:ind w:left="709" w:hanging="349"/>
        <w:jc w:val="both"/>
        <w:rPr>
          <w:i/>
          <w:iCs/>
        </w:rPr>
      </w:pPr>
      <w:r w:rsidRPr="00376419">
        <w:rPr>
          <w:i/>
          <w:iCs/>
        </w:rPr>
        <w:t>V ZR so vključen</w:t>
      </w:r>
      <w:r w:rsidR="007B66B2">
        <w:rPr>
          <w:i/>
          <w:iCs/>
        </w:rPr>
        <w:t>i</w:t>
      </w:r>
      <w:r w:rsidRPr="00376419">
        <w:rPr>
          <w:i/>
          <w:iCs/>
        </w:rPr>
        <w:t xml:space="preserve"> še drug</w:t>
      </w:r>
      <w:r w:rsidR="001A1771">
        <w:rPr>
          <w:i/>
          <w:iCs/>
        </w:rPr>
        <w:t>i</w:t>
      </w:r>
      <w:r w:rsidRPr="00376419">
        <w:rPr>
          <w:i/>
          <w:iCs/>
        </w:rPr>
        <w:t>,</w:t>
      </w:r>
      <w:r w:rsidR="001A1771">
        <w:rPr>
          <w:i/>
          <w:iCs/>
        </w:rPr>
        <w:t xml:space="preserve"> podrobnejši računovodski izpisi</w:t>
      </w:r>
      <w:r w:rsidR="001935C9" w:rsidRPr="00376419">
        <w:rPr>
          <w:i/>
          <w:iCs/>
        </w:rPr>
        <w:t xml:space="preserve"> (npr. konto kartice finančnega knjigovodstva)</w:t>
      </w:r>
      <w:r w:rsidR="00376419">
        <w:rPr>
          <w:i/>
          <w:iCs/>
        </w:rPr>
        <w:t>.</w:t>
      </w:r>
    </w:p>
    <w:p w14:paraId="0D39567F" w14:textId="58D57FD9" w:rsidR="001935C9" w:rsidRDefault="001935C9" w:rsidP="001935C9">
      <w:pPr>
        <w:pStyle w:val="Odstavekseznama"/>
        <w:numPr>
          <w:ilvl w:val="1"/>
          <w:numId w:val="17"/>
        </w:numPr>
        <w:jc w:val="both"/>
      </w:pPr>
      <w:r>
        <w:t xml:space="preserve">Poleg bilanc A,B,C podrobnejši izpisi </w:t>
      </w:r>
      <w:r w:rsidR="00F05445">
        <w:t xml:space="preserve">(kot npr. </w:t>
      </w:r>
      <w:r>
        <w:t>kartic</w:t>
      </w:r>
      <w:r w:rsidR="00F05445">
        <w:t>e</w:t>
      </w:r>
      <w:r>
        <w:t xml:space="preserve"> finančnega knjigovodstva</w:t>
      </w:r>
      <w:r w:rsidR="00F05445">
        <w:t>)</w:t>
      </w:r>
      <w:r>
        <w:t xml:space="preserve"> niso potrebn</w:t>
      </w:r>
      <w:r w:rsidR="001A1771">
        <w:t>i</w:t>
      </w:r>
      <w:r>
        <w:t xml:space="preserve">. </w:t>
      </w:r>
      <w:r w:rsidR="001A1771">
        <w:t xml:space="preserve">Izpisi kot dodatne informacije se po potrebi predložijo pristojnim komisijam/odborom, ki obravnavajo predlog ZR. </w:t>
      </w:r>
    </w:p>
    <w:p w14:paraId="036E1DB9" w14:textId="762A7B2A" w:rsidR="005D64E2" w:rsidRDefault="005D64E2" w:rsidP="00E15DC2">
      <w:pPr>
        <w:pStyle w:val="Naslov1"/>
      </w:pPr>
      <w:r w:rsidRPr="0083318F">
        <w:t xml:space="preserve">Obrazložitve splošnega dela </w:t>
      </w:r>
      <w:r w:rsidR="00E432BB">
        <w:t>PRORAČUNA</w:t>
      </w:r>
    </w:p>
    <w:p w14:paraId="3327FC9B" w14:textId="11968067" w:rsidR="0084740C" w:rsidRPr="00D54714" w:rsidRDefault="0084740C" w:rsidP="0084740C">
      <w:pPr>
        <w:pStyle w:val="Odstavekseznama"/>
        <w:numPr>
          <w:ilvl w:val="0"/>
          <w:numId w:val="7"/>
        </w:numPr>
        <w:jc w:val="both"/>
        <w:rPr>
          <w:i/>
          <w:iCs/>
        </w:rPr>
      </w:pPr>
      <w:r w:rsidRPr="00D54714">
        <w:rPr>
          <w:i/>
          <w:iCs/>
        </w:rPr>
        <w:t xml:space="preserve">Občina napačno navaja </w:t>
      </w:r>
      <w:r>
        <w:rPr>
          <w:i/>
          <w:iCs/>
        </w:rPr>
        <w:t xml:space="preserve">oziroma zamenjuje </w:t>
      </w:r>
      <w:r w:rsidRPr="00D54714">
        <w:rPr>
          <w:i/>
          <w:iCs/>
        </w:rPr>
        <w:t>vsebin</w:t>
      </w:r>
      <w:r>
        <w:rPr>
          <w:i/>
          <w:iCs/>
        </w:rPr>
        <w:t>i</w:t>
      </w:r>
      <w:r w:rsidRPr="00D54714">
        <w:rPr>
          <w:i/>
          <w:iCs/>
        </w:rPr>
        <w:t xml:space="preserve"> 40. in 41. člena ZJF. </w:t>
      </w:r>
    </w:p>
    <w:p w14:paraId="20128F24" w14:textId="6DD6F499" w:rsidR="0084740C" w:rsidRDefault="0084740C" w:rsidP="0084740C">
      <w:pPr>
        <w:pStyle w:val="Odstavekseznama"/>
        <w:numPr>
          <w:ilvl w:val="1"/>
          <w:numId w:val="7"/>
        </w:numPr>
        <w:jc w:val="both"/>
      </w:pPr>
      <w:r>
        <w:t xml:space="preserve">40. člen ZJF </w:t>
      </w:r>
      <w:r w:rsidR="00E432BB">
        <w:t>opredeljuje ukrepe</w:t>
      </w:r>
      <w:r>
        <w:t xml:space="preserve"> za uravnoteženje proračuna (to je lahko začasno zadržanje izvrševanja proračuna ali rebalans; sem ne spadajo prerazporeditve pravic porabe), medtem ko</w:t>
      </w:r>
      <w:r w:rsidR="007B66B2">
        <w:t xml:space="preserve"> </w:t>
      </w:r>
      <w:r>
        <w:t xml:space="preserve"> 41. člen govori o vključitvi novih obveznosti v proračun, na podlagi sprejetega odloka/zakona. </w:t>
      </w:r>
    </w:p>
    <w:p w14:paraId="2E952EDF" w14:textId="77777777" w:rsidR="00726911" w:rsidRPr="00D54714" w:rsidRDefault="00726911" w:rsidP="00726911">
      <w:pPr>
        <w:pStyle w:val="Odstavekseznama"/>
        <w:numPr>
          <w:ilvl w:val="0"/>
          <w:numId w:val="7"/>
        </w:numPr>
        <w:jc w:val="both"/>
        <w:rPr>
          <w:i/>
          <w:iCs/>
        </w:rPr>
      </w:pPr>
      <w:r w:rsidRPr="00D54714">
        <w:rPr>
          <w:i/>
          <w:iCs/>
        </w:rPr>
        <w:t xml:space="preserve">Občina v obrazložitev splošnega dela ni zajela vseh vsebin. </w:t>
      </w:r>
    </w:p>
    <w:p w14:paraId="2C33EECA" w14:textId="04DAEE25" w:rsidR="00726911" w:rsidRDefault="00726911" w:rsidP="00726911">
      <w:pPr>
        <w:pStyle w:val="Odstavekseznama"/>
        <w:numPr>
          <w:ilvl w:val="1"/>
          <w:numId w:val="7"/>
        </w:numPr>
        <w:jc w:val="both"/>
      </w:pPr>
      <w:r>
        <w:t>Občina v obrazložitev splošnega dela vključi vsebine, ki so navedene v Priročniku, v poglavju 3.2.3 , točka a).</w:t>
      </w:r>
    </w:p>
    <w:p w14:paraId="401B1532" w14:textId="4AFCB4A2" w:rsidR="00AC789C" w:rsidRDefault="003421DB" w:rsidP="00E15DC2">
      <w:pPr>
        <w:pStyle w:val="Naslov1"/>
      </w:pPr>
      <w:r w:rsidRPr="0083318F">
        <w:t xml:space="preserve">splošna proračunska rezervacija </w:t>
      </w:r>
      <w:r>
        <w:t xml:space="preserve">in </w:t>
      </w:r>
      <w:r w:rsidR="00AC789C" w:rsidRPr="0083318F">
        <w:t xml:space="preserve">Proračunska rezerva </w:t>
      </w:r>
    </w:p>
    <w:p w14:paraId="7DCB0C7D" w14:textId="0A0DCDC7" w:rsidR="003421DB" w:rsidRPr="00B74EAC" w:rsidRDefault="003421DB" w:rsidP="003421DB">
      <w:pPr>
        <w:pStyle w:val="Odstavekseznama"/>
        <w:numPr>
          <w:ilvl w:val="0"/>
          <w:numId w:val="18"/>
        </w:numPr>
        <w:jc w:val="both"/>
        <w:rPr>
          <w:i/>
          <w:iCs/>
        </w:rPr>
      </w:pPr>
      <w:r w:rsidRPr="00B74EAC">
        <w:rPr>
          <w:i/>
          <w:iCs/>
        </w:rPr>
        <w:t xml:space="preserve">Občina zamenjuje izraza za splošno proračunsko rezervacijo (42. člen ZJF) in proračunsko rezervo (49. člen ZJF) oziroma uporablja enak, skrajšan izraz </w:t>
      </w:r>
      <w:r w:rsidR="00E432BB">
        <w:rPr>
          <w:i/>
          <w:iCs/>
        </w:rPr>
        <w:t>–</w:t>
      </w:r>
      <w:r w:rsidRPr="00B74EAC">
        <w:rPr>
          <w:i/>
          <w:iCs/>
        </w:rPr>
        <w:t xml:space="preserve"> </w:t>
      </w:r>
      <w:r w:rsidR="00E432BB">
        <w:rPr>
          <w:i/>
          <w:iCs/>
        </w:rPr>
        <w:t>»</w:t>
      </w:r>
      <w:r w:rsidRPr="00B74EAC">
        <w:rPr>
          <w:i/>
          <w:iCs/>
        </w:rPr>
        <w:t>občinska rezerva</w:t>
      </w:r>
      <w:r w:rsidR="00E432BB">
        <w:rPr>
          <w:i/>
          <w:iCs/>
        </w:rPr>
        <w:t>«</w:t>
      </w:r>
      <w:r w:rsidRPr="00B74EAC">
        <w:rPr>
          <w:i/>
          <w:iCs/>
        </w:rPr>
        <w:t xml:space="preserve">. </w:t>
      </w:r>
    </w:p>
    <w:p w14:paraId="71AB1117" w14:textId="77777777" w:rsidR="003421DB" w:rsidRPr="00F735BB" w:rsidRDefault="003421DB" w:rsidP="003421DB">
      <w:pPr>
        <w:pStyle w:val="Odstavekseznama"/>
        <w:numPr>
          <w:ilvl w:val="1"/>
          <w:numId w:val="39"/>
        </w:numPr>
        <w:jc w:val="both"/>
      </w:pPr>
      <w:r w:rsidRPr="0069091D">
        <w:t>Občina mora uporabljati pravilne nazive</w:t>
      </w:r>
      <w:r>
        <w:t xml:space="preserve"> za različne proračunske vsebine. </w:t>
      </w:r>
    </w:p>
    <w:p w14:paraId="7B7B8CDE" w14:textId="2F10B28A" w:rsidR="0008042F" w:rsidRPr="00D54714" w:rsidRDefault="000D2612" w:rsidP="00AC789C">
      <w:pPr>
        <w:pStyle w:val="Odstavekseznama"/>
        <w:numPr>
          <w:ilvl w:val="0"/>
          <w:numId w:val="18"/>
        </w:numPr>
        <w:jc w:val="both"/>
        <w:rPr>
          <w:i/>
          <w:iCs/>
        </w:rPr>
      </w:pPr>
      <w:r w:rsidRPr="00D54714">
        <w:rPr>
          <w:i/>
          <w:iCs/>
        </w:rPr>
        <w:t xml:space="preserve">Poročilo o porabi sredstev proračunske rezerve </w:t>
      </w:r>
      <w:r w:rsidR="0008042F" w:rsidRPr="00D54714">
        <w:rPr>
          <w:i/>
          <w:iCs/>
        </w:rPr>
        <w:t xml:space="preserve">je </w:t>
      </w:r>
      <w:r w:rsidR="007039F3" w:rsidRPr="00D54714">
        <w:rPr>
          <w:i/>
          <w:iCs/>
        </w:rPr>
        <w:t xml:space="preserve">občina </w:t>
      </w:r>
      <w:r w:rsidR="0008042F" w:rsidRPr="00D54714">
        <w:rPr>
          <w:i/>
          <w:iCs/>
        </w:rPr>
        <w:t>priprav</w:t>
      </w:r>
      <w:r w:rsidR="007039F3" w:rsidRPr="00D54714">
        <w:rPr>
          <w:i/>
          <w:iCs/>
        </w:rPr>
        <w:t>ila</w:t>
      </w:r>
      <w:r w:rsidR="0008042F" w:rsidRPr="00D54714">
        <w:rPr>
          <w:i/>
          <w:iCs/>
        </w:rPr>
        <w:t xml:space="preserve"> na </w:t>
      </w:r>
      <w:r w:rsidRPr="00D54714">
        <w:rPr>
          <w:i/>
          <w:iCs/>
        </w:rPr>
        <w:t xml:space="preserve">način, da </w:t>
      </w:r>
      <w:r w:rsidR="009532DF" w:rsidRPr="00D54714">
        <w:rPr>
          <w:i/>
          <w:iCs/>
        </w:rPr>
        <w:t>je navedla</w:t>
      </w:r>
      <w:r w:rsidR="007039F3" w:rsidRPr="00D54714">
        <w:rPr>
          <w:i/>
          <w:iCs/>
        </w:rPr>
        <w:t xml:space="preserve"> </w:t>
      </w:r>
      <w:r w:rsidR="009532DF" w:rsidRPr="00D54714">
        <w:rPr>
          <w:i/>
          <w:iCs/>
        </w:rPr>
        <w:t xml:space="preserve">le </w:t>
      </w:r>
      <w:r w:rsidR="007039F3" w:rsidRPr="00D54714">
        <w:rPr>
          <w:i/>
          <w:iCs/>
        </w:rPr>
        <w:t>skupni znesek porabe v letu</w:t>
      </w:r>
      <w:r w:rsidR="0008042F" w:rsidRPr="00D54714">
        <w:rPr>
          <w:i/>
          <w:iCs/>
        </w:rPr>
        <w:t xml:space="preserve">. </w:t>
      </w:r>
    </w:p>
    <w:p w14:paraId="735578FE" w14:textId="39F4D599" w:rsidR="000D2612" w:rsidRDefault="00E432BB" w:rsidP="00AC789C">
      <w:pPr>
        <w:pStyle w:val="Odstavekseznama"/>
        <w:numPr>
          <w:ilvl w:val="1"/>
          <w:numId w:val="20"/>
        </w:numPr>
        <w:jc w:val="both"/>
      </w:pPr>
      <w:r>
        <w:t>Občina naj navede</w:t>
      </w:r>
      <w:r w:rsidR="007039F3">
        <w:t xml:space="preserve"> posamezn</w:t>
      </w:r>
      <w:r>
        <w:t>e</w:t>
      </w:r>
      <w:r w:rsidR="007039F3">
        <w:t xml:space="preserve"> vsebin</w:t>
      </w:r>
      <w:r>
        <w:t>e</w:t>
      </w:r>
      <w:r w:rsidR="007039F3">
        <w:t xml:space="preserve">, </w:t>
      </w:r>
      <w:r w:rsidR="000D2612">
        <w:t>za kater</w:t>
      </w:r>
      <w:r>
        <w:t>e</w:t>
      </w:r>
      <w:r w:rsidR="000D2612">
        <w:t xml:space="preserve"> </w:t>
      </w:r>
      <w:r w:rsidR="0008042F">
        <w:t xml:space="preserve">je bil </w:t>
      </w:r>
      <w:r w:rsidR="009A2482">
        <w:t xml:space="preserve">znesek </w:t>
      </w:r>
      <w:r w:rsidR="0008042F">
        <w:t xml:space="preserve">porabljen. </w:t>
      </w:r>
    </w:p>
    <w:p w14:paraId="4C7DF42C" w14:textId="70F7ED60" w:rsidR="007039F3" w:rsidRPr="00D54714" w:rsidRDefault="007039F3" w:rsidP="007039F3">
      <w:pPr>
        <w:pStyle w:val="Odstavekseznama"/>
        <w:numPr>
          <w:ilvl w:val="0"/>
          <w:numId w:val="18"/>
        </w:numPr>
        <w:jc w:val="both"/>
        <w:rPr>
          <w:i/>
          <w:iCs/>
        </w:rPr>
      </w:pPr>
      <w:r w:rsidRPr="00D54714">
        <w:rPr>
          <w:i/>
          <w:iCs/>
        </w:rPr>
        <w:t>Iz obrazložitev sredstev proračunske rezerve je bilo razvidno, da je imela občina izločenih premalo sredstev v začetku leta 202</w:t>
      </w:r>
      <w:r w:rsidR="00E432BB">
        <w:rPr>
          <w:i/>
          <w:iCs/>
        </w:rPr>
        <w:t>2</w:t>
      </w:r>
      <w:r w:rsidR="009A2482">
        <w:rPr>
          <w:i/>
          <w:iCs/>
        </w:rPr>
        <w:t xml:space="preserve"> in jih</w:t>
      </w:r>
      <w:r w:rsidRPr="00D54714">
        <w:rPr>
          <w:i/>
          <w:iCs/>
        </w:rPr>
        <w:t xml:space="preserve"> tekom 202</w:t>
      </w:r>
      <w:r w:rsidR="00E432BB">
        <w:rPr>
          <w:i/>
          <w:iCs/>
        </w:rPr>
        <w:t>2</w:t>
      </w:r>
      <w:r w:rsidRPr="00D54714">
        <w:rPr>
          <w:i/>
          <w:iCs/>
        </w:rPr>
        <w:t xml:space="preserve"> ni dodatno izločila. </w:t>
      </w:r>
    </w:p>
    <w:p w14:paraId="170D166D" w14:textId="4546E7E0" w:rsidR="007039F3" w:rsidRDefault="007039F3" w:rsidP="007039F3">
      <w:pPr>
        <w:pStyle w:val="Odstavekseznama"/>
        <w:numPr>
          <w:ilvl w:val="1"/>
          <w:numId w:val="25"/>
        </w:numPr>
        <w:jc w:val="both"/>
      </w:pPr>
      <w:r w:rsidRPr="00AC789C">
        <w:t>Upoštevati je treba določbo tretjega odstavka 49. člena ZJF.</w:t>
      </w:r>
    </w:p>
    <w:p w14:paraId="2FF92A66" w14:textId="2F5ABC80" w:rsidR="0008042F" w:rsidRPr="00D54714" w:rsidRDefault="000D2612" w:rsidP="00AC789C">
      <w:pPr>
        <w:pStyle w:val="Odstavekseznama"/>
        <w:numPr>
          <w:ilvl w:val="0"/>
          <w:numId w:val="18"/>
        </w:numPr>
        <w:jc w:val="both"/>
        <w:rPr>
          <w:i/>
          <w:iCs/>
        </w:rPr>
      </w:pPr>
      <w:r w:rsidRPr="00D54714">
        <w:rPr>
          <w:i/>
          <w:iCs/>
        </w:rPr>
        <w:t xml:space="preserve">Občina je navedla, da </w:t>
      </w:r>
      <w:r w:rsidR="00B67420" w:rsidRPr="00D54714">
        <w:rPr>
          <w:i/>
          <w:iCs/>
        </w:rPr>
        <w:t>realizacije na splošni proračunski rezervaciji ni bilo, ker</w:t>
      </w:r>
      <w:r w:rsidR="009A2482">
        <w:rPr>
          <w:i/>
          <w:iCs/>
        </w:rPr>
        <w:t xml:space="preserve"> le-te</w:t>
      </w:r>
      <w:r w:rsidR="00B67420" w:rsidRPr="00D54714">
        <w:rPr>
          <w:i/>
          <w:iCs/>
        </w:rPr>
        <w:t xml:space="preserve"> sploh ni oblikovala. </w:t>
      </w:r>
    </w:p>
    <w:p w14:paraId="2CCDBF00" w14:textId="6D5824F6" w:rsidR="000D2612" w:rsidRDefault="000142D8" w:rsidP="00AC789C">
      <w:pPr>
        <w:pStyle w:val="Odstavekseznama"/>
        <w:numPr>
          <w:ilvl w:val="1"/>
          <w:numId w:val="21"/>
        </w:numPr>
        <w:jc w:val="both"/>
      </w:pPr>
      <w:r>
        <w:t>V</w:t>
      </w:r>
      <w:r w:rsidR="000D2612">
        <w:t xml:space="preserve"> skladu s 1. odstavkom 42. člena ZJF </w:t>
      </w:r>
      <w:r>
        <w:t xml:space="preserve">občina </w:t>
      </w:r>
      <w:r w:rsidR="000D2612">
        <w:t>oblikuje splošno proračunsko rezervacijo</w:t>
      </w:r>
      <w:r w:rsidR="007039F3">
        <w:t xml:space="preserve">, ki se lahko porabi </w:t>
      </w:r>
      <w:r w:rsidR="007039F3" w:rsidRPr="007039F3">
        <w:t>za nepredvidene namene, za katere v proračunu niso zagotovljena sredstva, ali za namene, za katere se med letom izkaže, da niso zagotovljena sredstva v zadostnem obsegu, ker jih pri pripravi proračuna ni bilo mogoče načrtovati.</w:t>
      </w:r>
    </w:p>
    <w:p w14:paraId="439F992F" w14:textId="77777777" w:rsidR="000A0820" w:rsidRDefault="000A0820">
      <w:pPr>
        <w:rPr>
          <w:rFonts w:asciiTheme="majorHAnsi" w:eastAsiaTheme="majorEastAsia" w:hAnsiTheme="majorHAnsi" w:cstheme="majorBidi"/>
          <w:b/>
          <w:caps/>
          <w:color w:val="2F5496" w:themeColor="accent1" w:themeShade="BF"/>
          <w:sz w:val="24"/>
          <w:szCs w:val="32"/>
        </w:rPr>
      </w:pPr>
      <w:r>
        <w:br w:type="page"/>
      </w:r>
    </w:p>
    <w:p w14:paraId="3A49C590" w14:textId="0ED6058D" w:rsidR="007D6798" w:rsidRDefault="007D6798" w:rsidP="004A2532">
      <w:pPr>
        <w:pStyle w:val="Naslov1"/>
        <w:jc w:val="both"/>
      </w:pPr>
      <w:r w:rsidRPr="0083318F">
        <w:lastRenderedPageBreak/>
        <w:t xml:space="preserve">Realizacija </w:t>
      </w:r>
      <w:r w:rsidR="00C15B32" w:rsidRPr="0083318F">
        <w:t xml:space="preserve">Letnega </w:t>
      </w:r>
      <w:r w:rsidRPr="0083318F">
        <w:t>načrta razpolaganja s stvarnim</w:t>
      </w:r>
      <w:r w:rsidR="00C15B32" w:rsidRPr="0083318F">
        <w:t xml:space="preserve"> </w:t>
      </w:r>
      <w:r w:rsidRPr="0083318F">
        <w:t xml:space="preserve">premoženjem </w:t>
      </w:r>
      <w:r w:rsidR="00C15B32" w:rsidRPr="0083318F">
        <w:t>(</w:t>
      </w:r>
      <w:r w:rsidR="00532A9F">
        <w:t xml:space="preserve">V NADALJEVANJU: </w:t>
      </w:r>
      <w:r w:rsidR="00C15B32" w:rsidRPr="0083318F">
        <w:t xml:space="preserve">LN) </w:t>
      </w:r>
      <w:r w:rsidRPr="0083318F">
        <w:t xml:space="preserve">in realizacija kadrovskega načrta </w:t>
      </w:r>
      <w:r w:rsidR="00C15B32" w:rsidRPr="0083318F">
        <w:t>(</w:t>
      </w:r>
      <w:r w:rsidR="00532A9F">
        <w:t xml:space="preserve">V NADALJEVANJU: </w:t>
      </w:r>
      <w:r w:rsidR="00C15B32" w:rsidRPr="0083318F">
        <w:t>KN)</w:t>
      </w:r>
    </w:p>
    <w:p w14:paraId="63686CD6" w14:textId="14E5D0E8" w:rsidR="007039F3" w:rsidRPr="00D54714" w:rsidRDefault="00282C36" w:rsidP="000142D8">
      <w:pPr>
        <w:pStyle w:val="Odstavekseznama"/>
        <w:numPr>
          <w:ilvl w:val="0"/>
          <w:numId w:val="14"/>
        </w:numPr>
        <w:jc w:val="both"/>
        <w:rPr>
          <w:i/>
          <w:iCs/>
        </w:rPr>
      </w:pPr>
      <w:r w:rsidRPr="00D54714">
        <w:rPr>
          <w:i/>
          <w:iCs/>
        </w:rPr>
        <w:t>V ZR n</w:t>
      </w:r>
      <w:r w:rsidR="007D6798" w:rsidRPr="00D54714">
        <w:rPr>
          <w:i/>
          <w:iCs/>
        </w:rPr>
        <w:t xml:space="preserve">i </w:t>
      </w:r>
      <w:r w:rsidR="00C15B32" w:rsidRPr="00D54714">
        <w:rPr>
          <w:i/>
          <w:iCs/>
        </w:rPr>
        <w:t>p</w:t>
      </w:r>
      <w:r w:rsidR="007D6798" w:rsidRPr="00D54714">
        <w:rPr>
          <w:i/>
          <w:iCs/>
        </w:rPr>
        <w:t xml:space="preserve">oročila o realizaciji </w:t>
      </w:r>
      <w:r w:rsidR="00C15B32" w:rsidRPr="00D54714">
        <w:rPr>
          <w:i/>
          <w:iCs/>
        </w:rPr>
        <w:t>LN</w:t>
      </w:r>
      <w:r w:rsidR="007D6798" w:rsidRPr="00D54714">
        <w:rPr>
          <w:i/>
          <w:iCs/>
        </w:rPr>
        <w:t xml:space="preserve">. </w:t>
      </w:r>
    </w:p>
    <w:p w14:paraId="3B2CE5C0" w14:textId="5BFCB77C" w:rsidR="007D6798" w:rsidRDefault="007D6798" w:rsidP="000142D8">
      <w:pPr>
        <w:pStyle w:val="Odstavekseznama"/>
        <w:numPr>
          <w:ilvl w:val="1"/>
          <w:numId w:val="26"/>
        </w:numPr>
        <w:jc w:val="both"/>
      </w:pPr>
      <w:r>
        <w:t xml:space="preserve">Letni načrt ravnanja s stvarnim premoženjem občine je </w:t>
      </w:r>
      <w:r w:rsidR="0033003A">
        <w:t xml:space="preserve">sestavni </w:t>
      </w:r>
      <w:r>
        <w:t xml:space="preserve">del proračuna občine. Zato </w:t>
      </w:r>
      <w:r w:rsidR="0033003A">
        <w:t xml:space="preserve">naj </w:t>
      </w:r>
      <w:r w:rsidR="00282C36">
        <w:t>bo v</w:t>
      </w:r>
      <w:r>
        <w:t xml:space="preserve"> ZR poročilo o </w:t>
      </w:r>
      <w:r w:rsidR="0033003A">
        <w:t>(ne)</w:t>
      </w:r>
      <w:r>
        <w:t xml:space="preserve">realizaciji </w:t>
      </w:r>
      <w:r w:rsidR="0033003A">
        <w:t>le-tega</w:t>
      </w:r>
      <w:r>
        <w:t>.</w:t>
      </w:r>
    </w:p>
    <w:p w14:paraId="35922AF0" w14:textId="66CD7CB0" w:rsidR="007039F3" w:rsidRPr="00D54714" w:rsidRDefault="00C15B32" w:rsidP="000142D8">
      <w:pPr>
        <w:pStyle w:val="Odstavekseznama"/>
        <w:numPr>
          <w:ilvl w:val="0"/>
          <w:numId w:val="14"/>
        </w:numPr>
        <w:jc w:val="both"/>
        <w:rPr>
          <w:i/>
          <w:iCs/>
        </w:rPr>
      </w:pPr>
      <w:r w:rsidRPr="00D54714">
        <w:rPr>
          <w:i/>
          <w:iCs/>
        </w:rPr>
        <w:t>V po</w:t>
      </w:r>
      <w:r w:rsidR="007039F3" w:rsidRPr="00D54714">
        <w:rPr>
          <w:i/>
          <w:iCs/>
        </w:rPr>
        <w:t>ročil</w:t>
      </w:r>
      <w:r w:rsidRPr="00D54714">
        <w:rPr>
          <w:i/>
          <w:iCs/>
        </w:rPr>
        <w:t>u</w:t>
      </w:r>
      <w:r w:rsidR="007039F3" w:rsidRPr="00D54714">
        <w:rPr>
          <w:i/>
          <w:iCs/>
        </w:rPr>
        <w:t xml:space="preserve"> </w:t>
      </w:r>
      <w:r w:rsidR="007D6798" w:rsidRPr="00D54714">
        <w:rPr>
          <w:i/>
          <w:iCs/>
        </w:rPr>
        <w:t xml:space="preserve">o realizaciji </w:t>
      </w:r>
      <w:r w:rsidRPr="00D54714">
        <w:rPr>
          <w:i/>
          <w:iCs/>
        </w:rPr>
        <w:t>LN</w:t>
      </w:r>
      <w:r w:rsidR="007D6798" w:rsidRPr="00D54714">
        <w:rPr>
          <w:i/>
          <w:iCs/>
        </w:rPr>
        <w:t xml:space="preserve"> </w:t>
      </w:r>
      <w:r w:rsidRPr="00D54714">
        <w:rPr>
          <w:i/>
          <w:iCs/>
        </w:rPr>
        <w:t xml:space="preserve">ni navedenih vzrokov, zaradi katerih </w:t>
      </w:r>
      <w:r w:rsidR="0030625B" w:rsidRPr="00D54714">
        <w:rPr>
          <w:i/>
          <w:iCs/>
        </w:rPr>
        <w:t>vsebine niso bile realizirane.</w:t>
      </w:r>
      <w:r w:rsidR="007D6798" w:rsidRPr="00D54714">
        <w:rPr>
          <w:i/>
          <w:iCs/>
        </w:rPr>
        <w:t xml:space="preserve"> </w:t>
      </w:r>
    </w:p>
    <w:p w14:paraId="4476D8AE" w14:textId="132E8AA1" w:rsidR="007D6798" w:rsidRDefault="00C15B32" w:rsidP="000142D8">
      <w:pPr>
        <w:pStyle w:val="Odstavekseznama"/>
        <w:numPr>
          <w:ilvl w:val="1"/>
          <w:numId w:val="14"/>
        </w:numPr>
        <w:jc w:val="both"/>
      </w:pPr>
      <w:r>
        <w:t xml:space="preserve">Opredelijo naj se konkretni vzroki </w:t>
      </w:r>
      <w:r w:rsidR="007D6798">
        <w:t xml:space="preserve">za </w:t>
      </w:r>
      <w:proofErr w:type="spellStart"/>
      <w:r w:rsidR="007D6798">
        <w:t>nerealizacijo</w:t>
      </w:r>
      <w:proofErr w:type="spellEnd"/>
      <w:r w:rsidR="007D6798">
        <w:t xml:space="preserve"> vsebin iz LN. </w:t>
      </w:r>
      <w:r w:rsidR="0030625B">
        <w:t>(npr. dolgotrajni postopki pri pridobivanju zemljišč</w:t>
      </w:r>
      <w:r w:rsidR="00B26AEE">
        <w:t>, neuspešni javni razpisi/dražbe, itd.</w:t>
      </w:r>
      <w:r w:rsidR="0030625B">
        <w:t>)</w:t>
      </w:r>
    </w:p>
    <w:p w14:paraId="566E8A9C" w14:textId="0DCC0248" w:rsidR="0030625B" w:rsidRPr="00D54714" w:rsidRDefault="007D6798" w:rsidP="000142D8">
      <w:pPr>
        <w:pStyle w:val="Odstavekseznama"/>
        <w:numPr>
          <w:ilvl w:val="0"/>
          <w:numId w:val="14"/>
        </w:numPr>
        <w:jc w:val="both"/>
        <w:rPr>
          <w:i/>
          <w:iCs/>
        </w:rPr>
      </w:pPr>
      <w:r w:rsidRPr="00D54714">
        <w:rPr>
          <w:i/>
          <w:iCs/>
        </w:rPr>
        <w:t xml:space="preserve">Ni poročila o realizaciji </w:t>
      </w:r>
      <w:r w:rsidR="00C15B32" w:rsidRPr="00D54714">
        <w:rPr>
          <w:i/>
          <w:iCs/>
        </w:rPr>
        <w:t>KN</w:t>
      </w:r>
      <w:r w:rsidRPr="00D54714">
        <w:rPr>
          <w:i/>
          <w:iCs/>
        </w:rPr>
        <w:t xml:space="preserve">. </w:t>
      </w:r>
    </w:p>
    <w:p w14:paraId="30331D20" w14:textId="5FEC10D7" w:rsidR="005D64E2" w:rsidRDefault="00C15B32" w:rsidP="000142D8">
      <w:pPr>
        <w:pStyle w:val="Odstavekseznama"/>
        <w:numPr>
          <w:ilvl w:val="1"/>
          <w:numId w:val="14"/>
        </w:numPr>
        <w:jc w:val="both"/>
      </w:pPr>
      <w:r>
        <w:t>KN</w:t>
      </w:r>
      <w:r w:rsidR="007D6798">
        <w:t xml:space="preserve"> je sestavni del proračuna</w:t>
      </w:r>
      <w:r w:rsidR="0033003A">
        <w:t xml:space="preserve"> občine</w:t>
      </w:r>
      <w:r w:rsidR="007D6798">
        <w:t xml:space="preserve"> in zato </w:t>
      </w:r>
      <w:r w:rsidR="0033003A">
        <w:t xml:space="preserve">naj </w:t>
      </w:r>
      <w:r w:rsidR="00B26AEE">
        <w:t>občina v ZR</w:t>
      </w:r>
      <w:r w:rsidR="007D6798">
        <w:t xml:space="preserve"> </w:t>
      </w:r>
      <w:r w:rsidR="0033003A">
        <w:t>pripravi</w:t>
      </w:r>
      <w:r w:rsidR="007D6798">
        <w:t xml:space="preserve"> poročilo o </w:t>
      </w:r>
      <w:r w:rsidR="00B26AEE">
        <w:t>(ne)</w:t>
      </w:r>
      <w:r w:rsidR="007D6798">
        <w:t>realizaciji</w:t>
      </w:r>
      <w:r w:rsidR="0033003A">
        <w:t xml:space="preserve"> le-tega</w:t>
      </w:r>
      <w:r w:rsidR="00A21253">
        <w:t>.</w:t>
      </w:r>
    </w:p>
    <w:p w14:paraId="43CD3CB7" w14:textId="05BDFADB" w:rsidR="005D64E2" w:rsidRDefault="005D64E2" w:rsidP="00E15DC2">
      <w:pPr>
        <w:pStyle w:val="Naslov1"/>
      </w:pPr>
      <w:r w:rsidRPr="0083318F">
        <w:t xml:space="preserve">Obrazložitve posebnega dela ZR </w:t>
      </w:r>
    </w:p>
    <w:p w14:paraId="29E6A0A3" w14:textId="34324F71" w:rsidR="00726911" w:rsidRPr="00D54714" w:rsidRDefault="00726911" w:rsidP="007505EB">
      <w:pPr>
        <w:pStyle w:val="Odstavekseznama"/>
        <w:numPr>
          <w:ilvl w:val="0"/>
          <w:numId w:val="13"/>
        </w:numPr>
        <w:jc w:val="both"/>
        <w:rPr>
          <w:i/>
          <w:iCs/>
        </w:rPr>
      </w:pPr>
      <w:r w:rsidRPr="00D54714">
        <w:rPr>
          <w:i/>
          <w:iCs/>
        </w:rPr>
        <w:t xml:space="preserve">Občina v obrazložitev posebnega dela ni zajela vseh vsebin. </w:t>
      </w:r>
    </w:p>
    <w:p w14:paraId="0FAD5A8B" w14:textId="34FEA868" w:rsidR="00726911" w:rsidRDefault="00726911" w:rsidP="007505EB">
      <w:pPr>
        <w:pStyle w:val="Odstavekseznama"/>
        <w:numPr>
          <w:ilvl w:val="1"/>
          <w:numId w:val="13"/>
        </w:numPr>
        <w:jc w:val="both"/>
      </w:pPr>
      <w:r>
        <w:t>Občina v obrazložitev posebnega dela vključi vsebine, ki so navedene tudi v Priročniku, v poglavju 3.2.3 , točka b).</w:t>
      </w:r>
    </w:p>
    <w:p w14:paraId="24C674CC" w14:textId="51A73DBC" w:rsidR="009532DF" w:rsidRPr="00D54714" w:rsidRDefault="0037028C" w:rsidP="007505EB">
      <w:pPr>
        <w:pStyle w:val="Odstavekseznama"/>
        <w:numPr>
          <w:ilvl w:val="0"/>
          <w:numId w:val="13"/>
        </w:numPr>
        <w:jc w:val="both"/>
        <w:rPr>
          <w:i/>
          <w:iCs/>
        </w:rPr>
      </w:pPr>
      <w:r w:rsidRPr="00D54714">
        <w:rPr>
          <w:i/>
          <w:iCs/>
        </w:rPr>
        <w:t xml:space="preserve">Obrazložitve posebnega dela proračuna </w:t>
      </w:r>
      <w:r w:rsidR="009532DF" w:rsidRPr="00D54714">
        <w:rPr>
          <w:i/>
          <w:iCs/>
        </w:rPr>
        <w:t xml:space="preserve">je občina pripravila le na nivoju glavnega programa in podprograma. </w:t>
      </w:r>
    </w:p>
    <w:p w14:paraId="73E13810" w14:textId="7C8F9980" w:rsidR="0037028C" w:rsidRDefault="009532DF" w:rsidP="007505EB">
      <w:pPr>
        <w:pStyle w:val="Odstavekseznama"/>
        <w:numPr>
          <w:ilvl w:val="1"/>
          <w:numId w:val="13"/>
        </w:numPr>
        <w:jc w:val="both"/>
      </w:pPr>
      <w:r>
        <w:t xml:space="preserve">Obrazložitve </w:t>
      </w:r>
      <w:r w:rsidR="00C26A81">
        <w:t>se pripravi</w:t>
      </w:r>
      <w:r w:rsidR="005946FD">
        <w:t xml:space="preserve"> </w:t>
      </w:r>
      <w:r w:rsidR="00244DF9">
        <w:t xml:space="preserve">tudi </w:t>
      </w:r>
      <w:r w:rsidR="0037028C" w:rsidRPr="0037028C">
        <w:t>na nivoju</w:t>
      </w:r>
      <w:r w:rsidR="00C26A81">
        <w:t xml:space="preserve"> izvrševanja proračuna </w:t>
      </w:r>
      <w:r w:rsidR="0037028C" w:rsidRPr="0037028C">
        <w:t>(proračunska postavka/konto)</w:t>
      </w:r>
      <w:r w:rsidR="005946FD">
        <w:t xml:space="preserve"> in ne </w:t>
      </w:r>
      <w:r w:rsidR="009A2482">
        <w:t>zgolj</w:t>
      </w:r>
      <w:r w:rsidR="0037028C" w:rsidRPr="0037028C">
        <w:t xml:space="preserve"> na višjih nivojih</w:t>
      </w:r>
      <w:r>
        <w:t>.</w:t>
      </w:r>
      <w:r w:rsidR="0037028C" w:rsidRPr="0037028C">
        <w:t xml:space="preserve"> </w:t>
      </w:r>
    </w:p>
    <w:p w14:paraId="5D4976D8" w14:textId="052230AE" w:rsidR="005D64E2" w:rsidRDefault="005D64E2" w:rsidP="00E15DC2">
      <w:pPr>
        <w:pStyle w:val="Naslov1"/>
      </w:pPr>
      <w:r w:rsidRPr="0083318F">
        <w:t xml:space="preserve">Poslovno poročilo </w:t>
      </w:r>
    </w:p>
    <w:p w14:paraId="3D9537DF" w14:textId="6A06E340" w:rsidR="00244DF9" w:rsidRPr="00D54714" w:rsidRDefault="009813CD" w:rsidP="007505EB">
      <w:pPr>
        <w:pStyle w:val="Odstavekseznama"/>
        <w:numPr>
          <w:ilvl w:val="0"/>
          <w:numId w:val="6"/>
        </w:numPr>
        <w:jc w:val="both"/>
        <w:rPr>
          <w:i/>
          <w:iCs/>
        </w:rPr>
      </w:pPr>
      <w:r w:rsidRPr="00D54714">
        <w:rPr>
          <w:i/>
          <w:iCs/>
        </w:rPr>
        <w:t xml:space="preserve">Uspeh pri doseganju ciljev </w:t>
      </w:r>
      <w:r w:rsidR="00244DF9" w:rsidRPr="00D54714">
        <w:rPr>
          <w:i/>
          <w:iCs/>
        </w:rPr>
        <w:t xml:space="preserve">občina </w:t>
      </w:r>
      <w:r w:rsidRPr="00D54714">
        <w:rPr>
          <w:i/>
          <w:iCs/>
        </w:rPr>
        <w:t xml:space="preserve">enači z realizacijo porabe sredstev. </w:t>
      </w:r>
    </w:p>
    <w:p w14:paraId="250673C2" w14:textId="2CB09A24" w:rsidR="009813CD" w:rsidRDefault="00244DF9" w:rsidP="007505EB">
      <w:pPr>
        <w:pStyle w:val="Odstavekseznama"/>
        <w:numPr>
          <w:ilvl w:val="1"/>
          <w:numId w:val="6"/>
        </w:numPr>
        <w:jc w:val="both"/>
      </w:pPr>
      <w:r>
        <w:t>Cilj</w:t>
      </w:r>
      <w:r w:rsidR="0004547B">
        <w:t>e</w:t>
      </w:r>
      <w:r>
        <w:t xml:space="preserve"> </w:t>
      </w:r>
      <w:r w:rsidR="00C26A81">
        <w:t>ne gre enačiti</w:t>
      </w:r>
      <w:r>
        <w:t xml:space="preserve"> </w:t>
      </w:r>
      <w:r w:rsidR="007505EB">
        <w:t xml:space="preserve">zgolj </w:t>
      </w:r>
      <w:r>
        <w:t xml:space="preserve">s porabo sredstev. </w:t>
      </w:r>
      <w:r w:rsidR="009813CD">
        <w:t>Cilji morajo biti vsebinsk</w:t>
      </w:r>
      <w:r>
        <w:t>o opredeljeni</w:t>
      </w:r>
      <w:r w:rsidR="009813CD">
        <w:t xml:space="preserve">, </w:t>
      </w:r>
      <w:r>
        <w:t>za dosego ciljev pa opredeljeni merljivi kazalniki. Kljub temu, da so bila sredstva porabljena</w:t>
      </w:r>
      <w:r w:rsidR="0004547B">
        <w:t>,</w:t>
      </w:r>
      <w:r w:rsidR="00C26A81">
        <w:t xml:space="preserve"> </w:t>
      </w:r>
      <w:r>
        <w:t xml:space="preserve">ni </w:t>
      </w:r>
      <w:r w:rsidR="009813CD">
        <w:t xml:space="preserve">nujno, da se ob porabi vseh sredstev cilji tudi dosežejo. </w:t>
      </w:r>
    </w:p>
    <w:p w14:paraId="6FD27E27" w14:textId="0DABA293" w:rsidR="00C42B2C" w:rsidRPr="00D54714" w:rsidRDefault="006D1F17" w:rsidP="007505EB">
      <w:pPr>
        <w:pStyle w:val="Odstavekseznama"/>
        <w:numPr>
          <w:ilvl w:val="0"/>
          <w:numId w:val="6"/>
        </w:numPr>
        <w:jc w:val="both"/>
        <w:rPr>
          <w:i/>
          <w:iCs/>
        </w:rPr>
      </w:pPr>
      <w:r w:rsidRPr="00D54714">
        <w:rPr>
          <w:i/>
          <w:iCs/>
        </w:rPr>
        <w:t>Ocen</w:t>
      </w:r>
      <w:r w:rsidR="00C26A81" w:rsidRPr="00D54714">
        <w:rPr>
          <w:i/>
          <w:iCs/>
        </w:rPr>
        <w:t>o</w:t>
      </w:r>
      <w:r w:rsidRPr="00D54714">
        <w:rPr>
          <w:i/>
          <w:iCs/>
        </w:rPr>
        <w:t xml:space="preserve"> uspeha pri doseganju zastavljenih ciljev je </w:t>
      </w:r>
      <w:r w:rsidR="00C26A81" w:rsidRPr="00D54714">
        <w:rPr>
          <w:i/>
          <w:iCs/>
        </w:rPr>
        <w:t>občina podala preskromno in presplošno. Kot npr.</w:t>
      </w:r>
      <w:r w:rsidRPr="00D54714">
        <w:rPr>
          <w:i/>
          <w:iCs/>
        </w:rPr>
        <w:t xml:space="preserve"> »</w:t>
      </w:r>
      <w:r w:rsidR="00C42B2C" w:rsidRPr="00D54714">
        <w:rPr>
          <w:i/>
          <w:iCs/>
        </w:rPr>
        <w:t xml:space="preserve">občina je bila pri doseganju ciljev </w:t>
      </w:r>
      <w:r w:rsidRPr="00D54714">
        <w:rPr>
          <w:i/>
          <w:iCs/>
        </w:rPr>
        <w:t>uspešn</w:t>
      </w:r>
      <w:r w:rsidR="00C42B2C" w:rsidRPr="00D54714">
        <w:rPr>
          <w:i/>
          <w:iCs/>
        </w:rPr>
        <w:t>a/deloma uspešna/ni bila uspešna</w:t>
      </w:r>
      <w:r w:rsidRPr="00D54714">
        <w:rPr>
          <w:i/>
          <w:iCs/>
        </w:rPr>
        <w:t>«</w:t>
      </w:r>
      <w:r w:rsidR="00C42B2C" w:rsidRPr="00D54714">
        <w:rPr>
          <w:i/>
          <w:iCs/>
        </w:rPr>
        <w:t xml:space="preserve">. </w:t>
      </w:r>
    </w:p>
    <w:p w14:paraId="32447F22" w14:textId="0873DF1A" w:rsidR="005D64E2" w:rsidRDefault="00C26A81" w:rsidP="007505EB">
      <w:pPr>
        <w:pStyle w:val="Odstavekseznama"/>
        <w:numPr>
          <w:ilvl w:val="1"/>
          <w:numId w:val="6"/>
        </w:numPr>
        <w:jc w:val="both"/>
      </w:pPr>
      <w:r>
        <w:t xml:space="preserve">Občina naj navede </w:t>
      </w:r>
      <w:r w:rsidR="00C42B2C">
        <w:t>vzrok</w:t>
      </w:r>
      <w:r>
        <w:t>e</w:t>
      </w:r>
      <w:r w:rsidR="00C42B2C">
        <w:t xml:space="preserve">, zakaj pri doseganju ciljev ni bila uspešna, katerih rezultatov ni dosegla in zakaj. In če je bila uspešna, katere rezultate je dosegla in kateri kazalniki o tem pričajo. </w:t>
      </w:r>
    </w:p>
    <w:p w14:paraId="45223601" w14:textId="5803DE06" w:rsidR="007505EB" w:rsidRPr="00D54714" w:rsidRDefault="00C26A81" w:rsidP="007505EB">
      <w:pPr>
        <w:pStyle w:val="Odstavekseznama"/>
        <w:numPr>
          <w:ilvl w:val="0"/>
          <w:numId w:val="6"/>
        </w:numPr>
        <w:jc w:val="both"/>
        <w:rPr>
          <w:i/>
          <w:iCs/>
        </w:rPr>
      </w:pPr>
      <w:r w:rsidRPr="00D54714">
        <w:rPr>
          <w:i/>
          <w:iCs/>
        </w:rPr>
        <w:t>Občina je o</w:t>
      </w:r>
      <w:r w:rsidR="00CC77C4" w:rsidRPr="00D54714">
        <w:rPr>
          <w:i/>
          <w:iCs/>
        </w:rPr>
        <w:t xml:space="preserve">pis dolgoročnih ciljev, </w:t>
      </w:r>
      <w:r w:rsidR="007505EB" w:rsidRPr="00D54714">
        <w:rPr>
          <w:i/>
          <w:iCs/>
        </w:rPr>
        <w:t xml:space="preserve">letnih ciljev, </w:t>
      </w:r>
      <w:r w:rsidR="00CC77C4" w:rsidRPr="00D54714">
        <w:rPr>
          <w:i/>
          <w:iCs/>
        </w:rPr>
        <w:t xml:space="preserve">ocene uspeha pri doseganju letnih ciljev… </w:t>
      </w:r>
      <w:r w:rsidRPr="00D54714">
        <w:rPr>
          <w:i/>
          <w:iCs/>
        </w:rPr>
        <w:t xml:space="preserve">pripravila </w:t>
      </w:r>
      <w:r w:rsidR="00CC77C4" w:rsidRPr="00D54714">
        <w:rPr>
          <w:i/>
          <w:iCs/>
        </w:rPr>
        <w:t>le na nivoju podprograma</w:t>
      </w:r>
      <w:r w:rsidR="007505EB" w:rsidRPr="00D54714">
        <w:rPr>
          <w:i/>
          <w:iCs/>
        </w:rPr>
        <w:t xml:space="preserve">. </w:t>
      </w:r>
    </w:p>
    <w:p w14:paraId="3AF9663E" w14:textId="33BBA3D5" w:rsidR="007505EB" w:rsidRDefault="007505EB" w:rsidP="007505EB">
      <w:pPr>
        <w:pStyle w:val="Odstavekseznama"/>
        <w:numPr>
          <w:ilvl w:val="1"/>
          <w:numId w:val="6"/>
        </w:numPr>
        <w:jc w:val="both"/>
      </w:pPr>
      <w:r>
        <w:t>Poročilo o doseženih ciljih in rezultatih mora biti del poslovnega poročila in vključ</w:t>
      </w:r>
      <w:r w:rsidR="00C26A81">
        <w:t>evati</w:t>
      </w:r>
      <w:r>
        <w:t xml:space="preserve"> vsebino, kot je določena tudi v Priročniku, v poglavju 3.2.3 , točka b-ii).</w:t>
      </w:r>
    </w:p>
    <w:p w14:paraId="4088FFF7" w14:textId="4B02A4CF" w:rsidR="00483C2B" w:rsidRDefault="00483C2B" w:rsidP="00483C2B">
      <w:pPr>
        <w:pStyle w:val="Odstavekseznama"/>
        <w:numPr>
          <w:ilvl w:val="0"/>
          <w:numId w:val="6"/>
        </w:numPr>
        <w:jc w:val="both"/>
      </w:pPr>
      <w:r>
        <w:t xml:space="preserve">V poslovnem poročilu je občina navedla splošne informacije o občini (lega, število prebivalcev, itd.) in županovo ocena delovanja občine ali druge splošne vsebine. </w:t>
      </w:r>
    </w:p>
    <w:p w14:paraId="38C433A9" w14:textId="62C6489E" w:rsidR="00483C2B" w:rsidRDefault="00483C2B" w:rsidP="00483C2B">
      <w:pPr>
        <w:pStyle w:val="Odstavekseznama"/>
        <w:numPr>
          <w:ilvl w:val="1"/>
          <w:numId w:val="6"/>
        </w:numPr>
        <w:jc w:val="both"/>
      </w:pPr>
      <w:r>
        <w:t xml:space="preserve">Poslovno poročilo mora zajemati vsebine, ki so za poslovno poročilo predpisane v Navodilu. </w:t>
      </w:r>
    </w:p>
    <w:p w14:paraId="199FA0EE" w14:textId="55326BBB" w:rsidR="00CC77C4" w:rsidRDefault="00CC77C4" w:rsidP="007505EB">
      <w:pPr>
        <w:pStyle w:val="Odstavekseznama"/>
        <w:ind w:left="1440"/>
      </w:pPr>
    </w:p>
    <w:p w14:paraId="0D460949" w14:textId="77777777" w:rsidR="000A0820" w:rsidRDefault="000A0820">
      <w:pPr>
        <w:rPr>
          <w:rFonts w:asciiTheme="majorHAnsi" w:eastAsiaTheme="majorEastAsia" w:hAnsiTheme="majorHAnsi" w:cstheme="majorBidi"/>
          <w:b/>
          <w:caps/>
          <w:color w:val="2F5496" w:themeColor="accent1" w:themeShade="BF"/>
          <w:sz w:val="24"/>
          <w:szCs w:val="32"/>
        </w:rPr>
      </w:pPr>
      <w:r>
        <w:br w:type="page"/>
      </w:r>
    </w:p>
    <w:p w14:paraId="6194B290" w14:textId="1EC1D646" w:rsidR="005D64E2" w:rsidRPr="0083318F" w:rsidRDefault="006A0CF0" w:rsidP="004A2532">
      <w:pPr>
        <w:pStyle w:val="Naslov1"/>
        <w:jc w:val="both"/>
      </w:pPr>
      <w:r w:rsidRPr="0083318F">
        <w:lastRenderedPageBreak/>
        <w:t xml:space="preserve">Obrazložitev izvajanja </w:t>
      </w:r>
      <w:r w:rsidR="005D64E2" w:rsidRPr="0083318F">
        <w:t>Načrt</w:t>
      </w:r>
      <w:r w:rsidRPr="0083318F">
        <w:t>a</w:t>
      </w:r>
      <w:r w:rsidR="005D64E2" w:rsidRPr="0083318F">
        <w:t xml:space="preserve"> razvojnih programov </w:t>
      </w:r>
      <w:r w:rsidRPr="0083318F">
        <w:t>(</w:t>
      </w:r>
      <w:r w:rsidR="00532A9F">
        <w:t xml:space="preserve">V NADALJEVANJU: </w:t>
      </w:r>
      <w:r w:rsidRPr="0083318F">
        <w:t>NRP)</w:t>
      </w:r>
    </w:p>
    <w:p w14:paraId="1E52C028" w14:textId="6DA34113" w:rsidR="001E7F02" w:rsidRPr="004A2532" w:rsidRDefault="001E7F02" w:rsidP="001E7F02">
      <w:pPr>
        <w:pStyle w:val="Odstavekseznama1"/>
        <w:rPr>
          <w:rFonts w:asciiTheme="minorHAnsi" w:eastAsia="Times New Roman" w:hAnsiTheme="minorHAnsi" w:cstheme="minorHAnsi"/>
          <w:sz w:val="22"/>
          <w:szCs w:val="22"/>
          <w:lang w:eastAsia="en-US"/>
        </w:rPr>
      </w:pPr>
      <w:r w:rsidRPr="004A2532">
        <w:rPr>
          <w:rFonts w:asciiTheme="minorHAnsi" w:eastAsia="Times New Roman" w:hAnsiTheme="minorHAnsi" w:cstheme="minorHAnsi"/>
          <w:sz w:val="22"/>
          <w:szCs w:val="22"/>
          <w:lang w:eastAsia="en-US"/>
        </w:rPr>
        <w:t xml:space="preserve">V NRP je v </w:t>
      </w:r>
      <w:r w:rsidR="00E74CDF" w:rsidRPr="00E74CDF">
        <w:rPr>
          <w:rFonts w:asciiTheme="minorHAnsi" w:eastAsia="Times New Roman" w:hAnsiTheme="minorHAnsi" w:cstheme="minorHAnsi"/>
          <w:sz w:val="22"/>
          <w:szCs w:val="22"/>
          <w:lang w:eastAsia="en-US"/>
        </w:rPr>
        <w:t>ZR</w:t>
      </w:r>
      <w:r w:rsidRPr="004A2532">
        <w:rPr>
          <w:rFonts w:asciiTheme="minorHAnsi" w:eastAsia="Times New Roman" w:hAnsiTheme="minorHAnsi" w:cstheme="minorHAnsi"/>
          <w:sz w:val="22"/>
          <w:szCs w:val="22"/>
          <w:lang w:eastAsia="en-US"/>
        </w:rPr>
        <w:t xml:space="preserve"> občin za leto 2022 prikazanih </w:t>
      </w:r>
      <w:r w:rsidR="00E74CDF" w:rsidRPr="00E74CDF">
        <w:rPr>
          <w:rFonts w:asciiTheme="minorHAnsi" w:eastAsia="Times New Roman" w:hAnsiTheme="minorHAnsi" w:cstheme="minorHAnsi"/>
          <w:sz w:val="22"/>
          <w:szCs w:val="22"/>
          <w:lang w:eastAsia="en-US"/>
        </w:rPr>
        <w:t xml:space="preserve">skupaj </w:t>
      </w:r>
      <w:r w:rsidRPr="004A2532">
        <w:rPr>
          <w:rFonts w:asciiTheme="minorHAnsi" w:eastAsia="Times New Roman" w:hAnsiTheme="minorHAnsi" w:cstheme="minorHAnsi"/>
          <w:sz w:val="22"/>
          <w:szCs w:val="22"/>
          <w:lang w:eastAsia="en-US"/>
        </w:rPr>
        <w:t xml:space="preserve">15.695 projektov (za primerjavo: v letu 2020 preko 13.000, v letu 2021 skoraj 15.000). Od tega je aktivnih, torej takih, ki so v letu 2022 beležili realizacijo, 13.465 projektov. </w:t>
      </w:r>
    </w:p>
    <w:p w14:paraId="5CCDD192" w14:textId="68938C9D" w:rsidR="001E7F02" w:rsidRPr="004A2532" w:rsidRDefault="001E7F02" w:rsidP="001E7F02">
      <w:pPr>
        <w:pStyle w:val="Odstavekseznama1"/>
        <w:rPr>
          <w:rFonts w:asciiTheme="minorHAnsi" w:eastAsia="Times New Roman" w:hAnsiTheme="minorHAnsi" w:cstheme="minorHAnsi"/>
          <w:sz w:val="22"/>
          <w:szCs w:val="22"/>
          <w:lang w:eastAsia="en-US"/>
        </w:rPr>
      </w:pPr>
      <w:r w:rsidRPr="004A2532">
        <w:rPr>
          <w:rFonts w:asciiTheme="minorHAnsi" w:eastAsia="Times New Roman" w:hAnsiTheme="minorHAnsi" w:cstheme="minorHAnsi"/>
          <w:sz w:val="22"/>
          <w:szCs w:val="22"/>
          <w:lang w:eastAsia="en-US"/>
        </w:rPr>
        <w:t xml:space="preserve">Preko 600 </w:t>
      </w:r>
      <w:r>
        <w:rPr>
          <w:rFonts w:asciiTheme="minorHAnsi" w:eastAsia="Times New Roman" w:hAnsiTheme="minorHAnsi" w:cstheme="minorHAnsi"/>
          <w:sz w:val="22"/>
          <w:szCs w:val="22"/>
          <w:lang w:eastAsia="en-US"/>
        </w:rPr>
        <w:t xml:space="preserve">občinskih </w:t>
      </w:r>
      <w:r w:rsidRPr="004A2532">
        <w:rPr>
          <w:rFonts w:asciiTheme="minorHAnsi" w:eastAsia="Times New Roman" w:hAnsiTheme="minorHAnsi" w:cstheme="minorHAnsi"/>
          <w:sz w:val="22"/>
          <w:szCs w:val="22"/>
          <w:lang w:eastAsia="en-US"/>
        </w:rPr>
        <w:t>projektov je takšnih, ki jih sofinancira državni proračun in jih lahko najdemo tudi v NRP države.</w:t>
      </w:r>
      <w:r>
        <w:rPr>
          <w:rFonts w:asciiTheme="minorHAnsi" w:eastAsia="Times New Roman" w:hAnsiTheme="minorHAnsi" w:cstheme="minorHAnsi"/>
          <w:sz w:val="22"/>
          <w:szCs w:val="22"/>
          <w:lang w:eastAsia="en-US"/>
        </w:rPr>
        <w:t xml:space="preserve"> V</w:t>
      </w:r>
      <w:r w:rsidRPr="004A2532">
        <w:rPr>
          <w:rFonts w:asciiTheme="minorHAnsi" w:eastAsia="Times New Roman" w:hAnsiTheme="minorHAnsi" w:cstheme="minorHAnsi"/>
          <w:sz w:val="22"/>
          <w:szCs w:val="22"/>
          <w:lang w:eastAsia="en-US"/>
        </w:rPr>
        <w:t xml:space="preserve"> letu 2020 </w:t>
      </w:r>
      <w:r>
        <w:rPr>
          <w:rFonts w:asciiTheme="minorHAnsi" w:eastAsia="Times New Roman" w:hAnsiTheme="minorHAnsi" w:cstheme="minorHAnsi"/>
          <w:sz w:val="22"/>
          <w:szCs w:val="22"/>
          <w:lang w:eastAsia="en-US"/>
        </w:rPr>
        <w:t>je bilo takih</w:t>
      </w:r>
      <w:r w:rsidRPr="004A2532">
        <w:rPr>
          <w:rFonts w:asciiTheme="minorHAnsi" w:eastAsia="Times New Roman" w:hAnsiTheme="minorHAnsi" w:cstheme="minorHAnsi"/>
          <w:sz w:val="22"/>
          <w:szCs w:val="22"/>
          <w:lang w:eastAsia="en-US"/>
        </w:rPr>
        <w:t xml:space="preserve"> </w:t>
      </w:r>
      <w:r>
        <w:rPr>
          <w:rFonts w:asciiTheme="minorHAnsi" w:eastAsia="Times New Roman" w:hAnsiTheme="minorHAnsi" w:cstheme="minorHAnsi"/>
          <w:sz w:val="22"/>
          <w:szCs w:val="22"/>
          <w:lang w:eastAsia="en-US"/>
        </w:rPr>
        <w:t>več kot</w:t>
      </w:r>
      <w:r w:rsidRPr="004A2532">
        <w:rPr>
          <w:rFonts w:asciiTheme="minorHAnsi" w:eastAsia="Times New Roman" w:hAnsiTheme="minorHAnsi" w:cstheme="minorHAnsi"/>
          <w:sz w:val="22"/>
          <w:szCs w:val="22"/>
          <w:lang w:eastAsia="en-US"/>
        </w:rPr>
        <w:t xml:space="preserve"> 500, v letu 2021 </w:t>
      </w:r>
      <w:r>
        <w:rPr>
          <w:rFonts w:asciiTheme="minorHAnsi" w:eastAsia="Times New Roman" w:hAnsiTheme="minorHAnsi" w:cstheme="minorHAnsi"/>
          <w:sz w:val="22"/>
          <w:szCs w:val="22"/>
          <w:lang w:eastAsia="en-US"/>
        </w:rPr>
        <w:t xml:space="preserve">pa več kot </w:t>
      </w:r>
      <w:r w:rsidRPr="004A2532">
        <w:rPr>
          <w:rFonts w:asciiTheme="minorHAnsi" w:eastAsia="Times New Roman" w:hAnsiTheme="minorHAnsi" w:cstheme="minorHAnsi"/>
          <w:sz w:val="22"/>
          <w:szCs w:val="22"/>
          <w:lang w:eastAsia="en-US"/>
        </w:rPr>
        <w:t>300</w:t>
      </w:r>
      <w:r w:rsidR="00CD39FA">
        <w:rPr>
          <w:rFonts w:asciiTheme="minorHAnsi" w:eastAsia="Times New Roman" w:hAnsiTheme="minorHAnsi" w:cstheme="minorHAnsi"/>
          <w:sz w:val="22"/>
          <w:szCs w:val="22"/>
          <w:lang w:eastAsia="en-US"/>
        </w:rPr>
        <w:t xml:space="preserve"> (padec števila projektov iz leta 2020 na 2021 je posledica uvedbe Sredstev za uravnotežen razvoj občin)</w:t>
      </w:r>
      <w:r w:rsidRPr="004A2532">
        <w:rPr>
          <w:rFonts w:asciiTheme="minorHAnsi" w:eastAsia="Times New Roman" w:hAnsiTheme="minorHAnsi" w:cstheme="minorHAnsi"/>
          <w:sz w:val="22"/>
          <w:szCs w:val="22"/>
          <w:lang w:eastAsia="en-US"/>
        </w:rPr>
        <w:t xml:space="preserve">. </w:t>
      </w:r>
      <w:r>
        <w:rPr>
          <w:rFonts w:asciiTheme="minorHAnsi" w:eastAsia="Times New Roman" w:hAnsiTheme="minorHAnsi" w:cstheme="minorHAnsi"/>
          <w:sz w:val="22"/>
          <w:szCs w:val="22"/>
          <w:lang w:eastAsia="en-US"/>
        </w:rPr>
        <w:t>Po</w:t>
      </w:r>
      <w:r w:rsidR="00E74CDF">
        <w:rPr>
          <w:rFonts w:asciiTheme="minorHAnsi" w:eastAsia="Times New Roman" w:hAnsiTheme="minorHAnsi" w:cstheme="minorHAnsi"/>
          <w:sz w:val="22"/>
          <w:szCs w:val="22"/>
          <w:lang w:eastAsia="en-US"/>
        </w:rPr>
        <w:t xml:space="preserve">večanje števila </w:t>
      </w:r>
      <w:r>
        <w:rPr>
          <w:rFonts w:asciiTheme="minorHAnsi" w:eastAsia="Times New Roman" w:hAnsiTheme="minorHAnsi" w:cstheme="minorHAnsi"/>
          <w:sz w:val="22"/>
          <w:szCs w:val="22"/>
          <w:lang w:eastAsia="en-US"/>
        </w:rPr>
        <w:t>projektov v</w:t>
      </w:r>
      <w:r w:rsidRPr="004A2532">
        <w:rPr>
          <w:rFonts w:asciiTheme="minorHAnsi" w:eastAsia="Times New Roman" w:hAnsiTheme="minorHAnsi" w:cstheme="minorHAnsi"/>
          <w:sz w:val="22"/>
          <w:szCs w:val="22"/>
          <w:lang w:eastAsia="en-US"/>
        </w:rPr>
        <w:t xml:space="preserve"> letu 2022 lahko </w:t>
      </w:r>
      <w:r>
        <w:rPr>
          <w:rFonts w:asciiTheme="minorHAnsi" w:eastAsia="Times New Roman" w:hAnsiTheme="minorHAnsi" w:cstheme="minorHAnsi"/>
          <w:sz w:val="22"/>
          <w:szCs w:val="22"/>
          <w:lang w:eastAsia="en-US"/>
        </w:rPr>
        <w:t xml:space="preserve">deloma </w:t>
      </w:r>
      <w:r w:rsidRPr="004A2532">
        <w:rPr>
          <w:rFonts w:asciiTheme="minorHAnsi" w:eastAsia="Times New Roman" w:hAnsiTheme="minorHAnsi" w:cstheme="minorHAnsi"/>
          <w:sz w:val="22"/>
          <w:szCs w:val="22"/>
          <w:lang w:eastAsia="en-US"/>
        </w:rPr>
        <w:t xml:space="preserve">pripišemo volilnemu letu in </w:t>
      </w:r>
      <w:r w:rsidR="00E74CDF">
        <w:rPr>
          <w:rFonts w:asciiTheme="minorHAnsi" w:eastAsia="Times New Roman" w:hAnsiTheme="minorHAnsi" w:cstheme="minorHAnsi"/>
          <w:sz w:val="22"/>
          <w:szCs w:val="22"/>
          <w:lang w:eastAsia="en-US"/>
        </w:rPr>
        <w:t xml:space="preserve">povečanim aktivnostim pri izvajanju </w:t>
      </w:r>
      <w:r w:rsidR="00841656">
        <w:rPr>
          <w:rFonts w:asciiTheme="minorHAnsi" w:eastAsia="Times New Roman" w:hAnsiTheme="minorHAnsi" w:cstheme="minorHAnsi"/>
          <w:sz w:val="22"/>
          <w:szCs w:val="22"/>
          <w:lang w:eastAsia="en-US"/>
        </w:rPr>
        <w:t>projektov, sofinancirani</w:t>
      </w:r>
      <w:r w:rsidR="00CD39FA">
        <w:rPr>
          <w:rFonts w:asciiTheme="minorHAnsi" w:eastAsia="Times New Roman" w:hAnsiTheme="minorHAnsi" w:cstheme="minorHAnsi"/>
          <w:sz w:val="22"/>
          <w:szCs w:val="22"/>
          <w:lang w:eastAsia="en-US"/>
        </w:rPr>
        <w:t>m</w:t>
      </w:r>
      <w:r w:rsidR="00841656">
        <w:rPr>
          <w:rFonts w:asciiTheme="minorHAnsi" w:eastAsia="Times New Roman" w:hAnsiTheme="minorHAnsi" w:cstheme="minorHAnsi"/>
          <w:sz w:val="22"/>
          <w:szCs w:val="22"/>
          <w:lang w:eastAsia="en-US"/>
        </w:rPr>
        <w:t xml:space="preserve"> iz EU</w:t>
      </w:r>
      <w:r w:rsidRPr="004A2532">
        <w:rPr>
          <w:rFonts w:asciiTheme="minorHAnsi" w:eastAsia="Times New Roman" w:hAnsiTheme="minorHAnsi" w:cstheme="minorHAnsi"/>
          <w:sz w:val="22"/>
          <w:szCs w:val="22"/>
          <w:lang w:eastAsia="en-US"/>
        </w:rPr>
        <w:t>.</w:t>
      </w:r>
    </w:p>
    <w:p w14:paraId="5EEDB237" w14:textId="01F7ABC8" w:rsidR="001E7F02" w:rsidRPr="001E7F02" w:rsidRDefault="001E7F02" w:rsidP="004A2532">
      <w:pPr>
        <w:jc w:val="both"/>
        <w:rPr>
          <w:rFonts w:cstheme="minorHAnsi"/>
        </w:rPr>
      </w:pPr>
      <w:r w:rsidRPr="001E7F02">
        <w:rPr>
          <w:rFonts w:cstheme="minorHAnsi"/>
        </w:rPr>
        <w:t>Občine že vrsto let</w:t>
      </w:r>
      <w:r w:rsidR="00A51925">
        <w:rPr>
          <w:rFonts w:cstheme="minorHAnsi"/>
        </w:rPr>
        <w:t xml:space="preserve"> </w:t>
      </w:r>
      <w:r w:rsidRPr="001E7F02">
        <w:rPr>
          <w:rFonts w:cstheme="minorHAnsi"/>
        </w:rPr>
        <w:t>v svoj</w:t>
      </w:r>
      <w:r w:rsidR="00A51925">
        <w:rPr>
          <w:rFonts w:cstheme="minorHAnsi"/>
        </w:rPr>
        <w:t>ih</w:t>
      </w:r>
      <w:r w:rsidRPr="001E7F02">
        <w:rPr>
          <w:rFonts w:cstheme="minorHAnsi"/>
        </w:rPr>
        <w:t xml:space="preserve"> NRP </w:t>
      </w:r>
      <w:r w:rsidR="00A51925">
        <w:rPr>
          <w:rFonts w:cstheme="minorHAnsi"/>
        </w:rPr>
        <w:t xml:space="preserve">realizirajo </w:t>
      </w:r>
      <w:r w:rsidRPr="001E7F02">
        <w:rPr>
          <w:rFonts w:cstheme="minorHAnsi"/>
        </w:rPr>
        <w:t>večji delež odhodkov proračuna (bilance A</w:t>
      </w:r>
      <w:r w:rsidR="00A51925">
        <w:rPr>
          <w:rFonts w:cstheme="minorHAnsi"/>
        </w:rPr>
        <w:t>-</w:t>
      </w:r>
      <w:r w:rsidRPr="001E7F02">
        <w:rPr>
          <w:rFonts w:cstheme="minorHAnsi"/>
        </w:rPr>
        <w:t xml:space="preserve"> </w:t>
      </w:r>
      <w:r w:rsidR="0054755F" w:rsidRPr="001E7F02">
        <w:rPr>
          <w:rFonts w:cstheme="minorHAnsi"/>
        </w:rPr>
        <w:t>upoštevaje konte skupine 42, 43 in 410</w:t>
      </w:r>
      <w:r w:rsidR="00A51925">
        <w:rPr>
          <w:rFonts w:cstheme="minorHAnsi"/>
        </w:rPr>
        <w:t>)</w:t>
      </w:r>
      <w:r w:rsidR="0054755F">
        <w:rPr>
          <w:rFonts w:cstheme="minorHAnsi"/>
        </w:rPr>
        <w:t xml:space="preserve"> </w:t>
      </w:r>
      <w:r w:rsidRPr="001E7F02">
        <w:rPr>
          <w:rFonts w:cstheme="minorHAnsi"/>
        </w:rPr>
        <w:t xml:space="preserve">kot </w:t>
      </w:r>
      <w:r w:rsidR="007A6E59">
        <w:rPr>
          <w:rFonts w:cstheme="minorHAnsi"/>
        </w:rPr>
        <w:t xml:space="preserve">pa </w:t>
      </w:r>
      <w:r w:rsidRPr="001E7F02">
        <w:rPr>
          <w:rFonts w:cstheme="minorHAnsi"/>
        </w:rPr>
        <w:t>država. V letu 2022 se je v NRP občin, realiziralo 44,5 % vseh odhodkov bilance A. Ta delež iz leta v leto narašča, saj je v zadnjih šestih letih narastel za 13 odstotnih točk in sicer iz 31 % v letu 2017 na 44 % v letu 2022.</w:t>
      </w:r>
    </w:p>
    <w:p w14:paraId="0705DA78" w14:textId="70F2AC5E" w:rsidR="00F8767F" w:rsidRPr="002D650C" w:rsidRDefault="00F8767F" w:rsidP="004A2532">
      <w:pPr>
        <w:jc w:val="both"/>
        <w:rPr>
          <w:sz w:val="24"/>
        </w:rPr>
      </w:pPr>
      <w:r>
        <w:t>V povprečju se je priprava NRP v ZR glede na priporočila podana v Priročniku za pripravo zaključnega računa občinskega proračuna in pripadajočega vzorca zaključnega računa občinskega proračuna iz leta 2021 na leto 2022 izboljšala za 6</w:t>
      </w:r>
      <w:r w:rsidRPr="004F6AF4">
        <w:t> </w:t>
      </w:r>
      <w:r>
        <w:t>% (10 % izboljšanje v tabelarnem delu in 3 % izboljšanje v tekstovnem delu obrazložitev). Vsem priporočilom poročanja o NRP delu v ZR sledi 9 občin</w:t>
      </w:r>
      <w:r>
        <w:rPr>
          <w:rFonts w:cs="Arial"/>
          <w:color w:val="000000"/>
          <w:lang w:eastAsia="sl-SI"/>
        </w:rPr>
        <w:t>. Največje izboljšanje iz predhodnega leta poročanja pa zaznamo pri objavi začetka in konca financiranja projekta (18 %, 38 občin več poroča o tem podatku).</w:t>
      </w:r>
    </w:p>
    <w:p w14:paraId="7840C832" w14:textId="7C1F0707" w:rsidR="001E7F02" w:rsidRDefault="00323750" w:rsidP="001E7F02">
      <w:pPr>
        <w:jc w:val="both"/>
      </w:pPr>
      <w:r>
        <w:t>Opravili smo primerjavo povprečne letne realizacije projekta v NRP glede na število prebivalcev po občinah. Za ta namen smo občine</w:t>
      </w:r>
      <w:r w:rsidR="00FA2C30" w:rsidRPr="004C677C">
        <w:t xml:space="preserve"> </w:t>
      </w:r>
      <w:r w:rsidR="00FA2C30" w:rsidRPr="007364F9">
        <w:t>uskupinili na način</w:t>
      </w:r>
      <w:r w:rsidR="00FA2C30">
        <w:t>, ki ga prikazuje tabela</w:t>
      </w:r>
      <w:r>
        <w:t xml:space="preserve">: </w:t>
      </w:r>
      <w:r w:rsidR="00FA2C30">
        <w:t xml:space="preserve"> </w:t>
      </w:r>
    </w:p>
    <w:tbl>
      <w:tblPr>
        <w:tblW w:w="6658" w:type="dxa"/>
        <w:tblCellMar>
          <w:left w:w="70" w:type="dxa"/>
          <w:right w:w="70" w:type="dxa"/>
        </w:tblCellMar>
        <w:tblLook w:val="04A0" w:firstRow="1" w:lastRow="0" w:firstColumn="1" w:lastColumn="0" w:noHBand="0" w:noVBand="1"/>
      </w:tblPr>
      <w:tblGrid>
        <w:gridCol w:w="1129"/>
        <w:gridCol w:w="1701"/>
        <w:gridCol w:w="1418"/>
        <w:gridCol w:w="2410"/>
      </w:tblGrid>
      <w:tr w:rsidR="00FA2C30" w:rsidRPr="007500A6" w14:paraId="0E722603" w14:textId="77777777" w:rsidTr="004A2532">
        <w:trPr>
          <w:trHeight w:val="561"/>
        </w:trPr>
        <w:tc>
          <w:tcPr>
            <w:tcW w:w="112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38CD2B3A" w14:textId="77777777" w:rsidR="00FA2C30" w:rsidRPr="007500A6" w:rsidRDefault="00FA2C30" w:rsidP="00E25FC1">
            <w:pPr>
              <w:jc w:val="center"/>
              <w:rPr>
                <w:rFonts w:cs="Arial"/>
                <w:bCs/>
                <w:color w:val="000000"/>
                <w:sz w:val="18"/>
                <w:szCs w:val="18"/>
                <w:lang w:eastAsia="sl-SI"/>
              </w:rPr>
            </w:pPr>
            <w:r w:rsidRPr="007500A6">
              <w:rPr>
                <w:rFonts w:cs="Arial"/>
                <w:color w:val="000000"/>
                <w:sz w:val="18"/>
                <w:szCs w:val="18"/>
                <w:lang w:eastAsia="sl-SI"/>
              </w:rPr>
              <w:t>Oznaka skupine</w:t>
            </w:r>
          </w:p>
        </w:tc>
        <w:tc>
          <w:tcPr>
            <w:tcW w:w="3119" w:type="dxa"/>
            <w:gridSpan w:val="2"/>
            <w:tcBorders>
              <w:top w:val="single" w:sz="4" w:space="0" w:color="auto"/>
              <w:left w:val="nil"/>
              <w:bottom w:val="single" w:sz="4" w:space="0" w:color="auto"/>
              <w:right w:val="single" w:sz="4" w:space="0" w:color="auto"/>
            </w:tcBorders>
            <w:shd w:val="clear" w:color="auto" w:fill="auto"/>
            <w:vAlign w:val="bottom"/>
            <w:hideMark/>
          </w:tcPr>
          <w:p w14:paraId="32003201" w14:textId="77777777" w:rsidR="00FA2C30" w:rsidRPr="007500A6" w:rsidRDefault="00FA2C30" w:rsidP="00E25FC1">
            <w:pPr>
              <w:jc w:val="center"/>
              <w:rPr>
                <w:rFonts w:cs="Arial"/>
                <w:bCs/>
                <w:color w:val="000000"/>
                <w:sz w:val="18"/>
                <w:szCs w:val="18"/>
                <w:lang w:eastAsia="sl-SI"/>
              </w:rPr>
            </w:pPr>
            <w:r w:rsidRPr="007500A6">
              <w:rPr>
                <w:rFonts w:cs="Arial"/>
                <w:color w:val="000000"/>
                <w:sz w:val="18"/>
                <w:szCs w:val="18"/>
                <w:lang w:eastAsia="sl-SI"/>
              </w:rPr>
              <w:t>Število prebivalcev v občini</w:t>
            </w:r>
            <w:r>
              <w:rPr>
                <w:rFonts w:cs="Arial"/>
                <w:color w:val="000000"/>
                <w:sz w:val="18"/>
                <w:szCs w:val="18"/>
                <w:lang w:eastAsia="sl-SI"/>
              </w:rPr>
              <w:t>*</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4C8B1359" w14:textId="77777777" w:rsidR="00FA2C30" w:rsidRPr="007500A6" w:rsidRDefault="00FA2C30" w:rsidP="00E25FC1">
            <w:pPr>
              <w:jc w:val="center"/>
              <w:rPr>
                <w:rFonts w:cs="Arial"/>
                <w:bCs/>
                <w:color w:val="000000"/>
                <w:sz w:val="18"/>
                <w:szCs w:val="18"/>
                <w:lang w:eastAsia="sl-SI"/>
              </w:rPr>
            </w:pPr>
            <w:r>
              <w:rPr>
                <w:rFonts w:cs="Arial"/>
                <w:color w:val="000000"/>
                <w:sz w:val="18"/>
                <w:szCs w:val="18"/>
                <w:lang w:eastAsia="sl-SI"/>
              </w:rPr>
              <w:t>Š</w:t>
            </w:r>
            <w:r w:rsidRPr="007500A6">
              <w:rPr>
                <w:rFonts w:cs="Arial"/>
                <w:color w:val="000000"/>
                <w:sz w:val="18"/>
                <w:szCs w:val="18"/>
                <w:lang w:eastAsia="sl-SI"/>
              </w:rPr>
              <w:t>tevilo občin</w:t>
            </w:r>
          </w:p>
        </w:tc>
      </w:tr>
      <w:tr w:rsidR="00FA2C30" w:rsidRPr="007500A6" w14:paraId="70FF7849" w14:textId="77777777" w:rsidTr="004A2532">
        <w:trPr>
          <w:trHeight w:val="231"/>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4C28EB0D" w14:textId="77777777" w:rsidR="00FA2C30" w:rsidRPr="007500A6" w:rsidRDefault="00FA2C30" w:rsidP="00E25FC1">
            <w:pPr>
              <w:rPr>
                <w:rFonts w:cs="Arial"/>
                <w:bCs/>
                <w:color w:val="000000"/>
                <w:sz w:val="18"/>
                <w:szCs w:val="18"/>
                <w:lang w:eastAsia="sl-SI"/>
              </w:rPr>
            </w:pPr>
          </w:p>
        </w:tc>
        <w:tc>
          <w:tcPr>
            <w:tcW w:w="1701" w:type="dxa"/>
            <w:tcBorders>
              <w:top w:val="nil"/>
              <w:left w:val="nil"/>
              <w:bottom w:val="single" w:sz="4" w:space="0" w:color="auto"/>
              <w:right w:val="single" w:sz="4" w:space="0" w:color="auto"/>
            </w:tcBorders>
            <w:shd w:val="clear" w:color="auto" w:fill="auto"/>
            <w:noWrap/>
            <w:vAlign w:val="bottom"/>
            <w:hideMark/>
          </w:tcPr>
          <w:p w14:paraId="58CE20C5" w14:textId="77777777" w:rsidR="00FA2C30" w:rsidRPr="007500A6" w:rsidRDefault="00FA2C30" w:rsidP="004A2532">
            <w:pPr>
              <w:jc w:val="center"/>
              <w:rPr>
                <w:rFonts w:cs="Arial"/>
                <w:bCs/>
                <w:color w:val="000000"/>
                <w:sz w:val="18"/>
                <w:szCs w:val="18"/>
                <w:lang w:eastAsia="sl-SI"/>
              </w:rPr>
            </w:pPr>
            <w:r w:rsidRPr="007500A6">
              <w:rPr>
                <w:rFonts w:cs="Arial"/>
                <w:color w:val="000000"/>
                <w:sz w:val="18"/>
                <w:szCs w:val="18"/>
                <w:lang w:eastAsia="sl-SI"/>
              </w:rPr>
              <w:t>od</w:t>
            </w:r>
          </w:p>
        </w:tc>
        <w:tc>
          <w:tcPr>
            <w:tcW w:w="1418" w:type="dxa"/>
            <w:tcBorders>
              <w:top w:val="nil"/>
              <w:left w:val="nil"/>
              <w:bottom w:val="single" w:sz="4" w:space="0" w:color="auto"/>
              <w:right w:val="single" w:sz="4" w:space="0" w:color="auto"/>
            </w:tcBorders>
            <w:shd w:val="clear" w:color="auto" w:fill="auto"/>
            <w:noWrap/>
            <w:vAlign w:val="bottom"/>
            <w:hideMark/>
          </w:tcPr>
          <w:p w14:paraId="76CC179B" w14:textId="77777777" w:rsidR="00FA2C30" w:rsidRPr="007500A6" w:rsidRDefault="00FA2C30" w:rsidP="004A2532">
            <w:pPr>
              <w:jc w:val="center"/>
              <w:rPr>
                <w:rFonts w:cs="Arial"/>
                <w:bCs/>
                <w:color w:val="000000"/>
                <w:sz w:val="18"/>
                <w:szCs w:val="18"/>
                <w:lang w:eastAsia="sl-SI"/>
              </w:rPr>
            </w:pPr>
            <w:r w:rsidRPr="007500A6">
              <w:rPr>
                <w:rFonts w:cs="Arial"/>
                <w:color w:val="000000"/>
                <w:sz w:val="18"/>
                <w:szCs w:val="18"/>
                <w:lang w:eastAsia="sl-SI"/>
              </w:rPr>
              <w:t>do</w:t>
            </w: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0EB280AF" w14:textId="77777777" w:rsidR="00FA2C30" w:rsidRPr="007500A6" w:rsidRDefault="00FA2C30" w:rsidP="00E25FC1">
            <w:pPr>
              <w:rPr>
                <w:rFonts w:cs="Arial"/>
                <w:bCs/>
                <w:color w:val="000000"/>
                <w:sz w:val="18"/>
                <w:szCs w:val="18"/>
                <w:lang w:eastAsia="sl-SI"/>
              </w:rPr>
            </w:pPr>
          </w:p>
        </w:tc>
      </w:tr>
      <w:tr w:rsidR="00FA2C30" w:rsidRPr="007500A6" w14:paraId="65AAAA01" w14:textId="77777777" w:rsidTr="004A2532">
        <w:trPr>
          <w:trHeight w:val="231"/>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13B68A00" w14:textId="77777777" w:rsidR="00FA2C30" w:rsidRPr="007500A6" w:rsidRDefault="00FA2C30" w:rsidP="004A2532">
            <w:pPr>
              <w:jc w:val="center"/>
              <w:rPr>
                <w:rFonts w:cs="Arial"/>
                <w:bCs/>
                <w:color w:val="000000"/>
                <w:sz w:val="18"/>
                <w:szCs w:val="18"/>
                <w:lang w:eastAsia="sl-SI"/>
              </w:rPr>
            </w:pPr>
            <w:r w:rsidRPr="007500A6">
              <w:rPr>
                <w:rFonts w:cs="Arial"/>
                <w:color w:val="000000"/>
                <w:sz w:val="18"/>
                <w:szCs w:val="18"/>
                <w:lang w:eastAsia="sl-SI"/>
              </w:rPr>
              <w:t>A</w:t>
            </w:r>
          </w:p>
        </w:tc>
        <w:tc>
          <w:tcPr>
            <w:tcW w:w="1701" w:type="dxa"/>
            <w:tcBorders>
              <w:top w:val="nil"/>
              <w:left w:val="nil"/>
              <w:bottom w:val="single" w:sz="4" w:space="0" w:color="auto"/>
              <w:right w:val="single" w:sz="4" w:space="0" w:color="auto"/>
            </w:tcBorders>
            <w:shd w:val="clear" w:color="auto" w:fill="auto"/>
            <w:noWrap/>
            <w:vAlign w:val="bottom"/>
            <w:hideMark/>
          </w:tcPr>
          <w:p w14:paraId="5CD8D0AE" w14:textId="77777777" w:rsidR="00FA2C30" w:rsidRPr="007500A6" w:rsidRDefault="00FA2C30" w:rsidP="00E25FC1">
            <w:pPr>
              <w:jc w:val="right"/>
              <w:rPr>
                <w:rFonts w:cs="Arial"/>
                <w:bCs/>
                <w:color w:val="000000"/>
                <w:sz w:val="18"/>
                <w:szCs w:val="18"/>
                <w:lang w:eastAsia="sl-SI"/>
              </w:rPr>
            </w:pPr>
            <w:r w:rsidRPr="007500A6">
              <w:rPr>
                <w:rFonts w:cs="Arial"/>
                <w:color w:val="000000"/>
                <w:sz w:val="18"/>
                <w:szCs w:val="18"/>
                <w:lang w:eastAsia="sl-SI"/>
              </w:rPr>
              <w:t>0</w:t>
            </w:r>
          </w:p>
        </w:tc>
        <w:tc>
          <w:tcPr>
            <w:tcW w:w="1418" w:type="dxa"/>
            <w:tcBorders>
              <w:top w:val="nil"/>
              <w:left w:val="nil"/>
              <w:bottom w:val="single" w:sz="4" w:space="0" w:color="auto"/>
              <w:right w:val="single" w:sz="4" w:space="0" w:color="auto"/>
            </w:tcBorders>
            <w:shd w:val="clear" w:color="auto" w:fill="auto"/>
            <w:noWrap/>
            <w:vAlign w:val="bottom"/>
            <w:hideMark/>
          </w:tcPr>
          <w:p w14:paraId="04CA8346" w14:textId="77777777" w:rsidR="00FA2C30" w:rsidRPr="007500A6" w:rsidRDefault="00FA2C30" w:rsidP="00E25FC1">
            <w:pPr>
              <w:jc w:val="right"/>
              <w:rPr>
                <w:rFonts w:cs="Arial"/>
                <w:bCs/>
                <w:color w:val="000000"/>
                <w:sz w:val="18"/>
                <w:szCs w:val="18"/>
                <w:lang w:eastAsia="sl-SI"/>
              </w:rPr>
            </w:pPr>
            <w:r w:rsidRPr="007500A6">
              <w:rPr>
                <w:rFonts w:cs="Arial"/>
                <w:color w:val="000000"/>
                <w:sz w:val="18"/>
                <w:szCs w:val="18"/>
                <w:lang w:eastAsia="sl-SI"/>
              </w:rPr>
              <w:t>1.000</w:t>
            </w:r>
          </w:p>
        </w:tc>
        <w:tc>
          <w:tcPr>
            <w:tcW w:w="2410" w:type="dxa"/>
            <w:tcBorders>
              <w:top w:val="nil"/>
              <w:left w:val="nil"/>
              <w:bottom w:val="single" w:sz="4" w:space="0" w:color="auto"/>
              <w:right w:val="single" w:sz="4" w:space="0" w:color="auto"/>
            </w:tcBorders>
            <w:shd w:val="clear" w:color="auto" w:fill="auto"/>
            <w:noWrap/>
            <w:vAlign w:val="bottom"/>
            <w:hideMark/>
          </w:tcPr>
          <w:p w14:paraId="681AC2A9" w14:textId="77777777" w:rsidR="00FA2C30" w:rsidRPr="007500A6" w:rsidRDefault="00FA2C30" w:rsidP="004A2532">
            <w:pPr>
              <w:jc w:val="center"/>
              <w:rPr>
                <w:rFonts w:cs="Arial"/>
                <w:bCs/>
                <w:color w:val="000000"/>
                <w:sz w:val="18"/>
                <w:szCs w:val="18"/>
                <w:lang w:eastAsia="sl-SI"/>
              </w:rPr>
            </w:pPr>
            <w:r w:rsidRPr="007500A6">
              <w:rPr>
                <w:rFonts w:cs="Arial"/>
                <w:color w:val="000000"/>
                <w:sz w:val="18"/>
                <w:szCs w:val="18"/>
                <w:lang w:eastAsia="sl-SI"/>
              </w:rPr>
              <w:t>6</w:t>
            </w:r>
          </w:p>
        </w:tc>
      </w:tr>
      <w:tr w:rsidR="00FA2C30" w:rsidRPr="007500A6" w14:paraId="2CB88317" w14:textId="77777777" w:rsidTr="004A2532">
        <w:trPr>
          <w:trHeight w:val="231"/>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5F48D5AF" w14:textId="77777777" w:rsidR="00FA2C30" w:rsidRPr="007500A6" w:rsidRDefault="00FA2C30" w:rsidP="004A2532">
            <w:pPr>
              <w:jc w:val="center"/>
              <w:rPr>
                <w:rFonts w:cs="Arial"/>
                <w:bCs/>
                <w:color w:val="000000"/>
                <w:sz w:val="18"/>
                <w:szCs w:val="18"/>
                <w:lang w:eastAsia="sl-SI"/>
              </w:rPr>
            </w:pPr>
            <w:r w:rsidRPr="007500A6">
              <w:rPr>
                <w:rFonts w:cs="Arial"/>
                <w:color w:val="000000"/>
                <w:sz w:val="18"/>
                <w:szCs w:val="18"/>
                <w:lang w:eastAsia="sl-SI"/>
              </w:rPr>
              <w:t>B</w:t>
            </w:r>
          </w:p>
        </w:tc>
        <w:tc>
          <w:tcPr>
            <w:tcW w:w="1701" w:type="dxa"/>
            <w:tcBorders>
              <w:top w:val="nil"/>
              <w:left w:val="nil"/>
              <w:bottom w:val="single" w:sz="4" w:space="0" w:color="auto"/>
              <w:right w:val="single" w:sz="4" w:space="0" w:color="auto"/>
            </w:tcBorders>
            <w:shd w:val="clear" w:color="auto" w:fill="auto"/>
            <w:noWrap/>
            <w:vAlign w:val="bottom"/>
            <w:hideMark/>
          </w:tcPr>
          <w:p w14:paraId="083A74F1" w14:textId="77777777" w:rsidR="00FA2C30" w:rsidRPr="007500A6" w:rsidRDefault="00FA2C30" w:rsidP="00E25FC1">
            <w:pPr>
              <w:jc w:val="right"/>
              <w:rPr>
                <w:rFonts w:cs="Arial"/>
                <w:bCs/>
                <w:color w:val="000000"/>
                <w:sz w:val="18"/>
                <w:szCs w:val="18"/>
                <w:lang w:eastAsia="sl-SI"/>
              </w:rPr>
            </w:pPr>
            <w:r w:rsidRPr="007500A6">
              <w:rPr>
                <w:rFonts w:cs="Arial"/>
                <w:color w:val="000000"/>
                <w:sz w:val="18"/>
                <w:szCs w:val="18"/>
                <w:lang w:eastAsia="sl-SI"/>
              </w:rPr>
              <w:t>1.001</w:t>
            </w:r>
          </w:p>
        </w:tc>
        <w:tc>
          <w:tcPr>
            <w:tcW w:w="1418" w:type="dxa"/>
            <w:tcBorders>
              <w:top w:val="nil"/>
              <w:left w:val="nil"/>
              <w:bottom w:val="single" w:sz="4" w:space="0" w:color="auto"/>
              <w:right w:val="single" w:sz="4" w:space="0" w:color="auto"/>
            </w:tcBorders>
            <w:shd w:val="clear" w:color="auto" w:fill="auto"/>
            <w:noWrap/>
            <w:vAlign w:val="bottom"/>
            <w:hideMark/>
          </w:tcPr>
          <w:p w14:paraId="45A4F746" w14:textId="77777777" w:rsidR="00FA2C30" w:rsidRPr="007500A6" w:rsidRDefault="00FA2C30" w:rsidP="00E25FC1">
            <w:pPr>
              <w:jc w:val="right"/>
              <w:rPr>
                <w:rFonts w:cs="Arial"/>
                <w:bCs/>
                <w:color w:val="000000"/>
                <w:sz w:val="18"/>
                <w:szCs w:val="18"/>
                <w:lang w:eastAsia="sl-SI"/>
              </w:rPr>
            </w:pPr>
            <w:r w:rsidRPr="007500A6">
              <w:rPr>
                <w:rFonts w:cs="Arial"/>
                <w:color w:val="000000"/>
                <w:sz w:val="18"/>
                <w:szCs w:val="18"/>
                <w:lang w:eastAsia="sl-SI"/>
              </w:rPr>
              <w:t>5.000</w:t>
            </w:r>
          </w:p>
        </w:tc>
        <w:tc>
          <w:tcPr>
            <w:tcW w:w="2410" w:type="dxa"/>
            <w:tcBorders>
              <w:top w:val="nil"/>
              <w:left w:val="nil"/>
              <w:bottom w:val="single" w:sz="4" w:space="0" w:color="auto"/>
              <w:right w:val="single" w:sz="4" w:space="0" w:color="auto"/>
            </w:tcBorders>
            <w:shd w:val="clear" w:color="auto" w:fill="auto"/>
            <w:noWrap/>
            <w:vAlign w:val="bottom"/>
            <w:hideMark/>
          </w:tcPr>
          <w:p w14:paraId="64AF1B55" w14:textId="77777777" w:rsidR="00FA2C30" w:rsidRPr="007500A6" w:rsidRDefault="00FA2C30" w:rsidP="004A2532">
            <w:pPr>
              <w:jc w:val="center"/>
              <w:rPr>
                <w:rFonts w:cs="Arial"/>
                <w:bCs/>
                <w:color w:val="000000"/>
                <w:sz w:val="18"/>
                <w:szCs w:val="18"/>
                <w:lang w:eastAsia="sl-SI"/>
              </w:rPr>
            </w:pPr>
            <w:r w:rsidRPr="007500A6">
              <w:rPr>
                <w:rFonts w:cs="Arial"/>
                <w:color w:val="000000"/>
                <w:sz w:val="18"/>
                <w:szCs w:val="18"/>
                <w:lang w:eastAsia="sl-SI"/>
              </w:rPr>
              <w:t>104</w:t>
            </w:r>
          </w:p>
        </w:tc>
      </w:tr>
      <w:tr w:rsidR="00FA2C30" w:rsidRPr="007500A6" w14:paraId="666BB3AC" w14:textId="77777777" w:rsidTr="004A2532">
        <w:trPr>
          <w:trHeight w:val="231"/>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3D89E2D2" w14:textId="77777777" w:rsidR="00FA2C30" w:rsidRPr="007500A6" w:rsidRDefault="00FA2C30" w:rsidP="004A2532">
            <w:pPr>
              <w:jc w:val="center"/>
              <w:rPr>
                <w:rFonts w:cs="Arial"/>
                <w:bCs/>
                <w:color w:val="000000"/>
                <w:sz w:val="18"/>
                <w:szCs w:val="18"/>
                <w:lang w:eastAsia="sl-SI"/>
              </w:rPr>
            </w:pPr>
            <w:r w:rsidRPr="007500A6">
              <w:rPr>
                <w:rFonts w:cs="Arial"/>
                <w:color w:val="000000"/>
                <w:sz w:val="18"/>
                <w:szCs w:val="18"/>
                <w:lang w:eastAsia="sl-SI"/>
              </w:rPr>
              <w:t>C</w:t>
            </w:r>
          </w:p>
        </w:tc>
        <w:tc>
          <w:tcPr>
            <w:tcW w:w="1701" w:type="dxa"/>
            <w:tcBorders>
              <w:top w:val="nil"/>
              <w:left w:val="nil"/>
              <w:bottom w:val="single" w:sz="4" w:space="0" w:color="auto"/>
              <w:right w:val="single" w:sz="4" w:space="0" w:color="auto"/>
            </w:tcBorders>
            <w:shd w:val="clear" w:color="auto" w:fill="auto"/>
            <w:noWrap/>
            <w:vAlign w:val="bottom"/>
            <w:hideMark/>
          </w:tcPr>
          <w:p w14:paraId="6DCF677B" w14:textId="77777777" w:rsidR="00FA2C30" w:rsidRPr="007500A6" w:rsidRDefault="00FA2C30" w:rsidP="00E25FC1">
            <w:pPr>
              <w:jc w:val="right"/>
              <w:rPr>
                <w:rFonts w:cs="Arial"/>
                <w:bCs/>
                <w:color w:val="000000"/>
                <w:sz w:val="18"/>
                <w:szCs w:val="18"/>
                <w:lang w:eastAsia="sl-SI"/>
              </w:rPr>
            </w:pPr>
            <w:r w:rsidRPr="007500A6">
              <w:rPr>
                <w:rFonts w:cs="Arial"/>
                <w:color w:val="000000"/>
                <w:sz w:val="18"/>
                <w:szCs w:val="18"/>
                <w:lang w:eastAsia="sl-SI"/>
              </w:rPr>
              <w:t>5.001</w:t>
            </w:r>
          </w:p>
        </w:tc>
        <w:tc>
          <w:tcPr>
            <w:tcW w:w="1418" w:type="dxa"/>
            <w:tcBorders>
              <w:top w:val="nil"/>
              <w:left w:val="nil"/>
              <w:bottom w:val="single" w:sz="4" w:space="0" w:color="auto"/>
              <w:right w:val="single" w:sz="4" w:space="0" w:color="auto"/>
            </w:tcBorders>
            <w:shd w:val="clear" w:color="auto" w:fill="auto"/>
            <w:noWrap/>
            <w:vAlign w:val="bottom"/>
            <w:hideMark/>
          </w:tcPr>
          <w:p w14:paraId="48C1C7AE" w14:textId="77777777" w:rsidR="00FA2C30" w:rsidRPr="007500A6" w:rsidRDefault="00FA2C30" w:rsidP="00E25FC1">
            <w:pPr>
              <w:jc w:val="right"/>
              <w:rPr>
                <w:rFonts w:cs="Arial"/>
                <w:bCs/>
                <w:color w:val="000000"/>
                <w:sz w:val="18"/>
                <w:szCs w:val="18"/>
                <w:lang w:eastAsia="sl-SI"/>
              </w:rPr>
            </w:pPr>
            <w:r w:rsidRPr="007500A6">
              <w:rPr>
                <w:rFonts w:cs="Arial"/>
                <w:color w:val="000000"/>
                <w:sz w:val="18"/>
                <w:szCs w:val="18"/>
                <w:lang w:eastAsia="sl-SI"/>
              </w:rPr>
              <w:t>10.000</w:t>
            </w:r>
          </w:p>
        </w:tc>
        <w:tc>
          <w:tcPr>
            <w:tcW w:w="2410" w:type="dxa"/>
            <w:tcBorders>
              <w:top w:val="nil"/>
              <w:left w:val="nil"/>
              <w:bottom w:val="single" w:sz="4" w:space="0" w:color="auto"/>
              <w:right w:val="single" w:sz="4" w:space="0" w:color="auto"/>
            </w:tcBorders>
            <w:shd w:val="clear" w:color="auto" w:fill="auto"/>
            <w:noWrap/>
            <w:vAlign w:val="bottom"/>
            <w:hideMark/>
          </w:tcPr>
          <w:p w14:paraId="4D162A90" w14:textId="77777777" w:rsidR="00FA2C30" w:rsidRPr="007500A6" w:rsidRDefault="00FA2C30" w:rsidP="004A2532">
            <w:pPr>
              <w:jc w:val="center"/>
              <w:rPr>
                <w:rFonts w:cs="Arial"/>
                <w:bCs/>
                <w:color w:val="000000"/>
                <w:sz w:val="18"/>
                <w:szCs w:val="18"/>
                <w:lang w:eastAsia="sl-SI"/>
              </w:rPr>
            </w:pPr>
            <w:r w:rsidRPr="007500A6">
              <w:rPr>
                <w:rFonts w:cs="Arial"/>
                <w:color w:val="000000"/>
                <w:sz w:val="18"/>
                <w:szCs w:val="18"/>
                <w:lang w:eastAsia="sl-SI"/>
              </w:rPr>
              <w:t>48</w:t>
            </w:r>
          </w:p>
        </w:tc>
      </w:tr>
      <w:tr w:rsidR="00FA2C30" w:rsidRPr="007500A6" w14:paraId="30B2F5B7" w14:textId="77777777" w:rsidTr="004A2532">
        <w:trPr>
          <w:trHeight w:val="231"/>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4CD8B3C3" w14:textId="77777777" w:rsidR="00FA2C30" w:rsidRPr="007500A6" w:rsidRDefault="00FA2C30" w:rsidP="004A2532">
            <w:pPr>
              <w:jc w:val="center"/>
              <w:rPr>
                <w:rFonts w:cs="Arial"/>
                <w:bCs/>
                <w:color w:val="000000"/>
                <w:sz w:val="18"/>
                <w:szCs w:val="18"/>
                <w:lang w:eastAsia="sl-SI"/>
              </w:rPr>
            </w:pPr>
            <w:r w:rsidRPr="007500A6">
              <w:rPr>
                <w:rFonts w:cs="Arial"/>
                <w:color w:val="000000"/>
                <w:sz w:val="18"/>
                <w:szCs w:val="18"/>
                <w:lang w:eastAsia="sl-SI"/>
              </w:rPr>
              <w:t>D</w:t>
            </w:r>
          </w:p>
        </w:tc>
        <w:tc>
          <w:tcPr>
            <w:tcW w:w="1701" w:type="dxa"/>
            <w:tcBorders>
              <w:top w:val="nil"/>
              <w:left w:val="nil"/>
              <w:bottom w:val="single" w:sz="4" w:space="0" w:color="auto"/>
              <w:right w:val="single" w:sz="4" w:space="0" w:color="auto"/>
            </w:tcBorders>
            <w:shd w:val="clear" w:color="auto" w:fill="auto"/>
            <w:noWrap/>
            <w:vAlign w:val="bottom"/>
            <w:hideMark/>
          </w:tcPr>
          <w:p w14:paraId="3075175B" w14:textId="77777777" w:rsidR="00FA2C30" w:rsidRPr="007500A6" w:rsidRDefault="00FA2C30" w:rsidP="00E25FC1">
            <w:pPr>
              <w:jc w:val="right"/>
              <w:rPr>
                <w:rFonts w:cs="Arial"/>
                <w:bCs/>
                <w:color w:val="000000"/>
                <w:sz w:val="18"/>
                <w:szCs w:val="18"/>
                <w:lang w:eastAsia="sl-SI"/>
              </w:rPr>
            </w:pPr>
            <w:r w:rsidRPr="007500A6">
              <w:rPr>
                <w:rFonts w:cs="Arial"/>
                <w:color w:val="000000"/>
                <w:sz w:val="18"/>
                <w:szCs w:val="18"/>
                <w:lang w:eastAsia="sl-SI"/>
              </w:rPr>
              <w:t>10.001</w:t>
            </w:r>
          </w:p>
        </w:tc>
        <w:tc>
          <w:tcPr>
            <w:tcW w:w="1418" w:type="dxa"/>
            <w:tcBorders>
              <w:top w:val="nil"/>
              <w:left w:val="nil"/>
              <w:bottom w:val="single" w:sz="4" w:space="0" w:color="auto"/>
              <w:right w:val="single" w:sz="4" w:space="0" w:color="auto"/>
            </w:tcBorders>
            <w:shd w:val="clear" w:color="auto" w:fill="auto"/>
            <w:noWrap/>
            <w:vAlign w:val="bottom"/>
            <w:hideMark/>
          </w:tcPr>
          <w:p w14:paraId="170DDDE5" w14:textId="77777777" w:rsidR="00FA2C30" w:rsidRPr="007500A6" w:rsidRDefault="00FA2C30" w:rsidP="00E25FC1">
            <w:pPr>
              <w:jc w:val="right"/>
              <w:rPr>
                <w:rFonts w:cs="Arial"/>
                <w:bCs/>
                <w:color w:val="000000"/>
                <w:sz w:val="18"/>
                <w:szCs w:val="18"/>
                <w:lang w:eastAsia="sl-SI"/>
              </w:rPr>
            </w:pPr>
            <w:r w:rsidRPr="007500A6">
              <w:rPr>
                <w:rFonts w:cs="Arial"/>
                <w:color w:val="000000"/>
                <w:sz w:val="18"/>
                <w:szCs w:val="18"/>
                <w:lang w:eastAsia="sl-SI"/>
              </w:rPr>
              <w:t>20.000</w:t>
            </w:r>
          </w:p>
        </w:tc>
        <w:tc>
          <w:tcPr>
            <w:tcW w:w="2410" w:type="dxa"/>
            <w:tcBorders>
              <w:top w:val="nil"/>
              <w:left w:val="nil"/>
              <w:bottom w:val="single" w:sz="4" w:space="0" w:color="auto"/>
              <w:right w:val="single" w:sz="4" w:space="0" w:color="auto"/>
            </w:tcBorders>
            <w:shd w:val="clear" w:color="auto" w:fill="auto"/>
            <w:noWrap/>
            <w:vAlign w:val="bottom"/>
            <w:hideMark/>
          </w:tcPr>
          <w:p w14:paraId="0A0659E2" w14:textId="77777777" w:rsidR="00FA2C30" w:rsidRPr="007500A6" w:rsidRDefault="00FA2C30" w:rsidP="004A2532">
            <w:pPr>
              <w:jc w:val="center"/>
              <w:rPr>
                <w:rFonts w:cs="Arial"/>
                <w:bCs/>
                <w:color w:val="000000"/>
                <w:sz w:val="18"/>
                <w:szCs w:val="18"/>
                <w:lang w:eastAsia="sl-SI"/>
              </w:rPr>
            </w:pPr>
            <w:r w:rsidRPr="007500A6">
              <w:rPr>
                <w:rFonts w:cs="Arial"/>
                <w:color w:val="000000"/>
                <w:sz w:val="18"/>
                <w:szCs w:val="18"/>
                <w:lang w:eastAsia="sl-SI"/>
              </w:rPr>
              <w:t>36</w:t>
            </w:r>
          </w:p>
        </w:tc>
      </w:tr>
      <w:tr w:rsidR="00FA2C30" w:rsidRPr="007500A6" w14:paraId="4198E71F" w14:textId="77777777" w:rsidTr="004A2532">
        <w:trPr>
          <w:trHeight w:val="231"/>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5C893350" w14:textId="77777777" w:rsidR="00FA2C30" w:rsidRPr="007500A6" w:rsidRDefault="00FA2C30" w:rsidP="004A2532">
            <w:pPr>
              <w:jc w:val="center"/>
              <w:rPr>
                <w:rFonts w:cs="Arial"/>
                <w:bCs/>
                <w:color w:val="000000"/>
                <w:sz w:val="18"/>
                <w:szCs w:val="18"/>
                <w:lang w:eastAsia="sl-SI"/>
              </w:rPr>
            </w:pPr>
            <w:r w:rsidRPr="007500A6">
              <w:rPr>
                <w:rFonts w:cs="Arial"/>
                <w:color w:val="000000"/>
                <w:sz w:val="18"/>
                <w:szCs w:val="18"/>
                <w:lang w:eastAsia="sl-SI"/>
              </w:rPr>
              <w:t>E</w:t>
            </w:r>
          </w:p>
        </w:tc>
        <w:tc>
          <w:tcPr>
            <w:tcW w:w="1701" w:type="dxa"/>
            <w:tcBorders>
              <w:top w:val="nil"/>
              <w:left w:val="nil"/>
              <w:bottom w:val="single" w:sz="4" w:space="0" w:color="auto"/>
              <w:right w:val="single" w:sz="4" w:space="0" w:color="auto"/>
            </w:tcBorders>
            <w:shd w:val="clear" w:color="auto" w:fill="auto"/>
            <w:noWrap/>
            <w:vAlign w:val="bottom"/>
            <w:hideMark/>
          </w:tcPr>
          <w:p w14:paraId="168268FE" w14:textId="77777777" w:rsidR="00FA2C30" w:rsidRPr="007500A6" w:rsidRDefault="00FA2C30" w:rsidP="00E25FC1">
            <w:pPr>
              <w:jc w:val="right"/>
              <w:rPr>
                <w:rFonts w:cs="Arial"/>
                <w:bCs/>
                <w:color w:val="000000"/>
                <w:sz w:val="18"/>
                <w:szCs w:val="18"/>
                <w:lang w:eastAsia="sl-SI"/>
              </w:rPr>
            </w:pPr>
            <w:r w:rsidRPr="007500A6">
              <w:rPr>
                <w:rFonts w:cs="Arial"/>
                <w:color w:val="000000"/>
                <w:sz w:val="18"/>
                <w:szCs w:val="18"/>
                <w:lang w:eastAsia="sl-SI"/>
              </w:rPr>
              <w:t>20.001</w:t>
            </w:r>
          </w:p>
        </w:tc>
        <w:tc>
          <w:tcPr>
            <w:tcW w:w="1418" w:type="dxa"/>
            <w:tcBorders>
              <w:top w:val="nil"/>
              <w:left w:val="nil"/>
              <w:bottom w:val="single" w:sz="4" w:space="0" w:color="auto"/>
              <w:right w:val="single" w:sz="4" w:space="0" w:color="auto"/>
            </w:tcBorders>
            <w:shd w:val="clear" w:color="auto" w:fill="auto"/>
            <w:noWrap/>
            <w:vAlign w:val="bottom"/>
            <w:hideMark/>
          </w:tcPr>
          <w:p w14:paraId="2402A574" w14:textId="77777777" w:rsidR="00FA2C30" w:rsidRPr="007500A6" w:rsidRDefault="00FA2C30" w:rsidP="00E25FC1">
            <w:pPr>
              <w:jc w:val="right"/>
              <w:rPr>
                <w:rFonts w:cs="Arial"/>
                <w:bCs/>
                <w:color w:val="000000"/>
                <w:sz w:val="18"/>
                <w:szCs w:val="18"/>
                <w:lang w:eastAsia="sl-SI"/>
              </w:rPr>
            </w:pPr>
            <w:r w:rsidRPr="007500A6">
              <w:rPr>
                <w:rFonts w:cs="Arial"/>
                <w:color w:val="000000"/>
                <w:sz w:val="18"/>
                <w:szCs w:val="18"/>
                <w:lang w:eastAsia="sl-SI"/>
              </w:rPr>
              <w:t>100.000</w:t>
            </w:r>
          </w:p>
        </w:tc>
        <w:tc>
          <w:tcPr>
            <w:tcW w:w="2410" w:type="dxa"/>
            <w:tcBorders>
              <w:top w:val="nil"/>
              <w:left w:val="nil"/>
              <w:bottom w:val="single" w:sz="4" w:space="0" w:color="auto"/>
              <w:right w:val="single" w:sz="4" w:space="0" w:color="auto"/>
            </w:tcBorders>
            <w:shd w:val="clear" w:color="auto" w:fill="auto"/>
            <w:noWrap/>
            <w:vAlign w:val="bottom"/>
            <w:hideMark/>
          </w:tcPr>
          <w:p w14:paraId="14920A11" w14:textId="77777777" w:rsidR="00FA2C30" w:rsidRPr="007500A6" w:rsidRDefault="00FA2C30" w:rsidP="004A2532">
            <w:pPr>
              <w:jc w:val="center"/>
              <w:rPr>
                <w:rFonts w:cs="Arial"/>
                <w:bCs/>
                <w:color w:val="000000"/>
                <w:sz w:val="18"/>
                <w:szCs w:val="18"/>
                <w:lang w:eastAsia="sl-SI"/>
              </w:rPr>
            </w:pPr>
            <w:r w:rsidRPr="007500A6">
              <w:rPr>
                <w:rFonts w:cs="Arial"/>
                <w:color w:val="000000"/>
                <w:sz w:val="18"/>
                <w:szCs w:val="18"/>
                <w:lang w:eastAsia="sl-SI"/>
              </w:rPr>
              <w:t>16</w:t>
            </w:r>
          </w:p>
        </w:tc>
      </w:tr>
      <w:tr w:rsidR="00FA2C30" w:rsidRPr="007500A6" w14:paraId="494694C8" w14:textId="77777777" w:rsidTr="004A2532">
        <w:trPr>
          <w:trHeight w:val="231"/>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21E76BE7" w14:textId="77777777" w:rsidR="00FA2C30" w:rsidRPr="007500A6" w:rsidRDefault="00FA2C30" w:rsidP="004A2532">
            <w:pPr>
              <w:jc w:val="center"/>
              <w:rPr>
                <w:rFonts w:cs="Arial"/>
                <w:bCs/>
                <w:color w:val="000000"/>
                <w:sz w:val="18"/>
                <w:szCs w:val="18"/>
                <w:lang w:eastAsia="sl-SI"/>
              </w:rPr>
            </w:pPr>
            <w:r w:rsidRPr="007500A6">
              <w:rPr>
                <w:rFonts w:cs="Arial"/>
                <w:color w:val="000000"/>
                <w:sz w:val="18"/>
                <w:szCs w:val="18"/>
                <w:lang w:eastAsia="sl-SI"/>
              </w:rPr>
              <w:t>F</w:t>
            </w:r>
          </w:p>
        </w:tc>
        <w:tc>
          <w:tcPr>
            <w:tcW w:w="1701" w:type="dxa"/>
            <w:tcBorders>
              <w:top w:val="nil"/>
              <w:left w:val="nil"/>
              <w:bottom w:val="single" w:sz="4" w:space="0" w:color="auto"/>
              <w:right w:val="single" w:sz="4" w:space="0" w:color="auto"/>
            </w:tcBorders>
            <w:shd w:val="clear" w:color="auto" w:fill="auto"/>
            <w:noWrap/>
            <w:vAlign w:val="bottom"/>
            <w:hideMark/>
          </w:tcPr>
          <w:p w14:paraId="46233603" w14:textId="77777777" w:rsidR="00FA2C30" w:rsidRPr="007500A6" w:rsidRDefault="00FA2C30" w:rsidP="00E25FC1">
            <w:pPr>
              <w:jc w:val="right"/>
              <w:rPr>
                <w:rFonts w:cs="Arial"/>
                <w:bCs/>
                <w:color w:val="000000"/>
                <w:sz w:val="18"/>
                <w:szCs w:val="18"/>
                <w:lang w:eastAsia="sl-SI"/>
              </w:rPr>
            </w:pPr>
            <w:r w:rsidRPr="007500A6">
              <w:rPr>
                <w:rFonts w:cs="Arial"/>
                <w:color w:val="000000"/>
                <w:sz w:val="18"/>
                <w:szCs w:val="18"/>
                <w:lang w:eastAsia="sl-SI"/>
              </w:rPr>
              <w:t>100.001</w:t>
            </w:r>
          </w:p>
        </w:tc>
        <w:tc>
          <w:tcPr>
            <w:tcW w:w="1418" w:type="dxa"/>
            <w:tcBorders>
              <w:top w:val="nil"/>
              <w:left w:val="nil"/>
              <w:bottom w:val="single" w:sz="4" w:space="0" w:color="auto"/>
              <w:right w:val="single" w:sz="4" w:space="0" w:color="auto"/>
            </w:tcBorders>
            <w:shd w:val="clear" w:color="auto" w:fill="auto"/>
            <w:noWrap/>
            <w:vAlign w:val="bottom"/>
            <w:hideMark/>
          </w:tcPr>
          <w:p w14:paraId="4FDBFAAA" w14:textId="77777777" w:rsidR="00FA2C30" w:rsidRPr="007500A6" w:rsidRDefault="00FA2C30" w:rsidP="00E25FC1">
            <w:pPr>
              <w:jc w:val="right"/>
              <w:rPr>
                <w:rFonts w:cs="Arial"/>
                <w:bCs/>
                <w:color w:val="000000"/>
                <w:sz w:val="18"/>
                <w:szCs w:val="18"/>
                <w:lang w:eastAsia="sl-SI"/>
              </w:rPr>
            </w:pPr>
            <w:r w:rsidRPr="007500A6">
              <w:rPr>
                <w:rFonts w:cs="Arial"/>
                <w:color w:val="000000"/>
                <w:sz w:val="18"/>
                <w:szCs w:val="18"/>
                <w:lang w:eastAsia="sl-SI"/>
              </w:rPr>
              <w:t>200.000</w:t>
            </w:r>
          </w:p>
        </w:tc>
        <w:tc>
          <w:tcPr>
            <w:tcW w:w="2410" w:type="dxa"/>
            <w:tcBorders>
              <w:top w:val="nil"/>
              <w:left w:val="nil"/>
              <w:bottom w:val="single" w:sz="4" w:space="0" w:color="auto"/>
              <w:right w:val="single" w:sz="4" w:space="0" w:color="auto"/>
            </w:tcBorders>
            <w:shd w:val="clear" w:color="auto" w:fill="auto"/>
            <w:noWrap/>
            <w:vAlign w:val="bottom"/>
            <w:hideMark/>
          </w:tcPr>
          <w:p w14:paraId="452C22F9" w14:textId="77777777" w:rsidR="00FA2C30" w:rsidRPr="007500A6" w:rsidRDefault="00FA2C30" w:rsidP="004A2532">
            <w:pPr>
              <w:jc w:val="center"/>
              <w:rPr>
                <w:rFonts w:cs="Arial"/>
                <w:bCs/>
                <w:color w:val="000000"/>
                <w:sz w:val="18"/>
                <w:szCs w:val="18"/>
                <w:lang w:eastAsia="sl-SI"/>
              </w:rPr>
            </w:pPr>
            <w:r w:rsidRPr="007500A6">
              <w:rPr>
                <w:rFonts w:cs="Arial"/>
                <w:color w:val="000000"/>
                <w:sz w:val="18"/>
                <w:szCs w:val="18"/>
                <w:lang w:eastAsia="sl-SI"/>
              </w:rPr>
              <w:t>1</w:t>
            </w:r>
          </w:p>
        </w:tc>
      </w:tr>
      <w:tr w:rsidR="00FA2C30" w:rsidRPr="007500A6" w14:paraId="6C55BEC7" w14:textId="77777777" w:rsidTr="004A2532">
        <w:trPr>
          <w:trHeight w:val="231"/>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33C68CD5" w14:textId="77777777" w:rsidR="00FA2C30" w:rsidRPr="007500A6" w:rsidRDefault="00FA2C30" w:rsidP="004A2532">
            <w:pPr>
              <w:jc w:val="center"/>
              <w:rPr>
                <w:rFonts w:cs="Arial"/>
                <w:bCs/>
                <w:color w:val="000000"/>
                <w:sz w:val="18"/>
                <w:szCs w:val="18"/>
                <w:lang w:eastAsia="sl-SI"/>
              </w:rPr>
            </w:pPr>
            <w:r w:rsidRPr="007500A6">
              <w:rPr>
                <w:rFonts w:cs="Arial"/>
                <w:color w:val="000000"/>
                <w:sz w:val="18"/>
                <w:szCs w:val="18"/>
                <w:lang w:eastAsia="sl-SI"/>
              </w:rPr>
              <w:t>G</w:t>
            </w:r>
          </w:p>
        </w:tc>
        <w:tc>
          <w:tcPr>
            <w:tcW w:w="1701" w:type="dxa"/>
            <w:tcBorders>
              <w:top w:val="nil"/>
              <w:left w:val="nil"/>
              <w:bottom w:val="single" w:sz="4" w:space="0" w:color="auto"/>
              <w:right w:val="single" w:sz="4" w:space="0" w:color="auto"/>
            </w:tcBorders>
            <w:shd w:val="clear" w:color="auto" w:fill="auto"/>
            <w:noWrap/>
            <w:vAlign w:val="bottom"/>
            <w:hideMark/>
          </w:tcPr>
          <w:p w14:paraId="6315887D" w14:textId="77777777" w:rsidR="00FA2C30" w:rsidRPr="007500A6" w:rsidRDefault="00FA2C30" w:rsidP="00E25FC1">
            <w:pPr>
              <w:jc w:val="right"/>
              <w:rPr>
                <w:rFonts w:cs="Arial"/>
                <w:bCs/>
                <w:color w:val="000000"/>
                <w:sz w:val="18"/>
                <w:szCs w:val="18"/>
                <w:lang w:eastAsia="sl-SI"/>
              </w:rPr>
            </w:pPr>
            <w:r w:rsidRPr="007500A6">
              <w:rPr>
                <w:rFonts w:cs="Arial"/>
                <w:color w:val="000000"/>
                <w:sz w:val="18"/>
                <w:szCs w:val="18"/>
                <w:lang w:eastAsia="sl-SI"/>
              </w:rPr>
              <w:t>200.001</w:t>
            </w:r>
          </w:p>
        </w:tc>
        <w:tc>
          <w:tcPr>
            <w:tcW w:w="1418" w:type="dxa"/>
            <w:tcBorders>
              <w:top w:val="nil"/>
              <w:left w:val="nil"/>
              <w:bottom w:val="single" w:sz="4" w:space="0" w:color="auto"/>
              <w:right w:val="single" w:sz="4" w:space="0" w:color="auto"/>
            </w:tcBorders>
            <w:shd w:val="clear" w:color="auto" w:fill="auto"/>
            <w:noWrap/>
            <w:vAlign w:val="bottom"/>
            <w:hideMark/>
          </w:tcPr>
          <w:p w14:paraId="4C221DB1" w14:textId="77777777" w:rsidR="00FA2C30" w:rsidRPr="007500A6" w:rsidRDefault="00FA2C30" w:rsidP="00E25FC1">
            <w:pPr>
              <w:jc w:val="center"/>
              <w:rPr>
                <w:rFonts w:cs="Arial"/>
                <w:bCs/>
                <w:color w:val="000000"/>
                <w:sz w:val="18"/>
                <w:szCs w:val="18"/>
                <w:lang w:eastAsia="sl-SI"/>
              </w:rPr>
            </w:pPr>
            <w:r>
              <w:rPr>
                <w:rFonts w:cs="Arial"/>
                <w:color w:val="000000"/>
                <w:sz w:val="18"/>
                <w:szCs w:val="18"/>
                <w:lang w:eastAsia="sl-SI"/>
              </w:rPr>
              <w:t>∞</w:t>
            </w:r>
          </w:p>
        </w:tc>
        <w:tc>
          <w:tcPr>
            <w:tcW w:w="2410" w:type="dxa"/>
            <w:tcBorders>
              <w:top w:val="nil"/>
              <w:left w:val="nil"/>
              <w:bottom w:val="single" w:sz="4" w:space="0" w:color="auto"/>
              <w:right w:val="single" w:sz="4" w:space="0" w:color="auto"/>
            </w:tcBorders>
            <w:shd w:val="clear" w:color="auto" w:fill="auto"/>
            <w:noWrap/>
            <w:vAlign w:val="bottom"/>
            <w:hideMark/>
          </w:tcPr>
          <w:p w14:paraId="53D9F9EC" w14:textId="77777777" w:rsidR="00FA2C30" w:rsidRPr="007500A6" w:rsidRDefault="00FA2C30" w:rsidP="004A2532">
            <w:pPr>
              <w:jc w:val="center"/>
              <w:rPr>
                <w:rFonts w:cs="Arial"/>
                <w:bCs/>
                <w:color w:val="000000"/>
                <w:sz w:val="18"/>
                <w:szCs w:val="18"/>
                <w:lang w:eastAsia="sl-SI"/>
              </w:rPr>
            </w:pPr>
            <w:r w:rsidRPr="007500A6">
              <w:rPr>
                <w:rFonts w:cs="Arial"/>
                <w:color w:val="000000"/>
                <w:sz w:val="18"/>
                <w:szCs w:val="18"/>
                <w:lang w:eastAsia="sl-SI"/>
              </w:rPr>
              <w:t>1</w:t>
            </w:r>
          </w:p>
        </w:tc>
      </w:tr>
    </w:tbl>
    <w:p w14:paraId="39BD6E84" w14:textId="483423C0" w:rsidR="00FA2C30" w:rsidRDefault="00FA2C30" w:rsidP="001E7F02">
      <w:pPr>
        <w:jc w:val="both"/>
        <w:rPr>
          <w:szCs w:val="20"/>
        </w:rPr>
      </w:pPr>
      <w:r w:rsidRPr="00971CEF">
        <w:rPr>
          <w:rFonts w:eastAsia="SimSun" w:cs="Arial"/>
          <w:lang w:eastAsia="zh-CN"/>
        </w:rPr>
        <w:t xml:space="preserve">Tabela: </w:t>
      </w:r>
      <w:r w:rsidR="0025068F">
        <w:rPr>
          <w:rFonts w:eastAsia="SimSun" w:cs="Arial"/>
          <w:lang w:eastAsia="zh-CN"/>
        </w:rPr>
        <w:t>*</w:t>
      </w:r>
      <w:proofErr w:type="spellStart"/>
      <w:r w:rsidRPr="00971CEF">
        <w:rPr>
          <w:rFonts w:eastAsia="SimSun" w:cs="Arial"/>
          <w:lang w:eastAsia="zh-CN"/>
        </w:rPr>
        <w:t>Uskupinjanje</w:t>
      </w:r>
      <w:proofErr w:type="spellEnd"/>
      <w:r w:rsidRPr="00971CEF">
        <w:rPr>
          <w:rFonts w:eastAsia="SimSun" w:cs="Arial"/>
          <w:lang w:eastAsia="zh-CN"/>
        </w:rPr>
        <w:t xml:space="preserve"> občin glede na število </w:t>
      </w:r>
      <w:r>
        <w:rPr>
          <w:rFonts w:eastAsia="SimSun" w:cs="Arial"/>
          <w:lang w:eastAsia="zh-CN"/>
        </w:rPr>
        <w:t>prebivalcev/</w:t>
      </w:r>
      <w:r w:rsidRPr="00971CEF">
        <w:rPr>
          <w:rFonts w:eastAsia="SimSun" w:cs="Arial"/>
          <w:lang w:eastAsia="zh-CN"/>
        </w:rPr>
        <w:t xml:space="preserve">državljanov in tujcev z dovoljenjem za stalno bivanje </w:t>
      </w:r>
      <w:r>
        <w:rPr>
          <w:rFonts w:eastAsia="SimSun" w:cs="Arial"/>
          <w:lang w:eastAsia="zh-CN"/>
        </w:rPr>
        <w:t xml:space="preserve">v njej </w:t>
      </w:r>
      <w:r w:rsidRPr="00971CEF">
        <w:rPr>
          <w:rFonts w:eastAsia="SimSun" w:cs="Arial"/>
          <w:lang w:eastAsia="zh-CN"/>
        </w:rPr>
        <w:t>na</w:t>
      </w:r>
      <w:r>
        <w:rPr>
          <w:szCs w:val="20"/>
        </w:rPr>
        <w:t xml:space="preserve"> dan 1. 1. 2022</w:t>
      </w:r>
      <w:r w:rsidR="00CE203F">
        <w:rPr>
          <w:szCs w:val="20"/>
        </w:rPr>
        <w:t xml:space="preserve">. </w:t>
      </w:r>
    </w:p>
    <w:p w14:paraId="33762706" w14:textId="77777777" w:rsidR="000A0820" w:rsidRDefault="000A0820">
      <w:r>
        <w:br w:type="page"/>
      </w:r>
    </w:p>
    <w:p w14:paraId="348F8D52" w14:textId="08CF9E3A" w:rsidR="00323750" w:rsidRDefault="00323750" w:rsidP="00323750">
      <w:pPr>
        <w:autoSpaceDE w:val="0"/>
        <w:autoSpaceDN w:val="0"/>
        <w:adjustRightInd w:val="0"/>
        <w:jc w:val="both"/>
      </w:pPr>
      <w:r>
        <w:lastRenderedPageBreak/>
        <w:t>Spodnj</w:t>
      </w:r>
      <w:r w:rsidR="00504BC0">
        <w:t>i graf</w:t>
      </w:r>
      <w:r>
        <w:t xml:space="preserve"> prikazuje trend naraščanja števila projektov v NRP glede na velikost občine z upoštevanjem števila prebivalcev (od 16 projektov pri občinah </w:t>
      </w:r>
      <w:r w:rsidR="00104443">
        <w:t>do tisoč prebivalcev</w:t>
      </w:r>
      <w:r>
        <w:t xml:space="preserve"> do 1</w:t>
      </w:r>
      <w:r w:rsidR="007B66B2">
        <w:t>76</w:t>
      </w:r>
      <w:r>
        <w:t xml:space="preserve"> projektov pri občinah</w:t>
      </w:r>
      <w:r w:rsidR="00104443">
        <w:t>, ki imajo nad 20 tisoč prebivalcev</w:t>
      </w:r>
      <w:r>
        <w:t xml:space="preserve">). </w:t>
      </w:r>
    </w:p>
    <w:p w14:paraId="35010CC0" w14:textId="7258F89A" w:rsidR="00FA2C30" w:rsidRDefault="00FA2C30" w:rsidP="001E7F02">
      <w:pPr>
        <w:jc w:val="both"/>
      </w:pPr>
      <w:r>
        <w:rPr>
          <w:noProof/>
        </w:rPr>
        <w:drawing>
          <wp:inline distT="0" distB="0" distL="0" distR="0" wp14:anchorId="7194E5A6" wp14:editId="5CD475D3">
            <wp:extent cx="4581525" cy="2028825"/>
            <wp:effectExtent l="0" t="0" r="9525" b="9525"/>
            <wp:docPr id="9" name="Grafikon 9">
              <a:extLst xmlns:a="http://schemas.openxmlformats.org/drawingml/2006/main">
                <a:ext uri="{FF2B5EF4-FFF2-40B4-BE49-F238E27FC236}">
                  <a16:creationId xmlns:a16="http://schemas.microsoft.com/office/drawing/2014/main" id="{F0CF9A73-FA69-0FEB-FC2C-992BD9C8E6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E262325" w14:textId="77777777" w:rsidR="000A0820" w:rsidRDefault="000A0820">
      <w:pPr>
        <w:autoSpaceDE w:val="0"/>
        <w:autoSpaceDN w:val="0"/>
        <w:adjustRightInd w:val="0"/>
        <w:jc w:val="both"/>
      </w:pPr>
    </w:p>
    <w:p w14:paraId="634641F4" w14:textId="33A5A413" w:rsidR="00FC4A72" w:rsidRDefault="003002C5" w:rsidP="004A2532">
      <w:pPr>
        <w:autoSpaceDE w:val="0"/>
        <w:autoSpaceDN w:val="0"/>
        <w:adjustRightInd w:val="0"/>
        <w:jc w:val="both"/>
      </w:pPr>
      <w:r>
        <w:t>S</w:t>
      </w:r>
      <w:r w:rsidR="00FC4A72">
        <w:t>podnj</w:t>
      </w:r>
      <w:r w:rsidR="00504BC0">
        <w:t xml:space="preserve">i graf </w:t>
      </w:r>
      <w:r w:rsidR="00FC4A72">
        <w:t xml:space="preserve">prikazuje </w:t>
      </w:r>
      <w:r w:rsidR="00323750">
        <w:t>trend</w:t>
      </w:r>
      <w:r w:rsidR="00FC4A72">
        <w:t xml:space="preserve"> naraščanj</w:t>
      </w:r>
      <w:r w:rsidR="00323750">
        <w:t>a</w:t>
      </w:r>
      <w:r w:rsidR="00FC4A72">
        <w:t xml:space="preserve"> </w:t>
      </w:r>
      <w:r>
        <w:t xml:space="preserve">povprečne </w:t>
      </w:r>
      <w:r w:rsidR="00FC4A72">
        <w:t>realizacije na projekt</w:t>
      </w:r>
      <w:r>
        <w:t>u</w:t>
      </w:r>
      <w:r w:rsidR="00FC4A72">
        <w:t xml:space="preserve"> v letu 2022</w:t>
      </w:r>
      <w:r>
        <w:t>(</w:t>
      </w:r>
      <w:r w:rsidR="00FC4A72">
        <w:t xml:space="preserve"> iz 30,2 tisoč EUR pri občina skupine A do 123,4 tisoč EUR pri občinah, ki sodijo v skupino E, F in G</w:t>
      </w:r>
      <w:r>
        <w:t>)</w:t>
      </w:r>
      <w:r w:rsidR="00FC4A72">
        <w:t>.</w:t>
      </w:r>
    </w:p>
    <w:p w14:paraId="71687461" w14:textId="77777777" w:rsidR="00FC4A72" w:rsidRDefault="00FC4A72" w:rsidP="00FC4A72">
      <w:pPr>
        <w:autoSpaceDE w:val="0"/>
        <w:autoSpaceDN w:val="0"/>
        <w:adjustRightInd w:val="0"/>
        <w:rPr>
          <w:highlight w:val="yellow"/>
        </w:rPr>
      </w:pPr>
      <w:r w:rsidRPr="007364F9">
        <w:rPr>
          <w:noProof/>
          <w:sz w:val="8"/>
          <w:szCs w:val="12"/>
        </w:rPr>
        <w:drawing>
          <wp:inline distT="0" distB="0" distL="0" distR="0" wp14:anchorId="3F271948" wp14:editId="5A01AF07">
            <wp:extent cx="4572000" cy="2276475"/>
            <wp:effectExtent l="0" t="0" r="0" b="9525"/>
            <wp:docPr id="10" name="Grafikon 10">
              <a:extLst xmlns:a="http://schemas.openxmlformats.org/drawingml/2006/main">
                <a:ext uri="{FF2B5EF4-FFF2-40B4-BE49-F238E27FC236}">
                  <a16:creationId xmlns:a16="http://schemas.microsoft.com/office/drawing/2014/main" id="{53BE92BC-401C-5056-07C8-2B4F36809F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F24DC22" w14:textId="77777777" w:rsidR="00CA21D5" w:rsidRDefault="00CA21D5">
      <w:pPr>
        <w:jc w:val="both"/>
      </w:pPr>
    </w:p>
    <w:p w14:paraId="68BC5E9A" w14:textId="77777777" w:rsidR="0025068F" w:rsidRDefault="0025068F" w:rsidP="0025068F">
      <w:pPr>
        <w:jc w:val="both"/>
      </w:pPr>
      <w:r>
        <w:t xml:space="preserve">Pri pregledu ZR je bilo ugotovljeno: </w:t>
      </w:r>
    </w:p>
    <w:p w14:paraId="429AFD41" w14:textId="556C4280" w:rsidR="00952969" w:rsidRPr="004A2532" w:rsidRDefault="002830BF" w:rsidP="0025068F">
      <w:pPr>
        <w:pStyle w:val="Odstavekseznama"/>
        <w:numPr>
          <w:ilvl w:val="0"/>
          <w:numId w:val="41"/>
        </w:numPr>
        <w:jc w:val="both"/>
        <w:rPr>
          <w:i/>
          <w:iCs/>
        </w:rPr>
      </w:pPr>
      <w:r w:rsidRPr="004A2532">
        <w:rPr>
          <w:i/>
          <w:iCs/>
        </w:rPr>
        <w:t xml:space="preserve">Devetim (9) občinam </w:t>
      </w:r>
      <w:r w:rsidR="00952969" w:rsidRPr="004A2532">
        <w:rPr>
          <w:i/>
          <w:iCs/>
        </w:rPr>
        <w:t xml:space="preserve">je </w:t>
      </w:r>
      <w:r w:rsidRPr="004A2532">
        <w:rPr>
          <w:i/>
          <w:iCs/>
        </w:rPr>
        <w:t>znesek realiziranega NRP za preko 25 % presega</w:t>
      </w:r>
      <w:r w:rsidR="00952969" w:rsidRPr="004A2532">
        <w:rPr>
          <w:i/>
          <w:iCs/>
        </w:rPr>
        <w:t xml:space="preserve">l </w:t>
      </w:r>
      <w:r w:rsidRPr="004A2532">
        <w:rPr>
          <w:i/>
          <w:iCs/>
        </w:rPr>
        <w:t xml:space="preserve">seštevek </w:t>
      </w:r>
      <w:proofErr w:type="spellStart"/>
      <w:r w:rsidRPr="004A2532">
        <w:rPr>
          <w:i/>
          <w:iCs/>
        </w:rPr>
        <w:t>t.i</w:t>
      </w:r>
      <w:proofErr w:type="spellEnd"/>
      <w:r w:rsidRPr="004A2532">
        <w:rPr>
          <w:i/>
          <w:iCs/>
        </w:rPr>
        <w:t xml:space="preserve">. obveznih kontov (42, 43 in 410). </w:t>
      </w:r>
    </w:p>
    <w:p w14:paraId="2C17265E" w14:textId="5007497C" w:rsidR="002830BF" w:rsidRDefault="002830BF" w:rsidP="004A2532">
      <w:pPr>
        <w:pStyle w:val="Odstavekseznama"/>
        <w:numPr>
          <w:ilvl w:val="1"/>
          <w:numId w:val="43"/>
        </w:numPr>
        <w:jc w:val="both"/>
      </w:pPr>
      <w:r>
        <w:t xml:space="preserve">To pomeni, da so občine v NRP med projekte vključevale tudi podkonte skupine 40 in 41. </w:t>
      </w:r>
    </w:p>
    <w:p w14:paraId="0BFDD2DD" w14:textId="05520CF9" w:rsidR="00952969" w:rsidRPr="004A2532" w:rsidRDefault="002830BF" w:rsidP="0025068F">
      <w:pPr>
        <w:pStyle w:val="Odstavekseznama"/>
        <w:numPr>
          <w:ilvl w:val="0"/>
          <w:numId w:val="41"/>
        </w:numPr>
        <w:jc w:val="both"/>
        <w:rPr>
          <w:i/>
          <w:iCs/>
        </w:rPr>
      </w:pPr>
      <w:r w:rsidRPr="004A2532">
        <w:rPr>
          <w:i/>
          <w:iCs/>
        </w:rPr>
        <w:t xml:space="preserve">Šest (6) občin </w:t>
      </w:r>
      <w:r w:rsidR="00952969" w:rsidRPr="004A2532">
        <w:rPr>
          <w:i/>
          <w:iCs/>
        </w:rPr>
        <w:t>je imelo</w:t>
      </w:r>
      <w:r w:rsidRPr="004A2532">
        <w:rPr>
          <w:i/>
          <w:iCs/>
        </w:rPr>
        <w:t xml:space="preserve"> realizacijo NRP močno (preko -25 %) pod seštevkom </w:t>
      </w:r>
      <w:proofErr w:type="spellStart"/>
      <w:r w:rsidRPr="004A2532">
        <w:rPr>
          <w:i/>
          <w:iCs/>
        </w:rPr>
        <w:t>t.i</w:t>
      </w:r>
      <w:proofErr w:type="spellEnd"/>
      <w:r w:rsidRPr="004A2532">
        <w:rPr>
          <w:i/>
          <w:iCs/>
        </w:rPr>
        <w:t xml:space="preserve">. obveznih kontov (42, 43 in 410). </w:t>
      </w:r>
    </w:p>
    <w:p w14:paraId="0F27A5CA" w14:textId="3496F9F7" w:rsidR="002830BF" w:rsidRDefault="002830BF" w:rsidP="004A2532">
      <w:pPr>
        <w:pStyle w:val="Odstavekseznama"/>
        <w:numPr>
          <w:ilvl w:val="1"/>
          <w:numId w:val="44"/>
        </w:numPr>
        <w:jc w:val="both"/>
      </w:pPr>
      <w:r>
        <w:t xml:space="preserve">To pomeni, da te občine v NRP </w:t>
      </w:r>
      <w:r w:rsidR="001032F2">
        <w:t xml:space="preserve">oziroma v projekte </w:t>
      </w:r>
      <w:r>
        <w:t xml:space="preserve">niso vključile </w:t>
      </w:r>
      <w:r w:rsidR="001032F2">
        <w:t xml:space="preserve">vseh </w:t>
      </w:r>
      <w:proofErr w:type="spellStart"/>
      <w:r w:rsidR="0025068F">
        <w:t>podkont</w:t>
      </w:r>
      <w:r w:rsidR="001032F2">
        <w:t>ov</w:t>
      </w:r>
      <w:proofErr w:type="spellEnd"/>
      <w:r w:rsidR="0025068F">
        <w:t xml:space="preserve"> iz posebnega dela, </w:t>
      </w:r>
      <w:r>
        <w:t xml:space="preserve">ki bi jih </w:t>
      </w:r>
      <w:r w:rsidR="00952969">
        <w:t>morale</w:t>
      </w:r>
      <w:r>
        <w:t xml:space="preserve">. </w:t>
      </w:r>
    </w:p>
    <w:p w14:paraId="6AC6A279" w14:textId="77777777" w:rsidR="001128CE" w:rsidRPr="00D54714" w:rsidRDefault="001128CE" w:rsidP="001128CE">
      <w:pPr>
        <w:pStyle w:val="Odstavekseznama"/>
        <w:numPr>
          <w:ilvl w:val="0"/>
          <w:numId w:val="41"/>
        </w:numPr>
        <w:jc w:val="both"/>
        <w:rPr>
          <w:i/>
          <w:iCs/>
        </w:rPr>
      </w:pPr>
      <w:r w:rsidRPr="00D54714">
        <w:rPr>
          <w:i/>
          <w:iCs/>
        </w:rPr>
        <w:t>Občina nima obrazloženega postopka uvrščanja projektov v NRP (pristojnost)</w:t>
      </w:r>
      <w:r>
        <w:rPr>
          <w:i/>
          <w:iCs/>
        </w:rPr>
        <w:t xml:space="preserve"> ter</w:t>
      </w:r>
      <w:r w:rsidRPr="00D54714">
        <w:rPr>
          <w:i/>
          <w:iCs/>
        </w:rPr>
        <w:t xml:space="preserve"> pregledovanja in potrjevanja investicijske dokumentacije (pristojnost).</w:t>
      </w:r>
    </w:p>
    <w:p w14:paraId="6153DD83" w14:textId="77777777" w:rsidR="001128CE" w:rsidRDefault="001128CE" w:rsidP="004A2532">
      <w:pPr>
        <w:pStyle w:val="Odstavekseznama"/>
        <w:numPr>
          <w:ilvl w:val="1"/>
          <w:numId w:val="42"/>
        </w:numPr>
        <w:jc w:val="both"/>
      </w:pPr>
      <w:r w:rsidRPr="0037028C">
        <w:lastRenderedPageBreak/>
        <w:t xml:space="preserve">Občina naj </w:t>
      </w:r>
      <w:r>
        <w:t>opiše postopek in pristojnosti</w:t>
      </w:r>
      <w:r w:rsidRPr="0037028C">
        <w:t xml:space="preserve"> uvrščanja novih projektov v NRP, pristojnosti pri potrjevanju investicijske dokumentacije (kot podlaga za uvrščanje projektov v NRP) in podobno. </w:t>
      </w:r>
    </w:p>
    <w:p w14:paraId="0530C966" w14:textId="4A49AA2F" w:rsidR="006A0CF0" w:rsidRPr="00D54714" w:rsidRDefault="006A0CF0" w:rsidP="004A2532">
      <w:pPr>
        <w:pStyle w:val="Odstavekseznama"/>
        <w:numPr>
          <w:ilvl w:val="0"/>
          <w:numId w:val="41"/>
        </w:numPr>
        <w:jc w:val="both"/>
        <w:rPr>
          <w:i/>
          <w:iCs/>
        </w:rPr>
      </w:pPr>
      <w:r w:rsidRPr="00D54714">
        <w:rPr>
          <w:i/>
          <w:iCs/>
        </w:rPr>
        <w:t>Občina v obrazložit</w:t>
      </w:r>
      <w:r w:rsidR="00D54714" w:rsidRPr="00D54714">
        <w:rPr>
          <w:i/>
          <w:iCs/>
        </w:rPr>
        <w:t>vi</w:t>
      </w:r>
      <w:r w:rsidRPr="00D54714">
        <w:rPr>
          <w:i/>
          <w:iCs/>
        </w:rPr>
        <w:t xml:space="preserve"> NRP ni zajela vseh vsebin. </w:t>
      </w:r>
    </w:p>
    <w:p w14:paraId="3BAAF7A4" w14:textId="1E440125" w:rsidR="006A0CF0" w:rsidRDefault="006A0CF0" w:rsidP="004A2532">
      <w:pPr>
        <w:pStyle w:val="Odstavekseznama"/>
        <w:numPr>
          <w:ilvl w:val="1"/>
          <w:numId w:val="45"/>
        </w:numPr>
        <w:jc w:val="both"/>
      </w:pPr>
      <w:r>
        <w:t>Občina v obrazložitev NRP vključi vsebine, ki so navedene tudi v Priročniku, v poglavju 3.2.3 , točka c).</w:t>
      </w:r>
    </w:p>
    <w:p w14:paraId="32231E9C" w14:textId="77777777" w:rsidR="006A0CF0" w:rsidRPr="00D54714" w:rsidRDefault="006A0CF0" w:rsidP="004A2532">
      <w:pPr>
        <w:pStyle w:val="Odstavekseznama"/>
        <w:numPr>
          <w:ilvl w:val="0"/>
          <w:numId w:val="41"/>
        </w:numPr>
        <w:jc w:val="both"/>
        <w:rPr>
          <w:i/>
          <w:iCs/>
        </w:rPr>
      </w:pPr>
      <w:r w:rsidRPr="00D54714">
        <w:rPr>
          <w:i/>
          <w:iCs/>
        </w:rPr>
        <w:t xml:space="preserve">V primeru </w:t>
      </w:r>
      <w:proofErr w:type="spellStart"/>
      <w:r w:rsidRPr="00D54714">
        <w:rPr>
          <w:i/>
          <w:iCs/>
        </w:rPr>
        <w:t>nerealizacije</w:t>
      </w:r>
      <w:proofErr w:type="spellEnd"/>
      <w:r w:rsidRPr="00D54714">
        <w:rPr>
          <w:i/>
          <w:iCs/>
        </w:rPr>
        <w:t xml:space="preserve"> finančno zahtevnega projekta, Občina ne navede finančnih posledic za naslednja leta. </w:t>
      </w:r>
    </w:p>
    <w:p w14:paraId="2D8B1CCD" w14:textId="60B0FB71" w:rsidR="005D64E2" w:rsidRDefault="003674F2" w:rsidP="004A2532">
      <w:pPr>
        <w:pStyle w:val="Odstavekseznama"/>
        <w:numPr>
          <w:ilvl w:val="1"/>
          <w:numId w:val="46"/>
        </w:numPr>
        <w:jc w:val="both"/>
      </w:pPr>
      <w:r w:rsidRPr="003674F2">
        <w:t xml:space="preserve">V primeru </w:t>
      </w:r>
      <w:proofErr w:type="spellStart"/>
      <w:r w:rsidR="006A0CF0">
        <w:t>ne</w:t>
      </w:r>
      <w:r w:rsidRPr="003674F2">
        <w:t>realizacij</w:t>
      </w:r>
      <w:r w:rsidR="006A0CF0">
        <w:t>e</w:t>
      </w:r>
      <w:proofErr w:type="spellEnd"/>
      <w:r w:rsidRPr="003674F2">
        <w:t xml:space="preserve"> planiranega projekta v NRP velja izpostavit</w:t>
      </w:r>
      <w:r w:rsidR="006A0CF0">
        <w:t>i</w:t>
      </w:r>
      <w:r w:rsidRPr="003674F2">
        <w:t xml:space="preserve"> posledice v naslednjih proračunskih letih.</w:t>
      </w:r>
      <w:r w:rsidR="006A0CF0">
        <w:t xml:space="preserve"> To</w:t>
      </w:r>
      <w:r w:rsidR="00CC6412">
        <w:t xml:space="preserve"> še</w:t>
      </w:r>
      <w:r w:rsidR="006A0CF0">
        <w:t xml:space="preserve"> posebej velja za finančno zahtevne projekte. </w:t>
      </w:r>
    </w:p>
    <w:p w14:paraId="3AD75967" w14:textId="58DA20B9" w:rsidR="00F01AA3" w:rsidRPr="00CE56BD" w:rsidRDefault="00D54714" w:rsidP="004A2532">
      <w:pPr>
        <w:pStyle w:val="Odstavekseznama"/>
        <w:numPr>
          <w:ilvl w:val="0"/>
          <w:numId w:val="41"/>
        </w:numPr>
        <w:jc w:val="both"/>
        <w:rPr>
          <w:i/>
          <w:iCs/>
        </w:rPr>
      </w:pPr>
      <w:r w:rsidRPr="00CE56BD">
        <w:rPr>
          <w:i/>
          <w:iCs/>
        </w:rPr>
        <w:t xml:space="preserve">Realizirani </w:t>
      </w:r>
      <w:r w:rsidR="0073248A" w:rsidRPr="00CE56BD">
        <w:rPr>
          <w:i/>
          <w:iCs/>
        </w:rPr>
        <w:t xml:space="preserve">projekti </w:t>
      </w:r>
      <w:r w:rsidRPr="00CE56BD">
        <w:rPr>
          <w:i/>
          <w:iCs/>
        </w:rPr>
        <w:t xml:space="preserve">v NRP </w:t>
      </w:r>
      <w:r w:rsidR="0073248A" w:rsidRPr="00CE56BD">
        <w:rPr>
          <w:i/>
          <w:iCs/>
        </w:rPr>
        <w:t>nimajo izhodišče vrednosti</w:t>
      </w:r>
      <w:r w:rsidR="00F01AA3" w:rsidRPr="00CE56BD">
        <w:rPr>
          <w:i/>
          <w:iCs/>
        </w:rPr>
        <w:t xml:space="preserve"> in</w:t>
      </w:r>
      <w:r w:rsidR="00D23810" w:rsidRPr="00CE56BD">
        <w:rPr>
          <w:i/>
          <w:iCs/>
        </w:rPr>
        <w:t xml:space="preserve"> nima</w:t>
      </w:r>
      <w:r w:rsidRPr="00CE56BD">
        <w:rPr>
          <w:i/>
          <w:iCs/>
        </w:rPr>
        <w:t xml:space="preserve">jo </w:t>
      </w:r>
      <w:r w:rsidR="00D23810" w:rsidRPr="00CE56BD">
        <w:rPr>
          <w:i/>
          <w:iCs/>
        </w:rPr>
        <w:t>kolone »pred letom 2</w:t>
      </w:r>
      <w:r w:rsidR="00766E3C">
        <w:rPr>
          <w:i/>
          <w:iCs/>
        </w:rPr>
        <w:t>2</w:t>
      </w:r>
      <w:r w:rsidR="00D23810" w:rsidRPr="00CE56BD">
        <w:rPr>
          <w:i/>
          <w:iCs/>
        </w:rPr>
        <w:t xml:space="preserve">«. </w:t>
      </w:r>
    </w:p>
    <w:p w14:paraId="439FD2F3" w14:textId="503F42B4" w:rsidR="00D23810" w:rsidRDefault="00F01AA3" w:rsidP="004A2532">
      <w:pPr>
        <w:pStyle w:val="Odstavekseznama"/>
        <w:numPr>
          <w:ilvl w:val="1"/>
          <w:numId w:val="47"/>
        </w:numPr>
        <w:jc w:val="both"/>
      </w:pPr>
      <w:r>
        <w:t xml:space="preserve">Izhodiščno vrednost projekta in vrednost projekta pred letom, za katerega se pripravlja ZR </w:t>
      </w:r>
      <w:r w:rsidR="00D23810" w:rsidRPr="00D23810">
        <w:t xml:space="preserve">je </w:t>
      </w:r>
      <w:r>
        <w:t>treba</w:t>
      </w:r>
      <w:r w:rsidR="00D23810" w:rsidRPr="00D23810">
        <w:t xml:space="preserve"> vključiti v tabelo.</w:t>
      </w:r>
    </w:p>
    <w:p w14:paraId="212DF1EB" w14:textId="2AEC5A79" w:rsidR="00353475" w:rsidRPr="00CE56BD" w:rsidRDefault="00353475" w:rsidP="004A2532">
      <w:pPr>
        <w:pStyle w:val="Odstavekseznama"/>
        <w:numPr>
          <w:ilvl w:val="0"/>
          <w:numId w:val="41"/>
        </w:numPr>
        <w:jc w:val="both"/>
        <w:rPr>
          <w:i/>
          <w:iCs/>
        </w:rPr>
      </w:pPr>
      <w:r>
        <w:rPr>
          <w:i/>
          <w:iCs/>
        </w:rPr>
        <w:t xml:space="preserve">V tabeli prikazani </w:t>
      </w:r>
      <w:r w:rsidRPr="00CE56BD">
        <w:rPr>
          <w:i/>
          <w:iCs/>
        </w:rPr>
        <w:t xml:space="preserve">projekti v NRP </w:t>
      </w:r>
      <w:r>
        <w:rPr>
          <w:i/>
          <w:iCs/>
        </w:rPr>
        <w:t>ne sodijo v okvir prikaza. Občine prikazujejo tudi že zaključene projekte.</w:t>
      </w:r>
      <w:r w:rsidRPr="00CE56BD">
        <w:rPr>
          <w:i/>
          <w:iCs/>
        </w:rPr>
        <w:t xml:space="preserve"> </w:t>
      </w:r>
    </w:p>
    <w:p w14:paraId="448176AF" w14:textId="1F003C65" w:rsidR="00353475" w:rsidRDefault="00353475" w:rsidP="004A2532">
      <w:pPr>
        <w:pStyle w:val="Odstavekseznama"/>
        <w:numPr>
          <w:ilvl w:val="1"/>
          <w:numId w:val="48"/>
        </w:numPr>
        <w:jc w:val="both"/>
      </w:pPr>
      <w:r>
        <w:t xml:space="preserve">V NRP t </w:t>
      </w:r>
      <w:r w:rsidR="001032F2">
        <w:t>–</w:t>
      </w:r>
      <w:r>
        <w:t xml:space="preserve"> </w:t>
      </w:r>
      <w:r w:rsidR="001032F2">
        <w:t>(</w:t>
      </w:r>
      <w:r>
        <w:t>t+3</w:t>
      </w:r>
      <w:r w:rsidR="001032F2">
        <w:t>)</w:t>
      </w:r>
      <w:r>
        <w:t xml:space="preserve"> se prikazujejo projekti, ki so bili v tem </w:t>
      </w:r>
      <w:r w:rsidR="00A4721F">
        <w:t>obdobju</w:t>
      </w:r>
      <w:r>
        <w:t xml:space="preserve"> planirani bodisi s proračunom bodisi z rebalansom oziroma realizirani v letu za katerega se pripravlja ZR.</w:t>
      </w:r>
    </w:p>
    <w:p w14:paraId="7A9702B8" w14:textId="4E5BF5F2" w:rsidR="00CE56BD" w:rsidRDefault="00CE56BD" w:rsidP="00E15DC2">
      <w:pPr>
        <w:pStyle w:val="Naslov1"/>
      </w:pPr>
      <w:r w:rsidRPr="0083318F">
        <w:t xml:space="preserve">Poročilo o zadolževanju </w:t>
      </w:r>
    </w:p>
    <w:p w14:paraId="27A1C8C0" w14:textId="43263897" w:rsidR="00CE56BD" w:rsidRPr="000E59CF" w:rsidRDefault="00CE56BD" w:rsidP="00CE56BD">
      <w:pPr>
        <w:spacing w:line="240" w:lineRule="auto"/>
        <w:jc w:val="both"/>
        <w:rPr>
          <w:i/>
          <w:iCs/>
        </w:rPr>
      </w:pPr>
      <w:r w:rsidRPr="000E59CF">
        <w:rPr>
          <w:i/>
          <w:iCs/>
        </w:rPr>
        <w:t>Občina se je v letu, za katerega pripravlja ZR</w:t>
      </w:r>
      <w:r w:rsidR="00CF0170">
        <w:rPr>
          <w:i/>
          <w:iCs/>
        </w:rPr>
        <w:t>,</w:t>
      </w:r>
      <w:r w:rsidRPr="000E59CF">
        <w:rPr>
          <w:i/>
          <w:iCs/>
        </w:rPr>
        <w:t xml:space="preserve"> dolgoročno zadolžila, vendar</w:t>
      </w:r>
      <w:r w:rsidR="002E30A4">
        <w:rPr>
          <w:i/>
          <w:iCs/>
        </w:rPr>
        <w:t xml:space="preserve"> poročila </w:t>
      </w:r>
      <w:r w:rsidRPr="000E59CF">
        <w:rPr>
          <w:i/>
          <w:iCs/>
        </w:rPr>
        <w:t xml:space="preserve"> o tem ni vključila v gradivo ZR. </w:t>
      </w:r>
    </w:p>
    <w:p w14:paraId="0E503E5D" w14:textId="2A2F2694" w:rsidR="00CE56BD" w:rsidRDefault="00CE56BD" w:rsidP="00CE56BD">
      <w:pPr>
        <w:pStyle w:val="Odstavekseznama"/>
        <w:numPr>
          <w:ilvl w:val="0"/>
          <w:numId w:val="30"/>
        </w:numPr>
        <w:spacing w:line="240" w:lineRule="auto"/>
        <w:jc w:val="both"/>
      </w:pPr>
      <w:r w:rsidRPr="003674F2">
        <w:t xml:space="preserve">Če se je </w:t>
      </w:r>
      <w:r>
        <w:t>O</w:t>
      </w:r>
      <w:r w:rsidRPr="003674F2">
        <w:t>bčina v letu</w:t>
      </w:r>
      <w:r>
        <w:t>, za katerega pripravlja ZR, na podlagi soglasja O</w:t>
      </w:r>
      <w:r w:rsidR="00532A9F">
        <w:t>S</w:t>
      </w:r>
      <w:r>
        <w:t xml:space="preserve">, </w:t>
      </w:r>
      <w:r w:rsidRPr="003674F2">
        <w:t xml:space="preserve"> dolgoročno zadolžila</w:t>
      </w:r>
      <w:r w:rsidR="00CF0170">
        <w:t>,</w:t>
      </w:r>
      <w:r w:rsidRPr="003674F2">
        <w:t xml:space="preserve"> je primerno, da </w:t>
      </w:r>
      <w:r>
        <w:t>v gradivo</w:t>
      </w:r>
      <w:r w:rsidRPr="003674F2">
        <w:t xml:space="preserve"> vključi kratko poročilo o izvedenem postopku zadolžitv</w:t>
      </w:r>
      <w:r>
        <w:t>e</w:t>
      </w:r>
      <w:r w:rsidRPr="003674F2">
        <w:t>.</w:t>
      </w:r>
      <w:r>
        <w:t xml:space="preserve"> V poročilu Občina povzame bistvene elemente zadolžitve in navede številko soglasja, ki ga je za zadolžitev prejela od </w:t>
      </w:r>
      <w:r w:rsidR="00CF0170">
        <w:t>MF</w:t>
      </w:r>
      <w:r>
        <w:t>. Enako velja v primeru finančnega najema.</w:t>
      </w:r>
    </w:p>
    <w:p w14:paraId="3D019679" w14:textId="7CD67319" w:rsidR="00687B6F" w:rsidRPr="0083318F" w:rsidRDefault="005D64E2" w:rsidP="00E15DC2">
      <w:pPr>
        <w:pStyle w:val="Naslov1"/>
      </w:pPr>
      <w:r w:rsidRPr="0083318F">
        <w:t xml:space="preserve">Bilanca stanja </w:t>
      </w:r>
    </w:p>
    <w:p w14:paraId="302D8E59" w14:textId="639B596F" w:rsidR="00687B6F" w:rsidRPr="00687B6F" w:rsidRDefault="00A42710" w:rsidP="00687B6F">
      <w:pPr>
        <w:jc w:val="both"/>
      </w:pPr>
      <w:r>
        <w:t>Obrazložitev podatkov iz bilance stanja Občina pripravi posebej za neposredne uporabnike, ki so pravne osebe (ožje dele občin, ki so pravne osebe) in posebej za proračun. Priloži</w:t>
      </w:r>
      <w:r w:rsidR="00687B6F" w:rsidRPr="00687B6F">
        <w:t xml:space="preserve"> bilan</w:t>
      </w:r>
      <w:r>
        <w:t>ce</w:t>
      </w:r>
      <w:r w:rsidR="00687B6F" w:rsidRPr="00687B6F">
        <w:t xml:space="preserve">, ki so bile pripravljene in oddane na AJPES. </w:t>
      </w:r>
    </w:p>
    <w:p w14:paraId="28D0DC48" w14:textId="74C87F27" w:rsidR="005D64E2" w:rsidRPr="0083318F" w:rsidRDefault="005D64E2" w:rsidP="00075413">
      <w:pPr>
        <w:pStyle w:val="Naslov1"/>
        <w:jc w:val="both"/>
      </w:pPr>
      <w:r w:rsidRPr="0083318F">
        <w:t>Upravljanje sredstev E</w:t>
      </w:r>
      <w:r w:rsidR="000142D8">
        <w:t>notnega zakladniškega računa občine (</w:t>
      </w:r>
      <w:r w:rsidR="00532A9F">
        <w:t xml:space="preserve">V NADALJEVANJU: </w:t>
      </w:r>
      <w:r w:rsidR="000142D8">
        <w:t>EZRO)</w:t>
      </w:r>
    </w:p>
    <w:p w14:paraId="18E95FC4" w14:textId="3A7BE73D" w:rsidR="00E40886" w:rsidRPr="00687B6F" w:rsidRDefault="00687B6F" w:rsidP="000142D8">
      <w:pPr>
        <w:jc w:val="both"/>
      </w:pPr>
      <w:r w:rsidRPr="00687B6F">
        <w:t xml:space="preserve">Občina naj pripravi in v gradivo za ZR vključi poročilo o upravljanju s sredstvi EZRO. </w:t>
      </w:r>
      <w:r w:rsidR="008944E1">
        <w:t>Če se je občina vključila v EZR države</w:t>
      </w:r>
      <w:r w:rsidR="002754CA">
        <w:t xml:space="preserve"> v letu, za katerega se pripravlja ZR</w:t>
      </w:r>
      <w:r w:rsidR="008944E1">
        <w:t xml:space="preserve">, naj v gradivo vključi podatek o datumu vstopa. </w:t>
      </w:r>
    </w:p>
    <w:p w14:paraId="5CD16BDD" w14:textId="725B140E" w:rsidR="005D64E2" w:rsidRPr="0083318F" w:rsidRDefault="005D64E2" w:rsidP="00E15DC2">
      <w:pPr>
        <w:pStyle w:val="Naslov1"/>
        <w:jc w:val="both"/>
      </w:pPr>
      <w:r w:rsidRPr="0083318F">
        <w:t>Posebne tabelarne priloge (realizacija namenskih sredstev in prenos v naslednje leto, prerazporeditve pravic porabe, neplačane obveznosti na dan 31.12., prevzete dolgoročne obveznosti, stanje zadolžitve s sklenjenimi kreditnimi pogodbami</w:t>
      </w:r>
      <w:r w:rsidR="00A42710" w:rsidRPr="0083318F">
        <w:t xml:space="preserve"> idr.</w:t>
      </w:r>
      <w:r w:rsidRPr="0083318F">
        <w:t>)</w:t>
      </w:r>
    </w:p>
    <w:p w14:paraId="367F2A82" w14:textId="04A3A1DD" w:rsidR="00A42710" w:rsidRPr="00A42710" w:rsidRDefault="00A42710" w:rsidP="009813CD">
      <w:pPr>
        <w:jc w:val="both"/>
      </w:pPr>
      <w:r w:rsidRPr="00A42710">
        <w:t xml:space="preserve">Posebne tabelarne priloge </w:t>
      </w:r>
      <w:r w:rsidR="00430E90">
        <w:t xml:space="preserve">sicer </w:t>
      </w:r>
      <w:r w:rsidRPr="00A42710">
        <w:t xml:space="preserve">niso obvezni del zaključnega računa proračuna Občine. </w:t>
      </w:r>
      <w:r>
        <w:t>Ne glede na to</w:t>
      </w:r>
      <w:r w:rsidR="00104443">
        <w:t>,</w:t>
      </w:r>
      <w:r>
        <w:t xml:space="preserve"> je priporočljivo, da jih Občina pripravi in prikaže. </w:t>
      </w:r>
      <w:r w:rsidR="00912AAD">
        <w:t>Iz tabelarnih prilog, ki so jih občine pripravile in vključile v ZR, pa izhaja:</w:t>
      </w:r>
    </w:p>
    <w:p w14:paraId="1A176AD6" w14:textId="5D8EBBDE" w:rsidR="003674F2" w:rsidRDefault="0060228C" w:rsidP="003674F2">
      <w:pPr>
        <w:pStyle w:val="Odstavekseznama"/>
        <w:numPr>
          <w:ilvl w:val="0"/>
          <w:numId w:val="5"/>
        </w:numPr>
        <w:jc w:val="both"/>
      </w:pPr>
      <w:r>
        <w:t>P</w:t>
      </w:r>
      <w:r w:rsidR="003674F2">
        <w:t xml:space="preserve">riporočljivo </w:t>
      </w:r>
      <w:r>
        <w:t xml:space="preserve">je prikazati tabelo obračuna namenskih sredstev, </w:t>
      </w:r>
      <w:r w:rsidR="003674F2">
        <w:t xml:space="preserve">saj se na ta način prikaže poraba točno določenih sredstev, obračun se upošteva pri izračunu presežka po fiskalnem pravilu, </w:t>
      </w:r>
      <w:r w:rsidR="003674F2">
        <w:lastRenderedPageBreak/>
        <w:t xml:space="preserve">neporabljena namenska sredstva je treba ustrezno vključiti v finančni načrt neposrednega uporabnika v proračunu naslednjega leta. </w:t>
      </w:r>
    </w:p>
    <w:p w14:paraId="6FC70653" w14:textId="77777777" w:rsidR="00A209AE" w:rsidRDefault="00980AEC" w:rsidP="005D64E2">
      <w:pPr>
        <w:pStyle w:val="Odstavekseznama"/>
        <w:numPr>
          <w:ilvl w:val="0"/>
          <w:numId w:val="5"/>
        </w:numPr>
        <w:jc w:val="both"/>
      </w:pPr>
      <w:r w:rsidRPr="00A209AE">
        <w:rPr>
          <w:i/>
          <w:iCs/>
        </w:rPr>
        <w:t>Občina je v poročilo o prerazporeditvah pravic porabe vključila tudi vse prerazporeditve med posameznimi podkonti v okviru iste proračunske postavke.</w:t>
      </w:r>
      <w:r w:rsidRPr="00980AEC">
        <w:t xml:space="preserve"> </w:t>
      </w:r>
    </w:p>
    <w:p w14:paraId="3E631263" w14:textId="6DE7C6EB" w:rsidR="005D64E2" w:rsidRDefault="00980AEC" w:rsidP="00A209AE">
      <w:pPr>
        <w:pStyle w:val="Odstavekseznama"/>
        <w:numPr>
          <w:ilvl w:val="0"/>
          <w:numId w:val="30"/>
        </w:numPr>
        <w:ind w:left="1134" w:hanging="283"/>
        <w:jc w:val="both"/>
      </w:pPr>
      <w:r w:rsidRPr="00980AEC">
        <w:t xml:space="preserve">Menimo, da je to prepodrobno, </w:t>
      </w:r>
      <w:r w:rsidR="00293B8A">
        <w:t>saj so p</w:t>
      </w:r>
      <w:r w:rsidR="00293B8A" w:rsidRPr="00980AEC">
        <w:t xml:space="preserve">rerazporeditve med posameznimi podkonti v okviru iste PP </w:t>
      </w:r>
      <w:r w:rsidR="00293B8A">
        <w:t>praviloma</w:t>
      </w:r>
      <w:r w:rsidR="00293B8A" w:rsidRPr="00980AEC">
        <w:t xml:space="preserve"> lahko neomejeni in o njih tako ni treba posebej poročati. </w:t>
      </w:r>
      <w:r w:rsidR="00293B8A">
        <w:t>Potrebno je</w:t>
      </w:r>
      <w:r w:rsidRPr="00980AEC">
        <w:t xml:space="preserve"> poročilo o prerazporejanju med posameznimi proračunskimi postavkami </w:t>
      </w:r>
      <w:r w:rsidR="00293B8A">
        <w:t xml:space="preserve">oziroma v </w:t>
      </w:r>
      <w:r w:rsidRPr="00980AEC">
        <w:t>sklad</w:t>
      </w:r>
      <w:r w:rsidR="00293B8A">
        <w:t>u</w:t>
      </w:r>
      <w:r w:rsidRPr="00980AEC">
        <w:t xml:space="preserve"> z omejitvami iz Odloka</w:t>
      </w:r>
      <w:r w:rsidR="00293B8A">
        <w:t xml:space="preserve"> o proračunu občine</w:t>
      </w:r>
      <w:r w:rsidRPr="00980AEC">
        <w:t xml:space="preserve">. </w:t>
      </w:r>
    </w:p>
    <w:p w14:paraId="6622AF63" w14:textId="573F682B" w:rsidR="0073248A" w:rsidRPr="0073248A" w:rsidRDefault="0073248A" w:rsidP="0073248A">
      <w:pPr>
        <w:pStyle w:val="Odstavekseznama"/>
        <w:numPr>
          <w:ilvl w:val="0"/>
          <w:numId w:val="5"/>
        </w:numPr>
      </w:pPr>
      <w:r w:rsidRPr="0073248A">
        <w:t xml:space="preserve">Če občina pripravi pregled prevzetih predobremenitev proračuna v prihodnjih letih, naj </w:t>
      </w:r>
      <w:r w:rsidR="00293B8A">
        <w:t xml:space="preserve">poleg vrednosti </w:t>
      </w:r>
      <w:r w:rsidRPr="0073248A">
        <w:t xml:space="preserve">poda </w:t>
      </w:r>
      <w:r w:rsidR="00293B8A">
        <w:t xml:space="preserve">tudi </w:t>
      </w:r>
      <w:r w:rsidR="00431819">
        <w:t xml:space="preserve">vsebinsko </w:t>
      </w:r>
      <w:r w:rsidRPr="0073248A">
        <w:t>informacij</w:t>
      </w:r>
      <w:r w:rsidR="00431819">
        <w:t>o (</w:t>
      </w:r>
      <w:r w:rsidRPr="0073248A">
        <w:t>vsebin</w:t>
      </w:r>
      <w:r w:rsidR="00431819">
        <w:t>a</w:t>
      </w:r>
      <w:r w:rsidRPr="0073248A">
        <w:t xml:space="preserve"> predobremenitve in proračunsko postavko</w:t>
      </w:r>
      <w:r w:rsidR="0060228C">
        <w:t>, vsaj za podkonte skupine 42, 43</w:t>
      </w:r>
      <w:r w:rsidR="00431819">
        <w:t>)</w:t>
      </w:r>
      <w:r w:rsidRPr="0073248A">
        <w:t xml:space="preserve">. </w:t>
      </w:r>
    </w:p>
    <w:p w14:paraId="7E6BD2DB" w14:textId="71FE3250" w:rsidR="00EE0ECD" w:rsidRPr="0083318F" w:rsidRDefault="00EE0ECD" w:rsidP="00EE0ECD">
      <w:pPr>
        <w:pStyle w:val="Naslov1"/>
      </w:pPr>
      <w:r>
        <w:t xml:space="preserve">UGOTOVITVE </w:t>
      </w:r>
      <w:r w:rsidR="0018673D">
        <w:t>V ZVEZI S</w:t>
      </w:r>
      <w:r>
        <w:t xml:space="preserve"> SKLEP</w:t>
      </w:r>
      <w:r w:rsidR="0018673D">
        <w:t>OM</w:t>
      </w:r>
      <w:r>
        <w:t xml:space="preserve"> </w:t>
      </w:r>
      <w:r w:rsidR="002F4723">
        <w:t xml:space="preserve">OBČINSKEGA SVETA </w:t>
      </w:r>
      <w:r>
        <w:t xml:space="preserve">O SPREJEMU ZAKLJUČNEGA RAČUNA </w:t>
      </w:r>
    </w:p>
    <w:p w14:paraId="05DA4A39" w14:textId="321770AC" w:rsidR="0073248A" w:rsidRDefault="00EE0ECD" w:rsidP="00EE0ECD">
      <w:pPr>
        <w:pStyle w:val="Odstavekseznama"/>
        <w:numPr>
          <w:ilvl w:val="3"/>
          <w:numId w:val="17"/>
        </w:numPr>
        <w:ind w:left="709" w:hanging="425"/>
        <w:jc w:val="both"/>
      </w:pPr>
      <w:r>
        <w:t>V sklepu o sprejemu zaključnega računa občine, ki ga je sprejel O</w:t>
      </w:r>
      <w:r w:rsidR="007E5B6D">
        <w:t>S</w:t>
      </w:r>
      <w:r>
        <w:t xml:space="preserve"> občine, je bil naveden zamik veljavnosti sklepa. To ni pravilno, saj je zaključni račun sprejet, ko ga sprejme O</w:t>
      </w:r>
      <w:r w:rsidR="007E5B6D">
        <w:t>S</w:t>
      </w:r>
      <w:r>
        <w:t xml:space="preserve"> (</w:t>
      </w:r>
      <w:r w:rsidR="0018673D">
        <w:t>ni časa od objave do veljavnosti predpisa</w:t>
      </w:r>
      <w:r>
        <w:t xml:space="preserve">). </w:t>
      </w:r>
    </w:p>
    <w:p w14:paraId="3934EFB7" w14:textId="187CB3D5" w:rsidR="00EE0ECD" w:rsidRDefault="00EE0ECD" w:rsidP="00EE0ECD">
      <w:pPr>
        <w:pStyle w:val="Odstavekseznama"/>
        <w:numPr>
          <w:ilvl w:val="3"/>
          <w:numId w:val="17"/>
        </w:numPr>
        <w:ind w:left="709" w:hanging="425"/>
        <w:jc w:val="both"/>
      </w:pPr>
      <w:r>
        <w:t xml:space="preserve">Sklep o sprejemu zaključnega računa ni vseboval splošne bilance proračuna, iz katere je razvidna realizacija proračuna v preteklem letu (bilance A, B in C), kar ni pravilno. </w:t>
      </w:r>
    </w:p>
    <w:p w14:paraId="030BBE83" w14:textId="10FA3DB0" w:rsidR="00F52862" w:rsidRDefault="00F52862" w:rsidP="00EE0ECD">
      <w:pPr>
        <w:pStyle w:val="Odstavekseznama"/>
        <w:numPr>
          <w:ilvl w:val="3"/>
          <w:numId w:val="17"/>
        </w:numPr>
        <w:ind w:left="709" w:hanging="425"/>
        <w:jc w:val="both"/>
      </w:pPr>
      <w:r>
        <w:t xml:space="preserve">C bilanca </w:t>
      </w:r>
      <w:r w:rsidR="00746FD2">
        <w:t xml:space="preserve">(Račun financiranja) </w:t>
      </w:r>
      <w:r>
        <w:t>ni vsebovala kategorije XII. – Stanje sredstev na računih preteklega leta.</w:t>
      </w:r>
    </w:p>
    <w:p w14:paraId="21F81D75" w14:textId="073B14D0" w:rsidR="00EE0ECD" w:rsidRPr="00EE0ECD" w:rsidRDefault="00EE0ECD" w:rsidP="004A2532">
      <w:pPr>
        <w:pStyle w:val="Odstavekseznama"/>
        <w:numPr>
          <w:ilvl w:val="3"/>
          <w:numId w:val="17"/>
        </w:numPr>
        <w:ind w:left="709" w:hanging="425"/>
        <w:jc w:val="both"/>
      </w:pPr>
      <w:r>
        <w:t xml:space="preserve">V C bilanci je </w:t>
      </w:r>
      <w:r w:rsidR="00746FD2">
        <w:t xml:space="preserve">bilo </w:t>
      </w:r>
      <w:r>
        <w:t xml:space="preserve">v kategoriji XII. </w:t>
      </w:r>
      <w:r w:rsidR="00F52862">
        <w:t xml:space="preserve">– Stanje </w:t>
      </w:r>
      <w:r>
        <w:t>sredstev na računu preteklega leta</w:t>
      </w:r>
      <w:r w:rsidR="00F52862">
        <w:t>,</w:t>
      </w:r>
      <w:r>
        <w:t xml:space="preserve"> vpisan</w:t>
      </w:r>
      <w:r w:rsidR="00F52862">
        <w:t>o</w:t>
      </w:r>
      <w:r>
        <w:t xml:space="preserve"> s</w:t>
      </w:r>
      <w:r w:rsidR="00F52862">
        <w:t>tanje</w:t>
      </w:r>
      <w:r>
        <w:t xml:space="preserve"> sredstev na računu občine leta, za katerega se pripravlja ZR (2022), kar ni pravilno. Na tem mestu se vpiše saldo sredstev na računu za leto t-1 (pri ZR 2022 - za leto 2021). </w:t>
      </w:r>
    </w:p>
    <w:p w14:paraId="07F0EDF9" w14:textId="2011AA86" w:rsidR="006D5E23" w:rsidRDefault="006D5E23" w:rsidP="006D5E23">
      <w:pPr>
        <w:pStyle w:val="Naslov1"/>
      </w:pPr>
      <w:r>
        <w:t xml:space="preserve">UGOTOVITVE V ZVEZI S </w:t>
      </w:r>
      <w:r w:rsidR="00654217">
        <w:t xml:space="preserve">POROČANJEM O </w:t>
      </w:r>
      <w:r>
        <w:t>PARTICIPATIVN</w:t>
      </w:r>
      <w:r w:rsidR="00654217">
        <w:t>EM</w:t>
      </w:r>
      <w:r>
        <w:t xml:space="preserve"> PRORAČUN</w:t>
      </w:r>
      <w:r w:rsidR="00654217">
        <w:t>U</w:t>
      </w:r>
      <w:r>
        <w:t xml:space="preserve"> OBČIN</w:t>
      </w:r>
      <w:r w:rsidR="00654217">
        <w:t xml:space="preserve">E </w:t>
      </w:r>
    </w:p>
    <w:p w14:paraId="119E5216" w14:textId="1E6FF14A" w:rsidR="006D5E23" w:rsidRDefault="00831188" w:rsidP="004A2532">
      <w:pPr>
        <w:pStyle w:val="Odstavekseznama"/>
        <w:numPr>
          <w:ilvl w:val="0"/>
          <w:numId w:val="38"/>
        </w:numPr>
        <w:jc w:val="both"/>
      </w:pPr>
      <w:r>
        <w:t>V</w:t>
      </w:r>
      <w:r w:rsidR="006D5E23" w:rsidRPr="006D5E23">
        <w:t xml:space="preserve"> </w:t>
      </w:r>
      <w:r w:rsidR="006D5E23">
        <w:t>NRP</w:t>
      </w:r>
      <w:r w:rsidR="006D5E23" w:rsidRPr="006D5E23">
        <w:t xml:space="preserve"> </w:t>
      </w:r>
      <w:r>
        <w:t xml:space="preserve">občin je bilo </w:t>
      </w:r>
      <w:r w:rsidR="006D5E23" w:rsidRPr="006D5E23">
        <w:t xml:space="preserve">v letu 2022 preko 250 projektov in programov participativnega proračuna. </w:t>
      </w:r>
      <w:r w:rsidR="006D5E23">
        <w:t>Večinoma</w:t>
      </w:r>
      <w:r w:rsidR="006D5E23" w:rsidRPr="006D5E23">
        <w:t xml:space="preserve"> so </w:t>
      </w:r>
      <w:r>
        <w:t xml:space="preserve">bili </w:t>
      </w:r>
      <w:r w:rsidR="006D5E23" w:rsidRPr="006D5E23">
        <w:t>to manjši projekti, ki zajemajo območje krajevne skupnosti ali več njih in so v povprečju vrednosti 11.100 eur.</w:t>
      </w:r>
      <w:r w:rsidR="006D5E23">
        <w:t xml:space="preserve"> </w:t>
      </w:r>
    </w:p>
    <w:p w14:paraId="2A0A6455" w14:textId="262BF4BC" w:rsidR="006D5E23" w:rsidRPr="006D5E23" w:rsidRDefault="006D5E23" w:rsidP="00AC678E">
      <w:pPr>
        <w:pStyle w:val="Odstavekseznama"/>
        <w:numPr>
          <w:ilvl w:val="0"/>
          <w:numId w:val="38"/>
        </w:numPr>
        <w:jc w:val="both"/>
      </w:pPr>
      <w:r w:rsidRPr="006D5E23">
        <w:t>Poleg podatka</w:t>
      </w:r>
      <w:r w:rsidR="00104443">
        <w:t xml:space="preserve">, ki ga je objavila Skupnost občin Slovenije </w:t>
      </w:r>
      <w:r w:rsidRPr="006D5E23">
        <w:t>da participativni proračun izvaja 27 občin</w:t>
      </w:r>
      <w:r w:rsidR="006851B6">
        <w:t>,</w:t>
      </w:r>
      <w:r w:rsidRPr="006D5E23">
        <w:t xml:space="preserve"> smo ugotovili, da o </w:t>
      </w:r>
      <w:r w:rsidR="006851B6">
        <w:t>njem</w:t>
      </w:r>
      <w:r w:rsidRPr="006D5E23">
        <w:t xml:space="preserve"> poroča v svojih zaključnih računih še 17 drugih občin, kar pomeni, da </w:t>
      </w:r>
      <w:r>
        <w:t xml:space="preserve">naj bi </w:t>
      </w:r>
      <w:r w:rsidRPr="006D5E23">
        <w:t>participativni proračun skupno izvaja</w:t>
      </w:r>
      <w:r>
        <w:t>lo</w:t>
      </w:r>
      <w:r w:rsidRPr="006D5E23">
        <w:t xml:space="preserve"> 44 občin. </w:t>
      </w:r>
    </w:p>
    <w:p w14:paraId="79478933" w14:textId="188911CD" w:rsidR="00535EBE" w:rsidRPr="0083318F" w:rsidRDefault="00535EBE" w:rsidP="00535EBE">
      <w:pPr>
        <w:pStyle w:val="Naslov1"/>
        <w:jc w:val="both"/>
      </w:pPr>
      <w:r>
        <w:t>NEUPOŠTEVANJE PRAVILNIKA O PREDLOŽITVI ZAKLJUČNIH RAČUNOV OBČINSKIH PRORAČUNOV</w:t>
      </w:r>
    </w:p>
    <w:p w14:paraId="48676190" w14:textId="77777777" w:rsidR="00535EBE" w:rsidRPr="004A2532" w:rsidRDefault="00535EBE" w:rsidP="00535EBE">
      <w:pPr>
        <w:jc w:val="both"/>
        <w:rPr>
          <w:i/>
          <w:iCs/>
        </w:rPr>
      </w:pPr>
      <w:r w:rsidRPr="004A2532">
        <w:rPr>
          <w:i/>
          <w:iCs/>
        </w:rPr>
        <w:t xml:space="preserve">V Uradnem listu Republike Slovenije št. 157/2022 je bil objavljen Pravilnik o predložitvi zaključnih računov občinskih proračunov. </w:t>
      </w:r>
    </w:p>
    <w:p w14:paraId="4116AADA" w14:textId="77777777" w:rsidR="00535EBE" w:rsidRDefault="00535EBE" w:rsidP="00535EBE">
      <w:pPr>
        <w:pStyle w:val="Odstavekseznama"/>
        <w:numPr>
          <w:ilvl w:val="2"/>
          <w:numId w:val="22"/>
        </w:numPr>
        <w:ind w:left="709" w:hanging="425"/>
        <w:jc w:val="both"/>
      </w:pPr>
      <w:r>
        <w:t xml:space="preserve">Občine ne upoštevajo prve točke 2. člena Pravilnika in gradivo ne pošiljajo na naveden elektronski naslov, temveč na glavno pisarno MF, kar ni pravilno. </w:t>
      </w:r>
    </w:p>
    <w:p w14:paraId="1DA5495C" w14:textId="77777777" w:rsidR="00535EBE" w:rsidRDefault="00535EBE" w:rsidP="00535EBE">
      <w:pPr>
        <w:pStyle w:val="Odstavekseznama"/>
        <w:numPr>
          <w:ilvl w:val="2"/>
          <w:numId w:val="22"/>
        </w:numPr>
        <w:ind w:left="709" w:hanging="425"/>
        <w:jc w:val="both"/>
      </w:pPr>
      <w:r>
        <w:t xml:space="preserve">Občine ne upoštevajo prve točke 2. člena Pravilnika in ne pošljejo celotnega gradiva – bilanc A, B in C z obrazložitvijo, da so jih že poslale januarja/februarja preko aplikacije </w:t>
      </w:r>
      <w:proofErr w:type="spellStart"/>
      <w:r>
        <w:t>APPrA</w:t>
      </w:r>
      <w:proofErr w:type="spellEnd"/>
      <w:r>
        <w:t>, kar ni ustrezno. Gradivo ZR mora biti poslano v celoti, kot je bilo/bo predloženo v sprejem Občinskemu svetu.</w:t>
      </w:r>
    </w:p>
    <w:p w14:paraId="68FC11EE" w14:textId="1481030F" w:rsidR="00535EBE" w:rsidRDefault="00535EBE" w:rsidP="00535EBE">
      <w:pPr>
        <w:pStyle w:val="Odstavekseznama"/>
        <w:numPr>
          <w:ilvl w:val="2"/>
          <w:numId w:val="22"/>
        </w:numPr>
        <w:ind w:left="709" w:hanging="425"/>
        <w:jc w:val="both"/>
      </w:pPr>
      <w:r>
        <w:t>Občine ne upoštevajo druge točke 2. člena Pravilnika in v obvestilu o sprejemu zgolj napišejo, da je bil ZR sprejet, kar ni pravilno. Treba je poslati dokument, ki ga je sprejel O</w:t>
      </w:r>
      <w:r w:rsidR="007E5B6D">
        <w:t>S</w:t>
      </w:r>
      <w:r>
        <w:t xml:space="preserve">, to pomeni celotni sklep o sprejemu zaključnega računa, vključno s splošno bilanco. </w:t>
      </w:r>
    </w:p>
    <w:p w14:paraId="2948CA8D" w14:textId="77777777" w:rsidR="00535EBE" w:rsidRPr="0006692E" w:rsidRDefault="00535EBE" w:rsidP="00535EBE">
      <w:pPr>
        <w:pStyle w:val="Odstavekseznama"/>
        <w:numPr>
          <w:ilvl w:val="2"/>
          <w:numId w:val="22"/>
        </w:numPr>
        <w:ind w:left="709" w:hanging="425"/>
        <w:jc w:val="both"/>
      </w:pPr>
      <w:r>
        <w:t xml:space="preserve">Občine ne upoštevajo roka za pošiljanje obvestila o sprejemu ZR, ki je določen v drugo točki 2. člena Pravilnika in sicer 30 dni po sprejetju. </w:t>
      </w:r>
    </w:p>
    <w:p w14:paraId="0585280B" w14:textId="783B2F9B" w:rsidR="0059071D" w:rsidRPr="0083318F" w:rsidRDefault="0059071D" w:rsidP="00E15DC2">
      <w:pPr>
        <w:pStyle w:val="Naslov1"/>
      </w:pPr>
      <w:r w:rsidRPr="0083318F">
        <w:lastRenderedPageBreak/>
        <w:t xml:space="preserve">Druge splošne ugotovitve o napakah/pomanjkljivostih </w:t>
      </w:r>
      <w:r w:rsidR="00164F08" w:rsidRPr="0083318F">
        <w:t xml:space="preserve">iz ZR posameznih občin </w:t>
      </w:r>
    </w:p>
    <w:p w14:paraId="458374AE" w14:textId="70159125" w:rsidR="008944E1" w:rsidRPr="000142D8" w:rsidRDefault="00164F08" w:rsidP="00164F08">
      <w:pPr>
        <w:pStyle w:val="Odstavekseznama"/>
        <w:numPr>
          <w:ilvl w:val="0"/>
          <w:numId w:val="24"/>
        </w:numPr>
        <w:jc w:val="both"/>
        <w:rPr>
          <w:i/>
          <w:iCs/>
        </w:rPr>
      </w:pPr>
      <w:r w:rsidRPr="000142D8">
        <w:rPr>
          <w:i/>
          <w:iCs/>
        </w:rPr>
        <w:t xml:space="preserve">Občina je na MF poslala le del pripravljenega gradiva za ZR, ostalo gradivo </w:t>
      </w:r>
      <w:r w:rsidR="0027581C">
        <w:rPr>
          <w:i/>
          <w:iCs/>
        </w:rPr>
        <w:t>je</w:t>
      </w:r>
      <w:r w:rsidRPr="000142D8">
        <w:rPr>
          <w:i/>
          <w:iCs/>
        </w:rPr>
        <w:t xml:space="preserve"> objavila na svoji spletni strani. </w:t>
      </w:r>
    </w:p>
    <w:p w14:paraId="2A7C738E" w14:textId="245110E8" w:rsidR="00164F08" w:rsidRPr="0006692E" w:rsidRDefault="00164F08" w:rsidP="008944E1">
      <w:pPr>
        <w:pStyle w:val="Odstavekseznama"/>
        <w:numPr>
          <w:ilvl w:val="1"/>
          <w:numId w:val="24"/>
        </w:numPr>
        <w:jc w:val="both"/>
      </w:pPr>
      <w:r w:rsidRPr="0006692E">
        <w:t xml:space="preserve">Občina mora na MF poslati celotno gradivo z obrazložitvami, vključno z vsemi bilancami in prilogami, ki ga je sicer poslala Občinskemu svetu v pregled in sprejem. Le tako je mogoče preveriti celovitost in ustreznost pripravljenega gradiva. Zaradi velikosti posameznih datotek in za </w:t>
      </w:r>
      <w:r w:rsidR="008944E1" w:rsidRPr="0006692E">
        <w:t>lažje</w:t>
      </w:r>
      <w:r w:rsidRPr="0006692E">
        <w:t xml:space="preserve"> iskanj</w:t>
      </w:r>
      <w:r w:rsidR="008944E1" w:rsidRPr="0006692E">
        <w:t xml:space="preserve">e </w:t>
      </w:r>
      <w:r w:rsidRPr="0006692E">
        <w:t xml:space="preserve">posamezne vsebine naj občine gradiva NE </w:t>
      </w:r>
      <w:proofErr w:type="spellStart"/>
      <w:r w:rsidRPr="0006692E">
        <w:t>skenirajo</w:t>
      </w:r>
      <w:proofErr w:type="spellEnd"/>
      <w:r w:rsidRPr="0006692E">
        <w:t xml:space="preserve">, ampak ga pretvorijo v PDF format in po potrebi pošljejo v več </w:t>
      </w:r>
      <w:r w:rsidR="0027581C">
        <w:t xml:space="preserve">poštnih pošiljkah </w:t>
      </w:r>
      <w:r w:rsidRPr="0006692E">
        <w:t xml:space="preserve">ali </w:t>
      </w:r>
      <w:r w:rsidR="0027581C">
        <w:t xml:space="preserve">uporabijo </w:t>
      </w:r>
      <w:r w:rsidRPr="0006692E">
        <w:t>drug</w:t>
      </w:r>
      <w:r w:rsidR="0027581C">
        <w:t>e</w:t>
      </w:r>
      <w:r w:rsidRPr="0006692E">
        <w:t xml:space="preserve"> način</w:t>
      </w:r>
      <w:r w:rsidR="0027581C">
        <w:t>e</w:t>
      </w:r>
      <w:r w:rsidRPr="0006692E">
        <w:t xml:space="preserve"> – </w:t>
      </w:r>
      <w:r w:rsidR="0027581C">
        <w:t xml:space="preserve"> npr. </w:t>
      </w:r>
      <w:proofErr w:type="spellStart"/>
      <w:r w:rsidRPr="0006692E">
        <w:t>Zip</w:t>
      </w:r>
      <w:proofErr w:type="spellEnd"/>
      <w:r w:rsidRPr="0006692E">
        <w:t xml:space="preserve">, </w:t>
      </w:r>
      <w:proofErr w:type="spellStart"/>
      <w:r w:rsidRPr="0006692E">
        <w:t>We</w:t>
      </w:r>
      <w:proofErr w:type="spellEnd"/>
      <w:r w:rsidRPr="0006692E">
        <w:t xml:space="preserve"> transfer. </w:t>
      </w:r>
    </w:p>
    <w:p w14:paraId="42D31AB2" w14:textId="2639180B" w:rsidR="0059071D" w:rsidRPr="000142D8" w:rsidRDefault="0059071D" w:rsidP="0059071D">
      <w:pPr>
        <w:pStyle w:val="Odstavekseznama"/>
        <w:numPr>
          <w:ilvl w:val="0"/>
          <w:numId w:val="24"/>
        </w:numPr>
        <w:jc w:val="both"/>
        <w:rPr>
          <w:i/>
          <w:iCs/>
        </w:rPr>
      </w:pPr>
      <w:r w:rsidRPr="000142D8">
        <w:rPr>
          <w:i/>
          <w:iCs/>
        </w:rPr>
        <w:t xml:space="preserve">Občina je v ZR vključila poročilo o izračunu presežka </w:t>
      </w:r>
      <w:r w:rsidR="00F37945" w:rsidRPr="000142D8">
        <w:rPr>
          <w:i/>
          <w:iCs/>
        </w:rPr>
        <w:t xml:space="preserve">na podlagi 5. člena </w:t>
      </w:r>
      <w:r w:rsidRPr="000142D8">
        <w:rPr>
          <w:i/>
          <w:iCs/>
        </w:rPr>
        <w:t>Zakon</w:t>
      </w:r>
      <w:r w:rsidR="00F37945" w:rsidRPr="000142D8">
        <w:rPr>
          <w:i/>
          <w:iCs/>
        </w:rPr>
        <w:t>a</w:t>
      </w:r>
      <w:r w:rsidRPr="000142D8">
        <w:rPr>
          <w:i/>
          <w:iCs/>
        </w:rPr>
        <w:t xml:space="preserve"> o fiskalnem pravilu, vendar presežek/primanjkljaj ni bil pravilno izračunan. </w:t>
      </w:r>
    </w:p>
    <w:p w14:paraId="405BCD28" w14:textId="166C252C" w:rsidR="0059071D" w:rsidRPr="0006692E" w:rsidRDefault="0059071D" w:rsidP="0059071D">
      <w:pPr>
        <w:pStyle w:val="Odstavekseznama"/>
        <w:numPr>
          <w:ilvl w:val="1"/>
          <w:numId w:val="22"/>
        </w:numPr>
        <w:jc w:val="both"/>
      </w:pPr>
      <w:r w:rsidRPr="0006692E">
        <w:t xml:space="preserve">Presežek/primanjkljaj je treba izračunati </w:t>
      </w:r>
      <w:r w:rsidR="002408EB" w:rsidRPr="0006692E">
        <w:t xml:space="preserve">v skladu z 9. i členom ZJF in </w:t>
      </w:r>
      <w:r w:rsidR="00F37945" w:rsidRPr="0006692E">
        <w:t>na način, kot je predstavljen v</w:t>
      </w:r>
      <w:r w:rsidRPr="0006692E">
        <w:t xml:space="preserve"> revij</w:t>
      </w:r>
      <w:r w:rsidR="00F37945" w:rsidRPr="0006692E">
        <w:t>i</w:t>
      </w:r>
      <w:r w:rsidRPr="0006692E">
        <w:t xml:space="preserve"> IKS; maj 2017. </w:t>
      </w:r>
    </w:p>
    <w:p w14:paraId="5D1D4FA9" w14:textId="6F1C11E0" w:rsidR="008944E1" w:rsidRPr="000142D8" w:rsidRDefault="00164F08" w:rsidP="00164F08">
      <w:pPr>
        <w:pStyle w:val="Odstavekseznama"/>
        <w:numPr>
          <w:ilvl w:val="0"/>
          <w:numId w:val="24"/>
        </w:numPr>
        <w:jc w:val="both"/>
        <w:rPr>
          <w:i/>
          <w:iCs/>
        </w:rPr>
      </w:pPr>
      <w:r w:rsidRPr="000142D8">
        <w:rPr>
          <w:i/>
          <w:iCs/>
        </w:rPr>
        <w:t>Občina je v ZR vključila Letn</w:t>
      </w:r>
      <w:r w:rsidR="00F735BB">
        <w:rPr>
          <w:i/>
          <w:iCs/>
        </w:rPr>
        <w:t>o</w:t>
      </w:r>
      <w:r w:rsidRPr="000142D8">
        <w:rPr>
          <w:i/>
          <w:iCs/>
        </w:rPr>
        <w:t xml:space="preserve"> poročilo o delovanju </w:t>
      </w:r>
      <w:r w:rsidR="00F735BB">
        <w:rPr>
          <w:i/>
          <w:iCs/>
        </w:rPr>
        <w:t>Javnega zavoda/</w:t>
      </w:r>
      <w:r w:rsidRPr="000142D8">
        <w:rPr>
          <w:i/>
          <w:iCs/>
        </w:rPr>
        <w:t xml:space="preserve">Javne razvojne agencije, katere (so)ustanoviteljica je. </w:t>
      </w:r>
    </w:p>
    <w:p w14:paraId="70F6E4EA" w14:textId="0356E6FB" w:rsidR="00164F08" w:rsidRDefault="00164F08" w:rsidP="008944E1">
      <w:pPr>
        <w:pStyle w:val="Odstavekseznama"/>
        <w:numPr>
          <w:ilvl w:val="1"/>
          <w:numId w:val="24"/>
        </w:numPr>
        <w:jc w:val="both"/>
      </w:pPr>
      <w:r w:rsidRPr="0006692E">
        <w:t>T</w:t>
      </w:r>
      <w:r w:rsidR="008944E1" w:rsidRPr="0006692E">
        <w:t>akšno</w:t>
      </w:r>
      <w:r w:rsidRPr="0006692E">
        <w:t xml:space="preserve"> poročilo ni sestavni del ZR </w:t>
      </w:r>
      <w:r w:rsidR="008944E1" w:rsidRPr="0006692E">
        <w:t>O</w:t>
      </w:r>
      <w:r w:rsidRPr="0006692E">
        <w:t xml:space="preserve">bčine. Lahko pa občina npr. </w:t>
      </w:r>
      <w:r w:rsidR="00F735BB">
        <w:t xml:space="preserve">zgolj </w:t>
      </w:r>
      <w:r w:rsidRPr="0006692E">
        <w:t xml:space="preserve">na kratko povzame delovanje agencije v preteklem letu, primerno v tistem delu gradiva, kjer je </w:t>
      </w:r>
      <w:r w:rsidR="00F735BB">
        <w:t xml:space="preserve">npr. </w:t>
      </w:r>
      <w:r w:rsidRPr="0006692E">
        <w:t xml:space="preserve">obrazložena poraba na PP, ki je namenjena sofinanciranju delovanja agencije. </w:t>
      </w:r>
    </w:p>
    <w:p w14:paraId="7F2A118E" w14:textId="3AAF6570" w:rsidR="008944E1" w:rsidRPr="000142D8" w:rsidRDefault="00164F08" w:rsidP="00164F08">
      <w:pPr>
        <w:pStyle w:val="Odstavekseznama"/>
        <w:numPr>
          <w:ilvl w:val="0"/>
          <w:numId w:val="24"/>
        </w:numPr>
        <w:jc w:val="both"/>
        <w:rPr>
          <w:i/>
          <w:iCs/>
        </w:rPr>
      </w:pPr>
      <w:r w:rsidRPr="000142D8">
        <w:rPr>
          <w:i/>
          <w:iCs/>
        </w:rPr>
        <w:t>Ne</w:t>
      </w:r>
      <w:r w:rsidR="008944E1" w:rsidRPr="000142D8">
        <w:rPr>
          <w:i/>
          <w:iCs/>
        </w:rPr>
        <w:t>ustrezna</w:t>
      </w:r>
      <w:r w:rsidRPr="000142D8">
        <w:rPr>
          <w:i/>
          <w:iCs/>
        </w:rPr>
        <w:t xml:space="preserve"> struktura priprave gradiva (npr. gradivo </w:t>
      </w:r>
      <w:r w:rsidR="00431819" w:rsidRPr="000142D8">
        <w:rPr>
          <w:i/>
          <w:iCs/>
        </w:rPr>
        <w:t xml:space="preserve">se </w:t>
      </w:r>
      <w:r w:rsidRPr="000142D8">
        <w:rPr>
          <w:i/>
          <w:iCs/>
        </w:rPr>
        <w:t xml:space="preserve">začne s tabelo prerazporeditve pravic porabe). </w:t>
      </w:r>
    </w:p>
    <w:p w14:paraId="7A3DE369" w14:textId="0AA0DEB9" w:rsidR="00431819" w:rsidRPr="0006692E" w:rsidRDefault="008944E1" w:rsidP="00BC0B88">
      <w:pPr>
        <w:pStyle w:val="Odstavekseznama"/>
        <w:numPr>
          <w:ilvl w:val="1"/>
          <w:numId w:val="24"/>
        </w:numPr>
        <w:jc w:val="both"/>
      </w:pPr>
      <w:r w:rsidRPr="0006692E">
        <w:t xml:space="preserve">Gradivo ZR naj bi bilo ustrezno strukturirano, saj je tako lažje razumljivo tudi z vidika uporabnika. </w:t>
      </w:r>
      <w:r w:rsidR="00164F08" w:rsidRPr="0006692E">
        <w:t>Priporoč</w:t>
      </w:r>
      <w:r w:rsidRPr="0006692E">
        <w:t xml:space="preserve">ena struktura je tudi v Priročniku in vzorcu, ki je priloga Priročnika. </w:t>
      </w:r>
    </w:p>
    <w:p w14:paraId="21232AAB" w14:textId="77777777" w:rsidR="008944E1" w:rsidRPr="000142D8" w:rsidRDefault="00164F08" w:rsidP="00164F08">
      <w:pPr>
        <w:pStyle w:val="Odstavekseznama"/>
        <w:numPr>
          <w:ilvl w:val="0"/>
          <w:numId w:val="24"/>
        </w:numPr>
        <w:jc w:val="both"/>
        <w:rPr>
          <w:i/>
          <w:iCs/>
        </w:rPr>
      </w:pPr>
      <w:r w:rsidRPr="000142D8">
        <w:rPr>
          <w:i/>
          <w:iCs/>
        </w:rPr>
        <w:t xml:space="preserve">Občina na svoji spletni strani nima objavljenega gradiva, temveč le povezavo do gradiva, ki je bilo objavljeno v </w:t>
      </w:r>
      <w:proofErr w:type="spellStart"/>
      <w:r w:rsidRPr="000142D8">
        <w:rPr>
          <w:i/>
          <w:iCs/>
        </w:rPr>
        <w:t>Lex</w:t>
      </w:r>
      <w:proofErr w:type="spellEnd"/>
      <w:r w:rsidRPr="000142D8">
        <w:rPr>
          <w:i/>
          <w:iCs/>
        </w:rPr>
        <w:t xml:space="preserve"> </w:t>
      </w:r>
      <w:proofErr w:type="spellStart"/>
      <w:r w:rsidRPr="000142D8">
        <w:rPr>
          <w:i/>
          <w:iCs/>
        </w:rPr>
        <w:t>Localis</w:t>
      </w:r>
      <w:proofErr w:type="spellEnd"/>
      <w:r w:rsidRPr="000142D8">
        <w:rPr>
          <w:i/>
          <w:iCs/>
        </w:rPr>
        <w:t xml:space="preserve">. </w:t>
      </w:r>
    </w:p>
    <w:p w14:paraId="154C76B3" w14:textId="546A9000" w:rsidR="00164F08" w:rsidRDefault="00164F08" w:rsidP="008944E1">
      <w:pPr>
        <w:pStyle w:val="Odstavekseznama"/>
        <w:numPr>
          <w:ilvl w:val="1"/>
          <w:numId w:val="24"/>
        </w:numPr>
        <w:jc w:val="both"/>
      </w:pPr>
      <w:r w:rsidRPr="0006692E">
        <w:t xml:space="preserve">Predlagamo, da ima občina </w:t>
      </w:r>
      <w:r w:rsidR="008944E1" w:rsidRPr="0006692E">
        <w:t xml:space="preserve">celotno </w:t>
      </w:r>
      <w:r w:rsidRPr="0006692E">
        <w:t xml:space="preserve">gradivo </w:t>
      </w:r>
      <w:r w:rsidR="008944E1" w:rsidRPr="0006692E">
        <w:t xml:space="preserve">ZR </w:t>
      </w:r>
      <w:r w:rsidRPr="0006692E">
        <w:t xml:space="preserve">objavljeno na </w:t>
      </w:r>
      <w:r w:rsidR="008944E1" w:rsidRPr="0006692E">
        <w:t xml:space="preserve">enem mestu na </w:t>
      </w:r>
      <w:r w:rsidRPr="0006692E">
        <w:t xml:space="preserve">svoji spletni strani, poleg tega lahko doda tudi druge informacije v zvezi z objavo. </w:t>
      </w:r>
    </w:p>
    <w:p w14:paraId="052649B5" w14:textId="39D4DA1D" w:rsidR="000A0820" w:rsidRPr="00075413" w:rsidRDefault="0049727F" w:rsidP="00075413">
      <w:pPr>
        <w:pStyle w:val="Odstavekseznama"/>
        <w:numPr>
          <w:ilvl w:val="0"/>
          <w:numId w:val="24"/>
        </w:numPr>
        <w:jc w:val="both"/>
        <w:rPr>
          <w:i/>
          <w:iCs/>
        </w:rPr>
      </w:pPr>
      <w:r w:rsidRPr="000A0820">
        <w:rPr>
          <w:i/>
          <w:iCs/>
        </w:rPr>
        <w:t>Po pregledu uradnih spletnih strani občin je bilo ugotovljeno</w:t>
      </w:r>
      <w:r w:rsidR="000A0820" w:rsidRPr="000A0820">
        <w:rPr>
          <w:i/>
          <w:iCs/>
        </w:rPr>
        <w:t xml:space="preserve">, da </w:t>
      </w:r>
      <w:r w:rsidRPr="00075413">
        <w:rPr>
          <w:i/>
          <w:iCs/>
        </w:rPr>
        <w:t>pri nekaj</w:t>
      </w:r>
      <w:r w:rsidR="00A3374D" w:rsidRPr="00075413">
        <w:rPr>
          <w:i/>
          <w:iCs/>
        </w:rPr>
        <w:t xml:space="preserve"> občin</w:t>
      </w:r>
      <w:r w:rsidRPr="00075413">
        <w:rPr>
          <w:i/>
          <w:iCs/>
        </w:rPr>
        <w:t>ah</w:t>
      </w:r>
      <w:r w:rsidR="00A3374D" w:rsidRPr="00075413">
        <w:rPr>
          <w:i/>
          <w:iCs/>
        </w:rPr>
        <w:t xml:space="preserve"> objavljenega gradiva </w:t>
      </w:r>
      <w:r w:rsidR="000A0820" w:rsidRPr="00075413">
        <w:rPr>
          <w:i/>
          <w:iCs/>
        </w:rPr>
        <w:t xml:space="preserve">ZR </w:t>
      </w:r>
      <w:r w:rsidR="00F735BB" w:rsidRPr="00075413">
        <w:rPr>
          <w:i/>
          <w:iCs/>
        </w:rPr>
        <w:t>ni bilo mogoče najti</w:t>
      </w:r>
      <w:r w:rsidR="00A3374D" w:rsidRPr="00075413">
        <w:rPr>
          <w:i/>
          <w:iCs/>
        </w:rPr>
        <w:t>, pri drugih občinah ga je bilo mo</w:t>
      </w:r>
      <w:r w:rsidR="00F735BB" w:rsidRPr="00075413">
        <w:rPr>
          <w:i/>
          <w:iCs/>
        </w:rPr>
        <w:t>č</w:t>
      </w:r>
      <w:r w:rsidR="00A3374D" w:rsidRPr="00075413">
        <w:rPr>
          <w:i/>
          <w:iCs/>
        </w:rPr>
        <w:t xml:space="preserve"> najti šele po temeljitem iskanju. </w:t>
      </w:r>
      <w:r w:rsidR="000A0820" w:rsidRPr="00075413">
        <w:rPr>
          <w:i/>
          <w:iCs/>
        </w:rPr>
        <w:t xml:space="preserve"> </w:t>
      </w:r>
    </w:p>
    <w:p w14:paraId="172337C7" w14:textId="56879E56" w:rsidR="00A3374D" w:rsidRDefault="0049727F" w:rsidP="00075413">
      <w:pPr>
        <w:pStyle w:val="Odstavekseznama"/>
        <w:numPr>
          <w:ilvl w:val="1"/>
          <w:numId w:val="24"/>
        </w:numPr>
        <w:jc w:val="both"/>
      </w:pPr>
      <w:r>
        <w:t>Z vidika transparentnosti p</w:t>
      </w:r>
      <w:r w:rsidR="00A3374D">
        <w:t xml:space="preserve">redlagamo, da </w:t>
      </w:r>
      <w:r>
        <w:t xml:space="preserve">imajo občine </w:t>
      </w:r>
      <w:r w:rsidR="00A3374D">
        <w:t xml:space="preserve">vse proračunske dokumente (proračun, rebalans, spremembe proračuna, zaključni račun) objavljene na enem mestu (npr. pod zavihkom »Proračun«) na način, da je </w:t>
      </w:r>
      <w:r w:rsidR="00F735BB">
        <w:t>do</w:t>
      </w:r>
      <w:r w:rsidR="00A3374D">
        <w:t xml:space="preserve"> zavihka mogoče dostopati v le nekaj klikih. </w:t>
      </w:r>
    </w:p>
    <w:p w14:paraId="21C363B6" w14:textId="22E6C360" w:rsidR="0059071D" w:rsidRPr="0083318F" w:rsidRDefault="00164F08" w:rsidP="00E15DC2">
      <w:pPr>
        <w:pStyle w:val="Naslov1"/>
      </w:pPr>
      <w:r w:rsidRPr="0083318F">
        <w:t>Druge s</w:t>
      </w:r>
      <w:r w:rsidR="0059071D" w:rsidRPr="0083318F">
        <w:t>plošne pozitiv</w:t>
      </w:r>
      <w:r w:rsidR="00831188">
        <w:t>N</w:t>
      </w:r>
      <w:r w:rsidR="0059071D" w:rsidRPr="0083318F">
        <w:t xml:space="preserve">e ugotovitve </w:t>
      </w:r>
      <w:r w:rsidR="007213EE" w:rsidRPr="0083318F">
        <w:t>iz ZR občin</w:t>
      </w:r>
    </w:p>
    <w:p w14:paraId="3DB543F8" w14:textId="77777777" w:rsidR="00016A8D" w:rsidRPr="0006692E" w:rsidRDefault="00016A8D" w:rsidP="00016A8D">
      <w:pPr>
        <w:pStyle w:val="Odstavekseznama"/>
        <w:numPr>
          <w:ilvl w:val="0"/>
          <w:numId w:val="23"/>
        </w:numPr>
        <w:jc w:val="both"/>
      </w:pPr>
      <w:r>
        <w:t xml:space="preserve">Velja splošna ugotovitev, da so posamezni deli zaključnih računov občin bolje pripravljeni kot je to veljalo pri analizi ZR 2021. </w:t>
      </w:r>
    </w:p>
    <w:p w14:paraId="318C7EFD" w14:textId="022FC74F" w:rsidR="001B72F3" w:rsidRPr="0006692E" w:rsidRDefault="000142D8" w:rsidP="0059071D">
      <w:pPr>
        <w:pStyle w:val="Odstavekseznama"/>
        <w:numPr>
          <w:ilvl w:val="0"/>
          <w:numId w:val="23"/>
        </w:numPr>
        <w:jc w:val="both"/>
      </w:pPr>
      <w:r>
        <w:t>O</w:t>
      </w:r>
      <w:r w:rsidR="007213EE" w:rsidRPr="0006692E">
        <w:t xml:space="preserve">bčina </w:t>
      </w:r>
      <w:r>
        <w:t xml:space="preserve">je </w:t>
      </w:r>
      <w:r w:rsidR="000F1412" w:rsidRPr="0006692E">
        <w:t>vključ</w:t>
      </w:r>
      <w:r w:rsidR="007213EE" w:rsidRPr="0006692E">
        <w:t>ila</w:t>
      </w:r>
      <w:r w:rsidR="000F1412" w:rsidRPr="0006692E">
        <w:t xml:space="preserve"> </w:t>
      </w:r>
      <w:r w:rsidR="0083318F">
        <w:t xml:space="preserve">kratko </w:t>
      </w:r>
      <w:r w:rsidR="000F1412" w:rsidRPr="0006692E">
        <w:t xml:space="preserve">poročilo o </w:t>
      </w:r>
      <w:r w:rsidR="0083318F">
        <w:t xml:space="preserve">vseh </w:t>
      </w:r>
      <w:r w:rsidR="000F1412" w:rsidRPr="0006692E">
        <w:t xml:space="preserve">prejemnikih sredstev iz naslova </w:t>
      </w:r>
      <w:r w:rsidR="007213EE" w:rsidRPr="0006692E">
        <w:t>javnih razpisov</w:t>
      </w:r>
      <w:r w:rsidR="000F1412" w:rsidRPr="0006692E">
        <w:t xml:space="preserve"> občine za sofinanciranje športnih društev, humanitarnih, mladinskih, kulturnih in drugih organizacij</w:t>
      </w:r>
      <w:r w:rsidR="0083318F">
        <w:t xml:space="preserve"> (naziv prejemnika, znesek)</w:t>
      </w:r>
      <w:r w:rsidR="000F1412" w:rsidRPr="0006692E">
        <w:t xml:space="preserve">. </w:t>
      </w:r>
    </w:p>
    <w:p w14:paraId="27A3DFCC" w14:textId="65171CF9" w:rsidR="00BD0AD9" w:rsidRPr="0006692E" w:rsidRDefault="00BD0AD9" w:rsidP="0059071D">
      <w:pPr>
        <w:pStyle w:val="Odstavekseznama"/>
        <w:numPr>
          <w:ilvl w:val="0"/>
          <w:numId w:val="23"/>
        </w:numPr>
        <w:jc w:val="both"/>
      </w:pPr>
      <w:r w:rsidRPr="0006692E">
        <w:t>Občina je posebej poročala o obravn</w:t>
      </w:r>
      <w:r w:rsidR="0083318F">
        <w:t>avanih</w:t>
      </w:r>
      <w:r w:rsidRPr="0006692E">
        <w:t xml:space="preserve"> in potr</w:t>
      </w:r>
      <w:r w:rsidR="0083318F">
        <w:t>jenih</w:t>
      </w:r>
      <w:r w:rsidRPr="0006692E">
        <w:t xml:space="preserve"> investicij</w:t>
      </w:r>
      <w:r w:rsidR="0083318F">
        <w:t>skih</w:t>
      </w:r>
      <w:r w:rsidRPr="0006692E">
        <w:t xml:space="preserve"> dokument</w:t>
      </w:r>
      <w:r w:rsidR="00C07AC6">
        <w:t>ih</w:t>
      </w:r>
      <w:r w:rsidRPr="0006692E">
        <w:t xml:space="preserve"> s strani župana</w:t>
      </w:r>
      <w:r w:rsidR="0083318F">
        <w:t>, glede na njegove pristojnosti</w:t>
      </w:r>
      <w:r w:rsidRPr="0006692E">
        <w:t xml:space="preserve">. Naveden je bil naziv </w:t>
      </w:r>
      <w:r w:rsidR="00C07AC6">
        <w:t xml:space="preserve">projekta v </w:t>
      </w:r>
      <w:r w:rsidRPr="0006692E">
        <w:t>D</w:t>
      </w:r>
      <w:r w:rsidR="00C07AC6">
        <w:t xml:space="preserve">okumentu identifikacije </w:t>
      </w:r>
      <w:r w:rsidR="00D32780">
        <w:t xml:space="preserve">investicijskega </w:t>
      </w:r>
      <w:r w:rsidR="00C07AC6">
        <w:t>projekta ali v Investicijskem programu</w:t>
      </w:r>
      <w:r w:rsidRPr="0006692E">
        <w:t>, številka projekta v NRP, vrednost potrjenega projekta</w:t>
      </w:r>
      <w:r w:rsidR="0083318F">
        <w:t xml:space="preserve"> idr</w:t>
      </w:r>
      <w:r w:rsidRPr="0006692E">
        <w:t xml:space="preserve">. </w:t>
      </w:r>
    </w:p>
    <w:p w14:paraId="4507B9EB" w14:textId="489A4B25" w:rsidR="00BD0AD9" w:rsidRDefault="00BD0AD9" w:rsidP="0059071D">
      <w:pPr>
        <w:pStyle w:val="Odstavekseznama"/>
        <w:numPr>
          <w:ilvl w:val="0"/>
          <w:numId w:val="23"/>
        </w:numPr>
        <w:jc w:val="both"/>
      </w:pPr>
      <w:r w:rsidRPr="0006692E">
        <w:t xml:space="preserve">Občina je posebej poročala o odprtih sodnih postopkih </w:t>
      </w:r>
      <w:r w:rsidR="00164F08" w:rsidRPr="0006692E">
        <w:t>in spremembah, ki so se</w:t>
      </w:r>
      <w:r w:rsidRPr="0006692E">
        <w:t xml:space="preserve"> zgodile v letu</w:t>
      </w:r>
      <w:r w:rsidR="007F5DA2">
        <w:t>, za katerega se pripravlja ZR</w:t>
      </w:r>
      <w:r w:rsidRPr="0006692E">
        <w:t xml:space="preserve">.  </w:t>
      </w:r>
    </w:p>
    <w:p w14:paraId="2EEBEBD8" w14:textId="35C06B32" w:rsidR="00831188" w:rsidRDefault="00831188">
      <w:pPr>
        <w:rPr>
          <w:rFonts w:asciiTheme="majorHAnsi" w:eastAsiaTheme="majorEastAsia" w:hAnsiTheme="majorHAnsi" w:cstheme="majorBidi"/>
          <w:b/>
          <w:caps/>
          <w:color w:val="2F5496" w:themeColor="accent1" w:themeShade="BF"/>
          <w:sz w:val="24"/>
          <w:szCs w:val="32"/>
        </w:rPr>
      </w:pPr>
    </w:p>
    <w:p w14:paraId="6E48146B" w14:textId="5DB8A566" w:rsidR="00FF7EEA" w:rsidRDefault="00FD2D25" w:rsidP="00E15DC2">
      <w:pPr>
        <w:pStyle w:val="Naslov1"/>
      </w:pPr>
      <w:r>
        <w:t>ANALITIČNI PODATKI O PREDLOŽENIH VSEBINAH V GRADIVU zr OBČIN ZA LETO 202</w:t>
      </w:r>
      <w:r w:rsidR="003D6E08">
        <w:t>2</w:t>
      </w:r>
    </w:p>
    <w:p w14:paraId="6CFF63B8" w14:textId="7BB0E5E7" w:rsidR="000A0820" w:rsidRDefault="00524A10" w:rsidP="000A0820">
      <w:pPr>
        <w:jc w:val="both"/>
      </w:pPr>
      <w:r>
        <w:t xml:space="preserve">V nadaljevanju podajamo </w:t>
      </w:r>
      <w:r w:rsidR="00E44C9D">
        <w:t>komentarje</w:t>
      </w:r>
      <w:r w:rsidR="00E07A09">
        <w:t xml:space="preserve"> k posameznim kategorijam</w:t>
      </w:r>
      <w:r>
        <w:t xml:space="preserve"> </w:t>
      </w:r>
      <w:r w:rsidR="00E07A09">
        <w:t>(ZR) iz</w:t>
      </w:r>
      <w:r>
        <w:t xml:space="preserve"> tabel</w:t>
      </w:r>
      <w:r w:rsidR="00E07A09">
        <w:t>e</w:t>
      </w:r>
      <w:r w:rsidR="000A0820">
        <w:t xml:space="preserve">, ki je podana v prilogi in kjer je v odstotkih (%) prikazano, koliko od 212 občin je v gradivu ZR za leto 2022 podalo posamezno vsebino. </w:t>
      </w:r>
    </w:p>
    <w:p w14:paraId="5687856F" w14:textId="77777777" w:rsidR="000A2007" w:rsidRPr="000A2007" w:rsidRDefault="000A2007" w:rsidP="004A2532">
      <w:pPr>
        <w:pStyle w:val="Naslov2"/>
      </w:pPr>
      <w:r w:rsidRPr="000A2007">
        <w:t>Sprejem ZR:</w:t>
      </w:r>
    </w:p>
    <w:p w14:paraId="4E044612" w14:textId="42930CB3" w:rsidR="000A2007" w:rsidRDefault="006C759B" w:rsidP="000A2007">
      <w:pPr>
        <w:jc w:val="both"/>
      </w:pPr>
      <w:r>
        <w:t xml:space="preserve">ZR2 - </w:t>
      </w:r>
      <w:r w:rsidR="007F5708">
        <w:t xml:space="preserve">V </w:t>
      </w:r>
      <w:r w:rsidR="003D6E08">
        <w:t>90</w:t>
      </w:r>
      <w:r w:rsidR="000A2007">
        <w:t xml:space="preserve">% </w:t>
      </w:r>
      <w:r w:rsidR="007F5708">
        <w:t>primerih je O</w:t>
      </w:r>
      <w:r w:rsidR="007E5B6D">
        <w:t>S</w:t>
      </w:r>
      <w:r w:rsidR="007F5708">
        <w:t xml:space="preserve"> občine sprejel</w:t>
      </w:r>
      <w:r w:rsidR="000A2007">
        <w:t xml:space="preserve"> »</w:t>
      </w:r>
      <w:r w:rsidR="00D32780">
        <w:t>Z</w:t>
      </w:r>
      <w:r w:rsidR="000A2007">
        <w:t>aključni račun«</w:t>
      </w:r>
      <w:r w:rsidR="007F5708">
        <w:t xml:space="preserve">, v </w:t>
      </w:r>
      <w:r w:rsidR="003D6E08">
        <w:t>9</w:t>
      </w:r>
      <w:r w:rsidR="007F5708">
        <w:t xml:space="preserve">% primerih pa »Odlok o zaključnem računu«. </w:t>
      </w:r>
      <w:r w:rsidR="003D6E08">
        <w:t>Manj kot 1</w:t>
      </w:r>
      <w:r w:rsidR="000A2007">
        <w:t xml:space="preserve">% občin v gradivu ZR ni imelo sklepa o sprejemu ZR/odloka. </w:t>
      </w:r>
      <w:r w:rsidR="003D6E08">
        <w:t xml:space="preserve">To je bistven napredek </w:t>
      </w:r>
      <w:r w:rsidR="00CF0305">
        <w:t>glede na analizo ZR21</w:t>
      </w:r>
      <w:r w:rsidR="0040480D">
        <w:t xml:space="preserve"> </w:t>
      </w:r>
      <w:r w:rsidR="003D6E08">
        <w:t>in v skladu z usmeritvami MF, da občine sprej</w:t>
      </w:r>
      <w:r w:rsidR="00F45043">
        <w:t>mejo</w:t>
      </w:r>
      <w:r w:rsidR="003D6E08">
        <w:t xml:space="preserve"> zaključni račun in ne odloka o zaključnem računu proračuna. </w:t>
      </w:r>
    </w:p>
    <w:p w14:paraId="6454DCC7" w14:textId="77777777" w:rsidR="000A2007" w:rsidRPr="000A2007" w:rsidRDefault="000A2007" w:rsidP="004A2532">
      <w:pPr>
        <w:pStyle w:val="Naslov2"/>
      </w:pPr>
      <w:r w:rsidRPr="000A2007">
        <w:t xml:space="preserve">Stolpci v bilancah splošnega / posebnega dela ZR </w:t>
      </w:r>
    </w:p>
    <w:p w14:paraId="19E1F69B" w14:textId="1E5B0340" w:rsidR="000A2007" w:rsidRDefault="006C759B" w:rsidP="000A2007">
      <w:pPr>
        <w:jc w:val="both"/>
      </w:pPr>
      <w:r>
        <w:t>ZR</w:t>
      </w:r>
      <w:r w:rsidR="007C03EF">
        <w:t>6-ZR10 – še vedno se najdejo</w:t>
      </w:r>
      <w:r w:rsidR="007F5708">
        <w:t xml:space="preserve"> občin</w:t>
      </w:r>
      <w:r w:rsidR="007C03EF">
        <w:t>e, ki v bilance splošnega in posebnega dela proračuna ne vključijo obvezn</w:t>
      </w:r>
      <w:r w:rsidR="0040480D">
        <w:t>ih</w:t>
      </w:r>
      <w:r w:rsidR="007C03EF">
        <w:t xml:space="preserve"> stolpce</w:t>
      </w:r>
      <w:r w:rsidR="0040480D">
        <w:t>v</w:t>
      </w:r>
      <w:r w:rsidR="00E07A09">
        <w:t>, kot izhaja iz 4. člena Navodila</w:t>
      </w:r>
      <w:r w:rsidR="007C03EF">
        <w:t xml:space="preserve">. </w:t>
      </w:r>
    </w:p>
    <w:p w14:paraId="74D18956" w14:textId="359E2CB5" w:rsidR="007F5708" w:rsidRDefault="006C759B" w:rsidP="000A2007">
      <w:pPr>
        <w:jc w:val="both"/>
      </w:pPr>
      <w:r>
        <w:t xml:space="preserve">ZR11 - </w:t>
      </w:r>
      <w:r w:rsidR="007F5708">
        <w:t xml:space="preserve">28% občin </w:t>
      </w:r>
      <w:r w:rsidR="007C03EF">
        <w:t xml:space="preserve">(enako kot ZR21) </w:t>
      </w:r>
      <w:r w:rsidR="007F5708">
        <w:t>je poleg obveznih stolpcev v splošnem in posebnem delu proračuna vključilo tudi dodatne stolpce (med njimi npr. »realizacija 202</w:t>
      </w:r>
      <w:r w:rsidR="007C03EF">
        <w:t>1</w:t>
      </w:r>
      <w:r w:rsidR="007F5708">
        <w:t>«, »1. rebalans«-</w:t>
      </w:r>
      <w:r w:rsidR="0040480D">
        <w:t xml:space="preserve"> </w:t>
      </w:r>
      <w:r w:rsidR="007F5708">
        <w:t>čeprav je kasneje sprejela tudi drugega)</w:t>
      </w:r>
      <w:r w:rsidR="007C03EF">
        <w:t xml:space="preserve">. </w:t>
      </w:r>
    </w:p>
    <w:p w14:paraId="36848D18" w14:textId="6E4F90AD" w:rsidR="007F5708" w:rsidRPr="00226237" w:rsidRDefault="00226237" w:rsidP="004A2532">
      <w:pPr>
        <w:pStyle w:val="Naslov2"/>
      </w:pPr>
      <w:r w:rsidRPr="00226237">
        <w:t xml:space="preserve">Obrazložitve splošnega dela proračuna </w:t>
      </w:r>
    </w:p>
    <w:p w14:paraId="69BE44B2" w14:textId="1E564F89" w:rsidR="00226237" w:rsidRDefault="006C759B" w:rsidP="000A2007">
      <w:pPr>
        <w:jc w:val="both"/>
      </w:pPr>
      <w:r>
        <w:t xml:space="preserve">ZR12 - </w:t>
      </w:r>
      <w:r w:rsidR="00226237">
        <w:t>2</w:t>
      </w:r>
      <w:r w:rsidR="00E07A09">
        <w:t>8</w:t>
      </w:r>
      <w:r w:rsidR="00226237">
        <w:t>% občin med obrazložitve ni vključilo makroekonomskih izhodišč/sprememb le-teh med letom, na osnovi katerih je bil pripravljen proračun</w:t>
      </w:r>
      <w:r w:rsidR="00E07A09">
        <w:t xml:space="preserve"> (</w:t>
      </w:r>
      <w:r w:rsidR="00BC3872">
        <w:t xml:space="preserve">v </w:t>
      </w:r>
      <w:r w:rsidR="00E07A09">
        <w:t>ZR21-29%)</w:t>
      </w:r>
      <w:r w:rsidR="00696E7D">
        <w:t>.</w:t>
      </w:r>
      <w:r w:rsidR="00E07A09">
        <w:t xml:space="preserve"> Napredek </w:t>
      </w:r>
      <w:r w:rsidR="00BC3872">
        <w:t xml:space="preserve">na tem področju </w:t>
      </w:r>
      <w:r w:rsidR="00E07A09">
        <w:t xml:space="preserve">pri občinah ni </w:t>
      </w:r>
      <w:r w:rsidR="00BC3872">
        <w:t xml:space="preserve">bil </w:t>
      </w:r>
      <w:r w:rsidR="00E07A09">
        <w:t xml:space="preserve">narejen. </w:t>
      </w:r>
    </w:p>
    <w:p w14:paraId="08BD1C98" w14:textId="03BA3D91" w:rsidR="00696E7D" w:rsidRDefault="006C759B" w:rsidP="000A2007">
      <w:pPr>
        <w:jc w:val="both"/>
      </w:pPr>
      <w:r>
        <w:t xml:space="preserve">ZR16 - </w:t>
      </w:r>
      <w:r w:rsidR="00BC3872">
        <w:t>35</w:t>
      </w:r>
      <w:r w:rsidR="00696E7D">
        <w:t>% občin ni poročalo o sprejetih ukrepih v skladu s 40. členom ZFJ. Četudi ukrepi niso bili potrebni, naj občina o tem poroča</w:t>
      </w:r>
      <w:r w:rsidR="00BC3872">
        <w:t xml:space="preserve"> (v ZR21-45%)</w:t>
      </w:r>
      <w:r w:rsidR="00696E7D">
        <w:t xml:space="preserve">. </w:t>
      </w:r>
    </w:p>
    <w:p w14:paraId="1D9424BE" w14:textId="763F86AE" w:rsidR="00696E7D" w:rsidRDefault="00AD6D6E" w:rsidP="00696E7D">
      <w:pPr>
        <w:jc w:val="both"/>
      </w:pPr>
      <w:r>
        <w:t xml:space="preserve">ZR17 - </w:t>
      </w:r>
      <w:r w:rsidR="00696E7D">
        <w:t>4</w:t>
      </w:r>
      <w:r w:rsidR="00BC3872">
        <w:t>0</w:t>
      </w:r>
      <w:r w:rsidR="00696E7D">
        <w:t>% občin ni poročalo o morebitni spremembi neposrednih uporabnikov med letom. Četudi sprememb neposrednih uporabnikov ni bilo, naj občina</w:t>
      </w:r>
      <w:r w:rsidR="0040480D">
        <w:t xml:space="preserve"> o tem</w:t>
      </w:r>
      <w:r w:rsidR="00696E7D">
        <w:t xml:space="preserve"> poroča</w:t>
      </w:r>
      <w:r w:rsidR="00BC3872">
        <w:t xml:space="preserve"> (v ZR21-41%)</w:t>
      </w:r>
      <w:r w:rsidR="00696E7D">
        <w:t xml:space="preserve">. </w:t>
      </w:r>
    </w:p>
    <w:p w14:paraId="5A799145" w14:textId="12F577E5" w:rsidR="00696E7D" w:rsidRDefault="00AD6D6E" w:rsidP="00696E7D">
      <w:pPr>
        <w:jc w:val="both"/>
      </w:pPr>
      <w:r>
        <w:t xml:space="preserve">ZR18 - </w:t>
      </w:r>
      <w:r w:rsidR="00696E7D">
        <w:t xml:space="preserve">43% občin ni poročalo o spremembah med sprejetim in veljavnim proračunom v skladu s 47. členom ZJF. Četudi sprememb iz tega naslova ni bilo, naj občina o tem poroča. </w:t>
      </w:r>
      <w:r w:rsidR="00E864BF">
        <w:t xml:space="preserve">Enak odstotek </w:t>
      </w:r>
      <w:r w:rsidR="0040480D">
        <w:t xml:space="preserve">je bil </w:t>
      </w:r>
      <w:r w:rsidR="00E864BF">
        <w:t>ugotovljen tudi v ZR21.</w:t>
      </w:r>
    </w:p>
    <w:p w14:paraId="2A0AB6ED" w14:textId="01C129A1" w:rsidR="00696E7D" w:rsidRDefault="00AD6D6E" w:rsidP="00696E7D">
      <w:pPr>
        <w:jc w:val="both"/>
      </w:pPr>
      <w:r>
        <w:t>ZR</w:t>
      </w:r>
      <w:r w:rsidR="00E864BF">
        <w:t>19 in ZR</w:t>
      </w:r>
      <w:r>
        <w:t xml:space="preserve">20 - </w:t>
      </w:r>
      <w:r w:rsidR="00E864BF">
        <w:t>18</w:t>
      </w:r>
      <w:r w:rsidR="00696E7D">
        <w:t xml:space="preserve">% </w:t>
      </w:r>
      <w:r w:rsidR="00E864BF">
        <w:t xml:space="preserve">oziroma 20% </w:t>
      </w:r>
      <w:r w:rsidR="00696E7D">
        <w:t xml:space="preserve">občin ni poročalo o porabi sredstev </w:t>
      </w:r>
      <w:r w:rsidR="00E864BF">
        <w:t xml:space="preserve">proračunske rezerve oziroma </w:t>
      </w:r>
      <w:r w:rsidR="00696E7D">
        <w:t xml:space="preserve">splošne proračunske rezervacije, čeprav je iz bilanc razvidno, da so jo oblikovali in porabili. </w:t>
      </w:r>
      <w:r w:rsidR="00E864BF">
        <w:t xml:space="preserve">Oblikovanje splošne proračunske rezervacije je po ZJN obvezno, oblikovanje proračunske rezerve (za odpravo posledic naravnih nesreč) pa vsekakor priporočljivo. </w:t>
      </w:r>
    </w:p>
    <w:p w14:paraId="15CADA44" w14:textId="6A66B78A" w:rsidR="005843F8" w:rsidRDefault="00AD6D6E" w:rsidP="00696E7D">
      <w:pPr>
        <w:jc w:val="both"/>
      </w:pPr>
      <w:r>
        <w:t>ZR21</w:t>
      </w:r>
      <w:r w:rsidR="005843F8">
        <w:t xml:space="preserve"> - 42% občin ni poročalo o realizaciji Letnega načrta ravnanja s stvarnim premoženjem občine (ZR21-49%).</w:t>
      </w:r>
    </w:p>
    <w:p w14:paraId="5E5FB4F7" w14:textId="53D198E9" w:rsidR="00696E7D" w:rsidRDefault="00AD6D6E" w:rsidP="00696E7D">
      <w:pPr>
        <w:jc w:val="both"/>
      </w:pPr>
      <w:r>
        <w:t xml:space="preserve">ZR22 </w:t>
      </w:r>
      <w:r w:rsidR="005843F8">
        <w:t>–</w:t>
      </w:r>
      <w:r>
        <w:t xml:space="preserve"> </w:t>
      </w:r>
      <w:r w:rsidR="005843F8">
        <w:t xml:space="preserve">92,5% </w:t>
      </w:r>
      <w:r w:rsidR="00CB5160">
        <w:t>občin ni poročalo o realizaciji Letnega načrta ravnanja s finančnim premoženjem občine</w:t>
      </w:r>
      <w:r w:rsidR="005843F8">
        <w:t xml:space="preserve"> (ZR21-88%)</w:t>
      </w:r>
      <w:r w:rsidR="00CB5160">
        <w:t xml:space="preserve">. </w:t>
      </w:r>
    </w:p>
    <w:p w14:paraId="4055A841" w14:textId="2AE912F3" w:rsidR="00B4048F" w:rsidRPr="00226237" w:rsidRDefault="00B4048F" w:rsidP="004A2532">
      <w:pPr>
        <w:pStyle w:val="Naslov2"/>
      </w:pPr>
      <w:r w:rsidRPr="00226237">
        <w:t xml:space="preserve">Obrazložitve </w:t>
      </w:r>
      <w:r>
        <w:t>posebnega</w:t>
      </w:r>
      <w:r w:rsidRPr="00226237">
        <w:t xml:space="preserve"> dela proračuna </w:t>
      </w:r>
    </w:p>
    <w:p w14:paraId="043FD573" w14:textId="05DB6362" w:rsidR="00CB5160" w:rsidRDefault="00AD6D6E" w:rsidP="00696E7D">
      <w:pPr>
        <w:jc w:val="both"/>
      </w:pPr>
      <w:r>
        <w:t xml:space="preserve">ZR24 – </w:t>
      </w:r>
      <w:r w:rsidR="00C76B32">
        <w:t>56%</w:t>
      </w:r>
      <w:r>
        <w:t xml:space="preserve"> občin ni poročalo o večjih spremembah med sprejetim in realiziranim finančnim načrtom</w:t>
      </w:r>
      <w:r w:rsidR="00C76B32">
        <w:t xml:space="preserve"> (</w:t>
      </w:r>
      <w:r w:rsidR="0040480D">
        <w:t>v</w:t>
      </w:r>
      <w:r w:rsidR="00C76B32">
        <w:t xml:space="preserve"> </w:t>
      </w:r>
      <w:r w:rsidR="0040480D">
        <w:t>ZR</w:t>
      </w:r>
      <w:r w:rsidR="00C76B32">
        <w:t>21 – 72%)</w:t>
      </w:r>
      <w:r>
        <w:t xml:space="preserve">. </w:t>
      </w:r>
    </w:p>
    <w:p w14:paraId="037344E2" w14:textId="0B05E86F" w:rsidR="00AD6D6E" w:rsidRDefault="00AD6D6E" w:rsidP="00696E7D">
      <w:pPr>
        <w:jc w:val="both"/>
      </w:pPr>
      <w:r>
        <w:lastRenderedPageBreak/>
        <w:t xml:space="preserve">ZR25 – </w:t>
      </w:r>
      <w:r w:rsidR="00C76B32">
        <w:t xml:space="preserve">51% </w:t>
      </w:r>
      <w:r>
        <w:t>občin ni poročalo o prenosu neporabljenih namenskih sredstvih v skladu s 44. členom ZJF</w:t>
      </w:r>
      <w:r w:rsidR="00C76B32">
        <w:t xml:space="preserve"> (ZR21-66%)</w:t>
      </w:r>
      <w:r>
        <w:t xml:space="preserve">. So pa </w:t>
      </w:r>
      <w:r w:rsidR="00C76B32">
        <w:t xml:space="preserve">nekatere </w:t>
      </w:r>
      <w:r>
        <w:t>občine namesto poročila v posebnem delu, posebej poročale v obliki tabelarne priloge (ZR50).</w:t>
      </w:r>
    </w:p>
    <w:p w14:paraId="46101315" w14:textId="023FBC1E" w:rsidR="00AD6D6E" w:rsidRDefault="000C10B4" w:rsidP="00696E7D">
      <w:pPr>
        <w:jc w:val="both"/>
      </w:pPr>
      <w:r>
        <w:t xml:space="preserve">ZR26 – </w:t>
      </w:r>
      <w:r w:rsidR="00C76B32">
        <w:t>66%</w:t>
      </w:r>
      <w:r w:rsidR="0040480D">
        <w:t xml:space="preserve"> </w:t>
      </w:r>
      <w:r>
        <w:t>občin ni poročalo o plačilu neporavnanih obveznosti iz preteklih let</w:t>
      </w:r>
      <w:r w:rsidR="00303FD4">
        <w:t>, v skladu s 46. členu ZJF</w:t>
      </w:r>
      <w:r w:rsidR="003B4459">
        <w:t xml:space="preserve"> (ZR21-70%)</w:t>
      </w:r>
      <w:r>
        <w:t>. Četudi neporavnanih obveznosti ni bilo, naj občina o tem poroča</w:t>
      </w:r>
      <w:r w:rsidR="0040480D">
        <w:t>.</w:t>
      </w:r>
      <w:r w:rsidR="00C76B32">
        <w:t xml:space="preserve"> </w:t>
      </w:r>
    </w:p>
    <w:p w14:paraId="6279F117" w14:textId="002BBDFE" w:rsidR="00C76B32" w:rsidRDefault="00C76B32" w:rsidP="00696E7D">
      <w:pPr>
        <w:jc w:val="both"/>
      </w:pPr>
      <w:r>
        <w:t xml:space="preserve">ZR27 – 63% občin ni poročalo o vključitvi morebitnih novih obveznosti v FN neposrednega uporabnika, na podlagi </w:t>
      </w:r>
      <w:r w:rsidR="00303FD4">
        <w:t>41. člena ZJF.</w:t>
      </w:r>
    </w:p>
    <w:p w14:paraId="3E77EF31" w14:textId="1123A36F" w:rsidR="000C10B4" w:rsidRDefault="000C10B4" w:rsidP="00696E7D">
      <w:pPr>
        <w:jc w:val="both"/>
      </w:pPr>
      <w:r>
        <w:t>ZR28 – 6</w:t>
      </w:r>
      <w:r w:rsidR="00201391">
        <w:t>4</w:t>
      </w:r>
      <w:r>
        <w:t>% občin ni poročalo o izdanih in unovčenih poroštvih …</w:t>
      </w:r>
      <w:r w:rsidR="003B4459">
        <w:t xml:space="preserve">(ZR21-68%). </w:t>
      </w:r>
      <w:r>
        <w:t xml:space="preserve"> Četudi le-tega ni bilo, naj občina o tem poroča</w:t>
      </w:r>
      <w:r w:rsidR="0040480D">
        <w:t>.</w:t>
      </w:r>
      <w:r w:rsidR="00201391">
        <w:t xml:space="preserve"> </w:t>
      </w:r>
    </w:p>
    <w:p w14:paraId="2A05F7D3" w14:textId="77A535F5" w:rsidR="000C10B4" w:rsidRPr="004D3020" w:rsidRDefault="004D3020" w:rsidP="004A2532">
      <w:pPr>
        <w:pStyle w:val="Naslov2"/>
      </w:pPr>
      <w:r w:rsidRPr="004D3020">
        <w:t xml:space="preserve">Poslovno poročilo neposrednega uporabnika, ki vključuje poročilo o doseženih ciljih in rezultatih </w:t>
      </w:r>
    </w:p>
    <w:p w14:paraId="1813F463" w14:textId="3B6F4CC1" w:rsidR="004D3020" w:rsidRDefault="004D3020" w:rsidP="00696E7D">
      <w:pPr>
        <w:jc w:val="both"/>
      </w:pPr>
      <w:r>
        <w:t xml:space="preserve">ZR29 – </w:t>
      </w:r>
      <w:r w:rsidR="00D5206E">
        <w:t>23</w:t>
      </w:r>
      <w:r>
        <w:t xml:space="preserve">% občin je poslovno poročilo pripravilo na način, kot ga določa 10. člen Navodila o pripravi zaključnega računa državnega in občinskega proračuna ter metodologije za pripravo poročila o doseženih ciljih in rezultatih neposrednih in posrednih uporabnikov proračuna. </w:t>
      </w:r>
      <w:r w:rsidR="00D5206E">
        <w:t>(ZR21-11%)</w:t>
      </w:r>
    </w:p>
    <w:p w14:paraId="2B9EAAFE" w14:textId="0386D149" w:rsidR="004D3020" w:rsidRDefault="00D5206E" w:rsidP="00696E7D">
      <w:pPr>
        <w:jc w:val="both"/>
      </w:pPr>
      <w:r>
        <w:t xml:space="preserve">Kar 54% občin poslovnega poročila ni pripravilo oziroma je bila pripravljena vsebina izredno pomanjkljiva. 23% občin je poslovno poročilo deloma pripravilo kar pomeni, da je bilo poročilo vsebinsko deloma ustrezno. Občine večinoma pripravljajo poslovno poročilo na ravni občine kot celote in ne na ravni neposrednega proračunskega uporabnika. Ugotovitev o neustrezni pripravi poslovnega poročila je ena </w:t>
      </w:r>
      <w:r w:rsidR="00073C9C">
        <w:t xml:space="preserve">najpogostejših ugotovitev Računskega sodišča RS pri pregledu ZR občin. </w:t>
      </w:r>
    </w:p>
    <w:p w14:paraId="1E56CF0C" w14:textId="4C8058BA" w:rsidR="00073C9C" w:rsidRDefault="009E6B1E" w:rsidP="00696E7D">
      <w:pPr>
        <w:jc w:val="both"/>
      </w:pPr>
      <w:r>
        <w:t>ZR3</w:t>
      </w:r>
      <w:r w:rsidR="000B464A">
        <w:t>6</w:t>
      </w:r>
      <w:r>
        <w:t xml:space="preserve"> – </w:t>
      </w:r>
      <w:r w:rsidR="00D35B5B">
        <w:t>36</w:t>
      </w:r>
      <w:r>
        <w:t>% občin ni podalo ocene notranjega nadzora javnih financ</w:t>
      </w:r>
      <w:r w:rsidR="00D35B5B">
        <w:t xml:space="preserve"> (ZR21-54%).</w:t>
      </w:r>
      <w:r>
        <w:t xml:space="preserve"> Ocena se lahko poda tudi le v obliki Izjave o oceni notranjega nadzora JF</w:t>
      </w:r>
      <w:r w:rsidR="00D35B5B">
        <w:t xml:space="preserve">. </w:t>
      </w:r>
    </w:p>
    <w:p w14:paraId="53301B6C" w14:textId="40E1BB94" w:rsidR="009E6B1E" w:rsidRDefault="00267B45" w:rsidP="004A2532">
      <w:pPr>
        <w:pStyle w:val="Naslov2"/>
      </w:pPr>
      <w:r w:rsidRPr="00267B45">
        <w:t xml:space="preserve">Načrt razvojnih programov </w:t>
      </w:r>
    </w:p>
    <w:p w14:paraId="2EE5F302" w14:textId="13E1F85A" w:rsidR="00267B45" w:rsidRDefault="00C55B01" w:rsidP="003278B1">
      <w:pPr>
        <w:jc w:val="both"/>
      </w:pPr>
      <w:r w:rsidRPr="00C55B01">
        <w:t xml:space="preserve">ZR39, ZR40 </w:t>
      </w:r>
      <w:r>
        <w:t>–</w:t>
      </w:r>
      <w:r w:rsidRPr="00C55B01">
        <w:t xml:space="preserve"> </w:t>
      </w:r>
      <w:r w:rsidR="003278B1" w:rsidRPr="00122B91">
        <w:t>81%</w:t>
      </w:r>
      <w:r w:rsidR="003278B1">
        <w:t xml:space="preserve"> občin je v gradivo vključilo tabelo o realizaciji projektov v NRP, </w:t>
      </w:r>
      <w:r w:rsidR="006441A5" w:rsidRPr="00075413">
        <w:t>88</w:t>
      </w:r>
      <w:r w:rsidR="003278B1" w:rsidRPr="00075413">
        <w:t xml:space="preserve"> %</w:t>
      </w:r>
      <w:r w:rsidR="003278B1" w:rsidRPr="004E7266">
        <w:t xml:space="preserve"> občin je vključilo tudi obrazložitev projektov v NRP (čeprav samo v okviru posebnega dela proračuna)</w:t>
      </w:r>
      <w:r w:rsidR="003278B1" w:rsidRPr="00075413">
        <w:t>.</w:t>
      </w:r>
    </w:p>
    <w:p w14:paraId="0DC74987" w14:textId="37547EB2" w:rsidR="003278B1" w:rsidRDefault="005E03C8">
      <w:pPr>
        <w:jc w:val="both"/>
        <w:rPr>
          <w:i/>
          <w:iCs/>
        </w:rPr>
      </w:pPr>
      <w:r>
        <w:t xml:space="preserve">ZR41-ZR45 – </w:t>
      </w:r>
      <w:r w:rsidR="003278B1">
        <w:t xml:space="preserve">Večina občin v obrazložitev izvajanja projektov v NRP </w:t>
      </w:r>
      <w:r w:rsidR="003278B1" w:rsidRPr="005735FD">
        <w:t>ne</w:t>
      </w:r>
      <w:r w:rsidR="003278B1">
        <w:t xml:space="preserve"> vključi obrazložitve načina izvajanja projektov, projekte s spremembo več kot 20%, spremembe ključnih dejavnikov pri izvajanju, novo uvrščen</w:t>
      </w:r>
      <w:r w:rsidR="006441A5">
        <w:t>ih</w:t>
      </w:r>
      <w:r w:rsidR="003278B1">
        <w:t xml:space="preserve"> projekt</w:t>
      </w:r>
      <w:r w:rsidR="006441A5">
        <w:t>ov</w:t>
      </w:r>
      <w:r w:rsidR="003278B1">
        <w:t xml:space="preserve"> med letom in projekte s kompleksnejšo sestavo virov financiranja. </w:t>
      </w:r>
    </w:p>
    <w:p w14:paraId="2AB4A752" w14:textId="0D80751E" w:rsidR="006F3F96" w:rsidRPr="006F3F96" w:rsidRDefault="006F3F96" w:rsidP="004A2532">
      <w:pPr>
        <w:jc w:val="both"/>
      </w:pPr>
      <w:r>
        <w:t xml:space="preserve">NRP je obvezni del proračuna in zaključnega računa in zelo pomemben pri planiranju in izvrševanju. Kljub temu pa ugotavljamo, da je to del vsebine, ki ga občine najslabše pripravijo. </w:t>
      </w:r>
    </w:p>
    <w:p w14:paraId="617C99A4" w14:textId="7725CE91" w:rsidR="005E03C8" w:rsidRPr="005E03C8" w:rsidRDefault="005E03C8" w:rsidP="004A2532">
      <w:pPr>
        <w:pStyle w:val="Naslov2"/>
      </w:pPr>
      <w:r w:rsidRPr="005E03C8">
        <w:t xml:space="preserve">Bilanca stanja </w:t>
      </w:r>
    </w:p>
    <w:p w14:paraId="00727529" w14:textId="6F277ED6" w:rsidR="005E03C8" w:rsidRDefault="005E03C8" w:rsidP="00696E7D">
      <w:pPr>
        <w:jc w:val="both"/>
      </w:pPr>
      <w:r>
        <w:t xml:space="preserve">ZR46, ZR47 – Le </w:t>
      </w:r>
      <w:r w:rsidR="008D7EC6">
        <w:t>67</w:t>
      </w:r>
      <w:r>
        <w:t>% občin je v gradivu prikazalo bilanco stanja občine (za proračun)</w:t>
      </w:r>
      <w:r w:rsidR="008D7EC6">
        <w:t xml:space="preserve"> (ZR21-53%)</w:t>
      </w:r>
      <w:r>
        <w:t xml:space="preserve">, medtem ko so skoraj vse občine vsebinsko opisale razkritja v BS. </w:t>
      </w:r>
    </w:p>
    <w:p w14:paraId="4685D040" w14:textId="7C43F004" w:rsidR="006F6AC0" w:rsidRPr="006F6AC0" w:rsidRDefault="006F6AC0" w:rsidP="004A2532">
      <w:pPr>
        <w:pStyle w:val="Naslov2"/>
      </w:pPr>
      <w:r w:rsidRPr="006F6AC0">
        <w:t xml:space="preserve">Poročilo o upravljanju denarnih sredstev EZR </w:t>
      </w:r>
    </w:p>
    <w:p w14:paraId="555BCE73" w14:textId="37A35DE2" w:rsidR="006F6AC0" w:rsidRPr="004A2532" w:rsidRDefault="006F6AC0" w:rsidP="00696E7D">
      <w:pPr>
        <w:jc w:val="both"/>
      </w:pPr>
      <w:r w:rsidRPr="004A2532">
        <w:t xml:space="preserve">ZR48 – 58% občin je v gradivu </w:t>
      </w:r>
      <w:r w:rsidR="00CD220F">
        <w:t>poročalo</w:t>
      </w:r>
      <w:r w:rsidRPr="004A2532">
        <w:t xml:space="preserve"> o upravljanju denarnih sredstev EZR občine. Podatek sicer ni povsem realen, saj velja upoštevati, da je bilo konec leta 2022 </w:t>
      </w:r>
      <w:r w:rsidR="009C7E09">
        <w:t>že</w:t>
      </w:r>
      <w:r w:rsidR="00CD220F">
        <w:t xml:space="preserve"> </w:t>
      </w:r>
      <w:r w:rsidR="00962275">
        <w:t xml:space="preserve">79 občin </w:t>
      </w:r>
      <w:r w:rsidRPr="004A2532">
        <w:t>vključenih v EZR države</w:t>
      </w:r>
      <w:r w:rsidR="00CD220F">
        <w:t xml:space="preserve">, zato o EZR občine </w:t>
      </w:r>
      <w:r w:rsidR="009C7E09">
        <w:t xml:space="preserve">le-te </w:t>
      </w:r>
      <w:r w:rsidR="00CD220F">
        <w:t>več ne poročajo</w:t>
      </w:r>
      <w:r w:rsidRPr="004A2532">
        <w:t xml:space="preserve">. </w:t>
      </w:r>
    </w:p>
    <w:p w14:paraId="25D33DF8" w14:textId="09D4DF43" w:rsidR="005E03C8" w:rsidRPr="000B464A" w:rsidRDefault="005E03C8" w:rsidP="004A2532">
      <w:pPr>
        <w:pStyle w:val="Naslov2"/>
      </w:pPr>
      <w:r w:rsidRPr="000B464A">
        <w:t xml:space="preserve">Poročilo o realizaciji kadrovskega načrta </w:t>
      </w:r>
    </w:p>
    <w:p w14:paraId="646896A0" w14:textId="7239284B" w:rsidR="005E03C8" w:rsidRDefault="005E03C8" w:rsidP="00696E7D">
      <w:pPr>
        <w:jc w:val="both"/>
      </w:pPr>
      <w:r>
        <w:t xml:space="preserve">ZR49 – </w:t>
      </w:r>
      <w:r w:rsidR="004B585F">
        <w:t xml:space="preserve">69% </w:t>
      </w:r>
      <w:r>
        <w:t>občin ni pripravilo poročila o realizaciji kadrovskega načrta</w:t>
      </w:r>
      <w:r w:rsidR="004B585F">
        <w:t xml:space="preserve"> (ZR21-84%)</w:t>
      </w:r>
      <w:r>
        <w:t>. Kadrovski načrt je sestavni del proračunskega gradiva</w:t>
      </w:r>
      <w:r w:rsidR="007E5B6D">
        <w:t>,</w:t>
      </w:r>
      <w:r>
        <w:t xml:space="preserve"> zato je primerno, da se v ZR poda (kratko) poročilo o (ne)realizaciji le-tega. </w:t>
      </w:r>
    </w:p>
    <w:p w14:paraId="09203208" w14:textId="54F74036" w:rsidR="005E03C8" w:rsidRPr="00497648" w:rsidRDefault="00497648" w:rsidP="004A2532">
      <w:pPr>
        <w:pStyle w:val="Naslov2"/>
      </w:pPr>
      <w:r w:rsidRPr="00497648">
        <w:lastRenderedPageBreak/>
        <w:t>Tabelarne priloge</w:t>
      </w:r>
    </w:p>
    <w:p w14:paraId="380EDD57" w14:textId="072B5B5C" w:rsidR="003710AA" w:rsidRDefault="00497648" w:rsidP="00696E7D">
      <w:pPr>
        <w:jc w:val="both"/>
      </w:pPr>
      <w:r>
        <w:t>ZR50</w:t>
      </w:r>
      <w:r w:rsidR="003710AA">
        <w:t xml:space="preserve"> - </w:t>
      </w:r>
      <w:r>
        <w:t>5</w:t>
      </w:r>
      <w:r w:rsidR="003710AA">
        <w:t>3</w:t>
      </w:r>
      <w:r>
        <w:t>% občin ni pripravilo tabelarnega pregleda prenosa neporabljenih sredstev v leto 2022</w:t>
      </w:r>
      <w:r w:rsidR="003710AA">
        <w:t xml:space="preserve"> (ZR21-57%)</w:t>
      </w:r>
      <w:r>
        <w:t xml:space="preserve">. </w:t>
      </w:r>
      <w:r w:rsidR="003710AA">
        <w:t>Glede na to, da je pravilno upoštevanje prenosa neporabljenih namenskih sredstev v naslednje proračunsko leto zelo pomembno</w:t>
      </w:r>
      <w:r w:rsidR="007E5B6D">
        <w:t>,</w:t>
      </w:r>
      <w:r w:rsidR="003710AA">
        <w:t xml:space="preserve"> bi bilo pričakovati večje število pripravljenih podatkov. </w:t>
      </w:r>
    </w:p>
    <w:p w14:paraId="6F59C7BE" w14:textId="741CD9F1" w:rsidR="003710AA" w:rsidRDefault="003710AA" w:rsidP="00696E7D">
      <w:pPr>
        <w:jc w:val="both"/>
      </w:pPr>
      <w:r>
        <w:t xml:space="preserve">ZR51 - </w:t>
      </w:r>
      <w:r w:rsidR="00497648">
        <w:t>Občine so v največji meri -7</w:t>
      </w:r>
      <w:r>
        <w:t>2</w:t>
      </w:r>
      <w:r w:rsidR="00497648">
        <w:t xml:space="preserve">% pripravile </w:t>
      </w:r>
      <w:r w:rsidR="00456ED3">
        <w:t xml:space="preserve">tabelarni pregled </w:t>
      </w:r>
      <w:r w:rsidR="00497648">
        <w:t>prerazporeditv</w:t>
      </w:r>
      <w:r w:rsidR="00456ED3">
        <w:t>e</w:t>
      </w:r>
      <w:r w:rsidR="00497648">
        <w:t xml:space="preserve"> sredstev</w:t>
      </w:r>
      <w:r w:rsidR="00456ED3">
        <w:t xml:space="preserve">. </w:t>
      </w:r>
    </w:p>
    <w:p w14:paraId="3DAA2310" w14:textId="1703CA99" w:rsidR="00456ED3" w:rsidRDefault="003710AA" w:rsidP="00696E7D">
      <w:pPr>
        <w:jc w:val="both"/>
      </w:pPr>
      <w:r>
        <w:t xml:space="preserve">ZR52 - ZR54 - </w:t>
      </w:r>
      <w:r w:rsidR="00456ED3">
        <w:t>Pregleda neplačanih obveznosti, sklenjenih dolgoročnih obveznosti in pregled</w:t>
      </w:r>
      <w:r w:rsidR="007E5B6D">
        <w:t>a</w:t>
      </w:r>
      <w:r w:rsidR="00456ED3">
        <w:t xml:space="preserve"> sklenjenih kreditnih pogodb večina občin ni pripravila. Tabelarne priloge sicer niso obvezne, je pa priporočljivo, da jih občine pripravijo in tako na transparenten način podajo najpomembnejše informacije. </w:t>
      </w:r>
    </w:p>
    <w:p w14:paraId="7780FAE8" w14:textId="11E1E3D8" w:rsidR="00456ED3" w:rsidRDefault="00456ED3" w:rsidP="00696E7D">
      <w:pPr>
        <w:jc w:val="both"/>
      </w:pPr>
      <w:r>
        <w:t xml:space="preserve">ZR55 – Drugo – </w:t>
      </w:r>
      <w:r w:rsidR="000B464A">
        <w:t>3</w:t>
      </w:r>
      <w:r w:rsidR="003710AA">
        <w:t>4</w:t>
      </w:r>
      <w:r>
        <w:t xml:space="preserve">% občin je pripravilo </w:t>
      </w:r>
      <w:r w:rsidR="000B464A">
        <w:t xml:space="preserve">še </w:t>
      </w:r>
      <w:r>
        <w:t>druge tabelarne priloge od naštetih v kontrolnem listu</w:t>
      </w:r>
      <w:r w:rsidR="003710AA">
        <w:t xml:space="preserve"> (ZR21-38%)</w:t>
      </w:r>
      <w:r>
        <w:t>. Pretežno so bile to tabele izračuna presežka po Zakonu o fiskalnem pravilu</w:t>
      </w:r>
      <w:r w:rsidR="003710AA">
        <w:t>, tabele porabe proračunskih sredstev po različnih klasifikacijah</w:t>
      </w:r>
      <w:r>
        <w:t xml:space="preserve"> in drugo. </w:t>
      </w:r>
    </w:p>
    <w:p w14:paraId="307D7BC4" w14:textId="47B093A5" w:rsidR="00456ED3" w:rsidRPr="00456ED3" w:rsidRDefault="00456ED3" w:rsidP="004A2532">
      <w:pPr>
        <w:pStyle w:val="Naslov2"/>
      </w:pPr>
      <w:r w:rsidRPr="00456ED3">
        <w:t xml:space="preserve">Sprejem in objava ZR </w:t>
      </w:r>
    </w:p>
    <w:p w14:paraId="5C1D03C5" w14:textId="590739D2" w:rsidR="00456ED3" w:rsidRDefault="00456ED3" w:rsidP="00696E7D">
      <w:pPr>
        <w:jc w:val="both"/>
      </w:pPr>
      <w:r>
        <w:t xml:space="preserve">ZR56 – Do </w:t>
      </w:r>
      <w:r w:rsidR="003710AA">
        <w:t xml:space="preserve">zaključka analize je bilo ugotovljeno, da je </w:t>
      </w:r>
      <w:r>
        <w:t xml:space="preserve"> 9</w:t>
      </w:r>
      <w:r w:rsidR="003710AA">
        <w:t>7</w:t>
      </w:r>
      <w:r>
        <w:t>% O</w:t>
      </w:r>
      <w:r w:rsidR="00D32780">
        <w:t>S</w:t>
      </w:r>
      <w:r>
        <w:t xml:space="preserve"> sprejelo ZR</w:t>
      </w:r>
      <w:r w:rsidR="003710AA">
        <w:t>, pri 3% pa tega podatka nismo mogli ugotoviti.</w:t>
      </w:r>
      <w:r>
        <w:t xml:space="preserve"> </w:t>
      </w:r>
    </w:p>
    <w:p w14:paraId="6C776134" w14:textId="024DE83B" w:rsidR="00456ED3" w:rsidRDefault="003710AA" w:rsidP="00696E7D">
      <w:pPr>
        <w:jc w:val="both"/>
      </w:pPr>
      <w:r>
        <w:t xml:space="preserve">ZR57 – 84% občin je gradivo ZR objavilo na svojih spletnih straneh, kamor štejemo občine, pri katerih je bilo objavljeno gradivo relativno enostavno najti.  </w:t>
      </w:r>
      <w:r w:rsidR="00456ED3">
        <w:t xml:space="preserve">V zvezi z objavami gradiva na spletnih straneh predlagamo, da občina gradivo objavi na zavihku »proračun«/«zaključni račun«. Ko OS sprejme ZR pa naj poleg objavljenega gradiva občina objavi tudi podpisan sklep iz katerega bo razvidno, da je bil ZR sprejet oziroma objavi objavo ZR v Uradnem glasilu. </w:t>
      </w:r>
    </w:p>
    <w:p w14:paraId="1B5ADF80" w14:textId="77777777" w:rsidR="00456ED3" w:rsidRPr="00C55B01" w:rsidRDefault="00456ED3" w:rsidP="00696E7D">
      <w:pPr>
        <w:jc w:val="both"/>
      </w:pPr>
    </w:p>
    <w:p w14:paraId="0AB79BD4" w14:textId="613A9A7C" w:rsidR="00267B45" w:rsidRDefault="00524A10" w:rsidP="00696E7D">
      <w:pPr>
        <w:jc w:val="both"/>
      </w:pPr>
      <w:r>
        <w:t>Prilog</w:t>
      </w:r>
      <w:r w:rsidR="004A21B9">
        <w:t>e</w:t>
      </w:r>
      <w:r>
        <w:t>:</w:t>
      </w:r>
    </w:p>
    <w:p w14:paraId="751BFFAD" w14:textId="05421B83" w:rsidR="00524A10" w:rsidRDefault="00524A10" w:rsidP="00E9700C">
      <w:pPr>
        <w:pStyle w:val="Odstavekseznama"/>
        <w:numPr>
          <w:ilvl w:val="0"/>
          <w:numId w:val="34"/>
        </w:numPr>
        <w:jc w:val="both"/>
      </w:pPr>
      <w:r>
        <w:t>Tabela</w:t>
      </w:r>
      <w:r w:rsidR="00504BC0">
        <w:t xml:space="preserve">: </w:t>
      </w:r>
      <w:r>
        <w:t>Analitični podatki o predloženih vsebinah v gradivu ZR občin za leto 202</w:t>
      </w:r>
      <w:r w:rsidR="003278B1">
        <w:t>2</w:t>
      </w:r>
      <w:r>
        <w:t xml:space="preserve">. </w:t>
      </w:r>
    </w:p>
    <w:p w14:paraId="5CC2596C" w14:textId="623A2972" w:rsidR="00504BC0" w:rsidRDefault="00504BC0" w:rsidP="00E9700C">
      <w:pPr>
        <w:pStyle w:val="Odstavekseznama"/>
        <w:numPr>
          <w:ilvl w:val="0"/>
          <w:numId w:val="34"/>
        </w:numPr>
        <w:jc w:val="both"/>
      </w:pPr>
      <w:r>
        <w:t xml:space="preserve">Graf 1: Obrazložitve splošnega dela </w:t>
      </w:r>
      <w:r w:rsidR="008B3F4B">
        <w:t>ZR</w:t>
      </w:r>
      <w:r>
        <w:t xml:space="preserve"> proračuna občin</w:t>
      </w:r>
    </w:p>
    <w:p w14:paraId="1C9619C6" w14:textId="4BD40975" w:rsidR="00504BC0" w:rsidRDefault="00504BC0" w:rsidP="00E9700C">
      <w:pPr>
        <w:pStyle w:val="Odstavekseznama"/>
        <w:numPr>
          <w:ilvl w:val="0"/>
          <w:numId w:val="34"/>
        </w:numPr>
        <w:jc w:val="both"/>
      </w:pPr>
      <w:r>
        <w:t xml:space="preserve">Graf 2: Obrazložitve posebnega dela </w:t>
      </w:r>
      <w:r w:rsidR="008B3F4B">
        <w:t>ZR</w:t>
      </w:r>
      <w:r>
        <w:t xml:space="preserve"> proračuna občin </w:t>
      </w:r>
    </w:p>
    <w:p w14:paraId="64EE46E1" w14:textId="533A6E51" w:rsidR="00504BC0" w:rsidRDefault="00504BC0" w:rsidP="00E9700C">
      <w:pPr>
        <w:pStyle w:val="Odstavekseznama"/>
        <w:numPr>
          <w:ilvl w:val="0"/>
          <w:numId w:val="34"/>
        </w:numPr>
        <w:jc w:val="both"/>
      </w:pPr>
      <w:r>
        <w:t>Graf 3:</w:t>
      </w:r>
      <w:r w:rsidR="008B3F4B">
        <w:t xml:space="preserve"> </w:t>
      </w:r>
      <w:r>
        <w:t xml:space="preserve">Obrazložitve </w:t>
      </w:r>
      <w:r w:rsidR="008B3F4B">
        <w:t xml:space="preserve">načrta razvojnih programov ZR proračuna občin  </w:t>
      </w:r>
    </w:p>
    <w:p w14:paraId="55496359" w14:textId="6DD1E044" w:rsidR="00504BC0" w:rsidRDefault="00504BC0" w:rsidP="00E9700C">
      <w:pPr>
        <w:pStyle w:val="Odstavekseznama"/>
        <w:numPr>
          <w:ilvl w:val="0"/>
          <w:numId w:val="34"/>
        </w:numPr>
        <w:jc w:val="both"/>
      </w:pPr>
      <w:r>
        <w:t>Graf 4:</w:t>
      </w:r>
      <w:r w:rsidR="008B3F4B">
        <w:t xml:space="preserve"> Poslovno poročilo v ZR proračuna občin</w:t>
      </w:r>
    </w:p>
    <w:p w14:paraId="40F2601D" w14:textId="77777777" w:rsidR="00504BC0" w:rsidRDefault="00504BC0" w:rsidP="00075413">
      <w:pPr>
        <w:pStyle w:val="Odstavekseznama"/>
        <w:jc w:val="both"/>
      </w:pPr>
    </w:p>
    <w:p w14:paraId="04311F09" w14:textId="77777777" w:rsidR="009E6B1E" w:rsidRDefault="009E6B1E" w:rsidP="00696E7D">
      <w:pPr>
        <w:jc w:val="both"/>
      </w:pPr>
    </w:p>
    <w:p w14:paraId="4568A8CF" w14:textId="77777777" w:rsidR="00696E7D" w:rsidRDefault="00696E7D" w:rsidP="00696E7D">
      <w:pPr>
        <w:jc w:val="both"/>
      </w:pPr>
    </w:p>
    <w:p w14:paraId="7E777772" w14:textId="04C6E913" w:rsidR="00696E7D" w:rsidRDefault="00696E7D" w:rsidP="00696E7D">
      <w:pPr>
        <w:jc w:val="both"/>
      </w:pPr>
    </w:p>
    <w:p w14:paraId="35CEFDA1" w14:textId="57525328" w:rsidR="00696E7D" w:rsidRDefault="00696E7D" w:rsidP="000A2007">
      <w:pPr>
        <w:jc w:val="both"/>
      </w:pPr>
    </w:p>
    <w:p w14:paraId="0447F04C" w14:textId="29C3824F" w:rsidR="00F47000" w:rsidRDefault="00226237" w:rsidP="000A2007">
      <w:pPr>
        <w:jc w:val="both"/>
      </w:pPr>
      <w:r>
        <w:t xml:space="preserve"> </w:t>
      </w:r>
    </w:p>
    <w:p w14:paraId="21D9A5CA" w14:textId="0417E81F" w:rsidR="008561F2" w:rsidRDefault="00F47000" w:rsidP="004A2532">
      <w:pPr>
        <w:jc w:val="both"/>
      </w:pPr>
      <w:r>
        <w:rPr>
          <w:noProof/>
        </w:rPr>
        <w:lastRenderedPageBreak/>
        <w:drawing>
          <wp:inline distT="0" distB="0" distL="0" distR="0" wp14:anchorId="34BBDBA7" wp14:editId="2C262E0A">
            <wp:extent cx="5680694" cy="8820150"/>
            <wp:effectExtent l="0" t="0" r="0"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86972" cy="8829897"/>
                    </a:xfrm>
                    <a:prstGeom prst="rect">
                      <a:avLst/>
                    </a:prstGeom>
                    <a:noFill/>
                  </pic:spPr>
                </pic:pic>
              </a:graphicData>
            </a:graphic>
          </wp:inline>
        </w:drawing>
      </w:r>
    </w:p>
    <w:p w14:paraId="16B9BBC2" w14:textId="16DBFBC4" w:rsidR="00504BC0" w:rsidRDefault="00504BC0" w:rsidP="004A2532">
      <w:pPr>
        <w:jc w:val="both"/>
      </w:pPr>
      <w:r>
        <w:lastRenderedPageBreak/>
        <w:t xml:space="preserve">Graf 1 </w:t>
      </w:r>
    </w:p>
    <w:p w14:paraId="13F33BC7" w14:textId="6823A853" w:rsidR="00504BC0" w:rsidRDefault="00504BC0" w:rsidP="004A2532">
      <w:pPr>
        <w:jc w:val="both"/>
      </w:pPr>
      <w:r>
        <w:rPr>
          <w:noProof/>
        </w:rPr>
        <w:drawing>
          <wp:inline distT="0" distB="0" distL="0" distR="0" wp14:anchorId="5B71587B" wp14:editId="64BC6F5C">
            <wp:extent cx="5760720" cy="3606165"/>
            <wp:effectExtent l="0" t="0" r="0" b="0"/>
            <wp:docPr id="11" name="Grafikon 11">
              <a:extLst xmlns:a="http://schemas.openxmlformats.org/drawingml/2006/main">
                <a:ext uri="{FF2B5EF4-FFF2-40B4-BE49-F238E27FC236}">
                  <a16:creationId xmlns:a16="http://schemas.microsoft.com/office/drawing/2014/main" id="{5E275B50-9368-AA61-093B-E91C702721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AFD6BFE" w14:textId="5EBD84DB" w:rsidR="00504BC0" w:rsidRDefault="00504BC0" w:rsidP="004A2532">
      <w:pPr>
        <w:jc w:val="both"/>
      </w:pPr>
    </w:p>
    <w:p w14:paraId="279EB833" w14:textId="5591B461" w:rsidR="00504BC0" w:rsidRDefault="00504BC0" w:rsidP="004A2532">
      <w:pPr>
        <w:jc w:val="both"/>
      </w:pPr>
      <w:r>
        <w:t xml:space="preserve">Graf 2 </w:t>
      </w:r>
    </w:p>
    <w:p w14:paraId="6CD91E01" w14:textId="2AAB9FE3" w:rsidR="00504BC0" w:rsidRDefault="00504BC0" w:rsidP="004A2532">
      <w:pPr>
        <w:jc w:val="both"/>
      </w:pPr>
      <w:r>
        <w:rPr>
          <w:noProof/>
        </w:rPr>
        <w:drawing>
          <wp:inline distT="0" distB="0" distL="0" distR="0" wp14:anchorId="0897AFA3" wp14:editId="269A9AA8">
            <wp:extent cx="5760720" cy="3218815"/>
            <wp:effectExtent l="0" t="0" r="0" b="635"/>
            <wp:docPr id="13" name="Grafikon 13">
              <a:extLst xmlns:a="http://schemas.openxmlformats.org/drawingml/2006/main">
                <a:ext uri="{FF2B5EF4-FFF2-40B4-BE49-F238E27FC236}">
                  <a16:creationId xmlns:a16="http://schemas.microsoft.com/office/drawing/2014/main" id="{1431736E-0640-B1EF-2E72-1327DFC9CA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EA5E01A" w14:textId="77777777" w:rsidR="00504BC0" w:rsidRDefault="00504BC0" w:rsidP="004A2532">
      <w:pPr>
        <w:jc w:val="both"/>
      </w:pPr>
    </w:p>
    <w:p w14:paraId="785A0B73" w14:textId="77777777" w:rsidR="00504BC0" w:rsidRDefault="00504BC0" w:rsidP="004A2532">
      <w:pPr>
        <w:jc w:val="both"/>
      </w:pPr>
    </w:p>
    <w:p w14:paraId="5B368530" w14:textId="77777777" w:rsidR="00504BC0" w:rsidRDefault="00504BC0" w:rsidP="004A2532">
      <w:pPr>
        <w:jc w:val="both"/>
      </w:pPr>
    </w:p>
    <w:p w14:paraId="15219BB0" w14:textId="78BFC46B" w:rsidR="00504BC0" w:rsidRDefault="00504BC0" w:rsidP="004A2532">
      <w:pPr>
        <w:jc w:val="both"/>
      </w:pPr>
      <w:r>
        <w:lastRenderedPageBreak/>
        <w:t xml:space="preserve">Graf 3 </w:t>
      </w:r>
    </w:p>
    <w:p w14:paraId="24371893" w14:textId="6A55E0DA" w:rsidR="00504BC0" w:rsidRDefault="00504BC0" w:rsidP="004A2532">
      <w:pPr>
        <w:jc w:val="both"/>
      </w:pPr>
      <w:r>
        <w:rPr>
          <w:noProof/>
        </w:rPr>
        <w:drawing>
          <wp:inline distT="0" distB="0" distL="0" distR="0" wp14:anchorId="7622A382" wp14:editId="6E81659F">
            <wp:extent cx="5760720" cy="3362960"/>
            <wp:effectExtent l="0" t="0" r="0" b="8890"/>
            <wp:docPr id="14" name="Grafikon 14">
              <a:extLst xmlns:a="http://schemas.openxmlformats.org/drawingml/2006/main">
                <a:ext uri="{FF2B5EF4-FFF2-40B4-BE49-F238E27FC236}">
                  <a16:creationId xmlns:a16="http://schemas.microsoft.com/office/drawing/2014/main" id="{4F165FEE-E7F9-84C9-4BBA-2EE1587FB7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2C82DB2" w14:textId="77777777" w:rsidR="00504BC0" w:rsidRDefault="00504BC0" w:rsidP="004A2532">
      <w:pPr>
        <w:jc w:val="both"/>
      </w:pPr>
    </w:p>
    <w:p w14:paraId="7B9FF358" w14:textId="73C84C9B" w:rsidR="00504BC0" w:rsidRDefault="00504BC0" w:rsidP="004A2532">
      <w:pPr>
        <w:jc w:val="both"/>
      </w:pPr>
      <w:r>
        <w:t xml:space="preserve">Graf 4 </w:t>
      </w:r>
    </w:p>
    <w:p w14:paraId="752F09E8" w14:textId="7159B676" w:rsidR="00504BC0" w:rsidRDefault="00504BC0" w:rsidP="004A2532">
      <w:pPr>
        <w:jc w:val="both"/>
      </w:pPr>
      <w:r>
        <w:rPr>
          <w:noProof/>
        </w:rPr>
        <w:drawing>
          <wp:inline distT="0" distB="0" distL="0" distR="0" wp14:anchorId="760D5726" wp14:editId="2C76576C">
            <wp:extent cx="5760720" cy="2839720"/>
            <wp:effectExtent l="0" t="0" r="0" b="0"/>
            <wp:docPr id="15" name="Grafikon 15">
              <a:extLst xmlns:a="http://schemas.openxmlformats.org/drawingml/2006/main">
                <a:ext uri="{FF2B5EF4-FFF2-40B4-BE49-F238E27FC236}">
                  <a16:creationId xmlns:a16="http://schemas.microsoft.com/office/drawing/2014/main" id="{9EED1818-1BD4-B6A9-1D93-3C9804EF3C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9B9B2D9" w14:textId="77777777" w:rsidR="00504BC0" w:rsidRDefault="00504BC0" w:rsidP="004A2532">
      <w:pPr>
        <w:jc w:val="both"/>
      </w:pPr>
    </w:p>
    <w:sectPr w:rsidR="00504BC0" w:rsidSect="00E31E47">
      <w:footerReference w:type="default" r:id="rId2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EE28E" w14:textId="77777777" w:rsidR="003A076E" w:rsidRDefault="003A076E" w:rsidP="00363FE3">
      <w:pPr>
        <w:spacing w:after="0" w:line="240" w:lineRule="auto"/>
      </w:pPr>
      <w:r>
        <w:separator/>
      </w:r>
    </w:p>
  </w:endnote>
  <w:endnote w:type="continuationSeparator" w:id="0">
    <w:p w14:paraId="191E608C" w14:textId="77777777" w:rsidR="003A076E" w:rsidRDefault="003A076E" w:rsidP="00363F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4128162"/>
      <w:docPartObj>
        <w:docPartGallery w:val="Page Numbers (Bottom of Page)"/>
        <w:docPartUnique/>
      </w:docPartObj>
    </w:sdtPr>
    <w:sdtContent>
      <w:p w14:paraId="0286AB3D" w14:textId="3F34CB86" w:rsidR="00E31E47" w:rsidRDefault="00E31E47">
        <w:pPr>
          <w:pStyle w:val="Noga"/>
          <w:jc w:val="center"/>
        </w:pPr>
        <w:r>
          <w:rPr>
            <w:noProof/>
          </w:rPr>
          <mc:AlternateContent>
            <mc:Choice Requires="wps">
              <w:drawing>
                <wp:inline distT="0" distB="0" distL="0" distR="0" wp14:anchorId="365A9C79" wp14:editId="35D19468">
                  <wp:extent cx="5467350" cy="54610"/>
                  <wp:effectExtent l="9525" t="19050" r="9525" b="12065"/>
                  <wp:docPr id="8" name="Diagram poteka: odločitev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4705DF44" id="_x0000_t110" coordsize="21600,21600" o:spt="110" path="m10800,l,10800,10800,21600,21600,10800xe">
                  <v:stroke joinstyle="miter"/>
                  <v:path gradientshapeok="t" o:connecttype="rect" textboxrect="5400,5400,16200,16200"/>
                </v:shapetype>
                <v:shape id="Diagram poteka: odločitev 8"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" fillcolor="black">
                  <w10:anchorlock/>
                </v:shape>
              </w:pict>
            </mc:Fallback>
          </mc:AlternateContent>
        </w:r>
      </w:p>
      <w:p w14:paraId="0363E81B" w14:textId="138DBA67" w:rsidR="00E31E47" w:rsidRDefault="00E31E47">
        <w:pPr>
          <w:pStyle w:val="Noga"/>
          <w:jc w:val="center"/>
        </w:pPr>
        <w:r>
          <w:fldChar w:fldCharType="begin"/>
        </w:r>
        <w:r>
          <w:instrText>PAGE    \* MERGEFORMAT</w:instrText>
        </w:r>
        <w:r>
          <w:fldChar w:fldCharType="separate"/>
        </w:r>
        <w:r>
          <w:t>2</w:t>
        </w:r>
        <w:r>
          <w:fldChar w:fldCharType="end"/>
        </w:r>
      </w:p>
    </w:sdtContent>
  </w:sdt>
  <w:p w14:paraId="19461400" w14:textId="77777777" w:rsidR="00363FE3" w:rsidRDefault="00363FE3">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9D8711" w14:textId="77777777" w:rsidR="003A076E" w:rsidRDefault="003A076E" w:rsidP="00363FE3">
      <w:pPr>
        <w:spacing w:after="0" w:line="240" w:lineRule="auto"/>
      </w:pPr>
      <w:r>
        <w:separator/>
      </w:r>
    </w:p>
  </w:footnote>
  <w:footnote w:type="continuationSeparator" w:id="0">
    <w:p w14:paraId="7B39EF91" w14:textId="77777777" w:rsidR="003A076E" w:rsidRDefault="003A076E" w:rsidP="00363F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B3085"/>
    <w:multiLevelType w:val="hybridMultilevel"/>
    <w:tmpl w:val="2CE6E0E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08773C0"/>
    <w:multiLevelType w:val="hybridMultilevel"/>
    <w:tmpl w:val="254A08CC"/>
    <w:lvl w:ilvl="0" w:tplc="FFFFFFFF">
      <w:start w:val="1"/>
      <w:numFmt w:val="decimal"/>
      <w:lvlText w:val="%1."/>
      <w:lvlJc w:val="left"/>
      <w:pPr>
        <w:ind w:left="720" w:hanging="360"/>
      </w:pPr>
    </w:lvl>
    <w:lvl w:ilvl="1" w:tplc="0424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9F6AE0"/>
    <w:multiLevelType w:val="hybridMultilevel"/>
    <w:tmpl w:val="18468B0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8403F91"/>
    <w:multiLevelType w:val="hybridMultilevel"/>
    <w:tmpl w:val="A50C4B40"/>
    <w:lvl w:ilvl="0" w:tplc="0424000F">
      <w:start w:val="1"/>
      <w:numFmt w:val="decimal"/>
      <w:lvlText w:val="%1."/>
      <w:lvlJc w:val="left"/>
      <w:pPr>
        <w:ind w:left="720" w:hanging="360"/>
      </w:pPr>
    </w:lvl>
    <w:lvl w:ilvl="1" w:tplc="04240001">
      <w:start w:val="1"/>
      <w:numFmt w:val="bullet"/>
      <w:lvlText w:val=""/>
      <w:lvlJc w:val="left"/>
      <w:pPr>
        <w:ind w:left="1440" w:hanging="360"/>
      </w:pPr>
      <w:rPr>
        <w:rFonts w:ascii="Symbol" w:hAnsi="Symbo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DE12508"/>
    <w:multiLevelType w:val="hybridMultilevel"/>
    <w:tmpl w:val="52726ADA"/>
    <w:lvl w:ilvl="0" w:tplc="FFFFFFFF">
      <w:start w:val="1"/>
      <w:numFmt w:val="decimal"/>
      <w:lvlText w:val="%1."/>
      <w:lvlJc w:val="left"/>
      <w:pPr>
        <w:ind w:left="720" w:hanging="360"/>
      </w:pPr>
      <w:rPr>
        <w:rFonts w:hint="default"/>
      </w:rPr>
    </w:lvl>
    <w:lvl w:ilvl="1" w:tplc="0424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E7604A9"/>
    <w:multiLevelType w:val="hybridMultilevel"/>
    <w:tmpl w:val="AB44C154"/>
    <w:lvl w:ilvl="0" w:tplc="FFFFFFFF">
      <w:start w:val="1"/>
      <w:numFmt w:val="decimal"/>
      <w:lvlText w:val="%1."/>
      <w:lvlJc w:val="left"/>
      <w:pPr>
        <w:ind w:left="720" w:hanging="360"/>
      </w:pPr>
    </w:lvl>
    <w:lvl w:ilvl="1" w:tplc="0424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EED4758"/>
    <w:multiLevelType w:val="hybridMultilevel"/>
    <w:tmpl w:val="8490062A"/>
    <w:lvl w:ilvl="0" w:tplc="0424000F">
      <w:start w:val="1"/>
      <w:numFmt w:val="decimal"/>
      <w:lvlText w:val="%1."/>
      <w:lvlJc w:val="left"/>
      <w:pPr>
        <w:ind w:left="720" w:hanging="360"/>
      </w:pPr>
    </w:lvl>
    <w:lvl w:ilvl="1" w:tplc="04240001">
      <w:start w:val="1"/>
      <w:numFmt w:val="bullet"/>
      <w:lvlText w:val=""/>
      <w:lvlJc w:val="left"/>
      <w:pPr>
        <w:ind w:left="1440" w:hanging="360"/>
      </w:pPr>
      <w:rPr>
        <w:rFonts w:ascii="Symbol" w:hAnsi="Symbo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22A11D2"/>
    <w:multiLevelType w:val="hybridMultilevel"/>
    <w:tmpl w:val="A5484F48"/>
    <w:lvl w:ilvl="0" w:tplc="0424000F">
      <w:start w:val="1"/>
      <w:numFmt w:val="decimal"/>
      <w:lvlText w:val="%1."/>
      <w:lvlJc w:val="left"/>
      <w:pPr>
        <w:ind w:left="720" w:hanging="360"/>
      </w:pPr>
      <w:rPr>
        <w:rFonts w:hint="default"/>
      </w:rPr>
    </w:lvl>
    <w:lvl w:ilvl="1" w:tplc="04240001">
      <w:start w:val="1"/>
      <w:numFmt w:val="bullet"/>
      <w:lvlText w:val=""/>
      <w:lvlJc w:val="left"/>
      <w:pPr>
        <w:ind w:left="1440" w:hanging="360"/>
      </w:pPr>
      <w:rPr>
        <w:rFonts w:ascii="Symbol" w:hAnsi="Symbo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7D0456D"/>
    <w:multiLevelType w:val="hybridMultilevel"/>
    <w:tmpl w:val="EA06865C"/>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A3109A1"/>
    <w:multiLevelType w:val="hybridMultilevel"/>
    <w:tmpl w:val="23CCD28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CBF0BC8"/>
    <w:multiLevelType w:val="hybridMultilevel"/>
    <w:tmpl w:val="4182664A"/>
    <w:lvl w:ilvl="0" w:tplc="FFFFFFFF">
      <w:start w:val="1"/>
      <w:numFmt w:val="decimal"/>
      <w:lvlText w:val="%1."/>
      <w:lvlJc w:val="left"/>
      <w:pPr>
        <w:ind w:left="720" w:hanging="360"/>
      </w:pPr>
    </w:lvl>
    <w:lvl w:ilvl="1" w:tplc="0424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CDA7C4D"/>
    <w:multiLevelType w:val="hybridMultilevel"/>
    <w:tmpl w:val="4988360E"/>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FFF2971"/>
    <w:multiLevelType w:val="hybridMultilevel"/>
    <w:tmpl w:val="1FF0B056"/>
    <w:lvl w:ilvl="0" w:tplc="0424000F">
      <w:start w:val="1"/>
      <w:numFmt w:val="decimal"/>
      <w:lvlText w:val="%1."/>
      <w:lvlJc w:val="left"/>
      <w:pPr>
        <w:ind w:left="720" w:hanging="360"/>
      </w:pPr>
      <w:rPr>
        <w:rFonts w:hint="default"/>
      </w:rPr>
    </w:lvl>
    <w:lvl w:ilvl="1" w:tplc="04240001">
      <w:start w:val="1"/>
      <w:numFmt w:val="bullet"/>
      <w:lvlText w:val=""/>
      <w:lvlJc w:val="left"/>
      <w:pPr>
        <w:ind w:left="1440" w:hanging="360"/>
      </w:pPr>
      <w:rPr>
        <w:rFonts w:ascii="Symbol" w:hAnsi="Symbol" w:hint="default"/>
      </w:rPr>
    </w:lvl>
    <w:lvl w:ilvl="2" w:tplc="E7809734">
      <w:start w:val="1"/>
      <w:numFmt w:val="decimal"/>
      <w:lvlText w:val="%3."/>
      <w:lvlJc w:val="left"/>
      <w:pPr>
        <w:ind w:left="2685" w:hanging="705"/>
      </w:pPr>
      <w:rPr>
        <w:rFonts w:hint="default"/>
      </w:r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21A02B0E"/>
    <w:multiLevelType w:val="hybridMultilevel"/>
    <w:tmpl w:val="E55EECD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1CC55DC"/>
    <w:multiLevelType w:val="hybridMultilevel"/>
    <w:tmpl w:val="4988360E"/>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26B21F2"/>
    <w:multiLevelType w:val="hybridMultilevel"/>
    <w:tmpl w:val="435CB1AC"/>
    <w:lvl w:ilvl="0" w:tplc="0424000F">
      <w:start w:val="1"/>
      <w:numFmt w:val="decimal"/>
      <w:lvlText w:val="%1."/>
      <w:lvlJc w:val="left"/>
      <w:pPr>
        <w:ind w:left="720" w:hanging="360"/>
      </w:pPr>
      <w:rPr>
        <w:rFonts w:hint="default"/>
      </w:rPr>
    </w:lvl>
    <w:lvl w:ilvl="1" w:tplc="04240001">
      <w:start w:val="1"/>
      <w:numFmt w:val="bullet"/>
      <w:lvlText w:val=""/>
      <w:lvlJc w:val="left"/>
      <w:pPr>
        <w:ind w:left="1440" w:hanging="360"/>
      </w:pPr>
      <w:rPr>
        <w:rFonts w:ascii="Symbol" w:hAnsi="Symbol" w:hint="default"/>
      </w:rPr>
    </w:lvl>
    <w:lvl w:ilvl="2" w:tplc="A176B454">
      <w:start w:val="3"/>
      <w:numFmt w:val="bullet"/>
      <w:lvlText w:val="-"/>
      <w:lvlJc w:val="left"/>
      <w:pPr>
        <w:ind w:left="2340" w:hanging="360"/>
      </w:pPr>
      <w:rPr>
        <w:rFonts w:ascii="Calibri" w:eastAsiaTheme="minorHAnsi" w:hAnsi="Calibri" w:cs="Calibri" w:hint="default"/>
      </w:r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237E60AE"/>
    <w:multiLevelType w:val="hybridMultilevel"/>
    <w:tmpl w:val="5B1CBB10"/>
    <w:lvl w:ilvl="0" w:tplc="FFFFFFFF">
      <w:start w:val="1"/>
      <w:numFmt w:val="decimal"/>
      <w:lvlText w:val="%1."/>
      <w:lvlJc w:val="left"/>
      <w:pPr>
        <w:ind w:left="720" w:hanging="360"/>
      </w:pPr>
    </w:lvl>
    <w:lvl w:ilvl="1" w:tplc="0424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42F4BC9"/>
    <w:multiLevelType w:val="hybridMultilevel"/>
    <w:tmpl w:val="CBC6108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244F269C"/>
    <w:multiLevelType w:val="hybridMultilevel"/>
    <w:tmpl w:val="6B6EE28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25BA0CE7"/>
    <w:multiLevelType w:val="hybridMultilevel"/>
    <w:tmpl w:val="A2DA0A34"/>
    <w:lvl w:ilvl="0" w:tplc="24880060">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28601EBB"/>
    <w:multiLevelType w:val="hybridMultilevel"/>
    <w:tmpl w:val="6218C10C"/>
    <w:lvl w:ilvl="0" w:tplc="7A884D86">
      <w:start w:val="1"/>
      <w:numFmt w:val="decimal"/>
      <w:lvlText w:val="%1."/>
      <w:lvlJc w:val="left"/>
      <w:pPr>
        <w:ind w:left="1065" w:hanging="705"/>
      </w:pPr>
      <w:rPr>
        <w:rFonts w:hint="default"/>
      </w:rPr>
    </w:lvl>
    <w:lvl w:ilvl="1" w:tplc="04240001">
      <w:start w:val="1"/>
      <w:numFmt w:val="bullet"/>
      <w:lvlText w:val=""/>
      <w:lvlJc w:val="left"/>
      <w:pPr>
        <w:ind w:left="1440" w:hanging="360"/>
      </w:pPr>
      <w:rPr>
        <w:rFonts w:ascii="Symbol" w:hAnsi="Symbo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2C987B0D"/>
    <w:multiLevelType w:val="hybridMultilevel"/>
    <w:tmpl w:val="5616F61A"/>
    <w:lvl w:ilvl="0" w:tplc="5136E63E">
      <w:start w:val="1"/>
      <w:numFmt w:val="decimal"/>
      <w:lvlText w:val="%1."/>
      <w:lvlJc w:val="left"/>
      <w:pPr>
        <w:ind w:left="1065" w:hanging="705"/>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2" w15:restartNumberingAfterBreak="0">
    <w:nsid w:val="2DF307FE"/>
    <w:multiLevelType w:val="hybridMultilevel"/>
    <w:tmpl w:val="7B469204"/>
    <w:lvl w:ilvl="0" w:tplc="0424000F">
      <w:start w:val="1"/>
      <w:numFmt w:val="decimal"/>
      <w:lvlText w:val="%1."/>
      <w:lvlJc w:val="left"/>
      <w:pPr>
        <w:ind w:left="720" w:hanging="360"/>
      </w:pPr>
      <w:rPr>
        <w:rFonts w:hint="default"/>
      </w:rPr>
    </w:lvl>
    <w:lvl w:ilvl="1" w:tplc="04240001">
      <w:start w:val="1"/>
      <w:numFmt w:val="bullet"/>
      <w:lvlText w:val=""/>
      <w:lvlJc w:val="left"/>
      <w:pPr>
        <w:ind w:left="1440" w:hanging="360"/>
      </w:pPr>
      <w:rPr>
        <w:rFonts w:ascii="Symbol" w:hAnsi="Symbo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2EDA2B5A"/>
    <w:multiLevelType w:val="hybridMultilevel"/>
    <w:tmpl w:val="99282154"/>
    <w:lvl w:ilvl="0" w:tplc="ED849542">
      <w:start w:val="50"/>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2F080DD6"/>
    <w:multiLevelType w:val="hybridMultilevel"/>
    <w:tmpl w:val="FDB485AE"/>
    <w:lvl w:ilvl="0" w:tplc="0424000F">
      <w:start w:val="1"/>
      <w:numFmt w:val="decimal"/>
      <w:lvlText w:val="%1."/>
      <w:lvlJc w:val="left"/>
      <w:pPr>
        <w:ind w:left="720" w:hanging="360"/>
      </w:pPr>
      <w:rPr>
        <w:rFonts w:hint="default"/>
      </w:rPr>
    </w:lvl>
    <w:lvl w:ilvl="1" w:tplc="04240001">
      <w:start w:val="1"/>
      <w:numFmt w:val="bullet"/>
      <w:lvlText w:val=""/>
      <w:lvlJc w:val="left"/>
      <w:pPr>
        <w:ind w:left="1440" w:hanging="360"/>
      </w:pPr>
      <w:rPr>
        <w:rFonts w:ascii="Symbol" w:hAnsi="Symbo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30B257BE"/>
    <w:multiLevelType w:val="hybridMultilevel"/>
    <w:tmpl w:val="228E230A"/>
    <w:lvl w:ilvl="0" w:tplc="0424000F">
      <w:start w:val="1"/>
      <w:numFmt w:val="decimal"/>
      <w:lvlText w:val="%1."/>
      <w:lvlJc w:val="left"/>
      <w:pPr>
        <w:ind w:left="720" w:hanging="360"/>
      </w:pPr>
      <w:rPr>
        <w:rFonts w:hint="default"/>
      </w:rPr>
    </w:lvl>
    <w:lvl w:ilvl="1" w:tplc="04240001">
      <w:start w:val="1"/>
      <w:numFmt w:val="bullet"/>
      <w:lvlText w:val=""/>
      <w:lvlJc w:val="left"/>
      <w:pPr>
        <w:ind w:left="1440" w:hanging="360"/>
      </w:pPr>
      <w:rPr>
        <w:rFonts w:ascii="Symbol" w:hAnsi="Symbo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326D4BE3"/>
    <w:multiLevelType w:val="hybridMultilevel"/>
    <w:tmpl w:val="4988360E"/>
    <w:lvl w:ilvl="0" w:tplc="0424000F">
      <w:start w:val="1"/>
      <w:numFmt w:val="decimal"/>
      <w:lvlText w:val="%1."/>
      <w:lvlJc w:val="left"/>
      <w:pPr>
        <w:ind w:left="72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33643C15"/>
    <w:multiLevelType w:val="hybridMultilevel"/>
    <w:tmpl w:val="7406950A"/>
    <w:lvl w:ilvl="0" w:tplc="04240001">
      <w:start w:val="1"/>
      <w:numFmt w:val="bullet"/>
      <w:lvlText w:val=""/>
      <w:lvlJc w:val="left"/>
      <w:pPr>
        <w:ind w:left="1425" w:hanging="360"/>
      </w:pPr>
      <w:rPr>
        <w:rFonts w:ascii="Symbol" w:hAnsi="Symbol" w:hint="default"/>
      </w:rPr>
    </w:lvl>
    <w:lvl w:ilvl="1" w:tplc="04240003" w:tentative="1">
      <w:start w:val="1"/>
      <w:numFmt w:val="bullet"/>
      <w:lvlText w:val="o"/>
      <w:lvlJc w:val="left"/>
      <w:pPr>
        <w:ind w:left="2145" w:hanging="360"/>
      </w:pPr>
      <w:rPr>
        <w:rFonts w:ascii="Courier New" w:hAnsi="Courier New" w:cs="Courier New" w:hint="default"/>
      </w:rPr>
    </w:lvl>
    <w:lvl w:ilvl="2" w:tplc="04240005" w:tentative="1">
      <w:start w:val="1"/>
      <w:numFmt w:val="bullet"/>
      <w:lvlText w:val=""/>
      <w:lvlJc w:val="left"/>
      <w:pPr>
        <w:ind w:left="2865" w:hanging="360"/>
      </w:pPr>
      <w:rPr>
        <w:rFonts w:ascii="Wingdings" w:hAnsi="Wingdings" w:hint="default"/>
      </w:rPr>
    </w:lvl>
    <w:lvl w:ilvl="3" w:tplc="04240001" w:tentative="1">
      <w:start w:val="1"/>
      <w:numFmt w:val="bullet"/>
      <w:lvlText w:val=""/>
      <w:lvlJc w:val="left"/>
      <w:pPr>
        <w:ind w:left="3585" w:hanging="360"/>
      </w:pPr>
      <w:rPr>
        <w:rFonts w:ascii="Symbol" w:hAnsi="Symbol" w:hint="default"/>
      </w:rPr>
    </w:lvl>
    <w:lvl w:ilvl="4" w:tplc="04240003" w:tentative="1">
      <w:start w:val="1"/>
      <w:numFmt w:val="bullet"/>
      <w:lvlText w:val="o"/>
      <w:lvlJc w:val="left"/>
      <w:pPr>
        <w:ind w:left="4305" w:hanging="360"/>
      </w:pPr>
      <w:rPr>
        <w:rFonts w:ascii="Courier New" w:hAnsi="Courier New" w:cs="Courier New" w:hint="default"/>
      </w:rPr>
    </w:lvl>
    <w:lvl w:ilvl="5" w:tplc="04240005" w:tentative="1">
      <w:start w:val="1"/>
      <w:numFmt w:val="bullet"/>
      <w:lvlText w:val=""/>
      <w:lvlJc w:val="left"/>
      <w:pPr>
        <w:ind w:left="5025" w:hanging="360"/>
      </w:pPr>
      <w:rPr>
        <w:rFonts w:ascii="Wingdings" w:hAnsi="Wingdings" w:hint="default"/>
      </w:rPr>
    </w:lvl>
    <w:lvl w:ilvl="6" w:tplc="04240001" w:tentative="1">
      <w:start w:val="1"/>
      <w:numFmt w:val="bullet"/>
      <w:lvlText w:val=""/>
      <w:lvlJc w:val="left"/>
      <w:pPr>
        <w:ind w:left="5745" w:hanging="360"/>
      </w:pPr>
      <w:rPr>
        <w:rFonts w:ascii="Symbol" w:hAnsi="Symbol" w:hint="default"/>
      </w:rPr>
    </w:lvl>
    <w:lvl w:ilvl="7" w:tplc="04240003" w:tentative="1">
      <w:start w:val="1"/>
      <w:numFmt w:val="bullet"/>
      <w:lvlText w:val="o"/>
      <w:lvlJc w:val="left"/>
      <w:pPr>
        <w:ind w:left="6465" w:hanging="360"/>
      </w:pPr>
      <w:rPr>
        <w:rFonts w:ascii="Courier New" w:hAnsi="Courier New" w:cs="Courier New" w:hint="default"/>
      </w:rPr>
    </w:lvl>
    <w:lvl w:ilvl="8" w:tplc="04240005" w:tentative="1">
      <w:start w:val="1"/>
      <w:numFmt w:val="bullet"/>
      <w:lvlText w:val=""/>
      <w:lvlJc w:val="left"/>
      <w:pPr>
        <w:ind w:left="7185" w:hanging="360"/>
      </w:pPr>
      <w:rPr>
        <w:rFonts w:ascii="Wingdings" w:hAnsi="Wingdings" w:hint="default"/>
      </w:rPr>
    </w:lvl>
  </w:abstractNum>
  <w:abstractNum w:abstractNumId="28" w15:restartNumberingAfterBreak="0">
    <w:nsid w:val="336F565D"/>
    <w:multiLevelType w:val="hybridMultilevel"/>
    <w:tmpl w:val="A64AF3B2"/>
    <w:lvl w:ilvl="0" w:tplc="FFFFFFFF">
      <w:start w:val="1"/>
      <w:numFmt w:val="decimal"/>
      <w:lvlText w:val="%1."/>
      <w:lvlJc w:val="left"/>
      <w:pPr>
        <w:ind w:left="720" w:hanging="360"/>
      </w:pPr>
    </w:lvl>
    <w:lvl w:ilvl="1" w:tplc="0424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BCD6781"/>
    <w:multiLevelType w:val="hybridMultilevel"/>
    <w:tmpl w:val="0BBA35E0"/>
    <w:lvl w:ilvl="0" w:tplc="24880060">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3C6B04B8"/>
    <w:multiLevelType w:val="hybridMultilevel"/>
    <w:tmpl w:val="88663AA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3EF330D3"/>
    <w:multiLevelType w:val="hybridMultilevel"/>
    <w:tmpl w:val="1908AE2C"/>
    <w:lvl w:ilvl="0" w:tplc="56D820C8">
      <w:start w:val="1"/>
      <w:numFmt w:val="decimal"/>
      <w:lvlText w:val="%1."/>
      <w:lvlJc w:val="left"/>
      <w:pPr>
        <w:ind w:left="1065" w:hanging="705"/>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42185C7B"/>
    <w:multiLevelType w:val="hybridMultilevel"/>
    <w:tmpl w:val="1390C604"/>
    <w:lvl w:ilvl="0" w:tplc="0424000F">
      <w:start w:val="1"/>
      <w:numFmt w:val="decimal"/>
      <w:lvlText w:val="%1."/>
      <w:lvlJc w:val="left"/>
      <w:pPr>
        <w:ind w:left="720" w:hanging="360"/>
      </w:pPr>
    </w:lvl>
    <w:lvl w:ilvl="1" w:tplc="04240001">
      <w:start w:val="1"/>
      <w:numFmt w:val="bullet"/>
      <w:lvlText w:val=""/>
      <w:lvlJc w:val="left"/>
      <w:pPr>
        <w:ind w:left="1440" w:hanging="360"/>
      </w:pPr>
      <w:rPr>
        <w:rFonts w:ascii="Symbol" w:hAnsi="Symbo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43F9628C"/>
    <w:multiLevelType w:val="hybridMultilevel"/>
    <w:tmpl w:val="D432223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45DD6BEB"/>
    <w:multiLevelType w:val="hybridMultilevel"/>
    <w:tmpl w:val="8D56A01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4B900742"/>
    <w:multiLevelType w:val="hybridMultilevel"/>
    <w:tmpl w:val="F45C19AE"/>
    <w:lvl w:ilvl="0" w:tplc="7A884D86">
      <w:start w:val="1"/>
      <w:numFmt w:val="decimal"/>
      <w:lvlText w:val="%1."/>
      <w:lvlJc w:val="left"/>
      <w:pPr>
        <w:ind w:left="1065" w:hanging="705"/>
      </w:pPr>
      <w:rPr>
        <w:rFonts w:hint="default"/>
      </w:rPr>
    </w:lvl>
    <w:lvl w:ilvl="1" w:tplc="04240001">
      <w:start w:val="1"/>
      <w:numFmt w:val="bullet"/>
      <w:lvlText w:val=""/>
      <w:lvlJc w:val="left"/>
      <w:pPr>
        <w:ind w:left="1440" w:hanging="360"/>
      </w:pPr>
      <w:rPr>
        <w:rFonts w:ascii="Symbol" w:hAnsi="Symbo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4BDE56FD"/>
    <w:multiLevelType w:val="hybridMultilevel"/>
    <w:tmpl w:val="16065DC8"/>
    <w:lvl w:ilvl="0" w:tplc="FFFFFFFF">
      <w:start w:val="1"/>
      <w:numFmt w:val="decimal"/>
      <w:lvlText w:val="%1."/>
      <w:lvlJc w:val="left"/>
      <w:pPr>
        <w:ind w:left="720" w:hanging="360"/>
      </w:pPr>
    </w:lvl>
    <w:lvl w:ilvl="1" w:tplc="0424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D6311C9"/>
    <w:multiLevelType w:val="hybridMultilevel"/>
    <w:tmpl w:val="98DCB130"/>
    <w:lvl w:ilvl="0" w:tplc="0DB64C4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505F1D67"/>
    <w:multiLevelType w:val="hybridMultilevel"/>
    <w:tmpl w:val="5A34E802"/>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603D455C"/>
    <w:multiLevelType w:val="hybridMultilevel"/>
    <w:tmpl w:val="7D84C138"/>
    <w:lvl w:ilvl="0" w:tplc="FFFFFFFF">
      <w:start w:val="1"/>
      <w:numFmt w:val="decimal"/>
      <w:lvlText w:val="%1."/>
      <w:lvlJc w:val="left"/>
      <w:pPr>
        <w:ind w:left="720" w:hanging="360"/>
      </w:pPr>
    </w:lvl>
    <w:lvl w:ilvl="1" w:tplc="0424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6EB0394"/>
    <w:multiLevelType w:val="hybridMultilevel"/>
    <w:tmpl w:val="EE3045B2"/>
    <w:lvl w:ilvl="0" w:tplc="0424000F">
      <w:start w:val="1"/>
      <w:numFmt w:val="decimal"/>
      <w:lvlText w:val="%1."/>
      <w:lvlJc w:val="left"/>
      <w:pPr>
        <w:ind w:left="720" w:hanging="360"/>
      </w:pPr>
    </w:lvl>
    <w:lvl w:ilvl="1" w:tplc="04240001">
      <w:start w:val="1"/>
      <w:numFmt w:val="bullet"/>
      <w:lvlText w:val=""/>
      <w:lvlJc w:val="left"/>
      <w:pPr>
        <w:ind w:left="1440" w:hanging="360"/>
      </w:pPr>
      <w:rPr>
        <w:rFonts w:ascii="Symbol" w:hAnsi="Symbo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67C65BB9"/>
    <w:multiLevelType w:val="hybridMultilevel"/>
    <w:tmpl w:val="330EF792"/>
    <w:lvl w:ilvl="0" w:tplc="0424000F">
      <w:start w:val="1"/>
      <w:numFmt w:val="decimal"/>
      <w:lvlText w:val="%1."/>
      <w:lvlJc w:val="left"/>
      <w:pPr>
        <w:ind w:left="720" w:hanging="360"/>
      </w:pPr>
      <w:rPr>
        <w:rFonts w:hint="default"/>
      </w:rPr>
    </w:lvl>
    <w:lvl w:ilvl="1" w:tplc="04240001">
      <w:start w:val="1"/>
      <w:numFmt w:val="bullet"/>
      <w:lvlText w:val=""/>
      <w:lvlJc w:val="left"/>
      <w:pPr>
        <w:ind w:left="1440" w:hanging="360"/>
      </w:pPr>
      <w:rPr>
        <w:rFonts w:ascii="Symbol" w:hAnsi="Symbo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6C0D0EE1"/>
    <w:multiLevelType w:val="hybridMultilevel"/>
    <w:tmpl w:val="A57C1B38"/>
    <w:lvl w:ilvl="0" w:tplc="0424000F">
      <w:start w:val="1"/>
      <w:numFmt w:val="decimal"/>
      <w:lvlText w:val="%1."/>
      <w:lvlJc w:val="left"/>
      <w:pPr>
        <w:ind w:left="720" w:hanging="360"/>
      </w:pPr>
      <w:rPr>
        <w:rFonts w:hint="default"/>
      </w:rPr>
    </w:lvl>
    <w:lvl w:ilvl="1" w:tplc="04240001">
      <w:start w:val="1"/>
      <w:numFmt w:val="bullet"/>
      <w:lvlText w:val=""/>
      <w:lvlJc w:val="left"/>
      <w:pPr>
        <w:ind w:left="1440" w:hanging="360"/>
      </w:pPr>
      <w:rPr>
        <w:rFonts w:ascii="Symbol" w:hAnsi="Symbo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6FFB4843"/>
    <w:multiLevelType w:val="hybridMultilevel"/>
    <w:tmpl w:val="9EEC6A7A"/>
    <w:lvl w:ilvl="0" w:tplc="C3180E08">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700948BF"/>
    <w:multiLevelType w:val="hybridMultilevel"/>
    <w:tmpl w:val="1182F68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15:restartNumberingAfterBreak="0">
    <w:nsid w:val="70844685"/>
    <w:multiLevelType w:val="hybridMultilevel"/>
    <w:tmpl w:val="5EA8EC6E"/>
    <w:lvl w:ilvl="0" w:tplc="7A884D86">
      <w:start w:val="1"/>
      <w:numFmt w:val="decimal"/>
      <w:lvlText w:val="%1."/>
      <w:lvlJc w:val="left"/>
      <w:pPr>
        <w:ind w:left="1065" w:hanging="705"/>
      </w:pPr>
      <w:rPr>
        <w:rFonts w:hint="default"/>
      </w:rPr>
    </w:lvl>
    <w:lvl w:ilvl="1" w:tplc="04240001">
      <w:start w:val="1"/>
      <w:numFmt w:val="bullet"/>
      <w:lvlText w:val=""/>
      <w:lvlJc w:val="left"/>
      <w:pPr>
        <w:ind w:left="1440" w:hanging="360"/>
      </w:pPr>
      <w:rPr>
        <w:rFonts w:ascii="Symbol" w:hAnsi="Symbo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15:restartNumberingAfterBreak="0">
    <w:nsid w:val="76C379AD"/>
    <w:multiLevelType w:val="hybridMultilevel"/>
    <w:tmpl w:val="22E4FE7E"/>
    <w:lvl w:ilvl="0" w:tplc="56D820C8">
      <w:start w:val="1"/>
      <w:numFmt w:val="decimal"/>
      <w:lvlText w:val="%1."/>
      <w:lvlJc w:val="left"/>
      <w:pPr>
        <w:ind w:left="1065" w:hanging="705"/>
      </w:pPr>
      <w:rPr>
        <w:rFonts w:hint="default"/>
      </w:rPr>
    </w:lvl>
    <w:lvl w:ilvl="1" w:tplc="04240001">
      <w:start w:val="1"/>
      <w:numFmt w:val="bullet"/>
      <w:lvlText w:val=""/>
      <w:lvlJc w:val="left"/>
      <w:pPr>
        <w:ind w:left="1440" w:hanging="360"/>
      </w:pPr>
      <w:rPr>
        <w:rFonts w:ascii="Symbol" w:hAnsi="Symbol" w:hint="default"/>
      </w:rPr>
    </w:lvl>
    <w:lvl w:ilvl="2" w:tplc="04240001">
      <w:start w:val="1"/>
      <w:numFmt w:val="bullet"/>
      <w:lvlText w:val=""/>
      <w:lvlJc w:val="left"/>
      <w:pPr>
        <w:ind w:left="2160" w:hanging="180"/>
      </w:pPr>
      <w:rPr>
        <w:rFonts w:ascii="Symbol" w:hAnsi="Symbol" w:hint="default"/>
      </w:r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15:restartNumberingAfterBreak="0">
    <w:nsid w:val="7AD6437C"/>
    <w:multiLevelType w:val="hybridMultilevel"/>
    <w:tmpl w:val="45285F62"/>
    <w:lvl w:ilvl="0" w:tplc="ED28D5DE">
      <w:start w:val="1"/>
      <w:numFmt w:val="decimal"/>
      <w:lvlText w:val="%1."/>
      <w:lvlJc w:val="left"/>
      <w:pPr>
        <w:ind w:left="420" w:hanging="360"/>
      </w:pPr>
      <w:rPr>
        <w:rFonts w:hint="default"/>
      </w:rPr>
    </w:lvl>
    <w:lvl w:ilvl="1" w:tplc="04240019" w:tentative="1">
      <w:start w:val="1"/>
      <w:numFmt w:val="lowerLetter"/>
      <w:lvlText w:val="%2."/>
      <w:lvlJc w:val="left"/>
      <w:pPr>
        <w:ind w:left="1140" w:hanging="360"/>
      </w:pPr>
    </w:lvl>
    <w:lvl w:ilvl="2" w:tplc="0424001B" w:tentative="1">
      <w:start w:val="1"/>
      <w:numFmt w:val="lowerRoman"/>
      <w:lvlText w:val="%3."/>
      <w:lvlJc w:val="right"/>
      <w:pPr>
        <w:ind w:left="1860" w:hanging="180"/>
      </w:pPr>
    </w:lvl>
    <w:lvl w:ilvl="3" w:tplc="0424000F" w:tentative="1">
      <w:start w:val="1"/>
      <w:numFmt w:val="decimal"/>
      <w:lvlText w:val="%4."/>
      <w:lvlJc w:val="left"/>
      <w:pPr>
        <w:ind w:left="2580" w:hanging="360"/>
      </w:pPr>
    </w:lvl>
    <w:lvl w:ilvl="4" w:tplc="04240019" w:tentative="1">
      <w:start w:val="1"/>
      <w:numFmt w:val="lowerLetter"/>
      <w:lvlText w:val="%5."/>
      <w:lvlJc w:val="left"/>
      <w:pPr>
        <w:ind w:left="3300" w:hanging="360"/>
      </w:pPr>
    </w:lvl>
    <w:lvl w:ilvl="5" w:tplc="0424001B" w:tentative="1">
      <w:start w:val="1"/>
      <w:numFmt w:val="lowerRoman"/>
      <w:lvlText w:val="%6."/>
      <w:lvlJc w:val="right"/>
      <w:pPr>
        <w:ind w:left="4020" w:hanging="180"/>
      </w:pPr>
    </w:lvl>
    <w:lvl w:ilvl="6" w:tplc="0424000F" w:tentative="1">
      <w:start w:val="1"/>
      <w:numFmt w:val="decimal"/>
      <w:lvlText w:val="%7."/>
      <w:lvlJc w:val="left"/>
      <w:pPr>
        <w:ind w:left="4740" w:hanging="360"/>
      </w:pPr>
    </w:lvl>
    <w:lvl w:ilvl="7" w:tplc="04240019" w:tentative="1">
      <w:start w:val="1"/>
      <w:numFmt w:val="lowerLetter"/>
      <w:lvlText w:val="%8."/>
      <w:lvlJc w:val="left"/>
      <w:pPr>
        <w:ind w:left="5460" w:hanging="360"/>
      </w:pPr>
    </w:lvl>
    <w:lvl w:ilvl="8" w:tplc="0424001B" w:tentative="1">
      <w:start w:val="1"/>
      <w:numFmt w:val="lowerRoman"/>
      <w:lvlText w:val="%9."/>
      <w:lvlJc w:val="right"/>
      <w:pPr>
        <w:ind w:left="6180" w:hanging="180"/>
      </w:pPr>
    </w:lvl>
  </w:abstractNum>
  <w:num w:numId="1" w16cid:durableId="79908626">
    <w:abstractNumId w:val="19"/>
  </w:num>
  <w:num w:numId="2" w16cid:durableId="388843846">
    <w:abstractNumId w:val="29"/>
  </w:num>
  <w:num w:numId="3" w16cid:durableId="384917831">
    <w:abstractNumId w:val="14"/>
  </w:num>
  <w:num w:numId="4" w16cid:durableId="243269806">
    <w:abstractNumId w:val="23"/>
  </w:num>
  <w:num w:numId="5" w16cid:durableId="673805906">
    <w:abstractNumId w:val="26"/>
  </w:num>
  <w:num w:numId="6" w16cid:durableId="1268926082">
    <w:abstractNumId w:val="22"/>
  </w:num>
  <w:num w:numId="7" w16cid:durableId="1200554401">
    <w:abstractNumId w:val="25"/>
  </w:num>
  <w:num w:numId="8" w16cid:durableId="290328373">
    <w:abstractNumId w:val="42"/>
  </w:num>
  <w:num w:numId="9" w16cid:durableId="1335643577">
    <w:abstractNumId w:val="35"/>
  </w:num>
  <w:num w:numId="10" w16cid:durableId="300154894">
    <w:abstractNumId w:val="43"/>
  </w:num>
  <w:num w:numId="11" w16cid:durableId="2122992842">
    <w:abstractNumId w:val="31"/>
  </w:num>
  <w:num w:numId="12" w16cid:durableId="859246595">
    <w:abstractNumId w:val="18"/>
  </w:num>
  <w:num w:numId="13" w16cid:durableId="494535378">
    <w:abstractNumId w:val="15"/>
  </w:num>
  <w:num w:numId="14" w16cid:durableId="600256384">
    <w:abstractNumId w:val="24"/>
  </w:num>
  <w:num w:numId="15" w16cid:durableId="1246720161">
    <w:abstractNumId w:val="45"/>
  </w:num>
  <w:num w:numId="16" w16cid:durableId="224024179">
    <w:abstractNumId w:val="20"/>
  </w:num>
  <w:num w:numId="17" w16cid:durableId="873493691">
    <w:abstractNumId w:val="46"/>
  </w:num>
  <w:num w:numId="18" w16cid:durableId="1255670383">
    <w:abstractNumId w:val="8"/>
  </w:num>
  <w:num w:numId="19" w16cid:durableId="1735198837">
    <w:abstractNumId w:val="3"/>
  </w:num>
  <w:num w:numId="20" w16cid:durableId="1566799332">
    <w:abstractNumId w:val="6"/>
  </w:num>
  <w:num w:numId="21" w16cid:durableId="255138059">
    <w:abstractNumId w:val="40"/>
  </w:num>
  <w:num w:numId="22" w16cid:durableId="1765567620">
    <w:abstractNumId w:val="12"/>
  </w:num>
  <w:num w:numId="23" w16cid:durableId="924219103">
    <w:abstractNumId w:val="11"/>
  </w:num>
  <w:num w:numId="24" w16cid:durableId="42825889">
    <w:abstractNumId w:val="32"/>
  </w:num>
  <w:num w:numId="25" w16cid:durableId="400249977">
    <w:abstractNumId w:val="41"/>
  </w:num>
  <w:num w:numId="26" w16cid:durableId="1092049917">
    <w:abstractNumId w:val="7"/>
  </w:num>
  <w:num w:numId="27" w16cid:durableId="55076784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57341758">
    <w:abstractNumId w:val="37"/>
  </w:num>
  <w:num w:numId="29" w16cid:durableId="1142770270">
    <w:abstractNumId w:val="34"/>
  </w:num>
  <w:num w:numId="30" w16cid:durableId="1904100592">
    <w:abstractNumId w:val="2"/>
  </w:num>
  <w:num w:numId="31" w16cid:durableId="1600797236">
    <w:abstractNumId w:val="13"/>
  </w:num>
  <w:num w:numId="32" w16cid:durableId="933628320">
    <w:abstractNumId w:val="27"/>
  </w:num>
  <w:num w:numId="33" w16cid:durableId="1851987848">
    <w:abstractNumId w:val="0"/>
  </w:num>
  <w:num w:numId="34" w16cid:durableId="601380508">
    <w:abstractNumId w:val="33"/>
  </w:num>
  <w:num w:numId="35" w16cid:durableId="2002156852">
    <w:abstractNumId w:val="47"/>
  </w:num>
  <w:num w:numId="36" w16cid:durableId="355354545">
    <w:abstractNumId w:val="44"/>
  </w:num>
  <w:num w:numId="37" w16cid:durableId="1967153357">
    <w:abstractNumId w:val="17"/>
  </w:num>
  <w:num w:numId="38" w16cid:durableId="2034958467">
    <w:abstractNumId w:val="30"/>
  </w:num>
  <w:num w:numId="39" w16cid:durableId="1692760756">
    <w:abstractNumId w:val="4"/>
  </w:num>
  <w:num w:numId="40" w16cid:durableId="673067128">
    <w:abstractNumId w:val="9"/>
  </w:num>
  <w:num w:numId="41" w16cid:durableId="1931818112">
    <w:abstractNumId w:val="38"/>
  </w:num>
  <w:num w:numId="42" w16cid:durableId="1111975336">
    <w:abstractNumId w:val="16"/>
  </w:num>
  <w:num w:numId="43" w16cid:durableId="15930574">
    <w:abstractNumId w:val="5"/>
  </w:num>
  <w:num w:numId="44" w16cid:durableId="1802768117">
    <w:abstractNumId w:val="36"/>
  </w:num>
  <w:num w:numId="45" w16cid:durableId="850217775">
    <w:abstractNumId w:val="10"/>
  </w:num>
  <w:num w:numId="46" w16cid:durableId="811140010">
    <w:abstractNumId w:val="39"/>
  </w:num>
  <w:num w:numId="47" w16cid:durableId="1349600851">
    <w:abstractNumId w:val="1"/>
  </w:num>
  <w:num w:numId="48" w16cid:durableId="9066146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2F3"/>
    <w:rsid w:val="000142D8"/>
    <w:rsid w:val="00016A8D"/>
    <w:rsid w:val="00022E16"/>
    <w:rsid w:val="0004547B"/>
    <w:rsid w:val="0005419C"/>
    <w:rsid w:val="000562DD"/>
    <w:rsid w:val="0006692E"/>
    <w:rsid w:val="0007386B"/>
    <w:rsid w:val="00073C9C"/>
    <w:rsid w:val="00075413"/>
    <w:rsid w:val="0008042F"/>
    <w:rsid w:val="00082EA8"/>
    <w:rsid w:val="000A0820"/>
    <w:rsid w:val="000A2007"/>
    <w:rsid w:val="000A62FD"/>
    <w:rsid w:val="000B464A"/>
    <w:rsid w:val="000C10B4"/>
    <w:rsid w:val="000D2612"/>
    <w:rsid w:val="000D3248"/>
    <w:rsid w:val="000E59CF"/>
    <w:rsid w:val="000F1412"/>
    <w:rsid w:val="001032F2"/>
    <w:rsid w:val="00104443"/>
    <w:rsid w:val="001128CE"/>
    <w:rsid w:val="00113690"/>
    <w:rsid w:val="0012797F"/>
    <w:rsid w:val="00144770"/>
    <w:rsid w:val="001451CE"/>
    <w:rsid w:val="00164F08"/>
    <w:rsid w:val="00174FA2"/>
    <w:rsid w:val="00181436"/>
    <w:rsid w:val="0018673D"/>
    <w:rsid w:val="001935C9"/>
    <w:rsid w:val="001A1771"/>
    <w:rsid w:val="001A5688"/>
    <w:rsid w:val="001B1E96"/>
    <w:rsid w:val="001B72F3"/>
    <w:rsid w:val="001D66DD"/>
    <w:rsid w:val="001E3143"/>
    <w:rsid w:val="001E7F02"/>
    <w:rsid w:val="00201391"/>
    <w:rsid w:val="00210EF8"/>
    <w:rsid w:val="002257F8"/>
    <w:rsid w:val="00226237"/>
    <w:rsid w:val="002408EB"/>
    <w:rsid w:val="00244DF9"/>
    <w:rsid w:val="0025068F"/>
    <w:rsid w:val="0026428B"/>
    <w:rsid w:val="00267B45"/>
    <w:rsid w:val="002754CA"/>
    <w:rsid w:val="0027581C"/>
    <w:rsid w:val="00282C36"/>
    <w:rsid w:val="002830BF"/>
    <w:rsid w:val="00293B8A"/>
    <w:rsid w:val="002A3D54"/>
    <w:rsid w:val="002A76DF"/>
    <w:rsid w:val="002B00D7"/>
    <w:rsid w:val="002E30A4"/>
    <w:rsid w:val="002E413C"/>
    <w:rsid w:val="002F4723"/>
    <w:rsid w:val="003002C5"/>
    <w:rsid w:val="00303FD4"/>
    <w:rsid w:val="0030625B"/>
    <w:rsid w:val="00323750"/>
    <w:rsid w:val="003278B1"/>
    <w:rsid w:val="0033003A"/>
    <w:rsid w:val="003340EC"/>
    <w:rsid w:val="003421DB"/>
    <w:rsid w:val="00353475"/>
    <w:rsid w:val="00363FE3"/>
    <w:rsid w:val="003674F2"/>
    <w:rsid w:val="0037028C"/>
    <w:rsid w:val="003710AA"/>
    <w:rsid w:val="00376419"/>
    <w:rsid w:val="003A076E"/>
    <w:rsid w:val="003A6782"/>
    <w:rsid w:val="003B4459"/>
    <w:rsid w:val="003D6E08"/>
    <w:rsid w:val="003D766A"/>
    <w:rsid w:val="003E0D7E"/>
    <w:rsid w:val="004000A7"/>
    <w:rsid w:val="0040480D"/>
    <w:rsid w:val="00430E90"/>
    <w:rsid w:val="00431819"/>
    <w:rsid w:val="00456ED3"/>
    <w:rsid w:val="00480AE0"/>
    <w:rsid w:val="00483C2B"/>
    <w:rsid w:val="00484C10"/>
    <w:rsid w:val="0049727F"/>
    <w:rsid w:val="00497648"/>
    <w:rsid w:val="004A21B9"/>
    <w:rsid w:val="004A2532"/>
    <w:rsid w:val="004B585F"/>
    <w:rsid w:val="004D164C"/>
    <w:rsid w:val="004D2A3E"/>
    <w:rsid w:val="004D3020"/>
    <w:rsid w:val="004E1D0E"/>
    <w:rsid w:val="004E7266"/>
    <w:rsid w:val="00501F2B"/>
    <w:rsid w:val="00504B0A"/>
    <w:rsid w:val="00504BC0"/>
    <w:rsid w:val="005115B9"/>
    <w:rsid w:val="00523FA5"/>
    <w:rsid w:val="00524A10"/>
    <w:rsid w:val="005259CA"/>
    <w:rsid w:val="00526471"/>
    <w:rsid w:val="00532A9F"/>
    <w:rsid w:val="00535EBE"/>
    <w:rsid w:val="0054755F"/>
    <w:rsid w:val="005478FC"/>
    <w:rsid w:val="00550E65"/>
    <w:rsid w:val="00551DD1"/>
    <w:rsid w:val="00556279"/>
    <w:rsid w:val="00571116"/>
    <w:rsid w:val="00573B9A"/>
    <w:rsid w:val="005843F8"/>
    <w:rsid w:val="00586406"/>
    <w:rsid w:val="0059071D"/>
    <w:rsid w:val="005946FD"/>
    <w:rsid w:val="005A7AB6"/>
    <w:rsid w:val="005C77DE"/>
    <w:rsid w:val="005D40FB"/>
    <w:rsid w:val="005D64E2"/>
    <w:rsid w:val="005E03C8"/>
    <w:rsid w:val="005E5287"/>
    <w:rsid w:val="0060228C"/>
    <w:rsid w:val="00621AD1"/>
    <w:rsid w:val="006441A5"/>
    <w:rsid w:val="00654217"/>
    <w:rsid w:val="006851B6"/>
    <w:rsid w:val="00687B6F"/>
    <w:rsid w:val="00696E7D"/>
    <w:rsid w:val="006A0544"/>
    <w:rsid w:val="006A0CF0"/>
    <w:rsid w:val="006B3E14"/>
    <w:rsid w:val="006C759B"/>
    <w:rsid w:val="006D1F17"/>
    <w:rsid w:val="006D5E23"/>
    <w:rsid w:val="006E4876"/>
    <w:rsid w:val="006F3F96"/>
    <w:rsid w:val="006F6AC0"/>
    <w:rsid w:val="007039F3"/>
    <w:rsid w:val="00713456"/>
    <w:rsid w:val="007213EE"/>
    <w:rsid w:val="00726911"/>
    <w:rsid w:val="0073248A"/>
    <w:rsid w:val="00746FD2"/>
    <w:rsid w:val="007505EB"/>
    <w:rsid w:val="00766E3C"/>
    <w:rsid w:val="00786D09"/>
    <w:rsid w:val="007A6E59"/>
    <w:rsid w:val="007B2D51"/>
    <w:rsid w:val="007B66B2"/>
    <w:rsid w:val="007C03EF"/>
    <w:rsid w:val="007D6798"/>
    <w:rsid w:val="007E5B6D"/>
    <w:rsid w:val="007F5708"/>
    <w:rsid w:val="007F5DA2"/>
    <w:rsid w:val="00822937"/>
    <w:rsid w:val="00831188"/>
    <w:rsid w:val="0083318F"/>
    <w:rsid w:val="00841656"/>
    <w:rsid w:val="0084189B"/>
    <w:rsid w:val="00843D88"/>
    <w:rsid w:val="0084740C"/>
    <w:rsid w:val="00851270"/>
    <w:rsid w:val="008561F2"/>
    <w:rsid w:val="00864B56"/>
    <w:rsid w:val="0086641A"/>
    <w:rsid w:val="00870EA3"/>
    <w:rsid w:val="0087230F"/>
    <w:rsid w:val="00885186"/>
    <w:rsid w:val="008944E1"/>
    <w:rsid w:val="008A3518"/>
    <w:rsid w:val="008B3F4B"/>
    <w:rsid w:val="008C5261"/>
    <w:rsid w:val="008C5544"/>
    <w:rsid w:val="008D1702"/>
    <w:rsid w:val="008D7EC6"/>
    <w:rsid w:val="008E45CD"/>
    <w:rsid w:val="008F5BC1"/>
    <w:rsid w:val="00906C71"/>
    <w:rsid w:val="00912AAD"/>
    <w:rsid w:val="0093347A"/>
    <w:rsid w:val="0094492C"/>
    <w:rsid w:val="0094579B"/>
    <w:rsid w:val="00952969"/>
    <w:rsid w:val="009532DF"/>
    <w:rsid w:val="00962275"/>
    <w:rsid w:val="00964C02"/>
    <w:rsid w:val="009778B4"/>
    <w:rsid w:val="00980AEC"/>
    <w:rsid w:val="009813CD"/>
    <w:rsid w:val="00991EDB"/>
    <w:rsid w:val="00992D45"/>
    <w:rsid w:val="009A2482"/>
    <w:rsid w:val="009C7E09"/>
    <w:rsid w:val="009E6B1E"/>
    <w:rsid w:val="00A209AE"/>
    <w:rsid w:val="00A21253"/>
    <w:rsid w:val="00A3374D"/>
    <w:rsid w:val="00A34B94"/>
    <w:rsid w:val="00A42710"/>
    <w:rsid w:val="00A4721F"/>
    <w:rsid w:val="00A51925"/>
    <w:rsid w:val="00A5419A"/>
    <w:rsid w:val="00A96B5E"/>
    <w:rsid w:val="00AC3B4D"/>
    <w:rsid w:val="00AC678E"/>
    <w:rsid w:val="00AC789C"/>
    <w:rsid w:val="00AD4618"/>
    <w:rsid w:val="00AD6D6E"/>
    <w:rsid w:val="00AF24E1"/>
    <w:rsid w:val="00B20064"/>
    <w:rsid w:val="00B26AEE"/>
    <w:rsid w:val="00B3023D"/>
    <w:rsid w:val="00B3228B"/>
    <w:rsid w:val="00B4048F"/>
    <w:rsid w:val="00B67420"/>
    <w:rsid w:val="00B70D43"/>
    <w:rsid w:val="00B71BA4"/>
    <w:rsid w:val="00B76A4D"/>
    <w:rsid w:val="00B87C43"/>
    <w:rsid w:val="00BA68C5"/>
    <w:rsid w:val="00BC3872"/>
    <w:rsid w:val="00BC61CA"/>
    <w:rsid w:val="00BD0AD9"/>
    <w:rsid w:val="00BD4B23"/>
    <w:rsid w:val="00BD766B"/>
    <w:rsid w:val="00BE4273"/>
    <w:rsid w:val="00C07607"/>
    <w:rsid w:val="00C07AC6"/>
    <w:rsid w:val="00C15B32"/>
    <w:rsid w:val="00C26A81"/>
    <w:rsid w:val="00C2724B"/>
    <w:rsid w:val="00C42B2C"/>
    <w:rsid w:val="00C47DEB"/>
    <w:rsid w:val="00C55B01"/>
    <w:rsid w:val="00C76B32"/>
    <w:rsid w:val="00C80A7A"/>
    <w:rsid w:val="00C83E6C"/>
    <w:rsid w:val="00C90EF0"/>
    <w:rsid w:val="00CA21D5"/>
    <w:rsid w:val="00CB5160"/>
    <w:rsid w:val="00CC6412"/>
    <w:rsid w:val="00CC77C4"/>
    <w:rsid w:val="00CD220F"/>
    <w:rsid w:val="00CD39FA"/>
    <w:rsid w:val="00CE203F"/>
    <w:rsid w:val="00CE56BD"/>
    <w:rsid w:val="00CF0170"/>
    <w:rsid w:val="00CF0305"/>
    <w:rsid w:val="00D01780"/>
    <w:rsid w:val="00D133FD"/>
    <w:rsid w:val="00D15F87"/>
    <w:rsid w:val="00D23810"/>
    <w:rsid w:val="00D32780"/>
    <w:rsid w:val="00D35B5B"/>
    <w:rsid w:val="00D4073D"/>
    <w:rsid w:val="00D5206E"/>
    <w:rsid w:val="00D54714"/>
    <w:rsid w:val="00D92620"/>
    <w:rsid w:val="00DB1DB9"/>
    <w:rsid w:val="00DD36F2"/>
    <w:rsid w:val="00E07A09"/>
    <w:rsid w:val="00E15DC2"/>
    <w:rsid w:val="00E25111"/>
    <w:rsid w:val="00E31E47"/>
    <w:rsid w:val="00E40886"/>
    <w:rsid w:val="00E432BB"/>
    <w:rsid w:val="00E44C9D"/>
    <w:rsid w:val="00E53C24"/>
    <w:rsid w:val="00E71E21"/>
    <w:rsid w:val="00E74CDF"/>
    <w:rsid w:val="00E864BF"/>
    <w:rsid w:val="00E9700C"/>
    <w:rsid w:val="00ED14AF"/>
    <w:rsid w:val="00EE0ECD"/>
    <w:rsid w:val="00EF046B"/>
    <w:rsid w:val="00F01AA3"/>
    <w:rsid w:val="00F04146"/>
    <w:rsid w:val="00F050B0"/>
    <w:rsid w:val="00F05445"/>
    <w:rsid w:val="00F20945"/>
    <w:rsid w:val="00F236F2"/>
    <w:rsid w:val="00F37945"/>
    <w:rsid w:val="00F45043"/>
    <w:rsid w:val="00F46AF5"/>
    <w:rsid w:val="00F47000"/>
    <w:rsid w:val="00F52862"/>
    <w:rsid w:val="00F54A97"/>
    <w:rsid w:val="00F67D1B"/>
    <w:rsid w:val="00F735BB"/>
    <w:rsid w:val="00F8767F"/>
    <w:rsid w:val="00FA2C30"/>
    <w:rsid w:val="00FC4A72"/>
    <w:rsid w:val="00FC5835"/>
    <w:rsid w:val="00FD2D25"/>
    <w:rsid w:val="00FF0F54"/>
    <w:rsid w:val="00FF0FE7"/>
    <w:rsid w:val="00FF25CB"/>
    <w:rsid w:val="00FF7EE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759FF4"/>
  <w15:chartTrackingRefBased/>
  <w15:docId w15:val="{B1921FEF-CA85-4CF2-9519-9F683FD52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basedOn w:val="Navaden"/>
    <w:next w:val="Navaden"/>
    <w:link w:val="Naslov1Znak"/>
    <w:uiPriority w:val="9"/>
    <w:qFormat/>
    <w:rsid w:val="000142D8"/>
    <w:pPr>
      <w:keepNext/>
      <w:keepLines/>
      <w:pBdr>
        <w:bottom w:val="single" w:sz="4" w:space="1" w:color="auto"/>
      </w:pBdr>
      <w:spacing w:before="240" w:after="0"/>
      <w:outlineLvl w:val="0"/>
    </w:pPr>
    <w:rPr>
      <w:rFonts w:asciiTheme="majorHAnsi" w:eastAsiaTheme="majorEastAsia" w:hAnsiTheme="majorHAnsi" w:cstheme="majorBidi"/>
      <w:b/>
      <w:caps/>
      <w:color w:val="2F5496" w:themeColor="accent1" w:themeShade="BF"/>
      <w:sz w:val="24"/>
      <w:szCs w:val="32"/>
    </w:rPr>
  </w:style>
  <w:style w:type="paragraph" w:styleId="Naslov2">
    <w:name w:val="heading 2"/>
    <w:basedOn w:val="Navaden"/>
    <w:next w:val="Navaden"/>
    <w:link w:val="Naslov2Znak"/>
    <w:uiPriority w:val="9"/>
    <w:unhideWhenUsed/>
    <w:qFormat/>
    <w:rsid w:val="00B76A4D"/>
    <w:pPr>
      <w:keepNext/>
      <w:keepLines/>
      <w:pBdr>
        <w:bottom w:val="single" w:sz="4" w:space="1" w:color="auto"/>
      </w:pBdr>
      <w:spacing w:before="40" w:after="0"/>
      <w:outlineLvl w:val="1"/>
    </w:pPr>
    <w:rPr>
      <w:rFonts w:asciiTheme="majorHAnsi" w:eastAsiaTheme="majorEastAsia" w:hAnsiTheme="majorHAnsi" w:cstheme="majorBidi"/>
      <w:b/>
      <w:color w:val="2F5496" w:themeColor="accent1" w:themeShade="BF"/>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1B72F3"/>
    <w:pPr>
      <w:ind w:left="720"/>
      <w:contextualSpacing/>
    </w:pPr>
  </w:style>
  <w:style w:type="paragraph" w:customStyle="1" w:styleId="Normal1">
    <w:name w:val="Normal1"/>
    <w:basedOn w:val="Navaden"/>
    <w:rsid w:val="00E25111"/>
    <w:pPr>
      <w:spacing w:after="120" w:line="240" w:lineRule="auto"/>
      <w:ind w:left="284"/>
      <w:jc w:val="both"/>
    </w:pPr>
    <w:rPr>
      <w:rFonts w:ascii="Arial" w:eastAsia="Times New Roman" w:hAnsi="Arial" w:cs="Times New Roman"/>
      <w:szCs w:val="24"/>
      <w:lang w:val="en-GB"/>
    </w:rPr>
  </w:style>
  <w:style w:type="character" w:styleId="Hiperpovezava">
    <w:name w:val="Hyperlink"/>
    <w:uiPriority w:val="99"/>
    <w:rsid w:val="00E25111"/>
    <w:rPr>
      <w:color w:val="0000FF"/>
      <w:u w:val="single"/>
    </w:rPr>
  </w:style>
  <w:style w:type="character" w:customStyle="1" w:styleId="Naslov1Znak">
    <w:name w:val="Naslov 1 Znak"/>
    <w:basedOn w:val="Privzetapisavaodstavka"/>
    <w:link w:val="Naslov1"/>
    <w:uiPriority w:val="9"/>
    <w:rsid w:val="000142D8"/>
    <w:rPr>
      <w:rFonts w:asciiTheme="majorHAnsi" w:eastAsiaTheme="majorEastAsia" w:hAnsiTheme="majorHAnsi" w:cstheme="majorBidi"/>
      <w:b/>
      <w:caps/>
      <w:color w:val="2F5496" w:themeColor="accent1" w:themeShade="BF"/>
      <w:sz w:val="24"/>
      <w:szCs w:val="32"/>
    </w:rPr>
  </w:style>
  <w:style w:type="character" w:styleId="Nerazreenaomemba">
    <w:name w:val="Unresolved Mention"/>
    <w:basedOn w:val="Privzetapisavaodstavka"/>
    <w:uiPriority w:val="99"/>
    <w:semiHidden/>
    <w:unhideWhenUsed/>
    <w:rsid w:val="00E15DC2"/>
    <w:rPr>
      <w:color w:val="605E5C"/>
      <w:shd w:val="clear" w:color="auto" w:fill="E1DFDD"/>
    </w:rPr>
  </w:style>
  <w:style w:type="paragraph" w:styleId="Glava">
    <w:name w:val="header"/>
    <w:basedOn w:val="Navaden"/>
    <w:link w:val="GlavaZnak"/>
    <w:uiPriority w:val="99"/>
    <w:unhideWhenUsed/>
    <w:rsid w:val="00363FE3"/>
    <w:pPr>
      <w:tabs>
        <w:tab w:val="center" w:pos="4536"/>
        <w:tab w:val="right" w:pos="9072"/>
      </w:tabs>
      <w:spacing w:after="0" w:line="240" w:lineRule="auto"/>
    </w:pPr>
  </w:style>
  <w:style w:type="character" w:customStyle="1" w:styleId="GlavaZnak">
    <w:name w:val="Glava Znak"/>
    <w:basedOn w:val="Privzetapisavaodstavka"/>
    <w:link w:val="Glava"/>
    <w:uiPriority w:val="99"/>
    <w:rsid w:val="00363FE3"/>
  </w:style>
  <w:style w:type="paragraph" w:styleId="Noga">
    <w:name w:val="footer"/>
    <w:basedOn w:val="Navaden"/>
    <w:link w:val="NogaZnak"/>
    <w:uiPriority w:val="99"/>
    <w:unhideWhenUsed/>
    <w:rsid w:val="00363FE3"/>
    <w:pPr>
      <w:tabs>
        <w:tab w:val="center" w:pos="4536"/>
        <w:tab w:val="right" w:pos="9072"/>
      </w:tabs>
      <w:spacing w:after="0" w:line="240" w:lineRule="auto"/>
    </w:pPr>
  </w:style>
  <w:style w:type="character" w:customStyle="1" w:styleId="NogaZnak">
    <w:name w:val="Noga Znak"/>
    <w:basedOn w:val="Privzetapisavaodstavka"/>
    <w:link w:val="Noga"/>
    <w:uiPriority w:val="99"/>
    <w:rsid w:val="00363FE3"/>
  </w:style>
  <w:style w:type="character" w:styleId="Pripombasklic">
    <w:name w:val="annotation reference"/>
    <w:basedOn w:val="Privzetapisavaodstavka"/>
    <w:uiPriority w:val="99"/>
    <w:semiHidden/>
    <w:unhideWhenUsed/>
    <w:rsid w:val="00C2724B"/>
    <w:rPr>
      <w:sz w:val="16"/>
      <w:szCs w:val="16"/>
    </w:rPr>
  </w:style>
  <w:style w:type="paragraph" w:styleId="Pripombabesedilo">
    <w:name w:val="annotation text"/>
    <w:basedOn w:val="Navaden"/>
    <w:link w:val="PripombabesediloZnak"/>
    <w:uiPriority w:val="99"/>
    <w:unhideWhenUsed/>
    <w:rsid w:val="00C2724B"/>
    <w:pPr>
      <w:spacing w:line="240" w:lineRule="auto"/>
    </w:pPr>
    <w:rPr>
      <w:sz w:val="20"/>
      <w:szCs w:val="20"/>
    </w:rPr>
  </w:style>
  <w:style w:type="character" w:customStyle="1" w:styleId="PripombabesediloZnak">
    <w:name w:val="Pripomba – besedilo Znak"/>
    <w:basedOn w:val="Privzetapisavaodstavka"/>
    <w:link w:val="Pripombabesedilo"/>
    <w:uiPriority w:val="99"/>
    <w:rsid w:val="00C2724B"/>
    <w:rPr>
      <w:sz w:val="20"/>
      <w:szCs w:val="20"/>
    </w:rPr>
  </w:style>
  <w:style w:type="paragraph" w:styleId="Revizija">
    <w:name w:val="Revision"/>
    <w:hidden/>
    <w:uiPriority w:val="99"/>
    <w:semiHidden/>
    <w:rsid w:val="004D2A3E"/>
    <w:pPr>
      <w:spacing w:after="0" w:line="240" w:lineRule="auto"/>
    </w:pPr>
  </w:style>
  <w:style w:type="paragraph" w:customStyle="1" w:styleId="Odstavekseznama1">
    <w:name w:val="Odstavek seznama1"/>
    <w:basedOn w:val="Navaden"/>
    <w:link w:val="Odstavekseznama1Znak"/>
    <w:qFormat/>
    <w:rsid w:val="001E7F02"/>
    <w:pPr>
      <w:tabs>
        <w:tab w:val="left" w:pos="3402"/>
      </w:tabs>
      <w:spacing w:before="120" w:after="120" w:line="240" w:lineRule="auto"/>
      <w:jc w:val="both"/>
    </w:pPr>
    <w:rPr>
      <w:rFonts w:ascii="Arial" w:eastAsia="SimSun" w:hAnsi="Arial" w:cs="Arial"/>
      <w:bCs/>
      <w:sz w:val="20"/>
      <w:szCs w:val="20"/>
      <w:lang w:eastAsia="zh-CN"/>
    </w:rPr>
  </w:style>
  <w:style w:type="character" w:customStyle="1" w:styleId="Odstavekseznama1Znak">
    <w:name w:val="Odstavek seznama1 Znak"/>
    <w:basedOn w:val="Privzetapisavaodstavka"/>
    <w:link w:val="Odstavekseznama1"/>
    <w:rsid w:val="001E7F02"/>
    <w:rPr>
      <w:rFonts w:ascii="Arial" w:eastAsia="SimSun" w:hAnsi="Arial" w:cs="Arial"/>
      <w:bCs/>
      <w:sz w:val="20"/>
      <w:szCs w:val="20"/>
      <w:lang w:eastAsia="zh-CN"/>
    </w:rPr>
  </w:style>
  <w:style w:type="character" w:customStyle="1" w:styleId="Naslov2Znak">
    <w:name w:val="Naslov 2 Znak"/>
    <w:basedOn w:val="Privzetapisavaodstavka"/>
    <w:link w:val="Naslov2"/>
    <w:uiPriority w:val="9"/>
    <w:rsid w:val="00B76A4D"/>
    <w:rPr>
      <w:rFonts w:asciiTheme="majorHAnsi" w:eastAsiaTheme="majorEastAsia" w:hAnsiTheme="majorHAnsi" w:cstheme="majorBidi"/>
      <w:b/>
      <w:color w:val="2F5496" w:themeColor="accent1" w:themeShade="BF"/>
      <w:szCs w:val="26"/>
    </w:rPr>
  </w:style>
  <w:style w:type="paragraph" w:styleId="Zadevapripombe">
    <w:name w:val="annotation subject"/>
    <w:basedOn w:val="Pripombabesedilo"/>
    <w:next w:val="Pripombabesedilo"/>
    <w:link w:val="ZadevapripombeZnak"/>
    <w:uiPriority w:val="99"/>
    <w:semiHidden/>
    <w:unhideWhenUsed/>
    <w:rsid w:val="007E5B6D"/>
    <w:rPr>
      <w:b/>
      <w:bCs/>
    </w:rPr>
  </w:style>
  <w:style w:type="character" w:customStyle="1" w:styleId="ZadevapripombeZnak">
    <w:name w:val="Zadeva pripombe Znak"/>
    <w:basedOn w:val="PripombabesediloZnak"/>
    <w:link w:val="Zadevapripombe"/>
    <w:uiPriority w:val="99"/>
    <w:semiHidden/>
    <w:rsid w:val="007E5B6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120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si/teme/financiranje-obcin/" TargetMode="External"/><Relationship Id="rId13" Type="http://schemas.openxmlformats.org/officeDocument/2006/relationships/hyperlink" Target="http://www.uradni-list.si/1/objava.jsp?sop=2011-01-0449" TargetMode="External"/><Relationship Id="rId18" Type="http://schemas.openxmlformats.org/officeDocument/2006/relationships/hyperlink" Target="http://www.uradni-list.si/1/objava.jsp?sop=2018-01-0544" TargetMode="External"/><Relationship Id="rId26"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hyperlink" Target="http://www.uradni-list.si/1/objava.jsp?sop=2023-01-2386" TargetMode="External"/><Relationship Id="rId7" Type="http://schemas.openxmlformats.org/officeDocument/2006/relationships/endnotes" Target="endnotes.xml"/><Relationship Id="rId12" Type="http://schemas.openxmlformats.org/officeDocument/2006/relationships/hyperlink" Target="http://www.uradni-list.si/1/objava.jsp?sop=2010-01-5234" TargetMode="External"/><Relationship Id="rId17" Type="http://schemas.openxmlformats.org/officeDocument/2006/relationships/hyperlink" Target="http://www.uradni-list.si/1/objava.jsp?sop=2015-01-3772" TargetMode="External"/><Relationship Id="rId25"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hyperlink" Target="http://www.uradni-list.si/1/objava.jsp?sop=2015-01-2277" TargetMode="External"/><Relationship Id="rId20" Type="http://schemas.openxmlformats.org/officeDocument/2006/relationships/hyperlink" Target="http://www.uradni-list.si/1/objava.jsp?sop=2023-01-0348"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07-01-0345" TargetMode="External"/><Relationship Id="rId24"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www.uradni-list.si/1/objava.jsp?sop=2013-01-3677" TargetMode="External"/><Relationship Id="rId23" Type="http://schemas.openxmlformats.org/officeDocument/2006/relationships/chart" Target="charts/chart2.xml"/><Relationship Id="rId28" Type="http://schemas.openxmlformats.org/officeDocument/2006/relationships/chart" Target="charts/chart6.xml"/><Relationship Id="rId10" Type="http://schemas.openxmlformats.org/officeDocument/2006/relationships/hyperlink" Target="http://www.uradni-list.si/1/objava.jsp?sop=2006-01-0395" TargetMode="External"/><Relationship Id="rId19" Type="http://schemas.openxmlformats.org/officeDocument/2006/relationships/hyperlink" Target="http://www.uradni-list.si/1/objava.jsp?sop=2020-01-3501"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radni-list.si/1/objava.jsp?sop=2001-01-0743" TargetMode="External"/><Relationship Id="rId14" Type="http://schemas.openxmlformats.org/officeDocument/2006/relationships/hyperlink" Target="http://www.uradni-list.si/1/objava.jsp?sop=2013-21-0433" TargetMode="External"/><Relationship Id="rId22" Type="http://schemas.openxmlformats.org/officeDocument/2006/relationships/chart" Target="charts/chart1.xml"/><Relationship Id="rId27" Type="http://schemas.openxmlformats.org/officeDocument/2006/relationships/chart" Target="charts/chart5.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ad.sigov.si\dat\MF\DP-SSFLS\NDOL\analiza%20ZR_NRP%20del\NRP%20po%20ZR%20202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ad.sigov.si\dat\MF\DP-SSFLS\NDOL\analiza%20ZR_NRP%20del\NRP%20po%20ZR%20202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ad.sigov.si\dat\MF\DP-SSFLS\KDOL\Zaklju&#269;ni%20ra&#269;un%20prora&#269;una%20ob&#269;in\Analiza%20ZR%202022\GRAFI.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ad.sigov.si\dat\MF\DP-SSFLS\KDOL\Zaklju&#269;ni%20ra&#269;un%20prora&#269;una%20ob&#269;in\Analiza%20ZR%202022\GRAFI.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ad.sigov.si\dat\MF\DP-SSFLS\KDOL\Zaklju&#269;ni%20ra&#269;un%20prora&#269;una%20ob&#269;in\Analiza%20ZR%202022\GRAFI.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ad.sigov.si\dat\MF\DP-SSFLS\KDOL\Zaklju&#269;ni%20ra&#269;un%20prora&#269;una%20ob&#269;in\Analiza%20ZR%202022\GRAFI.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rimerjava podatkov po občinah'!$G$3</c:f>
              <c:strCache>
                <c:ptCount val="1"/>
                <c:pt idx="0">
                  <c:v>št. Projektov na občin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exp"/>
            <c:dispRSqr val="0"/>
            <c:dispEq val="0"/>
          </c:trendline>
          <c:cat>
            <c:strRef>
              <c:f>'primerjava podatkov po občinah'!$B$4:$B$8</c:f>
              <c:strCache>
                <c:ptCount val="5"/>
                <c:pt idx="0">
                  <c:v>A</c:v>
                </c:pt>
                <c:pt idx="1">
                  <c:v>B</c:v>
                </c:pt>
                <c:pt idx="2">
                  <c:v>C</c:v>
                </c:pt>
                <c:pt idx="3">
                  <c:v>D</c:v>
                </c:pt>
                <c:pt idx="4">
                  <c:v>E + F + G</c:v>
                </c:pt>
              </c:strCache>
            </c:strRef>
          </c:cat>
          <c:val>
            <c:numRef>
              <c:f>'primerjava podatkov po občinah'!$G$4:$G$8</c:f>
              <c:numCache>
                <c:formatCode>#,##0</c:formatCode>
                <c:ptCount val="5"/>
                <c:pt idx="0">
                  <c:v>16</c:v>
                </c:pt>
                <c:pt idx="1">
                  <c:v>36.153846153846153</c:v>
                </c:pt>
                <c:pt idx="2">
                  <c:v>58.604166666666664</c:v>
                </c:pt>
                <c:pt idx="3">
                  <c:v>100.86111111111111</c:v>
                </c:pt>
                <c:pt idx="4">
                  <c:v>175.83333333333334</c:v>
                </c:pt>
              </c:numCache>
            </c:numRef>
          </c:val>
          <c:smooth val="0"/>
          <c:extLst>
            <c:ext xmlns:c16="http://schemas.microsoft.com/office/drawing/2014/chart" uri="{C3380CC4-5D6E-409C-BE32-E72D297353CC}">
              <c16:uniqueId val="{00000001-B799-43F2-95E7-217AC8F58808}"/>
            </c:ext>
          </c:extLst>
        </c:ser>
        <c:dLbls>
          <c:showLegendKey val="0"/>
          <c:showVal val="0"/>
          <c:showCatName val="0"/>
          <c:showSerName val="0"/>
          <c:showPercent val="0"/>
          <c:showBubbleSize val="0"/>
        </c:dLbls>
        <c:marker val="1"/>
        <c:smooth val="0"/>
        <c:axId val="507648848"/>
        <c:axId val="507649176"/>
      </c:lineChart>
      <c:catAx>
        <c:axId val="507648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507649176"/>
        <c:crosses val="autoZero"/>
        <c:auto val="1"/>
        <c:lblAlgn val="ctr"/>
        <c:lblOffset val="100"/>
        <c:noMultiLvlLbl val="0"/>
      </c:catAx>
      <c:valAx>
        <c:axId val="5076491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5076488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2"/>
          <c:order val="2"/>
          <c:tx>
            <c:strRef>
              <c:f>'primerjava podatkov po občinah'!$E$3</c:f>
              <c:strCache>
                <c:ptCount val="1"/>
                <c:pt idx="0">
                  <c:v>v tisoč EUR povprečna realizacija na projekt</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rimerjava podatkov po občinah'!$B$4:$B$8</c:f>
              <c:strCache>
                <c:ptCount val="5"/>
                <c:pt idx="0">
                  <c:v>A</c:v>
                </c:pt>
                <c:pt idx="1">
                  <c:v>B</c:v>
                </c:pt>
                <c:pt idx="2">
                  <c:v>C</c:v>
                </c:pt>
                <c:pt idx="3">
                  <c:v>D</c:v>
                </c:pt>
                <c:pt idx="4">
                  <c:v>E + F + G</c:v>
                </c:pt>
              </c:strCache>
            </c:strRef>
          </c:cat>
          <c:val>
            <c:numRef>
              <c:f>'primerjava podatkov po občinah'!$E$4:$E$8</c:f>
              <c:numCache>
                <c:formatCode>0.0</c:formatCode>
                <c:ptCount val="5"/>
                <c:pt idx="0">
                  <c:v>30.17442926875</c:v>
                </c:pt>
                <c:pt idx="1">
                  <c:v>59.17193878093186</c:v>
                </c:pt>
                <c:pt idx="2">
                  <c:v>79.749338740675427</c:v>
                </c:pt>
                <c:pt idx="3">
                  <c:v>92.34182364329385</c:v>
                </c:pt>
                <c:pt idx="4">
                  <c:v>123.37728920686136</c:v>
                </c:pt>
              </c:numCache>
            </c:numRef>
          </c:val>
          <c:smooth val="0"/>
          <c:extLst>
            <c:ext xmlns:c16="http://schemas.microsoft.com/office/drawing/2014/chart" uri="{C3380CC4-5D6E-409C-BE32-E72D297353CC}">
              <c16:uniqueId val="{00000000-25AE-4F85-A95E-13B83F643873}"/>
            </c:ext>
          </c:extLst>
        </c:ser>
        <c:dLbls>
          <c:showLegendKey val="0"/>
          <c:showVal val="1"/>
          <c:showCatName val="0"/>
          <c:showSerName val="0"/>
          <c:showPercent val="0"/>
          <c:showBubbleSize val="0"/>
        </c:dLbls>
        <c:smooth val="0"/>
        <c:axId val="637071440"/>
        <c:axId val="637080624"/>
        <c:extLst>
          <c:ext xmlns:c15="http://schemas.microsoft.com/office/drawing/2012/chart" uri="{02D57815-91ED-43cb-92C2-25804820EDAC}">
            <c15:filteredLineSeries>
              <c15:ser>
                <c:idx val="0"/>
                <c:order val="0"/>
                <c:tx>
                  <c:strRef>
                    <c:extLst>
                      <c:ext uri="{02D57815-91ED-43cb-92C2-25804820EDAC}">
                        <c15:formulaRef>
                          <c15:sqref>'primerjava podatkov po občinah'!$C$3</c15:sqref>
                        </c15:formulaRef>
                      </c:ext>
                    </c:extLst>
                    <c:strCache>
                      <c:ptCount val="1"/>
                      <c:pt idx="0">
                        <c:v>število občin</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c:ext uri="{CE6537A1-D6FC-4f65-9D91-7224C49458BB}">
                      <c15:showLeaderLines val="1"/>
                      <c15:leaderLines>
                        <c:spPr>
                          <a:ln w="9525">
                            <a:solidFill>
                              <a:schemeClr val="tx1">
                                <a:lumMod val="35000"/>
                                <a:lumOff val="65000"/>
                              </a:schemeClr>
                            </a:solidFill>
                          </a:ln>
                          <a:effectLst/>
                        </c:spPr>
                      </c15:leaderLines>
                    </c:ext>
                  </c:extLst>
                </c:dLbls>
                <c:cat>
                  <c:strRef>
                    <c:extLst>
                      <c:ext uri="{02D57815-91ED-43cb-92C2-25804820EDAC}">
                        <c15:formulaRef>
                          <c15:sqref>'primerjava podatkov po občinah'!$B$4:$B$8</c15:sqref>
                        </c15:formulaRef>
                      </c:ext>
                    </c:extLst>
                    <c:strCache>
                      <c:ptCount val="5"/>
                      <c:pt idx="0">
                        <c:v>A</c:v>
                      </c:pt>
                      <c:pt idx="1">
                        <c:v>B</c:v>
                      </c:pt>
                      <c:pt idx="2">
                        <c:v>C</c:v>
                      </c:pt>
                      <c:pt idx="3">
                        <c:v>D</c:v>
                      </c:pt>
                      <c:pt idx="4">
                        <c:v>E + F + G</c:v>
                      </c:pt>
                    </c:strCache>
                  </c:strRef>
                </c:cat>
                <c:val>
                  <c:numRef>
                    <c:extLst>
                      <c:ext uri="{02D57815-91ED-43cb-92C2-25804820EDAC}">
                        <c15:formulaRef>
                          <c15:sqref>'primerjava podatkov po občinah'!$C$4:$C$8</c15:sqref>
                        </c15:formulaRef>
                      </c:ext>
                    </c:extLst>
                    <c:numCache>
                      <c:formatCode>General</c:formatCode>
                      <c:ptCount val="5"/>
                      <c:pt idx="0">
                        <c:v>6</c:v>
                      </c:pt>
                      <c:pt idx="1">
                        <c:v>104</c:v>
                      </c:pt>
                      <c:pt idx="2">
                        <c:v>48</c:v>
                      </c:pt>
                      <c:pt idx="3">
                        <c:v>36</c:v>
                      </c:pt>
                      <c:pt idx="4">
                        <c:v>18</c:v>
                      </c:pt>
                    </c:numCache>
                  </c:numRef>
                </c:val>
                <c:smooth val="0"/>
                <c:extLst>
                  <c:ext xmlns:c16="http://schemas.microsoft.com/office/drawing/2014/chart" uri="{C3380CC4-5D6E-409C-BE32-E72D297353CC}">
                    <c16:uniqueId val="{00000001-25AE-4F85-A95E-13B83F643873}"/>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primerjava podatkov po občinah'!$D$3</c15:sqref>
                        </c15:formulaRef>
                      </c:ext>
                    </c:extLst>
                    <c:strCache>
                      <c:ptCount val="1"/>
                      <c:pt idx="0">
                        <c:v> % delež v odhodkih</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extLst xmlns:c15="http://schemas.microsoft.com/office/drawing/2012/chart">
                      <c:ext xmlns:c15="http://schemas.microsoft.com/office/drawing/2012/chart" uri="{02D57815-91ED-43cb-92C2-25804820EDAC}">
                        <c15:formulaRef>
                          <c15:sqref>'primerjava podatkov po občinah'!$B$4:$B$8</c15:sqref>
                        </c15:formulaRef>
                      </c:ext>
                    </c:extLst>
                    <c:strCache>
                      <c:ptCount val="5"/>
                      <c:pt idx="0">
                        <c:v>A</c:v>
                      </c:pt>
                      <c:pt idx="1">
                        <c:v>B</c:v>
                      </c:pt>
                      <c:pt idx="2">
                        <c:v>C</c:v>
                      </c:pt>
                      <c:pt idx="3">
                        <c:v>D</c:v>
                      </c:pt>
                      <c:pt idx="4">
                        <c:v>E + F + G</c:v>
                      </c:pt>
                    </c:strCache>
                  </c:strRef>
                </c:cat>
                <c:val>
                  <c:numRef>
                    <c:extLst xmlns:c15="http://schemas.microsoft.com/office/drawing/2012/chart">
                      <c:ext xmlns:c15="http://schemas.microsoft.com/office/drawing/2012/chart" uri="{02D57815-91ED-43cb-92C2-25804820EDAC}">
                        <c15:formulaRef>
                          <c15:sqref>'primerjava podatkov po občinah'!$D$4:$D$8</c15:sqref>
                        </c15:formulaRef>
                      </c:ext>
                    </c:extLst>
                    <c:numCache>
                      <c:formatCode>0%</c:formatCode>
                      <c:ptCount val="5"/>
                      <c:pt idx="0">
                        <c:v>0.35</c:v>
                      </c:pt>
                      <c:pt idx="1">
                        <c:v>0.48</c:v>
                      </c:pt>
                      <c:pt idx="2">
                        <c:v>0.46598121029043288</c:v>
                      </c:pt>
                      <c:pt idx="3">
                        <c:v>0.46502645380726487</c:v>
                      </c:pt>
                      <c:pt idx="4">
                        <c:v>0.42180713538608455</c:v>
                      </c:pt>
                    </c:numCache>
                  </c:numRef>
                </c:val>
                <c:smooth val="0"/>
                <c:extLst xmlns:c15="http://schemas.microsoft.com/office/drawing/2012/chart">
                  <c:ext xmlns:c16="http://schemas.microsoft.com/office/drawing/2014/chart" uri="{C3380CC4-5D6E-409C-BE32-E72D297353CC}">
                    <c16:uniqueId val="{00000002-25AE-4F85-A95E-13B83F643873}"/>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primerjava podatkov po občinah'!$F$3</c15:sqref>
                        </c15:formulaRef>
                      </c:ext>
                    </c:extLst>
                    <c:strCache>
                      <c:ptCount val="1"/>
                      <c:pt idx="0">
                        <c:v>število projektov</c:v>
                      </c:pt>
                    </c:strCache>
                  </c:strRef>
                </c:tx>
                <c:spPr>
                  <a:ln w="28575" cap="rnd">
                    <a:solidFill>
                      <a:schemeClr val="accent4"/>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extLst xmlns:c15="http://schemas.microsoft.com/office/drawing/2012/chart">
                      <c:ext xmlns:c15="http://schemas.microsoft.com/office/drawing/2012/chart" uri="{02D57815-91ED-43cb-92C2-25804820EDAC}">
                        <c15:formulaRef>
                          <c15:sqref>'primerjava podatkov po občinah'!$B$4:$B$8</c15:sqref>
                        </c15:formulaRef>
                      </c:ext>
                    </c:extLst>
                    <c:strCache>
                      <c:ptCount val="5"/>
                      <c:pt idx="0">
                        <c:v>A</c:v>
                      </c:pt>
                      <c:pt idx="1">
                        <c:v>B</c:v>
                      </c:pt>
                      <c:pt idx="2">
                        <c:v>C</c:v>
                      </c:pt>
                      <c:pt idx="3">
                        <c:v>D</c:v>
                      </c:pt>
                      <c:pt idx="4">
                        <c:v>E + F + G</c:v>
                      </c:pt>
                    </c:strCache>
                  </c:strRef>
                </c:cat>
                <c:val>
                  <c:numRef>
                    <c:extLst xmlns:c15="http://schemas.microsoft.com/office/drawing/2012/chart">
                      <c:ext xmlns:c15="http://schemas.microsoft.com/office/drawing/2012/chart" uri="{02D57815-91ED-43cb-92C2-25804820EDAC}">
                        <c15:formulaRef>
                          <c15:sqref>'primerjava podatkov po občinah'!$F$4:$F$8</c15:sqref>
                        </c15:formulaRef>
                      </c:ext>
                    </c:extLst>
                    <c:numCache>
                      <c:formatCode>#,##0</c:formatCode>
                      <c:ptCount val="5"/>
                      <c:pt idx="0">
                        <c:v>96</c:v>
                      </c:pt>
                      <c:pt idx="1">
                        <c:v>3760</c:v>
                      </c:pt>
                      <c:pt idx="2">
                        <c:v>2813</c:v>
                      </c:pt>
                      <c:pt idx="3">
                        <c:v>3631</c:v>
                      </c:pt>
                      <c:pt idx="4">
                        <c:v>3165</c:v>
                      </c:pt>
                    </c:numCache>
                  </c:numRef>
                </c:val>
                <c:smooth val="0"/>
                <c:extLst xmlns:c15="http://schemas.microsoft.com/office/drawing/2012/chart">
                  <c:ext xmlns:c16="http://schemas.microsoft.com/office/drawing/2014/chart" uri="{C3380CC4-5D6E-409C-BE32-E72D297353CC}">
                    <c16:uniqueId val="{00000003-25AE-4F85-A95E-13B83F643873}"/>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primerjava podatkov po občinah'!$G$3</c15:sqref>
                        </c15:formulaRef>
                      </c:ext>
                    </c:extLst>
                    <c:strCache>
                      <c:ptCount val="1"/>
                      <c:pt idx="0">
                        <c:v>št. Projektov na občino</c:v>
                      </c:pt>
                    </c:strCache>
                  </c:strRef>
                </c:tx>
                <c:spPr>
                  <a:ln w="28575" cap="rnd">
                    <a:solidFill>
                      <a:schemeClr val="accent5"/>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extLst xmlns:c15="http://schemas.microsoft.com/office/drawing/2012/chart">
                      <c:ext xmlns:c15="http://schemas.microsoft.com/office/drawing/2012/chart" uri="{02D57815-91ED-43cb-92C2-25804820EDAC}">
                        <c15:formulaRef>
                          <c15:sqref>'primerjava podatkov po občinah'!$B$4:$B$8</c15:sqref>
                        </c15:formulaRef>
                      </c:ext>
                    </c:extLst>
                    <c:strCache>
                      <c:ptCount val="5"/>
                      <c:pt idx="0">
                        <c:v>A</c:v>
                      </c:pt>
                      <c:pt idx="1">
                        <c:v>B</c:v>
                      </c:pt>
                      <c:pt idx="2">
                        <c:v>C</c:v>
                      </c:pt>
                      <c:pt idx="3">
                        <c:v>D</c:v>
                      </c:pt>
                      <c:pt idx="4">
                        <c:v>E + F + G</c:v>
                      </c:pt>
                    </c:strCache>
                  </c:strRef>
                </c:cat>
                <c:val>
                  <c:numRef>
                    <c:extLst xmlns:c15="http://schemas.microsoft.com/office/drawing/2012/chart">
                      <c:ext xmlns:c15="http://schemas.microsoft.com/office/drawing/2012/chart" uri="{02D57815-91ED-43cb-92C2-25804820EDAC}">
                        <c15:formulaRef>
                          <c15:sqref>'primerjava podatkov po občinah'!$G$4:$G$8</c15:sqref>
                        </c15:formulaRef>
                      </c:ext>
                    </c:extLst>
                    <c:numCache>
                      <c:formatCode>#,##0</c:formatCode>
                      <c:ptCount val="5"/>
                      <c:pt idx="0">
                        <c:v>16</c:v>
                      </c:pt>
                      <c:pt idx="1">
                        <c:v>36.153846153846153</c:v>
                      </c:pt>
                      <c:pt idx="2">
                        <c:v>58.604166666666664</c:v>
                      </c:pt>
                      <c:pt idx="3">
                        <c:v>100.86111111111111</c:v>
                      </c:pt>
                      <c:pt idx="4">
                        <c:v>175.83333333333334</c:v>
                      </c:pt>
                    </c:numCache>
                  </c:numRef>
                </c:val>
                <c:smooth val="0"/>
                <c:extLst xmlns:c15="http://schemas.microsoft.com/office/drawing/2012/chart">
                  <c:ext xmlns:c16="http://schemas.microsoft.com/office/drawing/2014/chart" uri="{C3380CC4-5D6E-409C-BE32-E72D297353CC}">
                    <c16:uniqueId val="{00000004-25AE-4F85-A95E-13B83F643873}"/>
                  </c:ext>
                </c:extLst>
              </c15:ser>
            </c15:filteredLineSeries>
          </c:ext>
        </c:extLst>
      </c:lineChart>
      <c:catAx>
        <c:axId val="637071440"/>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občine po velikosti</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sl-SI"/>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637080624"/>
        <c:crosses val="autoZero"/>
        <c:auto val="1"/>
        <c:lblAlgn val="ctr"/>
        <c:lblOffset val="100"/>
        <c:noMultiLvlLbl val="0"/>
      </c:catAx>
      <c:valAx>
        <c:axId val="637080624"/>
        <c:scaling>
          <c:orientation val="minMax"/>
        </c:scaling>
        <c:delete val="0"/>
        <c:axPos val="l"/>
        <c:majorGridlines>
          <c:spPr>
            <a:ln w="9525" cap="flat" cmpd="sng" algn="ctr">
              <a:gradFill>
                <a:gsLst>
                  <a:gs pos="100000">
                    <a:schemeClr val="tx1">
                      <a:lumMod val="5000"/>
                      <a:lumOff val="95000"/>
                    </a:schemeClr>
                  </a:gs>
                  <a:gs pos="0">
                    <a:schemeClr val="tx1">
                      <a:lumMod val="25000"/>
                      <a:lumOff val="75000"/>
                    </a:schemeClr>
                  </a:gs>
                </a:gsLst>
                <a:lin ang="5400000" scaled="0"/>
              </a:gra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v tisoč EUR</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sl-SI"/>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6370714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sl-SI" sz="1200"/>
              <a:t>OBRAZLOŽITVE SPLOŠNEGA DELA ZAKLJUČNEGA RAČUNA PRORAČUNA</a:t>
            </a:r>
          </a:p>
        </c:rich>
      </c:tx>
      <c:overlay val="0"/>
      <c:spPr>
        <a:noFill/>
        <a:ln>
          <a:noFill/>
        </a:ln>
        <a:effectLst/>
      </c:spPr>
      <c:txPr>
        <a:bodyPr rot="0" spcFirstLastPara="1" vertOverflow="ellipsis" vert="horz" wrap="square" anchor="ctr" anchorCtr="1"/>
        <a:lstStyle/>
        <a:p>
          <a:pPr>
            <a:defRPr sz="14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sl-SI"/>
        </a:p>
      </c:txPr>
    </c:title>
    <c:autoTitleDeleted val="0"/>
    <c:plotArea>
      <c:layout/>
      <c:barChart>
        <c:barDir val="bar"/>
        <c:grouping val="stack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List1!$A$19:$B$29</c:f>
              <c:strCache>
                <c:ptCount val="11"/>
                <c:pt idx="0">
                  <c:v>makroekonomska izhodišča, na osnovi katerih je bil pripravljen proračun in spremembe makroekonomskih gibanj med letom</c:v>
                </c:pt>
                <c:pt idx="1">
                  <c:v>poročilo o realizaciji prejemkov in izdatkov občinskega proračuna</c:v>
                </c:pt>
                <c:pt idx="2">
                  <c:v>proračunskem presežku ali primanjkljaju</c:v>
                </c:pt>
                <c:pt idx="3">
                  <c:v>zadolževanju proračuna</c:v>
                </c:pt>
                <c:pt idx="4">
                  <c:v>poročilo o sprejetih ukrepih za uravnoteženje proračuna in njihovi realizaciji v skladu s 40. členom ZJF</c:v>
                </c:pt>
                <c:pt idx="5">
                  <c:v>obrazložitev sprememb neposrednih uporabnikov med letom v skladu s 47. členom ZJF</c:v>
                </c:pt>
                <c:pt idx="6">
                  <c:v>poročilo o spremembah med sprejetim in veljavnim proračunom glede na sprejete zakone in občinske odloke v skladu s 47. členom ZJF</c:v>
                </c:pt>
                <c:pt idx="7">
                  <c:v>poročilo o porabi sredstev proračunske rezerve</c:v>
                </c:pt>
                <c:pt idx="8">
                  <c:v>poročilo o porabi sredstev splošne proračunske rezervacije</c:v>
                </c:pt>
                <c:pt idx="9">
                  <c:v>Poročilo o realizaciji letnega načrta ravnanja s stvarnim premoženjem </c:v>
                </c:pt>
                <c:pt idx="10">
                  <c:v>Poročilo o realizaciji letnega načrta ravnanja s finančnim premoženjem </c:v>
                </c:pt>
              </c:strCache>
            </c:strRef>
          </c:cat>
          <c:val>
            <c:numRef>
              <c:f>List1!$C$19:$C$29</c:f>
              <c:numCache>
                <c:formatCode>0.0%</c:formatCode>
                <c:ptCount val="11"/>
                <c:pt idx="0">
                  <c:v>0.72169811320754718</c:v>
                </c:pt>
                <c:pt idx="1">
                  <c:v>0.98584905660377353</c:v>
                </c:pt>
                <c:pt idx="2">
                  <c:v>0.69811320754716977</c:v>
                </c:pt>
                <c:pt idx="3">
                  <c:v>0.75</c:v>
                </c:pt>
                <c:pt idx="4">
                  <c:v>0.61792452830188682</c:v>
                </c:pt>
                <c:pt idx="5">
                  <c:v>0.59905660377358494</c:v>
                </c:pt>
                <c:pt idx="6">
                  <c:v>0.56603773584905659</c:v>
                </c:pt>
                <c:pt idx="7">
                  <c:v>0.82075471698113212</c:v>
                </c:pt>
                <c:pt idx="8">
                  <c:v>0.80188679245283023</c:v>
                </c:pt>
                <c:pt idx="9">
                  <c:v>0.58490566037735847</c:v>
                </c:pt>
                <c:pt idx="10">
                  <c:v>7.5471698113207544E-2</c:v>
                </c:pt>
              </c:numCache>
            </c:numRef>
          </c:val>
          <c:extLst>
            <c:ext xmlns:c16="http://schemas.microsoft.com/office/drawing/2014/chart" uri="{C3380CC4-5D6E-409C-BE32-E72D297353CC}">
              <c16:uniqueId val="{00000000-E354-4666-B159-8D9696BA2EFB}"/>
            </c:ext>
          </c:extLst>
        </c:ser>
        <c: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List1!$A$19:$B$29</c:f>
              <c:strCache>
                <c:ptCount val="11"/>
                <c:pt idx="0">
                  <c:v>makroekonomska izhodišča, na osnovi katerih je bil pripravljen proračun in spremembe makroekonomskih gibanj med letom</c:v>
                </c:pt>
                <c:pt idx="1">
                  <c:v>poročilo o realizaciji prejemkov in izdatkov občinskega proračuna</c:v>
                </c:pt>
                <c:pt idx="2">
                  <c:v>proračunskem presežku ali primanjkljaju</c:v>
                </c:pt>
                <c:pt idx="3">
                  <c:v>zadolževanju proračuna</c:v>
                </c:pt>
                <c:pt idx="4">
                  <c:v>poročilo o sprejetih ukrepih za uravnoteženje proračuna in njihovi realizaciji v skladu s 40. členom ZJF</c:v>
                </c:pt>
                <c:pt idx="5">
                  <c:v>obrazložitev sprememb neposrednih uporabnikov med letom v skladu s 47. členom ZJF</c:v>
                </c:pt>
                <c:pt idx="6">
                  <c:v>poročilo o spremembah med sprejetim in veljavnim proračunom glede na sprejete zakone in občinske odloke v skladu s 47. členom ZJF</c:v>
                </c:pt>
                <c:pt idx="7">
                  <c:v>poročilo o porabi sredstev proračunske rezerve</c:v>
                </c:pt>
                <c:pt idx="8">
                  <c:v>poročilo o porabi sredstev splošne proračunske rezervacije</c:v>
                </c:pt>
                <c:pt idx="9">
                  <c:v>Poročilo o realizaciji letnega načrta ravnanja s stvarnim premoženjem </c:v>
                </c:pt>
                <c:pt idx="10">
                  <c:v>Poročilo o realizaciji letnega načrta ravnanja s finančnim premoženjem </c:v>
                </c:pt>
              </c:strCache>
            </c:strRef>
          </c:cat>
          <c:val>
            <c:numRef>
              <c:f>List1!$D$19:$D$29</c:f>
              <c:numCache>
                <c:formatCode>0.0%</c:formatCode>
                <c:ptCount val="11"/>
                <c:pt idx="0">
                  <c:v>0.27830188679245282</c:v>
                </c:pt>
                <c:pt idx="1">
                  <c:v>1.4150943396226415E-2</c:v>
                </c:pt>
                <c:pt idx="2">
                  <c:v>0.30188679245283018</c:v>
                </c:pt>
                <c:pt idx="3">
                  <c:v>0.25</c:v>
                </c:pt>
                <c:pt idx="4">
                  <c:v>0.38207547169811323</c:v>
                </c:pt>
                <c:pt idx="5">
                  <c:v>0.40094339622641512</c:v>
                </c:pt>
                <c:pt idx="6">
                  <c:v>0.43396226415094341</c:v>
                </c:pt>
                <c:pt idx="7">
                  <c:v>0.17924528301886791</c:v>
                </c:pt>
                <c:pt idx="8">
                  <c:v>0.19811320754716982</c:v>
                </c:pt>
                <c:pt idx="9">
                  <c:v>0.41509433962264153</c:v>
                </c:pt>
                <c:pt idx="10">
                  <c:v>0.92452830188679247</c:v>
                </c:pt>
              </c:numCache>
            </c:numRef>
          </c:val>
          <c:extLst>
            <c:ext xmlns:c16="http://schemas.microsoft.com/office/drawing/2014/chart" uri="{C3380CC4-5D6E-409C-BE32-E72D297353CC}">
              <c16:uniqueId val="{00000001-E354-4666-B159-8D9696BA2EFB}"/>
            </c:ext>
          </c:extLst>
        </c:ser>
        <c:dLbls>
          <c:showLegendKey val="0"/>
          <c:showVal val="1"/>
          <c:showCatName val="0"/>
          <c:showSerName val="0"/>
          <c:showPercent val="0"/>
          <c:showBubbleSize val="0"/>
        </c:dLbls>
        <c:gapWidth val="115"/>
        <c:overlap val="100"/>
        <c:axId val="514989088"/>
        <c:axId val="514994128"/>
      </c:barChart>
      <c:catAx>
        <c:axId val="514989088"/>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sl-SI"/>
                  <a:t>SPLOŠNI DEL ZAKLJUČNEGA RAČUNA</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sl-SI"/>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800" b="0" i="0" u="none" strike="noStrike" kern="1200" baseline="0">
                <a:solidFill>
                  <a:schemeClr val="lt1">
                    <a:lumMod val="85000"/>
                  </a:schemeClr>
                </a:solidFill>
                <a:latin typeface="+mn-lt"/>
                <a:ea typeface="+mn-ea"/>
                <a:cs typeface="+mn-cs"/>
              </a:defRPr>
            </a:pPr>
            <a:endParaRPr lang="sl-SI"/>
          </a:p>
        </c:txPr>
        <c:crossAx val="514994128"/>
        <c:crosses val="autoZero"/>
        <c:auto val="1"/>
        <c:lblAlgn val="ctr"/>
        <c:lblOffset val="100"/>
        <c:noMultiLvlLbl val="0"/>
      </c:catAx>
      <c:valAx>
        <c:axId val="514994128"/>
        <c:scaling>
          <c:orientation val="minMax"/>
          <c:max val="1"/>
          <c:min val="0"/>
        </c:scaling>
        <c:delete val="0"/>
        <c:axPos val="b"/>
        <c:majorGridlines>
          <c:spPr>
            <a:ln w="9525" cap="flat" cmpd="sng" algn="ctr">
              <a:solidFill>
                <a:schemeClr val="lt1">
                  <a:lumMod val="95000"/>
                  <a:alpha val="10000"/>
                </a:schemeClr>
              </a:solidFill>
              <a:round/>
            </a:ln>
            <a:effectLst/>
          </c:spPr>
        </c:majorGridlines>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sl-SI"/>
                  <a:t>OBRAZLOŽITEV V ZR OBČIN- </a:t>
                </a:r>
                <a:r>
                  <a:rPr lang="sl-SI">
                    <a:solidFill>
                      <a:schemeClr val="accent1"/>
                    </a:solidFill>
                  </a:rPr>
                  <a:t>da</a:t>
                </a:r>
                <a:r>
                  <a:rPr lang="sl-SI"/>
                  <a:t>, </a:t>
                </a:r>
                <a:r>
                  <a:rPr lang="sl-SI">
                    <a:solidFill>
                      <a:schemeClr val="accent2"/>
                    </a:solidFill>
                  </a:rPr>
                  <a:t>ne</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sl-SI"/>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sl-SI"/>
          </a:p>
        </c:txPr>
        <c:crossAx val="5149890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sl-SI"/>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sl-SI" sz="1200" b="1" i="0" baseline="0">
                <a:effectLst>
                  <a:outerShdw blurRad="50800" dist="38100" dir="5400000" algn="t" rotWithShape="0">
                    <a:srgbClr val="000000">
                      <a:alpha val="40000"/>
                    </a:srgbClr>
                  </a:outerShdw>
                </a:effectLst>
              </a:rPr>
              <a:t>OBRAZLOŽITVE POSEBNEGA DELA ZAKLJUČNEGA RAČUNA PRORAČUNA</a:t>
            </a:r>
            <a:endParaRPr lang="sl-SI" sz="1200">
              <a:effectLst/>
            </a:endParaRPr>
          </a:p>
        </c:rich>
      </c:tx>
      <c:overlay val="0"/>
      <c:spPr>
        <a:noFill/>
        <a:ln>
          <a:noFill/>
        </a:ln>
        <a:effectLst/>
      </c:spPr>
      <c:txPr>
        <a:bodyPr rot="0" spcFirstLastPara="1" vertOverflow="ellipsis" vert="horz" wrap="square" anchor="ctr" anchorCtr="1"/>
        <a:lstStyle/>
        <a:p>
          <a:pPr>
            <a:defRPr sz="14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sl-SI"/>
        </a:p>
      </c:txPr>
    </c:title>
    <c:autoTitleDeleted val="0"/>
    <c:plotArea>
      <c:layout/>
      <c:barChart>
        <c:barDir val="bar"/>
        <c:grouping val="stack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List1!$A$32:$B$37</c:f>
              <c:strCache>
                <c:ptCount val="6"/>
                <c:pt idx="0">
                  <c:v>posameznih vrst izdatkov iz realizacije finančnega načrta </c:v>
                </c:pt>
                <c:pt idx="1">
                  <c:v>večjih odstopanj med sprejetim in realiziranim finančnim načrtom</c:v>
                </c:pt>
                <c:pt idx="2">
                  <c:v>prenosa neporabljenih namenskih sredstev iz preteklega leta v skladu s 44. členom ZJF</c:v>
                </c:pt>
                <c:pt idx="3">
                  <c:v>plačil neporavnanih obveznosti iz preteklih let v skladu s 46. členom ZJF</c:v>
                </c:pt>
                <c:pt idx="4">
                  <c:v>vključitve novih obveznosti v finančni načrt neposrednega uporabnika v skladu z 41. členom ZJF</c:v>
                </c:pt>
                <c:pt idx="5">
                  <c:v>višin izdanih in unovčenih poroštev ter izterjanih regresnih zahtevkov iz naslova poroštev iz pristojnosti neposrednega uporabnika</c:v>
                </c:pt>
              </c:strCache>
            </c:strRef>
          </c:cat>
          <c:val>
            <c:numRef>
              <c:f>List1!$C$32:$C$37</c:f>
              <c:numCache>
                <c:formatCode>0.0%</c:formatCode>
                <c:ptCount val="6"/>
                <c:pt idx="0">
                  <c:v>0.99056603773584906</c:v>
                </c:pt>
                <c:pt idx="1">
                  <c:v>0.43867924528301888</c:v>
                </c:pt>
                <c:pt idx="2">
                  <c:v>0.49056603773584906</c:v>
                </c:pt>
                <c:pt idx="3">
                  <c:v>0.34433962264150941</c:v>
                </c:pt>
                <c:pt idx="4">
                  <c:v>0.37264150943396224</c:v>
                </c:pt>
                <c:pt idx="5">
                  <c:v>0.3632075471698113</c:v>
                </c:pt>
              </c:numCache>
            </c:numRef>
          </c:val>
          <c:extLst>
            <c:ext xmlns:c16="http://schemas.microsoft.com/office/drawing/2014/chart" uri="{C3380CC4-5D6E-409C-BE32-E72D297353CC}">
              <c16:uniqueId val="{00000000-753D-4303-9FF7-6F7F11A90C3C}"/>
            </c:ext>
          </c:extLst>
        </c:ser>
        <c: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List1!$A$32:$B$37</c:f>
              <c:strCache>
                <c:ptCount val="6"/>
                <c:pt idx="0">
                  <c:v>posameznih vrst izdatkov iz realizacije finančnega načrta </c:v>
                </c:pt>
                <c:pt idx="1">
                  <c:v>večjih odstopanj med sprejetim in realiziranim finančnim načrtom</c:v>
                </c:pt>
                <c:pt idx="2">
                  <c:v>prenosa neporabljenih namenskih sredstev iz preteklega leta v skladu s 44. členom ZJF</c:v>
                </c:pt>
                <c:pt idx="3">
                  <c:v>plačil neporavnanih obveznosti iz preteklih let v skladu s 46. členom ZJF</c:v>
                </c:pt>
                <c:pt idx="4">
                  <c:v>vključitve novih obveznosti v finančni načrt neposrednega uporabnika v skladu z 41. členom ZJF</c:v>
                </c:pt>
                <c:pt idx="5">
                  <c:v>višin izdanih in unovčenih poroštev ter izterjanih regresnih zahtevkov iz naslova poroštev iz pristojnosti neposrednega uporabnika</c:v>
                </c:pt>
              </c:strCache>
            </c:strRef>
          </c:cat>
          <c:val>
            <c:numRef>
              <c:f>List1!$D$32:$D$37</c:f>
              <c:numCache>
                <c:formatCode>0.0%</c:formatCode>
                <c:ptCount val="6"/>
                <c:pt idx="0">
                  <c:v>9.433962264150943E-3</c:v>
                </c:pt>
                <c:pt idx="1">
                  <c:v>0.56132075471698117</c:v>
                </c:pt>
                <c:pt idx="2">
                  <c:v>0.50943396226415094</c:v>
                </c:pt>
                <c:pt idx="3">
                  <c:v>0.65566037735849059</c:v>
                </c:pt>
                <c:pt idx="4">
                  <c:v>0.62735849056603776</c:v>
                </c:pt>
                <c:pt idx="5">
                  <c:v>0.6367924528301887</c:v>
                </c:pt>
              </c:numCache>
            </c:numRef>
          </c:val>
          <c:extLst>
            <c:ext xmlns:c16="http://schemas.microsoft.com/office/drawing/2014/chart" uri="{C3380CC4-5D6E-409C-BE32-E72D297353CC}">
              <c16:uniqueId val="{00000001-753D-4303-9FF7-6F7F11A90C3C}"/>
            </c:ext>
          </c:extLst>
        </c:ser>
        <c:dLbls>
          <c:showLegendKey val="0"/>
          <c:showVal val="1"/>
          <c:showCatName val="0"/>
          <c:showSerName val="0"/>
          <c:showPercent val="0"/>
          <c:showBubbleSize val="0"/>
        </c:dLbls>
        <c:gapWidth val="115"/>
        <c:overlap val="100"/>
        <c:axId val="402175016"/>
        <c:axId val="402177176"/>
      </c:barChart>
      <c:catAx>
        <c:axId val="402175016"/>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sl-SI"/>
                  <a:t>POSEBNI</a:t>
                </a:r>
                <a:r>
                  <a:rPr lang="sl-SI" baseline="0"/>
                  <a:t> DEL ZAKLJUČNEGA RAČUNA</a:t>
                </a:r>
                <a:endParaRPr lang="sl-SI"/>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sl-SI"/>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800" b="0" i="0" u="none" strike="noStrike" kern="1200" baseline="0">
                <a:solidFill>
                  <a:schemeClr val="lt1">
                    <a:lumMod val="85000"/>
                  </a:schemeClr>
                </a:solidFill>
                <a:latin typeface="+mn-lt"/>
                <a:ea typeface="+mn-ea"/>
                <a:cs typeface="+mn-cs"/>
              </a:defRPr>
            </a:pPr>
            <a:endParaRPr lang="sl-SI"/>
          </a:p>
        </c:txPr>
        <c:crossAx val="402177176"/>
        <c:crosses val="autoZero"/>
        <c:auto val="1"/>
        <c:lblAlgn val="ctr"/>
        <c:lblOffset val="100"/>
        <c:noMultiLvlLbl val="0"/>
      </c:catAx>
      <c:valAx>
        <c:axId val="402177176"/>
        <c:scaling>
          <c:orientation val="minMax"/>
          <c:max val="1.1000000000000001"/>
          <c:min val="0"/>
        </c:scaling>
        <c:delete val="0"/>
        <c:axPos val="b"/>
        <c:majorGridlines>
          <c:spPr>
            <a:ln w="9525" cap="flat" cmpd="sng" algn="ctr">
              <a:solidFill>
                <a:schemeClr val="lt1">
                  <a:lumMod val="95000"/>
                  <a:alpha val="10000"/>
                </a:schemeClr>
              </a:solidFill>
              <a:round/>
            </a:ln>
            <a:effectLst/>
          </c:spPr>
        </c:majorGridlines>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sl-SI"/>
                  <a:t>OBRAZLOŽITEV V ZR OBČIN - </a:t>
                </a:r>
                <a:r>
                  <a:rPr lang="sl-SI">
                    <a:solidFill>
                      <a:schemeClr val="accent5">
                        <a:lumMod val="75000"/>
                      </a:schemeClr>
                    </a:solidFill>
                  </a:rPr>
                  <a:t>DA</a:t>
                </a:r>
                <a:r>
                  <a:rPr lang="sl-SI"/>
                  <a:t>, </a:t>
                </a:r>
                <a:r>
                  <a:rPr lang="sl-SI">
                    <a:solidFill>
                      <a:schemeClr val="accent2"/>
                    </a:solidFill>
                  </a:rPr>
                  <a:t>NE</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sl-SI"/>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sl-SI"/>
          </a:p>
        </c:txPr>
        <c:crossAx val="4021750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sl-SI"/>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sl-SI" sz="1200"/>
              <a:t>OBRAZLOŽITVE NAČRTA RAZVOJNIH PROGRAMOV ZAKLJUČNEGA RAČUNA PRORAČUNA</a:t>
            </a:r>
          </a:p>
        </c:rich>
      </c:tx>
      <c:overlay val="0"/>
      <c:spPr>
        <a:noFill/>
        <a:ln>
          <a:noFill/>
        </a:ln>
        <a:effectLst/>
      </c:spPr>
      <c:txPr>
        <a:bodyPr rot="0" spcFirstLastPara="1" vertOverflow="ellipsis" vert="horz" wrap="square" anchor="ctr" anchorCtr="1"/>
        <a:lstStyle/>
        <a:p>
          <a:pPr>
            <a:defRPr sz="14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sl-SI"/>
        </a:p>
      </c:txPr>
    </c:title>
    <c:autoTitleDeleted val="0"/>
    <c:plotArea>
      <c:layout/>
      <c:barChart>
        <c:barDir val="bar"/>
        <c:grouping val="percentStack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sl-SI"/>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List1!$A$50:$B$56</c:f>
              <c:strCache>
                <c:ptCount val="7"/>
                <c:pt idx="0">
                  <c:v>tabela realizacije projektov v NRP</c:v>
                </c:pt>
                <c:pt idx="1">
                  <c:v>razlago podatkov o projektih in programih, ki jo zajema tabela izvajanja NRP</c:v>
                </c:pt>
                <c:pt idx="2">
                  <c:v>kratek opis načina izvajanja NRP (način uvrščanja novih projektov, izdelava investicijske dokumentacije, pregledovanje in potrjevanje dokumentacije, pristojnosti in odgovornost pri tem),</c:v>
                </c:pt>
                <c:pt idx="3">
                  <c:v>navedbo projektov in programov, katerih vrednost se je spremenila za več kot 20%, </c:v>
                </c:pt>
                <c:pt idx="4">
                  <c:v>sprememba drugih ključnih dejavnikov pri izvajanju (npr. sprememba virov financiranja)</c:v>
                </c:pt>
                <c:pt idx="5">
                  <c:v>število in opis  novo uvrščenih projektov in programov v NRP v obravnavanem letu ter</c:v>
                </c:pt>
                <c:pt idx="6">
                  <c:v>izpostavo projektov, ki imajo kompleksnejšo sestavo virov financiranja (poleg lastnih virov tudi sofinanciranje iz državnega proračuna, evropskih in drugih mehanizmov, prispevkov drugih občin, kreditov, itd.). </c:v>
                </c:pt>
              </c:strCache>
            </c:strRef>
          </c:cat>
          <c:val>
            <c:numRef>
              <c:f>List1!$C$50:$C$56</c:f>
              <c:numCache>
                <c:formatCode>0.0%</c:formatCode>
                <c:ptCount val="7"/>
                <c:pt idx="0">
                  <c:v>0.81132075471698117</c:v>
                </c:pt>
                <c:pt idx="1">
                  <c:v>0.88207547169811318</c:v>
                </c:pt>
                <c:pt idx="2">
                  <c:v>0.23113207547169812</c:v>
                </c:pt>
                <c:pt idx="3">
                  <c:v>0.20754716981132076</c:v>
                </c:pt>
                <c:pt idx="4">
                  <c:v>0.16037735849056603</c:v>
                </c:pt>
                <c:pt idx="5">
                  <c:v>0.16981132075471697</c:v>
                </c:pt>
                <c:pt idx="6">
                  <c:v>0.17452830188679244</c:v>
                </c:pt>
              </c:numCache>
            </c:numRef>
          </c:val>
          <c:extLst>
            <c:ext xmlns:c16="http://schemas.microsoft.com/office/drawing/2014/chart" uri="{C3380CC4-5D6E-409C-BE32-E72D297353CC}">
              <c16:uniqueId val="{00000000-18A6-4552-8725-36CB7E213805}"/>
            </c:ext>
          </c:extLst>
        </c:ser>
        <c: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sl-SI"/>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List1!$A$50:$B$56</c:f>
              <c:strCache>
                <c:ptCount val="7"/>
                <c:pt idx="0">
                  <c:v>tabela realizacije projektov v NRP</c:v>
                </c:pt>
                <c:pt idx="1">
                  <c:v>razlago podatkov o projektih in programih, ki jo zajema tabela izvajanja NRP</c:v>
                </c:pt>
                <c:pt idx="2">
                  <c:v>kratek opis načina izvajanja NRP (način uvrščanja novih projektov, izdelava investicijske dokumentacije, pregledovanje in potrjevanje dokumentacije, pristojnosti in odgovornost pri tem),</c:v>
                </c:pt>
                <c:pt idx="3">
                  <c:v>navedbo projektov in programov, katerih vrednost se je spremenila za več kot 20%, </c:v>
                </c:pt>
                <c:pt idx="4">
                  <c:v>sprememba drugih ključnih dejavnikov pri izvajanju (npr. sprememba virov financiranja)</c:v>
                </c:pt>
                <c:pt idx="5">
                  <c:v>število in opis  novo uvrščenih projektov in programov v NRP v obravnavanem letu ter</c:v>
                </c:pt>
                <c:pt idx="6">
                  <c:v>izpostavo projektov, ki imajo kompleksnejšo sestavo virov financiranja (poleg lastnih virov tudi sofinanciranje iz državnega proračuna, evropskih in drugih mehanizmov, prispevkov drugih občin, kreditov, itd.). </c:v>
                </c:pt>
              </c:strCache>
            </c:strRef>
          </c:cat>
          <c:val>
            <c:numRef>
              <c:f>List1!$D$50:$D$56</c:f>
              <c:numCache>
                <c:formatCode>0.0%</c:formatCode>
                <c:ptCount val="7"/>
                <c:pt idx="0">
                  <c:v>0.18867924528301888</c:v>
                </c:pt>
                <c:pt idx="1">
                  <c:v>0.11792452830188679</c:v>
                </c:pt>
                <c:pt idx="2">
                  <c:v>0.76415094339622647</c:v>
                </c:pt>
                <c:pt idx="3">
                  <c:v>0.79245283018867929</c:v>
                </c:pt>
                <c:pt idx="4">
                  <c:v>0.839622641509434</c:v>
                </c:pt>
                <c:pt idx="5">
                  <c:v>0.83018867924528306</c:v>
                </c:pt>
                <c:pt idx="6">
                  <c:v>0.82547169811320753</c:v>
                </c:pt>
              </c:numCache>
            </c:numRef>
          </c:val>
          <c:extLst>
            <c:ext xmlns:c16="http://schemas.microsoft.com/office/drawing/2014/chart" uri="{C3380CC4-5D6E-409C-BE32-E72D297353CC}">
              <c16:uniqueId val="{00000001-18A6-4552-8725-36CB7E213805}"/>
            </c:ext>
          </c:extLst>
        </c:ser>
        <c:dLbls>
          <c:dLblPos val="ctr"/>
          <c:showLegendKey val="0"/>
          <c:showVal val="1"/>
          <c:showCatName val="0"/>
          <c:showSerName val="0"/>
          <c:showPercent val="0"/>
          <c:showBubbleSize val="0"/>
        </c:dLbls>
        <c:gapWidth val="150"/>
        <c:overlap val="100"/>
        <c:axId val="636167248"/>
        <c:axId val="636175888"/>
      </c:barChart>
      <c:catAx>
        <c:axId val="636167248"/>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sl-SI"/>
                  <a:t>NAČRT</a:t>
                </a:r>
                <a:r>
                  <a:rPr lang="sl-SI" baseline="0"/>
                  <a:t> RAZVOJNIH PROGRAMOV</a:t>
                </a:r>
                <a:endParaRPr lang="sl-SI"/>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sl-SI"/>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800" b="0" i="0" u="none" strike="noStrike" kern="1200" baseline="0">
                <a:solidFill>
                  <a:schemeClr val="lt1">
                    <a:lumMod val="85000"/>
                  </a:schemeClr>
                </a:solidFill>
                <a:latin typeface="+mn-lt"/>
                <a:ea typeface="+mn-ea"/>
                <a:cs typeface="+mn-cs"/>
              </a:defRPr>
            </a:pPr>
            <a:endParaRPr lang="sl-SI"/>
          </a:p>
        </c:txPr>
        <c:crossAx val="636175888"/>
        <c:crosses val="autoZero"/>
        <c:auto val="1"/>
        <c:lblAlgn val="ctr"/>
        <c:lblOffset val="100"/>
        <c:noMultiLvlLbl val="0"/>
      </c:catAx>
      <c:valAx>
        <c:axId val="636175888"/>
        <c:scaling>
          <c:orientation val="minMax"/>
        </c:scaling>
        <c:delete val="0"/>
        <c:axPos val="b"/>
        <c:majorGridlines>
          <c:spPr>
            <a:ln w="9525" cap="flat" cmpd="sng" algn="ctr">
              <a:solidFill>
                <a:schemeClr val="lt1">
                  <a:lumMod val="95000"/>
                  <a:alpha val="10000"/>
                </a:schemeClr>
              </a:solidFill>
              <a:round/>
            </a:ln>
            <a:effectLst/>
          </c:spPr>
        </c:majorGridlines>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sl-SI"/>
                  <a:t>OBRAZLOŽITEV</a:t>
                </a:r>
                <a:r>
                  <a:rPr lang="sl-SI" baseline="0"/>
                  <a:t> V ZR OBČIN - </a:t>
                </a:r>
                <a:r>
                  <a:rPr lang="sl-SI" baseline="0">
                    <a:solidFill>
                      <a:schemeClr val="accent1"/>
                    </a:solidFill>
                  </a:rPr>
                  <a:t>DA</a:t>
                </a:r>
                <a:r>
                  <a:rPr lang="sl-SI" baseline="0"/>
                  <a:t>, </a:t>
                </a:r>
                <a:r>
                  <a:rPr lang="sl-SI" baseline="0">
                    <a:solidFill>
                      <a:schemeClr val="accent2"/>
                    </a:solidFill>
                  </a:rPr>
                  <a:t>NE</a:t>
                </a:r>
                <a:endParaRPr lang="sl-SI">
                  <a:solidFill>
                    <a:schemeClr val="accent2"/>
                  </a:solidFill>
                </a:endParaRP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sl-SI"/>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sl-SI"/>
          </a:p>
        </c:txPr>
        <c:crossAx val="6361672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sl-SI"/>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sz="1200"/>
              <a:t>POSLOVNO POROČILO</a:t>
            </a:r>
            <a:r>
              <a:rPr lang="sl-SI" sz="1200"/>
              <a:t> V ZAKLJUČNEM RAČUNU PRORAČUNA</a:t>
            </a:r>
            <a:endParaRPr lang="en-US" sz="1200"/>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sl-SI"/>
        </a:p>
      </c:txPr>
    </c:title>
    <c:autoTitleDeleted val="0"/>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List1!$A$39:$B$46</c:f>
              <c:strCache>
                <c:ptCount val="2"/>
                <c:pt idx="0">
                  <c:v>Poslovno poročilo, ki vključuje poročilo o doseženih ciljih in rezultatih </c:v>
                </c:pt>
                <c:pt idx="1">
                  <c:v>oceno notranjega nadzora javnih financ</c:v>
                </c:pt>
              </c:strCache>
            </c:strRef>
          </c:cat>
          <c:val>
            <c:numRef>
              <c:f>List1!$C$39:$C$46</c:f>
              <c:numCache>
                <c:formatCode>0.0%</c:formatCode>
                <c:ptCount val="2"/>
                <c:pt idx="0">
                  <c:v>0.23113207547169812</c:v>
                </c:pt>
                <c:pt idx="1">
                  <c:v>0.6367924528301887</c:v>
                </c:pt>
              </c:numCache>
            </c:numRef>
          </c:val>
          <c:extLst>
            <c:ext xmlns:c16="http://schemas.microsoft.com/office/drawing/2014/chart" uri="{C3380CC4-5D6E-409C-BE32-E72D297353CC}">
              <c16:uniqueId val="{00000000-7F4B-41E2-A3C6-71C1AD01774A}"/>
            </c:ext>
          </c:extLst>
        </c:ser>
        <c: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List1!$A$39:$B$46</c:f>
              <c:strCache>
                <c:ptCount val="2"/>
                <c:pt idx="0">
                  <c:v>Poslovno poročilo, ki vključuje poročilo o doseženih ciljih in rezultatih </c:v>
                </c:pt>
                <c:pt idx="1">
                  <c:v>oceno notranjega nadzora javnih financ</c:v>
                </c:pt>
              </c:strCache>
            </c:strRef>
          </c:cat>
          <c:val>
            <c:numRef>
              <c:f>List1!$D$39:$D$46</c:f>
              <c:numCache>
                <c:formatCode>0.0%</c:formatCode>
                <c:ptCount val="2"/>
                <c:pt idx="0">
                  <c:v>0.54245283018867929</c:v>
                </c:pt>
                <c:pt idx="1">
                  <c:v>0.3632075471698113</c:v>
                </c:pt>
              </c:numCache>
            </c:numRef>
          </c:val>
          <c:extLst>
            <c:ext xmlns:c16="http://schemas.microsoft.com/office/drawing/2014/chart" uri="{C3380CC4-5D6E-409C-BE32-E72D297353CC}">
              <c16:uniqueId val="{00000001-7F4B-41E2-A3C6-71C1AD01774A}"/>
            </c:ext>
          </c:extLst>
        </c:ser>
        <c:ser>
          <c:idx val="2"/>
          <c:order val="2"/>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List1!$A$39:$B$46</c:f>
              <c:strCache>
                <c:ptCount val="2"/>
                <c:pt idx="0">
                  <c:v>Poslovno poročilo, ki vključuje poročilo o doseženih ciljih in rezultatih </c:v>
                </c:pt>
                <c:pt idx="1">
                  <c:v>oceno notranjega nadzora javnih financ</c:v>
                </c:pt>
              </c:strCache>
            </c:strRef>
          </c:cat>
          <c:val>
            <c:numRef>
              <c:f>List1!$E$39:$E$46</c:f>
              <c:numCache>
                <c:formatCode>0.0%</c:formatCode>
                <c:ptCount val="2"/>
                <c:pt idx="0">
                  <c:v>0.22641509433962265</c:v>
                </c:pt>
                <c:pt idx="1">
                  <c:v>0</c:v>
                </c:pt>
              </c:numCache>
            </c:numRef>
          </c:val>
          <c:extLst>
            <c:ext xmlns:c16="http://schemas.microsoft.com/office/drawing/2014/chart" uri="{C3380CC4-5D6E-409C-BE32-E72D297353CC}">
              <c16:uniqueId val="{00000002-7F4B-41E2-A3C6-71C1AD01774A}"/>
            </c:ext>
          </c:extLst>
        </c:ser>
        <c:dLbls>
          <c:showLegendKey val="0"/>
          <c:showVal val="0"/>
          <c:showCatName val="0"/>
          <c:showSerName val="0"/>
          <c:showPercent val="0"/>
          <c:showBubbleSize val="0"/>
        </c:dLbls>
        <c:gapWidth val="115"/>
        <c:overlap val="-20"/>
        <c:axId val="513035376"/>
        <c:axId val="513036096"/>
      </c:barChart>
      <c:catAx>
        <c:axId val="513035376"/>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sl-SI"/>
                  <a:t>POSLOVNO</a:t>
                </a:r>
                <a:r>
                  <a:rPr lang="sl-SI" baseline="0"/>
                  <a:t> POROČILO</a:t>
                </a:r>
                <a:endParaRPr lang="sl-SI"/>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sl-SI"/>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sl-SI"/>
          </a:p>
        </c:txPr>
        <c:crossAx val="513036096"/>
        <c:crosses val="autoZero"/>
        <c:auto val="1"/>
        <c:lblAlgn val="ctr"/>
        <c:lblOffset val="100"/>
        <c:noMultiLvlLbl val="0"/>
      </c:catAx>
      <c:valAx>
        <c:axId val="513036096"/>
        <c:scaling>
          <c:orientation val="minMax"/>
        </c:scaling>
        <c:delete val="0"/>
        <c:axPos val="b"/>
        <c:majorGridlines>
          <c:spPr>
            <a:ln w="9525" cap="flat" cmpd="sng" algn="ctr">
              <a:solidFill>
                <a:schemeClr val="lt1">
                  <a:lumMod val="95000"/>
                  <a:alpha val="10000"/>
                </a:schemeClr>
              </a:solidFill>
              <a:round/>
            </a:ln>
            <a:effectLst/>
          </c:spPr>
        </c:majorGridlines>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sl-SI" baseline="0"/>
                  <a:t> V ZR OBČIN - </a:t>
                </a:r>
                <a:r>
                  <a:rPr lang="sl-SI" baseline="0">
                    <a:solidFill>
                      <a:schemeClr val="accent1"/>
                    </a:solidFill>
                  </a:rPr>
                  <a:t>DA</a:t>
                </a:r>
                <a:r>
                  <a:rPr lang="sl-SI" baseline="0"/>
                  <a:t>, </a:t>
                </a:r>
                <a:r>
                  <a:rPr lang="sl-SI" baseline="0">
                    <a:solidFill>
                      <a:schemeClr val="accent2"/>
                    </a:solidFill>
                  </a:rPr>
                  <a:t>NE</a:t>
                </a:r>
                <a:r>
                  <a:rPr lang="sl-SI" baseline="0"/>
                  <a:t>, </a:t>
                </a:r>
                <a:r>
                  <a:rPr lang="sl-SI" baseline="0">
                    <a:solidFill>
                      <a:schemeClr val="bg2"/>
                    </a:solidFill>
                  </a:rPr>
                  <a:t>DELNO</a:t>
                </a:r>
                <a:endParaRPr lang="sl-SI">
                  <a:solidFill>
                    <a:schemeClr val="bg2"/>
                  </a:solidFill>
                </a:endParaRP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sl-SI"/>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sl-SI"/>
          </a:p>
        </c:txPr>
        <c:crossAx val="5130353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sl-SI"/>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22">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222">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30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222">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502C411-E0BF-4B26-A5A2-AD129EA42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697</Words>
  <Characters>26775</Characters>
  <Application>Microsoft Office Word</Application>
  <DocSecurity>0</DocSecurity>
  <Lines>223</Lines>
  <Paragraphs>6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1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jan Dolinšek</dc:creator>
  <cp:keywords/>
  <dc:description/>
  <cp:lastModifiedBy>Združenje občin Slovenije</cp:lastModifiedBy>
  <cp:revision>2</cp:revision>
  <dcterms:created xsi:type="dcterms:W3CDTF">2023-12-14T07:35:00Z</dcterms:created>
  <dcterms:modified xsi:type="dcterms:W3CDTF">2023-12-14T07:35:00Z</dcterms:modified>
</cp:coreProperties>
</file>